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E48C3" w14:textId="77777777" w:rsidR="00CF5A09" w:rsidRPr="00CF5A09" w:rsidRDefault="00CF5A09" w:rsidP="00CF5A09">
      <w:pPr>
        <w:spacing w:after="0" w:line="240" w:lineRule="auto"/>
        <w:rPr>
          <w:rFonts w:ascii="Times New Roman" w:eastAsia="Times New Roman" w:hAnsi="Times New Roman" w:cs="Times New Roman"/>
          <w:sz w:val="24"/>
          <w:szCs w:val="24"/>
          <w:lang w:eastAsia="ru-RU"/>
        </w:rPr>
      </w:pPr>
    </w:p>
    <w:p w14:paraId="0E4E48C4" w14:textId="77777777" w:rsidR="00CF5A09" w:rsidRPr="00CF5A09" w:rsidRDefault="00CF5A09" w:rsidP="00CF5A09">
      <w:pPr>
        <w:spacing w:after="0" w:line="240" w:lineRule="auto"/>
        <w:jc w:val="right"/>
        <w:rPr>
          <w:rFonts w:ascii="Times New Roman" w:eastAsia="Times New Roman" w:hAnsi="Times New Roman" w:cs="Times New Roman"/>
          <w:sz w:val="24"/>
          <w:szCs w:val="24"/>
          <w:lang w:eastAsia="ru-RU"/>
        </w:rPr>
      </w:pPr>
    </w:p>
    <w:p w14:paraId="0E4E48C5"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0E4E48EE" wp14:editId="0E4E48EF">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0E4E48C6"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0E4E48C7"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0E4E48C8"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0E4E48C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0E4E48CA"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0E4E48CB"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0E4E48C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0E4E48CD"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0E4E48F0" wp14:editId="0E4E48F1">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0E4E48CE"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0E4E48CF" w14:textId="43AA3836" w:rsidR="00CF5A09" w:rsidRPr="00CF5A09" w:rsidRDefault="00CF5A09" w:rsidP="00CF5A09">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от</w:t>
      </w:r>
      <w:proofErr w:type="gramEnd"/>
      <w:r w:rsidRPr="00CF5A09">
        <w:rPr>
          <w:rFonts w:ascii="Times New Roman" w:eastAsia="Times New Roman" w:hAnsi="Times New Roman" w:cs="Times New Roman"/>
          <w:sz w:val="26"/>
          <w:szCs w:val="26"/>
          <w:lang w:eastAsia="ru-RU"/>
        </w:rPr>
        <w:t xml:space="preserve"> </w:t>
      </w:r>
      <w:r w:rsidR="00AA33D0">
        <w:rPr>
          <w:rFonts w:ascii="Times New Roman" w:eastAsia="Times New Roman" w:hAnsi="Times New Roman" w:cs="Times New Roman"/>
          <w:sz w:val="26"/>
          <w:szCs w:val="26"/>
          <w:lang w:eastAsia="ru-RU"/>
        </w:rPr>
        <w:t>30.08.2017 г.</w:t>
      </w:r>
      <w:r w:rsidRPr="00CF5A09">
        <w:rPr>
          <w:rFonts w:ascii="Times New Roman" w:eastAsia="Times New Roman" w:hAnsi="Times New Roman" w:cs="Times New Roman"/>
          <w:sz w:val="26"/>
          <w:szCs w:val="26"/>
          <w:lang w:eastAsia="ru-RU"/>
        </w:rPr>
        <w:t xml:space="preserve">     №</w:t>
      </w:r>
      <w:r w:rsidR="00AA33D0">
        <w:rPr>
          <w:rFonts w:ascii="Times New Roman" w:eastAsia="Times New Roman" w:hAnsi="Times New Roman" w:cs="Times New Roman"/>
          <w:sz w:val="26"/>
          <w:szCs w:val="26"/>
          <w:lang w:eastAsia="ru-RU"/>
        </w:rPr>
        <w:t xml:space="preserve"> 550</w:t>
      </w:r>
      <w:r w:rsidRPr="00CF5A09">
        <w:rPr>
          <w:rFonts w:ascii="Times New Roman" w:eastAsia="Times New Roman" w:hAnsi="Times New Roman" w:cs="Times New Roman"/>
          <w:sz w:val="26"/>
          <w:szCs w:val="26"/>
          <w:lang w:eastAsia="ru-RU"/>
        </w:rPr>
        <w:t xml:space="preserve">  </w:t>
      </w:r>
    </w:p>
    <w:p w14:paraId="0E4E48D0"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0E4E48D1"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4"/>
        <w:gridCol w:w="3541"/>
      </w:tblGrid>
      <w:tr w:rsidR="00096AD8" w14:paraId="1E9C3A05" w14:textId="77777777" w:rsidTr="00096AD8">
        <w:tc>
          <w:tcPr>
            <w:tcW w:w="5774" w:type="dxa"/>
            <w:tcBorders>
              <w:top w:val="nil"/>
              <w:left w:val="nil"/>
              <w:bottom w:val="nil"/>
              <w:right w:val="nil"/>
            </w:tcBorders>
          </w:tcPr>
          <w:p w14:paraId="6552CD8C" w14:textId="77777777" w:rsidR="00096AD8" w:rsidRDefault="00096AD8" w:rsidP="004128EE">
            <w:pPr>
              <w:pStyle w:val="ConsPlusTitle"/>
              <w:jc w:val="both"/>
              <w:rPr>
                <w:rFonts w:ascii="Times New Roman" w:hAnsi="Times New Roman" w:cs="Times New Roman"/>
                <w:sz w:val="24"/>
                <w:szCs w:val="24"/>
              </w:rPr>
            </w:pPr>
            <w:r>
              <w:rPr>
                <w:rFonts w:ascii="Times New Roman" w:hAnsi="Times New Roman" w:cs="Times New Roman"/>
                <w:sz w:val="24"/>
                <w:szCs w:val="24"/>
              </w:rPr>
              <w:t xml:space="preserve">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ГО «Александровск-Сахалинский район» </w:t>
            </w:r>
          </w:p>
          <w:p w14:paraId="34A45DBC" w14:textId="77777777" w:rsidR="00096AD8" w:rsidRDefault="00096AD8" w:rsidP="004128EE">
            <w:pPr>
              <w:pStyle w:val="ConsPlusTitle"/>
              <w:widowControl/>
              <w:jc w:val="both"/>
              <w:rPr>
                <w:rFonts w:ascii="Times New Roman" w:hAnsi="Times New Roman" w:cs="Times New Roman"/>
                <w:b w:val="0"/>
                <w:sz w:val="24"/>
                <w:szCs w:val="24"/>
              </w:rPr>
            </w:pPr>
          </w:p>
        </w:tc>
        <w:tc>
          <w:tcPr>
            <w:tcW w:w="3541" w:type="dxa"/>
            <w:tcBorders>
              <w:top w:val="nil"/>
              <w:left w:val="nil"/>
              <w:bottom w:val="nil"/>
              <w:right w:val="nil"/>
            </w:tcBorders>
          </w:tcPr>
          <w:p w14:paraId="20ACC207" w14:textId="77777777" w:rsidR="00096AD8" w:rsidRDefault="00096AD8" w:rsidP="004128EE">
            <w:pPr>
              <w:ind w:left="3492" w:hanging="3492"/>
            </w:pPr>
          </w:p>
        </w:tc>
      </w:tr>
    </w:tbl>
    <w:p w14:paraId="680502EC" w14:textId="77777777" w:rsidR="00096AD8" w:rsidRPr="00096AD8" w:rsidRDefault="00096AD8" w:rsidP="00096AD8">
      <w:pPr>
        <w:widowControl w:val="0"/>
        <w:autoSpaceDE w:val="0"/>
        <w:autoSpaceDN w:val="0"/>
        <w:adjustRightInd w:val="0"/>
        <w:ind w:firstLine="540"/>
        <w:jc w:val="both"/>
        <w:rPr>
          <w:rFonts w:ascii="Times New Roman" w:hAnsi="Times New Roman" w:cs="Times New Roman"/>
          <w:sz w:val="24"/>
          <w:szCs w:val="24"/>
        </w:rPr>
      </w:pPr>
      <w:r w:rsidRPr="00096AD8">
        <w:rPr>
          <w:rFonts w:ascii="Times New Roman" w:hAnsi="Times New Roman" w:cs="Times New Roman"/>
          <w:sz w:val="24"/>
          <w:szCs w:val="24"/>
        </w:rPr>
        <w:t xml:space="preserve">В соответствии со </w:t>
      </w:r>
      <w:hyperlink r:id="rId13" w:history="1">
        <w:r w:rsidRPr="00096AD8">
          <w:rPr>
            <w:rFonts w:ascii="Times New Roman" w:hAnsi="Times New Roman" w:cs="Times New Roman"/>
            <w:sz w:val="24"/>
            <w:szCs w:val="24"/>
          </w:rPr>
          <w:t>ст. 16</w:t>
        </w:r>
      </w:hyperlink>
      <w:r w:rsidRPr="00096AD8">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Федеральным </w:t>
      </w:r>
      <w:hyperlink r:id="rId14" w:history="1">
        <w:r w:rsidRPr="00096AD8">
          <w:rPr>
            <w:rFonts w:ascii="Times New Roman" w:hAnsi="Times New Roman" w:cs="Times New Roman"/>
            <w:sz w:val="24"/>
            <w:szCs w:val="24"/>
          </w:rPr>
          <w:t>законом</w:t>
        </w:r>
      </w:hyperlink>
      <w:r w:rsidRPr="00096AD8">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Федеральным </w:t>
      </w:r>
      <w:hyperlink r:id="rId15" w:history="1">
        <w:r w:rsidRPr="00096AD8">
          <w:rPr>
            <w:rFonts w:ascii="Times New Roman" w:hAnsi="Times New Roman" w:cs="Times New Roman"/>
            <w:sz w:val="24"/>
            <w:szCs w:val="24"/>
          </w:rPr>
          <w:t>законом</w:t>
        </w:r>
      </w:hyperlink>
      <w:r w:rsidRPr="00096AD8">
        <w:rPr>
          <w:rFonts w:ascii="Times New Roman" w:hAnsi="Times New Roman" w:cs="Times New Roman"/>
          <w:sz w:val="24"/>
          <w:szCs w:val="24"/>
        </w:rPr>
        <w:t xml:space="preserve"> от 28.12.2009 № 381-ФЗ «Об основах государственного регулирования торговой деятельности в Российской Федерации», </w:t>
      </w:r>
      <w:hyperlink r:id="rId16" w:history="1">
        <w:r w:rsidRPr="00096AD8">
          <w:rPr>
            <w:rFonts w:ascii="Times New Roman" w:hAnsi="Times New Roman" w:cs="Times New Roman"/>
            <w:sz w:val="24"/>
            <w:szCs w:val="24"/>
          </w:rPr>
          <w:t>постановлением</w:t>
        </w:r>
      </w:hyperlink>
      <w:r w:rsidRPr="00096AD8">
        <w:rPr>
          <w:rFonts w:ascii="Times New Roman" w:hAnsi="Times New Roman" w:cs="Times New Roman"/>
          <w:sz w:val="24"/>
          <w:szCs w:val="24"/>
        </w:rPr>
        <w:t xml:space="preserve"> Правительства Сахалинской области от 24.07.2013 № 369 «О Порядке разработки и утверждения органами местного самоуправления муниципальных образований Сахалинской области административных регламентов исполнения муниципальных функций контроля в соответствующих сферах деятельности», руководствуясь </w:t>
      </w:r>
      <w:hyperlink r:id="rId17" w:history="1">
        <w:r w:rsidRPr="00096AD8">
          <w:rPr>
            <w:rFonts w:ascii="Times New Roman" w:hAnsi="Times New Roman" w:cs="Times New Roman"/>
            <w:sz w:val="24"/>
            <w:szCs w:val="24"/>
          </w:rPr>
          <w:t>ст. 8</w:t>
        </w:r>
      </w:hyperlink>
      <w:r w:rsidRPr="00096AD8">
        <w:rPr>
          <w:rFonts w:ascii="Times New Roman" w:hAnsi="Times New Roman" w:cs="Times New Roman"/>
          <w:sz w:val="24"/>
          <w:szCs w:val="24"/>
        </w:rPr>
        <w:t xml:space="preserve">, </w:t>
      </w:r>
      <w:hyperlink r:id="rId18" w:history="1">
        <w:r w:rsidRPr="00096AD8">
          <w:rPr>
            <w:rFonts w:ascii="Times New Roman" w:hAnsi="Times New Roman" w:cs="Times New Roman"/>
            <w:sz w:val="24"/>
            <w:szCs w:val="24"/>
          </w:rPr>
          <w:t>38</w:t>
        </w:r>
      </w:hyperlink>
      <w:r w:rsidRPr="00096AD8">
        <w:rPr>
          <w:rFonts w:ascii="Times New Roman" w:hAnsi="Times New Roman" w:cs="Times New Roman"/>
          <w:sz w:val="24"/>
          <w:szCs w:val="24"/>
        </w:rPr>
        <w:t xml:space="preserve"> Устава городского округа «Александровск-Сахалинский район», администрация  городского округа «Александровск-Сахалинский район» постановляет:</w:t>
      </w:r>
    </w:p>
    <w:p w14:paraId="234E1624" w14:textId="77777777" w:rsidR="00096AD8" w:rsidRPr="00096AD8" w:rsidRDefault="00096AD8" w:rsidP="00096AD8">
      <w:pPr>
        <w:widowControl w:val="0"/>
        <w:autoSpaceDE w:val="0"/>
        <w:autoSpaceDN w:val="0"/>
        <w:adjustRightInd w:val="0"/>
        <w:ind w:firstLine="540"/>
        <w:jc w:val="both"/>
        <w:rPr>
          <w:rFonts w:ascii="Times New Roman" w:hAnsi="Times New Roman" w:cs="Times New Roman"/>
          <w:sz w:val="24"/>
          <w:szCs w:val="24"/>
        </w:rPr>
      </w:pPr>
    </w:p>
    <w:p w14:paraId="05B426F8" w14:textId="60D10F1D" w:rsidR="00096AD8" w:rsidRPr="00096AD8" w:rsidRDefault="00096AD8" w:rsidP="00096AD8">
      <w:pPr>
        <w:widowControl w:val="0"/>
        <w:autoSpaceDE w:val="0"/>
        <w:autoSpaceDN w:val="0"/>
        <w:adjustRightInd w:val="0"/>
        <w:ind w:firstLine="540"/>
        <w:jc w:val="both"/>
        <w:rPr>
          <w:rFonts w:ascii="Times New Roman" w:hAnsi="Times New Roman" w:cs="Times New Roman"/>
          <w:sz w:val="24"/>
          <w:szCs w:val="24"/>
        </w:rPr>
      </w:pPr>
      <w:r w:rsidRPr="00096AD8">
        <w:rPr>
          <w:rFonts w:ascii="Times New Roman" w:hAnsi="Times New Roman" w:cs="Times New Roman"/>
          <w:sz w:val="24"/>
          <w:szCs w:val="24"/>
        </w:rPr>
        <w:t xml:space="preserve">1. Утвердить административный </w:t>
      </w:r>
      <w:hyperlink w:anchor="Par33" w:history="1">
        <w:r w:rsidRPr="00096AD8">
          <w:rPr>
            <w:rFonts w:ascii="Times New Roman" w:hAnsi="Times New Roman" w:cs="Times New Roman"/>
            <w:sz w:val="24"/>
            <w:szCs w:val="24"/>
          </w:rPr>
          <w:t>регламент</w:t>
        </w:r>
      </w:hyperlink>
      <w:r w:rsidRPr="00096AD8">
        <w:rPr>
          <w:rFonts w:ascii="Times New Roman" w:hAnsi="Times New Roman" w:cs="Times New Roman"/>
          <w:sz w:val="24"/>
          <w:szCs w:val="24"/>
        </w:rPr>
        <w:t xml:space="preserve"> исполнения муниципальной функции «Осуществ</w:t>
      </w:r>
      <w:r w:rsidR="004128EE">
        <w:rPr>
          <w:rFonts w:ascii="Times New Roman" w:hAnsi="Times New Roman" w:cs="Times New Roman"/>
          <w:sz w:val="24"/>
          <w:szCs w:val="24"/>
        </w:rPr>
        <w:t xml:space="preserve">ление муниципального контроля </w:t>
      </w:r>
      <w:r w:rsidRPr="00096AD8">
        <w:rPr>
          <w:rFonts w:ascii="Times New Roman" w:hAnsi="Times New Roman" w:cs="Times New Roman"/>
          <w:sz w:val="24"/>
          <w:szCs w:val="24"/>
        </w:rPr>
        <w:t>в области торговой деятельности на территории городского округа «Александровск-Сахалинский район» (прилагается).</w:t>
      </w:r>
    </w:p>
    <w:p w14:paraId="6B479AEF" w14:textId="77777777" w:rsidR="00096AD8" w:rsidRPr="00096AD8" w:rsidRDefault="00096AD8" w:rsidP="00096AD8">
      <w:pPr>
        <w:ind w:firstLine="709"/>
        <w:jc w:val="both"/>
        <w:rPr>
          <w:rFonts w:ascii="Times New Roman" w:hAnsi="Times New Roman" w:cs="Times New Roman"/>
          <w:sz w:val="24"/>
          <w:szCs w:val="24"/>
        </w:rPr>
      </w:pPr>
      <w:r w:rsidRPr="00096AD8">
        <w:rPr>
          <w:rFonts w:ascii="Times New Roman" w:hAnsi="Times New Roman" w:cs="Times New Roman"/>
          <w:sz w:val="24"/>
          <w:szCs w:val="24"/>
        </w:rPr>
        <w:lastRenderedPageBreak/>
        <w:t>2. Настоящее распоряжение разместить на официальном сайте городского округа «Александровск-Сахалинский район».</w:t>
      </w:r>
    </w:p>
    <w:p w14:paraId="350FAE6C" w14:textId="77777777" w:rsidR="00096AD8" w:rsidRPr="00096AD8" w:rsidRDefault="00096AD8" w:rsidP="00096AD8">
      <w:pPr>
        <w:ind w:firstLine="709"/>
        <w:jc w:val="both"/>
        <w:rPr>
          <w:rFonts w:ascii="Times New Roman" w:hAnsi="Times New Roman" w:cs="Times New Roman"/>
          <w:sz w:val="24"/>
          <w:szCs w:val="24"/>
        </w:rPr>
      </w:pPr>
      <w:r w:rsidRPr="00096AD8">
        <w:rPr>
          <w:rFonts w:ascii="Times New Roman" w:hAnsi="Times New Roman" w:cs="Times New Roman"/>
          <w:sz w:val="24"/>
          <w:szCs w:val="24"/>
        </w:rPr>
        <w:t>3. Контроль за выполнением настоящего постановления возложить на вице мэра – начальника отдела экономики, промышленности и сельского хозяйства администрации городского округа «Александровск-Сахалинский район».</w:t>
      </w:r>
    </w:p>
    <w:p w14:paraId="51C61870" w14:textId="77777777" w:rsidR="00096AD8" w:rsidRPr="00B4639E" w:rsidRDefault="00096AD8" w:rsidP="00096AD8">
      <w:pPr>
        <w:rPr>
          <w:sz w:val="26"/>
          <w:szCs w:val="26"/>
        </w:rPr>
      </w:pPr>
    </w:p>
    <w:tbl>
      <w:tblPr>
        <w:tblpPr w:leftFromText="180" w:rightFromText="180" w:vertAnchor="text" w:horzAnchor="margin" w:tblpY="-248"/>
        <w:tblOverlap w:val="never"/>
        <w:tblW w:w="0" w:type="auto"/>
        <w:tblLook w:val="01E0" w:firstRow="1" w:lastRow="1" w:firstColumn="1" w:lastColumn="1" w:noHBand="0" w:noVBand="0"/>
      </w:tblPr>
      <w:tblGrid>
        <w:gridCol w:w="5508"/>
        <w:gridCol w:w="3960"/>
      </w:tblGrid>
      <w:tr w:rsidR="00096AD8" w:rsidRPr="00AB5704" w14:paraId="582B5974" w14:textId="77777777" w:rsidTr="004128EE">
        <w:tc>
          <w:tcPr>
            <w:tcW w:w="5508" w:type="dxa"/>
            <w:shd w:val="clear" w:color="auto" w:fill="auto"/>
          </w:tcPr>
          <w:p w14:paraId="37A45AFA" w14:textId="77777777" w:rsidR="00096AD8" w:rsidRPr="00AB5704" w:rsidRDefault="00096AD8" w:rsidP="004128EE">
            <w:pPr>
              <w:pStyle w:val="af0"/>
              <w:rPr>
                <w:b/>
              </w:rPr>
            </w:pPr>
            <w:proofErr w:type="spellStart"/>
            <w:r w:rsidRPr="00AB5704">
              <w:rPr>
                <w:b/>
              </w:rPr>
              <w:t>И.о</w:t>
            </w:r>
            <w:proofErr w:type="spellEnd"/>
            <w:r w:rsidRPr="00AB5704">
              <w:rPr>
                <w:b/>
              </w:rPr>
              <w:t xml:space="preserve">. мэра городского округа                         </w:t>
            </w:r>
          </w:p>
          <w:p w14:paraId="3742FDF1" w14:textId="77777777" w:rsidR="00096AD8" w:rsidRPr="00AB5704" w:rsidRDefault="00096AD8" w:rsidP="004128EE">
            <w:pPr>
              <w:pStyle w:val="af0"/>
              <w:rPr>
                <w:b/>
              </w:rPr>
            </w:pPr>
            <w:r w:rsidRPr="00AB5704">
              <w:rPr>
                <w:b/>
              </w:rPr>
              <w:t>«Александровск–Сахалинский район»</w:t>
            </w:r>
          </w:p>
        </w:tc>
        <w:tc>
          <w:tcPr>
            <w:tcW w:w="3960" w:type="dxa"/>
            <w:shd w:val="clear" w:color="auto" w:fill="auto"/>
            <w:vAlign w:val="bottom"/>
          </w:tcPr>
          <w:p w14:paraId="2014C737" w14:textId="77777777" w:rsidR="00096AD8" w:rsidRPr="00AB5704" w:rsidRDefault="00096AD8" w:rsidP="004128EE">
            <w:pPr>
              <w:pStyle w:val="af0"/>
              <w:jc w:val="right"/>
              <w:rPr>
                <w:b/>
              </w:rPr>
            </w:pPr>
            <w:r>
              <w:rPr>
                <w:b/>
              </w:rPr>
              <w:t xml:space="preserve">Т.Г. </w:t>
            </w:r>
            <w:proofErr w:type="spellStart"/>
            <w:r>
              <w:rPr>
                <w:b/>
              </w:rPr>
              <w:t>Мироманов</w:t>
            </w:r>
            <w:proofErr w:type="spellEnd"/>
          </w:p>
        </w:tc>
      </w:tr>
    </w:tbl>
    <w:p w14:paraId="3DFE53BC" w14:textId="77777777" w:rsidR="00096AD8" w:rsidRDefault="00096AD8" w:rsidP="00096AD8">
      <w:pPr>
        <w:widowControl w:val="0"/>
        <w:autoSpaceDE w:val="0"/>
        <w:autoSpaceDN w:val="0"/>
        <w:adjustRightInd w:val="0"/>
        <w:ind w:firstLine="708"/>
        <w:jc w:val="right"/>
        <w:outlineLvl w:val="0"/>
      </w:pPr>
    </w:p>
    <w:p w14:paraId="60DF2A10" w14:textId="77777777" w:rsidR="00096AD8" w:rsidRDefault="00096AD8" w:rsidP="00096AD8">
      <w:pPr>
        <w:widowControl w:val="0"/>
        <w:autoSpaceDE w:val="0"/>
        <w:autoSpaceDN w:val="0"/>
        <w:adjustRightInd w:val="0"/>
        <w:ind w:firstLine="708"/>
        <w:jc w:val="right"/>
        <w:outlineLvl w:val="0"/>
      </w:pPr>
    </w:p>
    <w:p w14:paraId="6C5D8EB0" w14:textId="77777777" w:rsidR="00096AD8" w:rsidRDefault="00096AD8" w:rsidP="00096AD8">
      <w:pPr>
        <w:widowControl w:val="0"/>
        <w:autoSpaceDE w:val="0"/>
        <w:autoSpaceDN w:val="0"/>
        <w:adjustRightInd w:val="0"/>
        <w:ind w:firstLine="708"/>
        <w:jc w:val="right"/>
        <w:outlineLvl w:val="0"/>
      </w:pPr>
    </w:p>
    <w:p w14:paraId="5C37DED6" w14:textId="77777777" w:rsidR="00096AD8" w:rsidRDefault="00096AD8" w:rsidP="00096AD8">
      <w:pPr>
        <w:widowControl w:val="0"/>
        <w:autoSpaceDE w:val="0"/>
        <w:autoSpaceDN w:val="0"/>
        <w:adjustRightInd w:val="0"/>
        <w:ind w:firstLine="708"/>
        <w:jc w:val="right"/>
        <w:outlineLvl w:val="0"/>
      </w:pPr>
    </w:p>
    <w:p w14:paraId="666C9CF8" w14:textId="77777777" w:rsidR="00096AD8" w:rsidRDefault="00096AD8" w:rsidP="00096AD8">
      <w:pPr>
        <w:widowControl w:val="0"/>
        <w:autoSpaceDE w:val="0"/>
        <w:autoSpaceDN w:val="0"/>
        <w:adjustRightInd w:val="0"/>
        <w:ind w:firstLine="708"/>
        <w:jc w:val="right"/>
        <w:outlineLvl w:val="0"/>
      </w:pPr>
    </w:p>
    <w:p w14:paraId="6FCEBF24" w14:textId="77777777" w:rsidR="00096AD8" w:rsidRDefault="00096AD8" w:rsidP="00096AD8">
      <w:pPr>
        <w:widowControl w:val="0"/>
        <w:autoSpaceDE w:val="0"/>
        <w:autoSpaceDN w:val="0"/>
        <w:adjustRightInd w:val="0"/>
        <w:ind w:firstLine="708"/>
        <w:jc w:val="right"/>
        <w:outlineLvl w:val="0"/>
      </w:pPr>
    </w:p>
    <w:p w14:paraId="6987BB3E" w14:textId="77777777" w:rsidR="00096AD8" w:rsidRDefault="00096AD8" w:rsidP="00096AD8">
      <w:pPr>
        <w:widowControl w:val="0"/>
        <w:autoSpaceDE w:val="0"/>
        <w:autoSpaceDN w:val="0"/>
        <w:adjustRightInd w:val="0"/>
        <w:ind w:firstLine="708"/>
        <w:jc w:val="right"/>
        <w:outlineLvl w:val="0"/>
      </w:pPr>
    </w:p>
    <w:p w14:paraId="17271A69" w14:textId="77777777" w:rsidR="00096AD8" w:rsidRDefault="00096AD8" w:rsidP="00096AD8">
      <w:pPr>
        <w:widowControl w:val="0"/>
        <w:autoSpaceDE w:val="0"/>
        <w:autoSpaceDN w:val="0"/>
        <w:adjustRightInd w:val="0"/>
        <w:ind w:firstLine="708"/>
        <w:jc w:val="right"/>
        <w:outlineLvl w:val="0"/>
      </w:pPr>
    </w:p>
    <w:p w14:paraId="522CDC4D" w14:textId="77777777" w:rsidR="00096AD8" w:rsidRDefault="00096AD8" w:rsidP="00096AD8">
      <w:pPr>
        <w:widowControl w:val="0"/>
        <w:autoSpaceDE w:val="0"/>
        <w:autoSpaceDN w:val="0"/>
        <w:adjustRightInd w:val="0"/>
        <w:ind w:firstLine="708"/>
        <w:jc w:val="right"/>
        <w:outlineLvl w:val="0"/>
      </w:pPr>
    </w:p>
    <w:p w14:paraId="1E0C4B9E" w14:textId="77777777" w:rsidR="00096AD8" w:rsidRDefault="00096AD8" w:rsidP="00096AD8">
      <w:pPr>
        <w:widowControl w:val="0"/>
        <w:autoSpaceDE w:val="0"/>
        <w:autoSpaceDN w:val="0"/>
        <w:adjustRightInd w:val="0"/>
        <w:ind w:firstLine="708"/>
        <w:jc w:val="right"/>
        <w:outlineLvl w:val="0"/>
      </w:pPr>
    </w:p>
    <w:p w14:paraId="58BDB77A" w14:textId="77777777" w:rsidR="00096AD8" w:rsidRDefault="00096AD8" w:rsidP="00096AD8">
      <w:pPr>
        <w:widowControl w:val="0"/>
        <w:autoSpaceDE w:val="0"/>
        <w:autoSpaceDN w:val="0"/>
        <w:adjustRightInd w:val="0"/>
        <w:ind w:firstLine="708"/>
        <w:jc w:val="right"/>
        <w:outlineLvl w:val="0"/>
      </w:pPr>
    </w:p>
    <w:p w14:paraId="01349D50" w14:textId="77777777" w:rsidR="00096AD8" w:rsidRDefault="00096AD8" w:rsidP="00096AD8">
      <w:pPr>
        <w:widowControl w:val="0"/>
        <w:autoSpaceDE w:val="0"/>
        <w:autoSpaceDN w:val="0"/>
        <w:adjustRightInd w:val="0"/>
        <w:ind w:firstLine="708"/>
        <w:jc w:val="right"/>
        <w:outlineLvl w:val="0"/>
      </w:pPr>
    </w:p>
    <w:p w14:paraId="5A83BF4E" w14:textId="77777777" w:rsidR="00096AD8" w:rsidRDefault="00096AD8" w:rsidP="00096AD8">
      <w:pPr>
        <w:widowControl w:val="0"/>
        <w:autoSpaceDE w:val="0"/>
        <w:autoSpaceDN w:val="0"/>
        <w:adjustRightInd w:val="0"/>
        <w:ind w:firstLine="708"/>
        <w:jc w:val="right"/>
        <w:outlineLvl w:val="0"/>
      </w:pPr>
    </w:p>
    <w:p w14:paraId="0B4F0ADA" w14:textId="77777777" w:rsidR="00096AD8" w:rsidRDefault="00096AD8" w:rsidP="00096AD8">
      <w:pPr>
        <w:widowControl w:val="0"/>
        <w:autoSpaceDE w:val="0"/>
        <w:autoSpaceDN w:val="0"/>
        <w:adjustRightInd w:val="0"/>
        <w:ind w:firstLine="708"/>
        <w:jc w:val="right"/>
        <w:outlineLvl w:val="0"/>
      </w:pPr>
    </w:p>
    <w:p w14:paraId="72600145" w14:textId="77777777" w:rsidR="00096AD8" w:rsidRDefault="00096AD8" w:rsidP="00096AD8">
      <w:pPr>
        <w:widowControl w:val="0"/>
        <w:autoSpaceDE w:val="0"/>
        <w:autoSpaceDN w:val="0"/>
        <w:adjustRightInd w:val="0"/>
        <w:ind w:firstLine="708"/>
        <w:jc w:val="right"/>
        <w:outlineLvl w:val="0"/>
      </w:pPr>
    </w:p>
    <w:p w14:paraId="681D971F" w14:textId="77777777" w:rsidR="00096AD8" w:rsidRDefault="00096AD8" w:rsidP="00096AD8">
      <w:pPr>
        <w:widowControl w:val="0"/>
        <w:autoSpaceDE w:val="0"/>
        <w:autoSpaceDN w:val="0"/>
        <w:adjustRightInd w:val="0"/>
        <w:ind w:firstLine="708"/>
        <w:jc w:val="right"/>
        <w:outlineLvl w:val="0"/>
      </w:pPr>
    </w:p>
    <w:p w14:paraId="523B5F32" w14:textId="77777777" w:rsidR="00096AD8" w:rsidRDefault="00096AD8" w:rsidP="00096AD8">
      <w:pPr>
        <w:widowControl w:val="0"/>
        <w:autoSpaceDE w:val="0"/>
        <w:autoSpaceDN w:val="0"/>
        <w:adjustRightInd w:val="0"/>
        <w:ind w:firstLine="708"/>
        <w:jc w:val="right"/>
        <w:outlineLvl w:val="0"/>
      </w:pPr>
    </w:p>
    <w:p w14:paraId="4ABFE053" w14:textId="77777777" w:rsidR="00096AD8" w:rsidRDefault="00096AD8" w:rsidP="00096AD8">
      <w:pPr>
        <w:widowControl w:val="0"/>
        <w:autoSpaceDE w:val="0"/>
        <w:autoSpaceDN w:val="0"/>
        <w:adjustRightInd w:val="0"/>
        <w:ind w:firstLine="708"/>
        <w:jc w:val="right"/>
        <w:outlineLvl w:val="0"/>
      </w:pPr>
    </w:p>
    <w:p w14:paraId="3E0D9DDA" w14:textId="77777777" w:rsidR="00096AD8" w:rsidRDefault="00096AD8" w:rsidP="00096AD8">
      <w:pPr>
        <w:widowControl w:val="0"/>
        <w:autoSpaceDE w:val="0"/>
        <w:autoSpaceDN w:val="0"/>
        <w:adjustRightInd w:val="0"/>
        <w:ind w:firstLine="708"/>
        <w:jc w:val="right"/>
        <w:outlineLvl w:val="0"/>
      </w:pPr>
    </w:p>
    <w:p w14:paraId="2B6D9BE6" w14:textId="77777777" w:rsidR="00096AD8" w:rsidRDefault="00096AD8" w:rsidP="00096AD8">
      <w:pPr>
        <w:widowControl w:val="0"/>
        <w:autoSpaceDE w:val="0"/>
        <w:autoSpaceDN w:val="0"/>
        <w:adjustRightInd w:val="0"/>
        <w:ind w:firstLine="708"/>
        <w:jc w:val="right"/>
        <w:outlineLvl w:val="0"/>
      </w:pPr>
    </w:p>
    <w:p w14:paraId="27028905" w14:textId="77777777" w:rsidR="00096AD8" w:rsidRDefault="00096AD8" w:rsidP="00096AD8">
      <w:pPr>
        <w:widowControl w:val="0"/>
        <w:autoSpaceDE w:val="0"/>
        <w:autoSpaceDN w:val="0"/>
        <w:adjustRightInd w:val="0"/>
        <w:ind w:firstLine="708"/>
        <w:jc w:val="right"/>
        <w:outlineLvl w:val="0"/>
      </w:pPr>
    </w:p>
    <w:p w14:paraId="274F3CB7" w14:textId="77777777" w:rsidR="00096AD8" w:rsidRDefault="00096AD8" w:rsidP="00096AD8">
      <w:pPr>
        <w:widowControl w:val="0"/>
        <w:autoSpaceDE w:val="0"/>
        <w:autoSpaceDN w:val="0"/>
        <w:adjustRightInd w:val="0"/>
        <w:ind w:firstLine="708"/>
        <w:jc w:val="right"/>
        <w:outlineLvl w:val="0"/>
      </w:pPr>
    </w:p>
    <w:p w14:paraId="12139421" w14:textId="77777777" w:rsidR="00096AD8" w:rsidRDefault="00096AD8" w:rsidP="00096AD8">
      <w:pPr>
        <w:pStyle w:val="af0"/>
        <w:jc w:val="right"/>
      </w:pPr>
      <w:r>
        <w:lastRenderedPageBreak/>
        <w:t>Утвержден</w:t>
      </w:r>
    </w:p>
    <w:p w14:paraId="1426796D" w14:textId="77777777" w:rsidR="00096AD8" w:rsidRDefault="00096AD8" w:rsidP="00096AD8">
      <w:pPr>
        <w:pStyle w:val="af0"/>
        <w:jc w:val="right"/>
      </w:pPr>
      <w:proofErr w:type="gramStart"/>
      <w:r>
        <w:t>постановлением</w:t>
      </w:r>
      <w:proofErr w:type="gramEnd"/>
      <w:r>
        <w:t xml:space="preserve"> администрации</w:t>
      </w:r>
    </w:p>
    <w:p w14:paraId="230D105C" w14:textId="77777777" w:rsidR="00096AD8" w:rsidRDefault="00096AD8" w:rsidP="00096AD8">
      <w:pPr>
        <w:pStyle w:val="af0"/>
        <w:jc w:val="right"/>
      </w:pPr>
      <w:proofErr w:type="gramStart"/>
      <w:r>
        <w:t>городского</w:t>
      </w:r>
      <w:proofErr w:type="gramEnd"/>
      <w:r>
        <w:t xml:space="preserve"> округа </w:t>
      </w:r>
    </w:p>
    <w:p w14:paraId="47395105" w14:textId="77777777" w:rsidR="00096AD8" w:rsidRDefault="00096AD8" w:rsidP="00096AD8">
      <w:pPr>
        <w:pStyle w:val="af0"/>
        <w:jc w:val="right"/>
      </w:pPr>
      <w:r>
        <w:t xml:space="preserve">«Александровск-Сахалинский район» </w:t>
      </w:r>
    </w:p>
    <w:p w14:paraId="7CE5FE1C" w14:textId="65655F81" w:rsidR="00096AD8" w:rsidRDefault="00096AD8" w:rsidP="00096AD8">
      <w:pPr>
        <w:pStyle w:val="af0"/>
        <w:jc w:val="right"/>
      </w:pPr>
      <w:proofErr w:type="gramStart"/>
      <w:r>
        <w:t>от</w:t>
      </w:r>
      <w:proofErr w:type="gramEnd"/>
      <w:r>
        <w:t xml:space="preserve"> </w:t>
      </w:r>
      <w:r w:rsidR="00AA33D0">
        <w:t xml:space="preserve">30.08.2017 г. </w:t>
      </w:r>
      <w:r>
        <w:t xml:space="preserve"> № </w:t>
      </w:r>
      <w:r w:rsidR="00AA33D0">
        <w:t>550</w:t>
      </w:r>
      <w:bookmarkStart w:id="0" w:name="_GoBack"/>
      <w:bookmarkEnd w:id="0"/>
    </w:p>
    <w:p w14:paraId="1E527B73" w14:textId="77777777" w:rsidR="00096AD8" w:rsidRDefault="00096AD8" w:rsidP="00096AD8">
      <w:pPr>
        <w:pStyle w:val="af0"/>
        <w:jc w:val="right"/>
      </w:pPr>
    </w:p>
    <w:p w14:paraId="5D56A73E" w14:textId="77777777" w:rsidR="00096AD8" w:rsidRPr="007961C4" w:rsidRDefault="00096AD8" w:rsidP="00096AD8">
      <w:pPr>
        <w:pStyle w:val="ConsPlusTitle"/>
        <w:jc w:val="center"/>
        <w:rPr>
          <w:rFonts w:ascii="Times New Roman" w:hAnsi="Times New Roman" w:cs="Times New Roman"/>
          <w:sz w:val="24"/>
          <w:szCs w:val="24"/>
        </w:rPr>
      </w:pPr>
      <w:bookmarkStart w:id="1" w:name="Par25"/>
      <w:bookmarkEnd w:id="1"/>
      <w:r w:rsidRPr="007961C4">
        <w:rPr>
          <w:rFonts w:ascii="Times New Roman" w:hAnsi="Times New Roman" w:cs="Times New Roman"/>
          <w:sz w:val="24"/>
          <w:szCs w:val="24"/>
        </w:rPr>
        <w:t xml:space="preserve">Административный регламент </w:t>
      </w:r>
    </w:p>
    <w:p w14:paraId="605AE5C4" w14:textId="77777777" w:rsidR="00096AD8" w:rsidRPr="007961C4" w:rsidRDefault="00096AD8" w:rsidP="00096AD8">
      <w:pPr>
        <w:pStyle w:val="ConsPlusTitle"/>
        <w:jc w:val="center"/>
        <w:rPr>
          <w:rFonts w:ascii="Times New Roman" w:hAnsi="Times New Roman" w:cs="Times New Roman"/>
          <w:sz w:val="24"/>
          <w:szCs w:val="24"/>
        </w:rPr>
      </w:pPr>
      <w:proofErr w:type="gramStart"/>
      <w:r w:rsidRPr="007961C4">
        <w:rPr>
          <w:rFonts w:ascii="Times New Roman" w:hAnsi="Times New Roman" w:cs="Times New Roman"/>
          <w:sz w:val="24"/>
          <w:szCs w:val="24"/>
        </w:rPr>
        <w:t>исполнения</w:t>
      </w:r>
      <w:proofErr w:type="gramEnd"/>
      <w:r w:rsidRPr="007961C4">
        <w:rPr>
          <w:rFonts w:ascii="Times New Roman" w:hAnsi="Times New Roman" w:cs="Times New Roman"/>
          <w:sz w:val="24"/>
          <w:szCs w:val="24"/>
        </w:rPr>
        <w:t xml:space="preserve"> муниципальной функции по осуществлению муниципального контроля в области торговой деятельности на территории ГО «Александровск-Сахалинский район»</w:t>
      </w:r>
    </w:p>
    <w:p w14:paraId="1A2D6DCB" w14:textId="77777777" w:rsidR="00096AD8" w:rsidRPr="007961C4" w:rsidRDefault="00096AD8" w:rsidP="00096AD8">
      <w:pPr>
        <w:pStyle w:val="ConsPlusTitle"/>
        <w:jc w:val="both"/>
        <w:rPr>
          <w:rFonts w:ascii="Times New Roman" w:hAnsi="Times New Roman" w:cs="Times New Roman"/>
          <w:sz w:val="24"/>
          <w:szCs w:val="24"/>
        </w:rPr>
      </w:pPr>
    </w:p>
    <w:p w14:paraId="5BD9B333" w14:textId="77777777" w:rsidR="00096AD8" w:rsidRPr="007961C4" w:rsidRDefault="00096AD8" w:rsidP="00096AD8">
      <w:pPr>
        <w:pStyle w:val="af0"/>
        <w:ind w:firstLine="851"/>
        <w:jc w:val="center"/>
      </w:pPr>
      <w:r w:rsidRPr="007961C4">
        <w:t>1. ОБЩИЕ ПОЛОЖЕНИЯ</w:t>
      </w:r>
    </w:p>
    <w:p w14:paraId="49BC9D0B" w14:textId="77777777" w:rsidR="00096AD8" w:rsidRPr="007961C4" w:rsidRDefault="00096AD8" w:rsidP="003D1047">
      <w:pPr>
        <w:pStyle w:val="af0"/>
        <w:ind w:firstLine="851"/>
        <w:jc w:val="center"/>
      </w:pPr>
      <w:r w:rsidRPr="007961C4">
        <w:t>1.1. Предмет регулирования регламента</w:t>
      </w:r>
    </w:p>
    <w:p w14:paraId="63E18FF4" w14:textId="77777777" w:rsidR="00096AD8" w:rsidRPr="007961C4" w:rsidRDefault="00096AD8" w:rsidP="00096AD8">
      <w:pPr>
        <w:pStyle w:val="af0"/>
        <w:ind w:firstLine="851"/>
        <w:jc w:val="both"/>
        <w:rPr>
          <w:color w:val="FF0000"/>
        </w:rPr>
      </w:pPr>
      <w:r w:rsidRPr="007961C4">
        <w:t>Настоящий Административный регламент предоставления муниципальной функции «Осуществление муниципального контроля в области торговой деятельности на территории городского округа «Александровск-Сахалинский район»» на территории муниципального образования «Александровск-Сахалинский район» разработан в целях повышения качества предоставления и доступности муниципальной функции, определяет требования к порядку предоставления муниципальной функции, предоставление информации о сроках и последовательности при предоставлении функции.</w:t>
      </w:r>
      <w:r w:rsidRPr="007961C4">
        <w:rPr>
          <w:color w:val="FF0000"/>
        </w:rPr>
        <w:t xml:space="preserve"> </w:t>
      </w:r>
    </w:p>
    <w:p w14:paraId="75BA4682" w14:textId="77777777" w:rsidR="00096AD8" w:rsidRPr="007961C4" w:rsidRDefault="00096AD8" w:rsidP="003D1047">
      <w:pPr>
        <w:pStyle w:val="af0"/>
        <w:ind w:firstLine="851"/>
        <w:jc w:val="center"/>
      </w:pPr>
      <w:r w:rsidRPr="007961C4">
        <w:t>1.2. Круг заявителей</w:t>
      </w:r>
    </w:p>
    <w:p w14:paraId="062FDB0C" w14:textId="77777777" w:rsidR="00096AD8" w:rsidRPr="007961C4" w:rsidRDefault="00096AD8" w:rsidP="00096AD8">
      <w:pPr>
        <w:pStyle w:val="af0"/>
        <w:ind w:firstLine="851"/>
        <w:jc w:val="both"/>
      </w:pPr>
      <w:r w:rsidRPr="007961C4">
        <w:t>Данный административный регламент (далее - Регламент) применяется при исполнении муниципальной функции «Осуществление муниципального контроля в области торговой деятельности на территории городского округа «Александровск-Сахалинский район» в отношении юридических лиц и индивидуальных предпринимателей (далее - муниципальная функция, муниципальный контроль).</w:t>
      </w:r>
    </w:p>
    <w:p w14:paraId="48ABB0C0" w14:textId="77777777" w:rsidR="00683E2C" w:rsidRDefault="00096AD8" w:rsidP="003D1047">
      <w:pPr>
        <w:pStyle w:val="af0"/>
        <w:ind w:firstLine="851"/>
        <w:jc w:val="center"/>
      </w:pPr>
      <w:r w:rsidRPr="007961C4">
        <w:t>1.3. Требования к порядку информирования</w:t>
      </w:r>
      <w:r>
        <w:t xml:space="preserve"> </w:t>
      </w:r>
      <w:r w:rsidRPr="007961C4">
        <w:t xml:space="preserve">о порядке </w:t>
      </w:r>
    </w:p>
    <w:p w14:paraId="662EFDDB" w14:textId="7DA88FA9" w:rsidR="00096AD8" w:rsidRPr="007961C4" w:rsidRDefault="00096AD8" w:rsidP="003D1047">
      <w:pPr>
        <w:pStyle w:val="af0"/>
        <w:ind w:firstLine="851"/>
        <w:jc w:val="center"/>
      </w:pPr>
      <w:proofErr w:type="gramStart"/>
      <w:r w:rsidRPr="007961C4">
        <w:t>предоставления</w:t>
      </w:r>
      <w:proofErr w:type="gramEnd"/>
      <w:r w:rsidRPr="007961C4">
        <w:t xml:space="preserve"> </w:t>
      </w:r>
      <w:r>
        <w:t>муниципальной функции</w:t>
      </w:r>
    </w:p>
    <w:p w14:paraId="746354F4" w14:textId="77777777" w:rsidR="00096AD8" w:rsidRPr="007961C4" w:rsidRDefault="00096AD8" w:rsidP="00096AD8">
      <w:pPr>
        <w:pStyle w:val="af0"/>
        <w:ind w:firstLine="851"/>
        <w:jc w:val="both"/>
        <w:rPr>
          <w:iCs/>
        </w:rPr>
      </w:pPr>
      <w:r w:rsidRPr="007961C4">
        <w:t xml:space="preserve">1.3.1. </w:t>
      </w:r>
      <w:r w:rsidRPr="007961C4">
        <w:rPr>
          <w:iCs/>
        </w:rPr>
        <w:t xml:space="preserve">Место нахождения и график работы отдела экономики, промышленности и сельского хозяйства администрации городского округа «Александровск – Сахалинский район» (далее – Отдел) предоставляющего муниципальную функцию: Сахалинская область, г. Александровск-Сахалинский, ул. Советская, 7. </w:t>
      </w:r>
    </w:p>
    <w:p w14:paraId="21BEF9A5" w14:textId="77777777" w:rsidR="00096AD8" w:rsidRPr="007961C4" w:rsidRDefault="00096AD8" w:rsidP="00096AD8">
      <w:pPr>
        <w:pStyle w:val="af0"/>
        <w:ind w:firstLine="851"/>
        <w:jc w:val="both"/>
        <w:rPr>
          <w:iCs/>
        </w:rPr>
      </w:pPr>
      <w:r w:rsidRPr="007961C4">
        <w:rPr>
          <w:iCs/>
        </w:rPr>
        <w:t xml:space="preserve">График работы: понедельник – четверг с 9-00 до 17-15 часов, пятница с 9-00 до 17-00 часов, обеденный перерыв с 13-00 до 14-00 часов. </w:t>
      </w:r>
    </w:p>
    <w:p w14:paraId="367C0316" w14:textId="77777777" w:rsidR="00096AD8" w:rsidRPr="007961C4" w:rsidRDefault="00096AD8" w:rsidP="00096AD8">
      <w:pPr>
        <w:pStyle w:val="af0"/>
        <w:ind w:firstLine="851"/>
        <w:jc w:val="both"/>
      </w:pPr>
      <w:r w:rsidRPr="007961C4">
        <w:rPr>
          <w:iCs/>
        </w:rPr>
        <w:t>Справочные телефоны: 4-25-16.</w:t>
      </w:r>
    </w:p>
    <w:p w14:paraId="4E8F3C28" w14:textId="77777777" w:rsidR="00096AD8" w:rsidRPr="007961C4" w:rsidRDefault="00096AD8" w:rsidP="00096AD8">
      <w:pPr>
        <w:pStyle w:val="af0"/>
        <w:ind w:firstLine="851"/>
        <w:jc w:val="both"/>
      </w:pPr>
      <w:r w:rsidRPr="007961C4">
        <w:t>1.3.2. Информация об органе местного самоуправления размещена на информационном интернет-портале органа государственной власти Сахалинской области (www.adm.sakhalin.ru). Адрес портала государственных и муниципальных услуг Сахалинской области: http://rgu.admsakhalin.ru.</w:t>
      </w:r>
    </w:p>
    <w:p w14:paraId="6803AA36" w14:textId="77777777" w:rsidR="00096AD8" w:rsidRPr="007961C4" w:rsidRDefault="00096AD8" w:rsidP="00096AD8">
      <w:pPr>
        <w:pStyle w:val="af0"/>
        <w:ind w:firstLine="851"/>
        <w:jc w:val="both"/>
      </w:pPr>
      <w:r w:rsidRPr="007961C4">
        <w:t>1.3.3. На официальном сайте органа местного самоуправления содержится следующая информация:</w:t>
      </w:r>
    </w:p>
    <w:p w14:paraId="6FA5D818" w14:textId="77777777" w:rsidR="00096AD8" w:rsidRPr="007961C4" w:rsidRDefault="00096AD8" w:rsidP="00096AD8">
      <w:pPr>
        <w:pStyle w:val="af0"/>
        <w:ind w:firstLine="851"/>
        <w:jc w:val="both"/>
      </w:pPr>
      <w:r w:rsidRPr="007961C4">
        <w:t>- о месте нахождения и графике работы органа местного самоуправления;</w:t>
      </w:r>
    </w:p>
    <w:p w14:paraId="486001EF" w14:textId="77777777" w:rsidR="00096AD8" w:rsidRPr="007961C4" w:rsidRDefault="00096AD8" w:rsidP="00096AD8">
      <w:pPr>
        <w:pStyle w:val="af0"/>
        <w:ind w:firstLine="851"/>
        <w:jc w:val="both"/>
      </w:pPr>
      <w:r w:rsidRPr="007961C4">
        <w:t xml:space="preserve">- о перечне необходимых для предоставления муниципальной </w:t>
      </w:r>
      <w:r>
        <w:t>функции</w:t>
      </w:r>
      <w:r w:rsidRPr="007961C4">
        <w:t xml:space="preserve"> документов, их формы, способ получения, в том числе в электронной форме;</w:t>
      </w:r>
    </w:p>
    <w:p w14:paraId="26371959" w14:textId="77777777" w:rsidR="00096AD8" w:rsidRPr="007961C4" w:rsidRDefault="00096AD8" w:rsidP="00096AD8">
      <w:pPr>
        <w:pStyle w:val="af0"/>
        <w:ind w:firstLine="851"/>
        <w:jc w:val="both"/>
      </w:pPr>
      <w:r w:rsidRPr="007961C4">
        <w:t>- о справочных телефонах органа местного самоуправления (факс);</w:t>
      </w:r>
    </w:p>
    <w:p w14:paraId="2AD437E9" w14:textId="77777777" w:rsidR="00096AD8" w:rsidRPr="007961C4" w:rsidRDefault="00096AD8" w:rsidP="00096AD8">
      <w:pPr>
        <w:pStyle w:val="af0"/>
        <w:ind w:firstLine="851"/>
        <w:jc w:val="both"/>
      </w:pPr>
      <w:r w:rsidRPr="007961C4">
        <w:t>- об адресе электронной почты органа местного самоуправления в сети Интернет;</w:t>
      </w:r>
    </w:p>
    <w:p w14:paraId="2A71B18C" w14:textId="77777777" w:rsidR="00096AD8" w:rsidRPr="007961C4" w:rsidRDefault="00096AD8" w:rsidP="00096AD8">
      <w:pPr>
        <w:pStyle w:val="af0"/>
        <w:ind w:firstLine="851"/>
        <w:jc w:val="both"/>
      </w:pPr>
      <w:r w:rsidRPr="007961C4">
        <w:t xml:space="preserve">- о порядке получения информации по предоставлению муниципальной </w:t>
      </w:r>
      <w:r>
        <w:t>функции</w:t>
      </w:r>
      <w:r w:rsidRPr="007961C4">
        <w:t>,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w:t>
      </w:r>
    </w:p>
    <w:p w14:paraId="66B521C5" w14:textId="77777777" w:rsidR="00096AD8" w:rsidRPr="007961C4" w:rsidRDefault="00096AD8" w:rsidP="00096AD8">
      <w:pPr>
        <w:pStyle w:val="af0"/>
        <w:ind w:firstLine="851"/>
        <w:jc w:val="both"/>
      </w:pPr>
      <w:r w:rsidRPr="007961C4">
        <w:lastRenderedPageBreak/>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4DDD8192" w14:textId="77777777" w:rsidR="00096AD8" w:rsidRPr="007961C4" w:rsidRDefault="00096AD8" w:rsidP="00096AD8">
      <w:pPr>
        <w:pStyle w:val="af0"/>
        <w:ind w:firstLine="851"/>
        <w:jc w:val="both"/>
      </w:pPr>
      <w:r w:rsidRPr="007961C4">
        <w:t>- о должностном лице, ответственном за предоставление муниципальной услуги.</w:t>
      </w:r>
    </w:p>
    <w:p w14:paraId="45C0934F" w14:textId="77777777" w:rsidR="00096AD8" w:rsidRPr="007961C4" w:rsidRDefault="00096AD8" w:rsidP="00096AD8">
      <w:pPr>
        <w:pStyle w:val="af0"/>
        <w:ind w:firstLine="851"/>
        <w:jc w:val="both"/>
      </w:pPr>
      <w:bookmarkStart w:id="2" w:name="Par81"/>
      <w:bookmarkEnd w:id="2"/>
      <w:r w:rsidRPr="007961C4">
        <w:t>1.3.4. На информационном стенде органа местного самоуправления размещается следующая информация:</w:t>
      </w:r>
    </w:p>
    <w:p w14:paraId="07E00C4E" w14:textId="77777777" w:rsidR="00096AD8" w:rsidRPr="007961C4" w:rsidRDefault="00096AD8" w:rsidP="00096AD8">
      <w:pPr>
        <w:pStyle w:val="af0"/>
        <w:ind w:firstLine="851"/>
        <w:jc w:val="both"/>
      </w:pPr>
      <w:r w:rsidRPr="007961C4">
        <w:t>- о месте нахождения и графике работы органа местного самоуправления;</w:t>
      </w:r>
    </w:p>
    <w:p w14:paraId="3944AE34" w14:textId="77777777" w:rsidR="00096AD8" w:rsidRPr="007961C4" w:rsidRDefault="00096AD8" w:rsidP="00096AD8">
      <w:pPr>
        <w:pStyle w:val="af0"/>
        <w:ind w:firstLine="851"/>
        <w:jc w:val="both"/>
      </w:pPr>
      <w:r w:rsidRPr="007961C4">
        <w:t>- о справочных телефонах органа местного самоуправления, факсе, адресе электронной почты органа местного самоуправления, адресе официального сайта органа местного самоуправления в сети Интернет;</w:t>
      </w:r>
    </w:p>
    <w:p w14:paraId="1ADBDEA1" w14:textId="77777777" w:rsidR="00096AD8" w:rsidRPr="007961C4" w:rsidRDefault="00096AD8" w:rsidP="00096AD8">
      <w:pPr>
        <w:pStyle w:val="af0"/>
        <w:ind w:firstLine="851"/>
        <w:jc w:val="both"/>
      </w:pPr>
      <w:r w:rsidRPr="007961C4">
        <w:t xml:space="preserve">- о перечне необходимых для предоставления муниципальной </w:t>
      </w:r>
      <w:r>
        <w:t>функции</w:t>
      </w:r>
      <w:r w:rsidRPr="007961C4">
        <w:t xml:space="preserve"> документов, их формы, способ получения, в том числе в электронной форме;</w:t>
      </w:r>
    </w:p>
    <w:p w14:paraId="7FF882E0" w14:textId="77777777" w:rsidR="00096AD8" w:rsidRPr="007961C4" w:rsidRDefault="00096AD8" w:rsidP="00096AD8">
      <w:pPr>
        <w:pStyle w:val="af0"/>
        <w:ind w:firstLine="851"/>
        <w:jc w:val="both"/>
      </w:pPr>
      <w:r w:rsidRPr="007961C4">
        <w:t xml:space="preserve">- о перечне законодательных и иных нормативных правовых актов, содержащих нормы, регулирующие деятельность по предоставлению муниципальной </w:t>
      </w:r>
      <w:r>
        <w:t>функции</w:t>
      </w:r>
      <w:r w:rsidRPr="007961C4">
        <w:t xml:space="preserve">;    </w:t>
      </w:r>
    </w:p>
    <w:p w14:paraId="7BC1DB02" w14:textId="77777777" w:rsidR="00096AD8" w:rsidRPr="007961C4" w:rsidRDefault="00096AD8" w:rsidP="00096AD8">
      <w:pPr>
        <w:pStyle w:val="af0"/>
        <w:ind w:firstLine="851"/>
        <w:jc w:val="both"/>
      </w:pPr>
      <w:r w:rsidRPr="007961C4">
        <w:t xml:space="preserve">- о порядке получения информации по предоставлению муниципальной </w:t>
      </w:r>
      <w:r>
        <w:t>функции</w:t>
      </w:r>
      <w:r w:rsidRPr="007961C4">
        <w:t>,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w:t>
      </w:r>
    </w:p>
    <w:p w14:paraId="56FBE3DF" w14:textId="77777777" w:rsidR="00096AD8" w:rsidRPr="007961C4" w:rsidRDefault="00096AD8" w:rsidP="00096AD8">
      <w:pPr>
        <w:pStyle w:val="af0"/>
        <w:ind w:firstLine="851"/>
        <w:jc w:val="both"/>
      </w:pPr>
      <w:r w:rsidRPr="007961C4">
        <w:t xml:space="preserve">- о должностном лице, ответственном за предоставление муниципальной </w:t>
      </w:r>
      <w:r>
        <w:t>функции</w:t>
      </w:r>
      <w:r w:rsidRPr="007961C4">
        <w:t>.</w:t>
      </w:r>
    </w:p>
    <w:p w14:paraId="1861BD80" w14:textId="77777777" w:rsidR="00096AD8" w:rsidRPr="007961C4" w:rsidRDefault="00096AD8" w:rsidP="00096AD8">
      <w:pPr>
        <w:pStyle w:val="af0"/>
        <w:ind w:firstLine="851"/>
        <w:jc w:val="both"/>
      </w:pPr>
      <w:r w:rsidRPr="007961C4">
        <w:t>Тексты информационных материалов печатаются удобным для чтения шрифтом, без исправлений, наиболее важные места выделяются другим шрифтом.</w:t>
      </w:r>
    </w:p>
    <w:p w14:paraId="78AFA905" w14:textId="77777777" w:rsidR="00096AD8" w:rsidRPr="007961C4" w:rsidRDefault="00096AD8" w:rsidP="00096AD8">
      <w:pPr>
        <w:pStyle w:val="af0"/>
        <w:ind w:firstLine="851"/>
        <w:jc w:val="both"/>
      </w:pPr>
      <w:r w:rsidRPr="007961C4">
        <w:t>1.3.5. Региональный Реестр и портал государственных и муниципальных услуг (функций) Сахалинской области содержат следующую информацию:</w:t>
      </w:r>
    </w:p>
    <w:p w14:paraId="05F416A3" w14:textId="77777777" w:rsidR="00096AD8" w:rsidRPr="007961C4" w:rsidRDefault="00096AD8" w:rsidP="00096AD8">
      <w:pPr>
        <w:pStyle w:val="af0"/>
        <w:ind w:firstLine="851"/>
        <w:jc w:val="both"/>
      </w:pPr>
      <w:r w:rsidRPr="007961C4">
        <w:t>- о месте нахождения и графике работы органа местного самоуправления, а также способах получения указанной информации;</w:t>
      </w:r>
    </w:p>
    <w:p w14:paraId="00151B66" w14:textId="77777777" w:rsidR="00096AD8" w:rsidRPr="007961C4" w:rsidRDefault="00096AD8" w:rsidP="00096AD8">
      <w:pPr>
        <w:pStyle w:val="af0"/>
        <w:ind w:firstLine="851"/>
        <w:jc w:val="both"/>
      </w:pPr>
      <w:r w:rsidRPr="007961C4">
        <w:t xml:space="preserve">- о справочных телефонах органа местного самоуправления, его структурного подразделения, непосредственно предоставляющего </w:t>
      </w:r>
      <w:r>
        <w:t>муниципальную функцию</w:t>
      </w:r>
      <w:r w:rsidRPr="007961C4">
        <w:t>;</w:t>
      </w:r>
    </w:p>
    <w:p w14:paraId="44C8C3AA" w14:textId="77777777" w:rsidR="00096AD8" w:rsidRPr="007961C4" w:rsidRDefault="00096AD8" w:rsidP="00096AD8">
      <w:pPr>
        <w:pStyle w:val="af0"/>
        <w:ind w:firstLine="851"/>
        <w:jc w:val="both"/>
      </w:pPr>
      <w:r w:rsidRPr="007961C4">
        <w:t>- об адресе официального сайта органа местного самоуправления в сети Интернет и адресе его электронной почты;</w:t>
      </w:r>
    </w:p>
    <w:p w14:paraId="65071FA8" w14:textId="77777777" w:rsidR="00096AD8" w:rsidRPr="007961C4" w:rsidRDefault="00096AD8" w:rsidP="00096AD8">
      <w:pPr>
        <w:pStyle w:val="af0"/>
        <w:ind w:firstLine="851"/>
        <w:jc w:val="both"/>
      </w:pPr>
      <w:r w:rsidRPr="007961C4">
        <w:t>- об адресе Единого портала государственных и муниципальных услуг (функций);</w:t>
      </w:r>
    </w:p>
    <w:p w14:paraId="5D5661C5" w14:textId="77777777" w:rsidR="00096AD8" w:rsidRPr="007961C4" w:rsidRDefault="00096AD8" w:rsidP="00096AD8">
      <w:pPr>
        <w:pStyle w:val="af0"/>
        <w:ind w:firstLine="851"/>
        <w:jc w:val="both"/>
      </w:pPr>
      <w:r w:rsidRPr="007961C4">
        <w:t xml:space="preserve">- о порядке получения информации по предоставлению </w:t>
      </w:r>
      <w:r>
        <w:t>муниципальной функции</w:t>
      </w:r>
      <w:r w:rsidRPr="007961C4">
        <w:t>, сведений о ходе исполнения государственной услуги, в том числе с использованием Единого портала государственных и муниципальных услуг (функций);</w:t>
      </w:r>
    </w:p>
    <w:p w14:paraId="55F1B86D" w14:textId="77777777" w:rsidR="00096AD8" w:rsidRPr="007961C4" w:rsidRDefault="00096AD8" w:rsidP="00096AD8">
      <w:pPr>
        <w:pStyle w:val="af0"/>
        <w:ind w:firstLine="851"/>
        <w:jc w:val="both"/>
      </w:pPr>
      <w:r w:rsidRPr="007961C4">
        <w:t xml:space="preserve">- извлечения из нормативных правовых актов, регулирующих предоставление </w:t>
      </w:r>
      <w:r>
        <w:t>муниципальной функции</w:t>
      </w:r>
      <w:r w:rsidRPr="007961C4">
        <w:t>.</w:t>
      </w:r>
    </w:p>
    <w:p w14:paraId="353D2316" w14:textId="77777777" w:rsidR="00096AD8" w:rsidRPr="007961C4" w:rsidRDefault="00096AD8" w:rsidP="00096AD8">
      <w:pPr>
        <w:pStyle w:val="af0"/>
        <w:ind w:firstLine="851"/>
        <w:jc w:val="both"/>
      </w:pPr>
      <w:r w:rsidRPr="007961C4">
        <w:t xml:space="preserve">1.3.6. Информирование о предоставлении муниципальной </w:t>
      </w:r>
      <w:r>
        <w:t>функции</w:t>
      </w:r>
      <w:r w:rsidRPr="007961C4">
        <w:t>, в том числе о ходе ее исполнения, осуществляется в устной форме. Устное информирование осуществляется муниципальным служащим при обращении заявителя за информацией лично или по телефону.</w:t>
      </w:r>
    </w:p>
    <w:p w14:paraId="0577D5A4" w14:textId="77777777" w:rsidR="00096AD8" w:rsidRPr="007961C4" w:rsidRDefault="00096AD8" w:rsidP="00096AD8">
      <w:pPr>
        <w:pStyle w:val="af0"/>
        <w:ind w:firstLine="851"/>
        <w:jc w:val="both"/>
      </w:pPr>
      <w:r w:rsidRPr="007961C4">
        <w:t>Муниципальный служащий, осуществляющий устное информирование, принимает все необходимые меры для предоставления полного и оперативного ответа на поставленные вопросы.</w:t>
      </w:r>
    </w:p>
    <w:p w14:paraId="614BB577" w14:textId="77777777" w:rsidR="00096AD8" w:rsidRPr="007961C4" w:rsidRDefault="00096AD8" w:rsidP="00096AD8">
      <w:pPr>
        <w:pStyle w:val="af0"/>
        <w:ind w:firstLine="851"/>
        <w:jc w:val="both"/>
      </w:pPr>
      <w:r w:rsidRPr="007961C4">
        <w:t>Устное информирование каждого заявителя осуществляется муниципальным служащим в течение времени, необходимого для информирования заявителя, но не более 5 минут.</w:t>
      </w:r>
    </w:p>
    <w:p w14:paraId="307D7B9C" w14:textId="77777777" w:rsidR="00096AD8" w:rsidRPr="007961C4" w:rsidRDefault="00096AD8" w:rsidP="00096AD8">
      <w:pPr>
        <w:pStyle w:val="af0"/>
        <w:ind w:firstLine="851"/>
        <w:jc w:val="both"/>
      </w:pPr>
      <w:r w:rsidRPr="007961C4">
        <w:t>При устном информировании по телефону муниципальный служащий, осуществляющий устное информирование, должен назвать фамилию, имя, отчество и замещаемую должность.</w:t>
      </w:r>
    </w:p>
    <w:p w14:paraId="58FBE04B" w14:textId="77777777" w:rsidR="00096AD8" w:rsidRPr="007961C4" w:rsidRDefault="00096AD8" w:rsidP="00096AD8">
      <w:pPr>
        <w:pStyle w:val="af0"/>
        <w:ind w:firstLine="851"/>
        <w:jc w:val="both"/>
      </w:pPr>
      <w:r w:rsidRPr="007961C4">
        <w:t xml:space="preserve">Во время разговора необходимо произносить слова четко, избегать посторонних разговоров с окружающими людьми и не прерывать разговор по причине поступления </w:t>
      </w:r>
      <w:r w:rsidRPr="007961C4">
        <w:lastRenderedPageBreak/>
        <w:t xml:space="preserve">звонка на другой телефонный аппарат. В конце информирования муниципальный служащий, осуществляющий устное информирование, должен кратко подвести итоги и перечислить меры, которые заявителю необходимо предпринять для получения </w:t>
      </w:r>
      <w:r>
        <w:t>муниципальной функции</w:t>
      </w:r>
      <w:r w:rsidRPr="007961C4">
        <w:t>.</w:t>
      </w:r>
    </w:p>
    <w:p w14:paraId="51D8882B" w14:textId="77777777" w:rsidR="00096AD8" w:rsidRPr="007961C4" w:rsidRDefault="00096AD8" w:rsidP="00096AD8">
      <w:pPr>
        <w:pStyle w:val="af0"/>
        <w:ind w:firstLine="851"/>
        <w:jc w:val="both"/>
      </w:pPr>
      <w:r w:rsidRPr="007961C4">
        <w:t>1.3.7.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в сети Интернет, по факсу).</w:t>
      </w:r>
    </w:p>
    <w:p w14:paraId="7AECBB2D" w14:textId="77777777" w:rsidR="00096AD8" w:rsidRPr="007961C4" w:rsidRDefault="00096AD8" w:rsidP="00096AD8">
      <w:pPr>
        <w:pStyle w:val="af0"/>
        <w:ind w:firstLine="851"/>
        <w:jc w:val="both"/>
      </w:pPr>
    </w:p>
    <w:p w14:paraId="66D59A37" w14:textId="787926DA" w:rsidR="00096AD8" w:rsidRPr="007961C4" w:rsidRDefault="00096AD8" w:rsidP="00096AD8">
      <w:pPr>
        <w:pStyle w:val="af0"/>
        <w:ind w:firstLine="851"/>
        <w:jc w:val="center"/>
      </w:pPr>
      <w:r w:rsidRPr="007961C4">
        <w:t>2. СТАНДАРТ ПРЕДОСТАВЛЕНИЯ МУНИЦИПАЛЬНОЙ ФУНКЦИИ</w:t>
      </w:r>
    </w:p>
    <w:p w14:paraId="2B8A2D56" w14:textId="77777777" w:rsidR="00096AD8" w:rsidRPr="007961C4" w:rsidRDefault="00096AD8" w:rsidP="00096AD8">
      <w:pPr>
        <w:pStyle w:val="af0"/>
        <w:ind w:firstLine="851"/>
        <w:jc w:val="both"/>
      </w:pPr>
    </w:p>
    <w:p w14:paraId="6EFA11A8" w14:textId="77777777" w:rsidR="00096AD8" w:rsidRPr="007961C4" w:rsidRDefault="00096AD8" w:rsidP="00683E2C">
      <w:pPr>
        <w:pStyle w:val="af0"/>
        <w:ind w:firstLine="851"/>
        <w:jc w:val="center"/>
      </w:pPr>
      <w:bookmarkStart w:id="3" w:name="Par105"/>
      <w:bookmarkEnd w:id="3"/>
      <w:r w:rsidRPr="007961C4">
        <w:t>2.1. Наименование муниципальной функции</w:t>
      </w:r>
    </w:p>
    <w:p w14:paraId="0A845CEF" w14:textId="77777777" w:rsidR="00096AD8" w:rsidRPr="007961C4" w:rsidRDefault="00096AD8" w:rsidP="00096AD8">
      <w:pPr>
        <w:pStyle w:val="af0"/>
        <w:ind w:firstLine="851"/>
        <w:jc w:val="both"/>
      </w:pPr>
    </w:p>
    <w:p w14:paraId="12EDFCE4" w14:textId="77777777" w:rsidR="00096AD8" w:rsidRPr="007961C4" w:rsidRDefault="00096AD8" w:rsidP="00096AD8">
      <w:pPr>
        <w:pStyle w:val="af0"/>
        <w:ind w:firstLine="851"/>
        <w:jc w:val="both"/>
      </w:pPr>
      <w:r w:rsidRPr="007961C4">
        <w:t>Наименование муниципальной функции – «Осуществление муниципального контроля в области торговой деятельности на территории городского округа «Александровск-Сахалинский район».</w:t>
      </w:r>
    </w:p>
    <w:p w14:paraId="4F0B75EB" w14:textId="77777777" w:rsidR="00096AD8" w:rsidRPr="007961C4" w:rsidRDefault="00096AD8" w:rsidP="00096AD8">
      <w:pPr>
        <w:pStyle w:val="af0"/>
        <w:ind w:firstLine="851"/>
        <w:jc w:val="both"/>
      </w:pPr>
    </w:p>
    <w:p w14:paraId="05B78FF7" w14:textId="77777777" w:rsidR="00096AD8" w:rsidRPr="007961C4" w:rsidRDefault="00096AD8" w:rsidP="00683E2C">
      <w:pPr>
        <w:pStyle w:val="af0"/>
        <w:ind w:firstLine="851"/>
        <w:jc w:val="center"/>
      </w:pPr>
      <w:bookmarkStart w:id="4" w:name="Par42"/>
      <w:bookmarkEnd w:id="4"/>
      <w:r w:rsidRPr="007961C4">
        <w:t>2. 2. Наименование органа, предоставляющего муниципальную функцию</w:t>
      </w:r>
    </w:p>
    <w:p w14:paraId="6E1AB72B" w14:textId="77777777" w:rsidR="00096AD8" w:rsidRPr="007961C4" w:rsidRDefault="00096AD8" w:rsidP="00096AD8">
      <w:pPr>
        <w:pStyle w:val="af0"/>
        <w:ind w:firstLine="851"/>
        <w:jc w:val="both"/>
      </w:pPr>
    </w:p>
    <w:p w14:paraId="11F1CE8E" w14:textId="77777777" w:rsidR="00096AD8" w:rsidRPr="007961C4" w:rsidRDefault="00096AD8" w:rsidP="00096AD8">
      <w:pPr>
        <w:pStyle w:val="af0"/>
        <w:ind w:firstLine="851"/>
        <w:jc w:val="both"/>
      </w:pPr>
      <w:r w:rsidRPr="007961C4">
        <w:t>2.2.1. Уполномоченным органом по исполнению муниципальной функции является администрация городского округа «Александровск-Сахалинский район» (далее - администрация).</w:t>
      </w:r>
    </w:p>
    <w:p w14:paraId="048DE0A7" w14:textId="06B31F49" w:rsidR="00096AD8" w:rsidRPr="007961C4" w:rsidRDefault="00096AD8" w:rsidP="00096AD8">
      <w:pPr>
        <w:pStyle w:val="af0"/>
        <w:ind w:firstLine="851"/>
        <w:jc w:val="both"/>
      </w:pPr>
      <w:r w:rsidRPr="007961C4">
        <w:t>2.2.2. Непосредственным исполнителем функции является структурное подразделение аппарата администрации городского округа «Алекс</w:t>
      </w:r>
      <w:r w:rsidR="00683E2C">
        <w:t xml:space="preserve">андровск-Сахалинский район» - </w:t>
      </w:r>
      <w:r w:rsidRPr="007961C4">
        <w:t>отдел экономики, промышленности и сельского хозяйства администрации городского округа «Александровск-Сахалинский район» (далее - Отдел).</w:t>
      </w:r>
    </w:p>
    <w:p w14:paraId="51F00995" w14:textId="77777777" w:rsidR="00096AD8" w:rsidRPr="007961C4" w:rsidRDefault="00096AD8" w:rsidP="00096AD8">
      <w:pPr>
        <w:pStyle w:val="af0"/>
        <w:ind w:firstLine="851"/>
        <w:jc w:val="both"/>
      </w:pPr>
      <w:r w:rsidRPr="007961C4">
        <w:t>2.2.3. Исполнение муниципальной функции осуществляется во взаимодействии с:</w:t>
      </w:r>
    </w:p>
    <w:p w14:paraId="00AC8BB3" w14:textId="77777777" w:rsidR="00096AD8" w:rsidRPr="007961C4" w:rsidRDefault="00096AD8" w:rsidP="00096AD8">
      <w:pPr>
        <w:pStyle w:val="af0"/>
        <w:ind w:firstLine="851"/>
        <w:jc w:val="both"/>
      </w:pPr>
      <w:r w:rsidRPr="007961C4">
        <w:t>- органами государственного санитарно-эпидемиологического надзора Сахалинской области в вопросах санитарного надзора;</w:t>
      </w:r>
    </w:p>
    <w:p w14:paraId="7677FB16" w14:textId="77777777" w:rsidR="00096AD8" w:rsidRPr="007961C4" w:rsidRDefault="00096AD8" w:rsidP="00096AD8">
      <w:pPr>
        <w:pStyle w:val="af0"/>
        <w:ind w:firstLine="851"/>
        <w:jc w:val="both"/>
      </w:pPr>
      <w:r w:rsidRPr="007961C4">
        <w:t>- структурными подразделениями аппарата и отраслевыми (функциональными) органами администрации городского округа «Александровск-Сахалинский район», подведомственными муниципальными учреждениями и унитарными предприятиями по вопросам получения информации и привлечения к участию в выездных проверках при исполнении муниципальной функции;</w:t>
      </w:r>
    </w:p>
    <w:p w14:paraId="73E86982" w14:textId="77777777" w:rsidR="00096AD8" w:rsidRPr="007961C4" w:rsidRDefault="00096AD8" w:rsidP="00096AD8">
      <w:pPr>
        <w:pStyle w:val="af0"/>
        <w:ind w:firstLine="851"/>
        <w:jc w:val="both"/>
      </w:pPr>
      <w:r w:rsidRPr="007961C4">
        <w:t>- прокуратурой города Александровск-Сахалинский (далее - Прокуратура города) в части согласования проектов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внесения предложений о проведении совместных плановых проверок, представления утвержденных ежегодных планов проведения плановых проверок, согласования проведения внеплановых выездных проверок и предоставления информации о результатах контроля;</w:t>
      </w:r>
    </w:p>
    <w:p w14:paraId="3624A8F9" w14:textId="77777777" w:rsidR="00096AD8" w:rsidRPr="007961C4" w:rsidRDefault="00096AD8" w:rsidP="00096AD8">
      <w:pPr>
        <w:pStyle w:val="af0"/>
        <w:ind w:firstLine="851"/>
        <w:jc w:val="both"/>
      </w:pPr>
      <w:r w:rsidRPr="007961C4">
        <w:t>- экспертами, экспертными организациями -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обязательным требованиям, установленным федеральным законодательством, законодательством Сахалинской области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области торговой деятельности, учета результатов проводимых проверок и необходимой отчетности о них;</w:t>
      </w:r>
    </w:p>
    <w:p w14:paraId="37731EF7" w14:textId="77777777" w:rsidR="00096AD8" w:rsidRPr="007961C4" w:rsidRDefault="00096AD8" w:rsidP="00096AD8">
      <w:pPr>
        <w:pStyle w:val="af0"/>
        <w:ind w:firstLine="851"/>
        <w:jc w:val="both"/>
      </w:pPr>
      <w:r w:rsidRPr="007961C4">
        <w:t>- саморегулируемыми организациями по вопросам защиты прав их членов при осуществлении муниципального контроля.</w:t>
      </w:r>
    </w:p>
    <w:p w14:paraId="5677C0A5" w14:textId="77777777" w:rsidR="00096AD8" w:rsidRPr="007961C4" w:rsidRDefault="00096AD8" w:rsidP="00096AD8">
      <w:pPr>
        <w:pStyle w:val="af0"/>
        <w:ind w:firstLine="851"/>
        <w:jc w:val="both"/>
      </w:pPr>
      <w:r w:rsidRPr="007961C4">
        <w:lastRenderedPageBreak/>
        <w:t>1.2.4. Ответственность за выполнение административных процедур при исполнении муниципальной функции несут должностные лица Отдела в соответствии с распределением обязанностей, закрепленных в их должностных инструкциях.</w:t>
      </w:r>
    </w:p>
    <w:p w14:paraId="4B266EC1" w14:textId="77777777" w:rsidR="00096AD8" w:rsidRPr="007961C4" w:rsidRDefault="00096AD8" w:rsidP="00096AD8">
      <w:pPr>
        <w:pStyle w:val="af0"/>
        <w:ind w:firstLine="851"/>
        <w:jc w:val="both"/>
      </w:pPr>
    </w:p>
    <w:p w14:paraId="1C73C2C6" w14:textId="77777777" w:rsidR="00096AD8" w:rsidRPr="007961C4" w:rsidRDefault="00096AD8" w:rsidP="00D5760F">
      <w:pPr>
        <w:pStyle w:val="af0"/>
        <w:ind w:firstLine="851"/>
        <w:jc w:val="center"/>
      </w:pPr>
      <w:r w:rsidRPr="007961C4">
        <w:t>2.3. Результат исполнения муниципальной функции</w:t>
      </w:r>
    </w:p>
    <w:p w14:paraId="2003E58C" w14:textId="77777777" w:rsidR="00096AD8" w:rsidRPr="007961C4" w:rsidRDefault="00096AD8" w:rsidP="00096AD8">
      <w:pPr>
        <w:pStyle w:val="af0"/>
        <w:ind w:firstLine="851"/>
        <w:jc w:val="both"/>
      </w:pPr>
    </w:p>
    <w:p w14:paraId="5089E780" w14:textId="77777777" w:rsidR="00096AD8" w:rsidRPr="007961C4" w:rsidRDefault="00096AD8" w:rsidP="00096AD8">
      <w:pPr>
        <w:pStyle w:val="af0"/>
        <w:ind w:firstLine="851"/>
        <w:jc w:val="both"/>
      </w:pPr>
      <w:r w:rsidRPr="007961C4">
        <w:t xml:space="preserve"> Результатом исполнения муниципальной функции в отношении субъекта проверки - юридического лица, индивидуального предпринимателя является:</w:t>
      </w:r>
    </w:p>
    <w:p w14:paraId="558309D1" w14:textId="77777777" w:rsidR="00096AD8" w:rsidRPr="007961C4" w:rsidRDefault="00096AD8" w:rsidP="00096AD8">
      <w:pPr>
        <w:pStyle w:val="af0"/>
        <w:ind w:firstLine="851"/>
        <w:jc w:val="both"/>
      </w:pPr>
      <w:r w:rsidRPr="007961C4">
        <w:t>- выдача юридическому лицу, индивидуальному предпринимателю акта проверки с указанием (или без указания) выявленных нарушений;</w:t>
      </w:r>
    </w:p>
    <w:p w14:paraId="1F1C7B7B" w14:textId="77777777" w:rsidR="00096AD8" w:rsidRPr="007961C4" w:rsidRDefault="00096AD8" w:rsidP="00096AD8">
      <w:pPr>
        <w:pStyle w:val="af0"/>
        <w:ind w:firstLine="851"/>
        <w:jc w:val="both"/>
      </w:pPr>
      <w:r w:rsidRPr="007961C4">
        <w:t>- выдача юридическому лицу, индивидуальному предпринимателю предписания об устранении выявленных нарушений;</w:t>
      </w:r>
    </w:p>
    <w:p w14:paraId="22B9EE62" w14:textId="77777777" w:rsidR="00096AD8" w:rsidRPr="007961C4" w:rsidRDefault="00096AD8" w:rsidP="00096AD8">
      <w:pPr>
        <w:pStyle w:val="af0"/>
        <w:ind w:firstLine="851"/>
        <w:jc w:val="both"/>
      </w:pPr>
      <w:r w:rsidRPr="007961C4">
        <w:t>- направление в уполномоченные органы материалов проверки, содержащих признаки административного или иного правонарушения.</w:t>
      </w:r>
    </w:p>
    <w:p w14:paraId="51FAF121" w14:textId="77777777" w:rsidR="00096AD8" w:rsidRPr="007961C4" w:rsidRDefault="00096AD8" w:rsidP="00096AD8">
      <w:pPr>
        <w:pStyle w:val="af0"/>
        <w:ind w:firstLine="851"/>
        <w:jc w:val="both"/>
      </w:pPr>
    </w:p>
    <w:p w14:paraId="23015C6D" w14:textId="77777777" w:rsidR="00096AD8" w:rsidRPr="007961C4" w:rsidRDefault="00096AD8" w:rsidP="00D5760F">
      <w:pPr>
        <w:pStyle w:val="af0"/>
        <w:ind w:firstLine="851"/>
        <w:jc w:val="center"/>
      </w:pPr>
      <w:r w:rsidRPr="007961C4">
        <w:t>2.4. Срок исполнения муниципальной функции</w:t>
      </w:r>
    </w:p>
    <w:p w14:paraId="0643887C" w14:textId="77777777" w:rsidR="00096AD8" w:rsidRPr="007961C4" w:rsidRDefault="00096AD8" w:rsidP="00096AD8">
      <w:pPr>
        <w:pStyle w:val="af0"/>
        <w:ind w:firstLine="851"/>
        <w:jc w:val="both"/>
      </w:pPr>
    </w:p>
    <w:p w14:paraId="67D7AA14" w14:textId="77777777" w:rsidR="00096AD8" w:rsidRPr="007961C4" w:rsidRDefault="00096AD8" w:rsidP="00096AD8">
      <w:pPr>
        <w:pStyle w:val="af0"/>
        <w:ind w:firstLine="851"/>
        <w:jc w:val="both"/>
      </w:pPr>
      <w:r w:rsidRPr="007961C4">
        <w:t xml:space="preserve">2.4.1. Общий срок исполнения муниципальной функции включает в себя совокупность сроков выполнения отдельных административных процедур при проведении проверок (за исключением общего срока, указанного в </w:t>
      </w:r>
      <w:hyperlink w:anchor="Par228" w:history="1">
        <w:r w:rsidRPr="007961C4">
          <w:t>пункте 2.4.2</w:t>
        </w:r>
      </w:hyperlink>
      <w:r w:rsidRPr="007961C4">
        <w:t xml:space="preserve"> настоящего Регламента) и составляет </w:t>
      </w:r>
      <w:r w:rsidRPr="000931B2">
        <w:t>не более 20 (двадцати) рабочих дней от даты начала проверки, указанной в распоряжении</w:t>
      </w:r>
      <w:r w:rsidRPr="007961C4">
        <w:t xml:space="preserve"> о ее проведении, до даты вручения акта проверки субъекту проверки и предписания об устранении им нарушений (при выявлении таковых) либо отправки акта и предписания по почте.</w:t>
      </w:r>
    </w:p>
    <w:p w14:paraId="57A4A179" w14:textId="77777777" w:rsidR="00096AD8" w:rsidRPr="007961C4" w:rsidRDefault="00096AD8" w:rsidP="00096AD8">
      <w:pPr>
        <w:pStyle w:val="af0"/>
        <w:ind w:firstLine="851"/>
        <w:jc w:val="both"/>
      </w:pPr>
      <w:bookmarkStart w:id="5" w:name="Par228"/>
      <w:bookmarkEnd w:id="5"/>
      <w:r w:rsidRPr="007961C4">
        <w:t>2.4.2. В отношении одного субъекта малого предпринимательства общий срок проведения плановых выездных проверок не может превышать в год:</w:t>
      </w:r>
    </w:p>
    <w:p w14:paraId="61D3817C" w14:textId="77777777" w:rsidR="00096AD8" w:rsidRPr="007961C4" w:rsidRDefault="00096AD8" w:rsidP="00096AD8">
      <w:pPr>
        <w:pStyle w:val="af0"/>
        <w:ind w:firstLine="851"/>
        <w:jc w:val="both"/>
      </w:pPr>
      <w:r w:rsidRPr="007961C4">
        <w:t>- 50 (пятьдесят) часов для малого предприятия,</w:t>
      </w:r>
    </w:p>
    <w:p w14:paraId="0A1B6CC8" w14:textId="77777777" w:rsidR="00096AD8" w:rsidRPr="007961C4" w:rsidRDefault="00096AD8" w:rsidP="00096AD8">
      <w:pPr>
        <w:pStyle w:val="af0"/>
        <w:ind w:firstLine="851"/>
        <w:jc w:val="both"/>
      </w:pPr>
      <w:r w:rsidRPr="007961C4">
        <w:t xml:space="preserve">- 15 (пятнадцать) часов для </w:t>
      </w:r>
      <w:proofErr w:type="spellStart"/>
      <w:r w:rsidRPr="007961C4">
        <w:t>микропредприятия</w:t>
      </w:r>
      <w:proofErr w:type="spellEnd"/>
      <w:r w:rsidRPr="007961C4">
        <w:t>.</w:t>
      </w:r>
    </w:p>
    <w:p w14:paraId="5928FC5D" w14:textId="77777777" w:rsidR="00096AD8" w:rsidRPr="007961C4" w:rsidRDefault="00096AD8" w:rsidP="00096AD8">
      <w:pPr>
        <w:pStyle w:val="af0"/>
        <w:ind w:firstLine="851"/>
        <w:jc w:val="both"/>
      </w:pPr>
      <w:r w:rsidRPr="007961C4">
        <w:t>2.4.3. В исключительных случаях, связанных с необходимостью проведения специальных экспертиз и расследований, на основании мотивированного предложения должностного лица Отдела, проводившего выездную проверку, срок проведения выездной плановой проверки может быть продлен по распоряжению уполномоченного лица администрации города:</w:t>
      </w:r>
    </w:p>
    <w:p w14:paraId="14664F1C" w14:textId="77777777" w:rsidR="00096AD8" w:rsidRPr="007961C4" w:rsidRDefault="00096AD8" w:rsidP="00096AD8">
      <w:pPr>
        <w:pStyle w:val="af0"/>
        <w:ind w:firstLine="851"/>
        <w:jc w:val="both"/>
      </w:pPr>
      <w:r w:rsidRPr="007961C4">
        <w:t>- на 20 (двадцать) рабочих дней в отношении малого предприятия,</w:t>
      </w:r>
    </w:p>
    <w:p w14:paraId="33F5980D" w14:textId="77777777" w:rsidR="00096AD8" w:rsidRPr="007961C4" w:rsidRDefault="00096AD8" w:rsidP="00096AD8">
      <w:pPr>
        <w:pStyle w:val="af0"/>
        <w:ind w:firstLine="851"/>
        <w:jc w:val="both"/>
      </w:pPr>
      <w:r w:rsidRPr="007961C4">
        <w:t xml:space="preserve">- на 15 (пятнадцать) часов в отношении </w:t>
      </w:r>
      <w:proofErr w:type="spellStart"/>
      <w:r w:rsidRPr="007961C4">
        <w:t>микропредприятия</w:t>
      </w:r>
      <w:proofErr w:type="spellEnd"/>
      <w:r w:rsidRPr="007961C4">
        <w:t>.</w:t>
      </w:r>
    </w:p>
    <w:p w14:paraId="6FD6EB02" w14:textId="77777777" w:rsidR="00096AD8" w:rsidRPr="007961C4" w:rsidRDefault="00096AD8" w:rsidP="00096AD8">
      <w:pPr>
        <w:pStyle w:val="af0"/>
        <w:ind w:firstLine="851"/>
        <w:jc w:val="both"/>
      </w:pPr>
      <w:r w:rsidRPr="007961C4">
        <w:t>2.4.4. Служебная записка с мотивированным предложением должностного лица Отдела о продлении срока проведения выездной плановой проверки подается руководителем Отдела с приложением проекта соответствующего распоряжения уполномоченному лицу администрации не позднее чем за 5 (пять) рабочих дней до даты окончания проводимой проверки.</w:t>
      </w:r>
    </w:p>
    <w:p w14:paraId="2302A616" w14:textId="77777777" w:rsidR="00096AD8" w:rsidRPr="007961C4" w:rsidRDefault="00096AD8" w:rsidP="00096AD8">
      <w:pPr>
        <w:pStyle w:val="af0"/>
        <w:ind w:firstLine="851"/>
        <w:jc w:val="both"/>
      </w:pPr>
      <w:r w:rsidRPr="007961C4">
        <w:t>2.4.5. Субъект проверки информируется о продлении срока проведения выездной плановой проверки в письменной форме, а также посредством телефонной или факсимильной связи, электронной почты не позднее дня, следующего за днем подписания распоряжения о продлении срока проверки.</w:t>
      </w:r>
    </w:p>
    <w:p w14:paraId="37AA654C" w14:textId="77777777" w:rsidR="00096AD8" w:rsidRPr="007961C4" w:rsidRDefault="00096AD8" w:rsidP="00096AD8">
      <w:pPr>
        <w:pStyle w:val="af0"/>
        <w:ind w:firstLine="851"/>
        <w:jc w:val="both"/>
      </w:pPr>
    </w:p>
    <w:p w14:paraId="1EFCDD24" w14:textId="77777777" w:rsidR="00096AD8" w:rsidRPr="007961C4" w:rsidRDefault="00096AD8" w:rsidP="00D5760F">
      <w:pPr>
        <w:pStyle w:val="af0"/>
        <w:ind w:firstLine="851"/>
        <w:jc w:val="center"/>
      </w:pPr>
      <w:bookmarkStart w:id="6" w:name="Par54"/>
      <w:bookmarkEnd w:id="6"/>
      <w:r w:rsidRPr="007961C4">
        <w:t>2.5. Правовые основания для исполнение муниципальной функции</w:t>
      </w:r>
    </w:p>
    <w:p w14:paraId="65BC8152" w14:textId="77777777" w:rsidR="00096AD8" w:rsidRPr="007961C4" w:rsidRDefault="00096AD8" w:rsidP="00096AD8">
      <w:pPr>
        <w:pStyle w:val="af0"/>
        <w:ind w:firstLine="851"/>
        <w:jc w:val="both"/>
      </w:pPr>
    </w:p>
    <w:p w14:paraId="0BBA1F6D" w14:textId="77777777" w:rsidR="00096AD8" w:rsidRPr="007961C4" w:rsidRDefault="00096AD8" w:rsidP="00096AD8">
      <w:pPr>
        <w:pStyle w:val="af0"/>
        <w:ind w:firstLine="851"/>
        <w:jc w:val="both"/>
      </w:pPr>
      <w:r w:rsidRPr="007961C4">
        <w:t>Правовой основой, регулирующей исполнение муниципальной функции, являются следующие нормативные правовые акты:</w:t>
      </w:r>
    </w:p>
    <w:p w14:paraId="7E545D01" w14:textId="77777777" w:rsidR="00096AD8" w:rsidRPr="007961C4" w:rsidRDefault="00096AD8" w:rsidP="00096AD8">
      <w:pPr>
        <w:pStyle w:val="af0"/>
        <w:ind w:firstLine="851"/>
        <w:jc w:val="both"/>
      </w:pPr>
      <w:r w:rsidRPr="007961C4">
        <w:t xml:space="preserve">- </w:t>
      </w:r>
      <w:hyperlink r:id="rId19" w:history="1">
        <w:r w:rsidRPr="007961C4">
          <w:t>Конституция</w:t>
        </w:r>
      </w:hyperlink>
      <w:r w:rsidRPr="007961C4">
        <w:t xml:space="preserve"> Российской Федерации («Российская газета», № 7, 21.01.2009);</w:t>
      </w:r>
    </w:p>
    <w:p w14:paraId="0580E95A" w14:textId="77777777" w:rsidR="00096AD8" w:rsidRPr="007961C4" w:rsidRDefault="00096AD8" w:rsidP="00096AD8">
      <w:pPr>
        <w:pStyle w:val="af0"/>
        <w:ind w:firstLine="851"/>
        <w:jc w:val="both"/>
      </w:pPr>
      <w:r w:rsidRPr="007961C4">
        <w:lastRenderedPageBreak/>
        <w:t xml:space="preserve">- Федеральный </w:t>
      </w:r>
      <w:hyperlink r:id="rId20" w:history="1">
        <w:r w:rsidRPr="007961C4">
          <w:t>закон</w:t>
        </w:r>
      </w:hyperlink>
      <w:r w:rsidRPr="007961C4">
        <w:t xml:space="preserve"> от 06.10.2003 № 131-ФЗ «Об общих принципах организации местного самоуправления" ("Собрание законодательства Российской Федерации» № 40, ст. 3822, 06.10.2003);</w:t>
      </w:r>
    </w:p>
    <w:p w14:paraId="3D84CA15" w14:textId="77777777" w:rsidR="00096AD8" w:rsidRPr="007961C4" w:rsidRDefault="00096AD8" w:rsidP="00096AD8">
      <w:pPr>
        <w:pStyle w:val="af0"/>
        <w:ind w:firstLine="851"/>
        <w:jc w:val="both"/>
      </w:pPr>
      <w:r w:rsidRPr="007961C4">
        <w:t xml:space="preserve">- Федеральный </w:t>
      </w:r>
      <w:hyperlink r:id="rId21" w:history="1">
        <w:r w:rsidRPr="007961C4">
          <w:t>закон</w:t>
        </w:r>
      </w:hyperlink>
      <w:r w:rsidRPr="007961C4">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p>
    <w:p w14:paraId="2A495DCC" w14:textId="77777777" w:rsidR="00096AD8" w:rsidRPr="007961C4" w:rsidRDefault="00096AD8" w:rsidP="00096AD8">
      <w:pPr>
        <w:pStyle w:val="af0"/>
        <w:ind w:firstLine="851"/>
        <w:jc w:val="both"/>
      </w:pPr>
      <w:r w:rsidRPr="007961C4">
        <w:t xml:space="preserve">- Федеральный </w:t>
      </w:r>
      <w:hyperlink r:id="rId22" w:history="1">
        <w:r w:rsidRPr="007961C4">
          <w:t>закон</w:t>
        </w:r>
      </w:hyperlink>
      <w:r w:rsidRPr="007961C4">
        <w:t xml:space="preserve"> от 28.12.2009 № 381-ФЗ «Об основах государственного регулирования торговой деятельности в Российской Федерации» («Российская газета», № 253, 30.12.2009);</w:t>
      </w:r>
    </w:p>
    <w:p w14:paraId="5BA0309A" w14:textId="77777777" w:rsidR="00096AD8" w:rsidRPr="007961C4" w:rsidRDefault="00096AD8" w:rsidP="00096AD8">
      <w:pPr>
        <w:pStyle w:val="af0"/>
        <w:ind w:firstLine="851"/>
        <w:jc w:val="both"/>
      </w:pPr>
      <w:r w:rsidRPr="007961C4">
        <w:t xml:space="preserve">- Федеральный </w:t>
      </w:r>
      <w:hyperlink r:id="rId23" w:history="1">
        <w:r w:rsidRPr="007961C4">
          <w:t>закон</w:t>
        </w:r>
      </w:hyperlink>
      <w:r w:rsidRPr="007961C4">
        <w:t xml:space="preserve"> от 02.05.2006 № 59-ФЗ «О порядке рассмотрения обращений граждан Российской Федерации» («Российская газета», № 95, 05.05.2006);</w:t>
      </w:r>
    </w:p>
    <w:p w14:paraId="2B756774" w14:textId="77777777" w:rsidR="00096AD8" w:rsidRPr="007961C4" w:rsidRDefault="00096AD8" w:rsidP="00096AD8">
      <w:pPr>
        <w:pStyle w:val="af0"/>
        <w:ind w:firstLine="851"/>
        <w:jc w:val="both"/>
      </w:pPr>
      <w:r w:rsidRPr="007961C4">
        <w:t xml:space="preserve">- Федеральный </w:t>
      </w:r>
      <w:hyperlink r:id="rId24" w:history="1">
        <w:r w:rsidRPr="007961C4">
          <w:t>закон</w:t>
        </w:r>
      </w:hyperlink>
      <w:r w:rsidRPr="007961C4">
        <w:t xml:space="preserve"> от 27.07.2006 № 152-ФЗ «О персональных данных» («Российская газета», № 165, 29.07.2006);</w:t>
      </w:r>
    </w:p>
    <w:p w14:paraId="520E8902" w14:textId="77777777" w:rsidR="00096AD8" w:rsidRPr="007961C4" w:rsidRDefault="00096AD8" w:rsidP="00096AD8">
      <w:pPr>
        <w:pStyle w:val="af0"/>
        <w:ind w:firstLine="851"/>
        <w:jc w:val="both"/>
      </w:pPr>
      <w:r w:rsidRPr="007961C4">
        <w:t xml:space="preserve">- Федеральный </w:t>
      </w:r>
      <w:hyperlink r:id="rId25" w:history="1">
        <w:r w:rsidRPr="007961C4">
          <w:t>закон</w:t>
        </w:r>
      </w:hyperlink>
      <w:r w:rsidRPr="007961C4">
        <w:t xml:space="preserve">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w:t>
      </w:r>
    </w:p>
    <w:p w14:paraId="12AAF097" w14:textId="77777777" w:rsidR="00096AD8" w:rsidRPr="007961C4" w:rsidRDefault="00096AD8" w:rsidP="00096AD8">
      <w:pPr>
        <w:pStyle w:val="af0"/>
        <w:ind w:firstLine="851"/>
        <w:jc w:val="both"/>
      </w:pPr>
      <w:r w:rsidRPr="007961C4">
        <w:t xml:space="preserve">- </w:t>
      </w:r>
      <w:hyperlink r:id="rId26" w:history="1">
        <w:r w:rsidRPr="007961C4">
          <w:t>Постановление</w:t>
        </w:r>
      </w:hyperlink>
      <w:r w:rsidRPr="007961C4">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 28, ст. 3806, 12.07.2010);</w:t>
      </w:r>
    </w:p>
    <w:p w14:paraId="42DC82AF" w14:textId="77777777" w:rsidR="00096AD8" w:rsidRPr="007961C4" w:rsidRDefault="00096AD8" w:rsidP="00096AD8">
      <w:pPr>
        <w:pStyle w:val="af0"/>
        <w:ind w:firstLine="851"/>
        <w:jc w:val="both"/>
      </w:pPr>
      <w:r w:rsidRPr="007961C4">
        <w:t xml:space="preserve">- </w:t>
      </w:r>
      <w:hyperlink r:id="rId27" w:history="1">
        <w:r w:rsidRPr="007961C4">
          <w:t>Приказ</w:t>
        </w:r>
      </w:hyperlink>
      <w:r w:rsidRPr="007961C4">
        <w:t xml:space="preserve"> Генпрокуратуры Российской Федерации от 27.03.2009 № 93 «О реализации Федерального закона от 26.12.2008 № 20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08E4566" w14:textId="77777777" w:rsidR="00096AD8" w:rsidRPr="007961C4" w:rsidRDefault="00096AD8" w:rsidP="00096AD8">
      <w:pPr>
        <w:pStyle w:val="af0"/>
        <w:ind w:firstLine="851"/>
        <w:jc w:val="both"/>
      </w:pPr>
      <w:r w:rsidRPr="007961C4">
        <w:t xml:space="preserve">- </w:t>
      </w:r>
      <w:hyperlink r:id="rId28" w:history="1">
        <w:r w:rsidRPr="007961C4">
          <w:t>Приказ</w:t>
        </w:r>
      </w:hyperlink>
      <w:r w:rsidRPr="007961C4">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14:paraId="0D091B05" w14:textId="77777777" w:rsidR="00096AD8" w:rsidRPr="007961C4" w:rsidRDefault="00096AD8" w:rsidP="00096AD8">
      <w:pPr>
        <w:pStyle w:val="af0"/>
        <w:ind w:firstLine="851"/>
        <w:jc w:val="both"/>
      </w:pPr>
      <w:r w:rsidRPr="007961C4">
        <w:t xml:space="preserve">- </w:t>
      </w:r>
      <w:hyperlink r:id="rId29" w:history="1">
        <w:r w:rsidRPr="007961C4">
          <w:t>Постановление</w:t>
        </w:r>
      </w:hyperlink>
      <w:r w:rsidRPr="007961C4">
        <w:t xml:space="preserve"> администрации городского округа «Александровск-Сахалинский район» от 10.04.2012 № 190 "Об утверждении схемы размещения нестационарных объектов торговли на территории городского округа «Александровск-Сахалинский район»</w:t>
      </w:r>
      <w:r>
        <w:t xml:space="preserve"> (размещен на официальном сайте ГО «Александровск-Сахалинский район»)</w:t>
      </w:r>
      <w:r w:rsidRPr="007961C4">
        <w:t>;</w:t>
      </w:r>
    </w:p>
    <w:p w14:paraId="315E54CD" w14:textId="77777777" w:rsidR="00096AD8" w:rsidRPr="007961C4" w:rsidRDefault="00096AD8" w:rsidP="00096AD8">
      <w:pPr>
        <w:pStyle w:val="af0"/>
        <w:ind w:firstLine="851"/>
        <w:jc w:val="both"/>
      </w:pPr>
      <w:r w:rsidRPr="007961C4">
        <w:t>- Постановление администрации городского округа «Александровск-Сахалинский район» от 05.09.2013 № 390 «Об определении границ прилегающих к некоторым организациям (учреждениям) и объектам территорий, на которых не допускается розничная продажа алкогольной продукции на территории городского округа «Александровск-Сахалинский район»</w:t>
      </w:r>
      <w:r w:rsidRPr="00D127B2">
        <w:t xml:space="preserve"> </w:t>
      </w:r>
      <w:r>
        <w:t>(размещен на официальном сайте ГО «Александровск-Сахалинский район»)</w:t>
      </w:r>
      <w:r w:rsidRPr="007961C4">
        <w:t>;</w:t>
      </w:r>
    </w:p>
    <w:p w14:paraId="0AE808FA" w14:textId="77777777" w:rsidR="00096AD8" w:rsidRPr="007961C4" w:rsidRDefault="00096AD8" w:rsidP="00096AD8">
      <w:pPr>
        <w:pStyle w:val="af0"/>
        <w:ind w:firstLine="851"/>
        <w:jc w:val="both"/>
      </w:pPr>
      <w:r w:rsidRPr="007961C4">
        <w:t xml:space="preserve">- </w:t>
      </w:r>
      <w:hyperlink r:id="rId30" w:history="1">
        <w:r w:rsidRPr="007961C4">
          <w:t>Устав</w:t>
        </w:r>
      </w:hyperlink>
      <w:r w:rsidRPr="007961C4">
        <w:t xml:space="preserve"> городского округа «Александровск-Сахалинский район» от 11.12.2006 № 78.</w:t>
      </w:r>
    </w:p>
    <w:p w14:paraId="02AD23C2" w14:textId="77777777" w:rsidR="00096AD8" w:rsidRPr="007961C4" w:rsidRDefault="00096AD8" w:rsidP="00096AD8">
      <w:pPr>
        <w:pStyle w:val="af0"/>
        <w:ind w:firstLine="851"/>
        <w:jc w:val="both"/>
      </w:pPr>
    </w:p>
    <w:p w14:paraId="47418126" w14:textId="77777777" w:rsidR="00096AD8" w:rsidRPr="007961C4" w:rsidRDefault="00096AD8" w:rsidP="00096AD8">
      <w:pPr>
        <w:pStyle w:val="af0"/>
        <w:ind w:firstLine="851"/>
        <w:jc w:val="center"/>
      </w:pPr>
      <w:r w:rsidRPr="007961C4">
        <w:t>2.6. Документы, которые могут быть истребованы</w:t>
      </w:r>
    </w:p>
    <w:p w14:paraId="37046713" w14:textId="77777777" w:rsidR="00096AD8" w:rsidRPr="007961C4" w:rsidRDefault="00096AD8" w:rsidP="00096AD8">
      <w:pPr>
        <w:pStyle w:val="af0"/>
        <w:ind w:firstLine="851"/>
        <w:jc w:val="center"/>
      </w:pPr>
      <w:proofErr w:type="gramStart"/>
      <w:r w:rsidRPr="007961C4">
        <w:t>от</w:t>
      </w:r>
      <w:proofErr w:type="gramEnd"/>
      <w:r w:rsidRPr="007961C4">
        <w:t xml:space="preserve"> юридических лиц, индивидуальных предпринимателей</w:t>
      </w:r>
    </w:p>
    <w:p w14:paraId="3EF30D55" w14:textId="77777777" w:rsidR="00096AD8" w:rsidRPr="007961C4" w:rsidRDefault="00096AD8" w:rsidP="00096AD8">
      <w:pPr>
        <w:pStyle w:val="af0"/>
        <w:ind w:firstLine="851"/>
        <w:jc w:val="center"/>
      </w:pPr>
      <w:proofErr w:type="gramStart"/>
      <w:r w:rsidRPr="007961C4">
        <w:t>в</w:t>
      </w:r>
      <w:proofErr w:type="gramEnd"/>
      <w:r w:rsidRPr="007961C4">
        <w:t xml:space="preserve"> ходе осуществления муниципального контроля</w:t>
      </w:r>
    </w:p>
    <w:p w14:paraId="0D535005" w14:textId="77777777" w:rsidR="00096AD8" w:rsidRPr="007961C4" w:rsidRDefault="00096AD8" w:rsidP="00096AD8">
      <w:pPr>
        <w:pStyle w:val="af0"/>
        <w:ind w:firstLine="851"/>
        <w:jc w:val="both"/>
      </w:pPr>
    </w:p>
    <w:p w14:paraId="503196FF" w14:textId="77777777" w:rsidR="00096AD8" w:rsidRPr="007961C4" w:rsidRDefault="00096AD8" w:rsidP="00096AD8">
      <w:pPr>
        <w:pStyle w:val="af0"/>
        <w:ind w:firstLine="851"/>
        <w:jc w:val="both"/>
      </w:pPr>
      <w:r w:rsidRPr="007961C4">
        <w:t xml:space="preserve">2.6.1. В ходе осуществления муниципального контроля должностными лицами Отдела в первую очередь рассматриваются документы юридического лица, индивидуального предпринимателя, имеющиеся в распоряжении Отдел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w:t>
      </w:r>
      <w:r w:rsidRPr="007961C4">
        <w:lastRenderedPageBreak/>
        <w:t>административных правонарушениях и иные документы о результатах осуществленных в отношении указанных субъектов проверок.</w:t>
      </w:r>
    </w:p>
    <w:p w14:paraId="197AA3E8" w14:textId="77777777" w:rsidR="00096AD8" w:rsidRPr="007961C4" w:rsidRDefault="00096AD8" w:rsidP="00096AD8">
      <w:pPr>
        <w:pStyle w:val="af0"/>
        <w:ind w:firstLine="851"/>
        <w:jc w:val="both"/>
      </w:pPr>
      <w:r w:rsidRPr="007961C4">
        <w:t>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тдел направляет в адрес юридического лица, адрес индивидуального предпринимателя мотивированный запрос с требованием представить иные документы, необходимые для рассмотрения в ходе осуществления муниципального контроля.</w:t>
      </w:r>
    </w:p>
    <w:p w14:paraId="10EECB02" w14:textId="77777777" w:rsidR="00096AD8" w:rsidRPr="007961C4" w:rsidRDefault="00096AD8" w:rsidP="00096AD8">
      <w:pPr>
        <w:pStyle w:val="af0"/>
        <w:ind w:firstLine="851"/>
        <w:jc w:val="both"/>
      </w:pPr>
      <w:r w:rsidRPr="007961C4">
        <w:t xml:space="preserve">2.6.2. Документы, указанные в </w:t>
      </w:r>
      <w:hyperlink w:anchor="Par142" w:history="1">
        <w:r w:rsidRPr="007961C4">
          <w:t>пункте 2.6.1</w:t>
        </w:r>
      </w:hyperlink>
      <w:r w:rsidRPr="007961C4">
        <w:t xml:space="preserve"> настоящего Регламента, предо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документы в форме электронных документов в порядке, определяемом </w:t>
      </w:r>
      <w:hyperlink r:id="rId31" w:history="1">
        <w:r w:rsidRPr="007961C4">
          <w:t>постановлением</w:t>
        </w:r>
      </w:hyperlink>
      <w:r w:rsidRPr="007961C4">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33EEC965" w14:textId="77777777" w:rsidR="00096AD8" w:rsidRPr="007961C4" w:rsidRDefault="00096AD8" w:rsidP="00096AD8">
      <w:pPr>
        <w:pStyle w:val="af0"/>
        <w:ind w:firstLine="851"/>
        <w:jc w:val="both"/>
      </w:pPr>
    </w:p>
    <w:p w14:paraId="20A651D6" w14:textId="2222C852" w:rsidR="00096AD8" w:rsidRPr="007961C4" w:rsidRDefault="00096AD8" w:rsidP="009C2717">
      <w:pPr>
        <w:pStyle w:val="af0"/>
        <w:ind w:firstLine="851"/>
        <w:jc w:val="center"/>
      </w:pPr>
      <w:r w:rsidRPr="007961C4">
        <w:t>2.7. Перечень оснований для приостановления исполнения</w:t>
      </w:r>
      <w:r>
        <w:t xml:space="preserve"> </w:t>
      </w:r>
      <w:r w:rsidRPr="007961C4">
        <w:t>муниципальной функции или отказа от ее исполнения</w:t>
      </w:r>
    </w:p>
    <w:p w14:paraId="279E3332" w14:textId="77777777" w:rsidR="00096AD8" w:rsidRPr="007961C4" w:rsidRDefault="00096AD8" w:rsidP="00096AD8">
      <w:pPr>
        <w:pStyle w:val="af0"/>
        <w:ind w:firstLine="851"/>
        <w:jc w:val="both"/>
      </w:pPr>
    </w:p>
    <w:p w14:paraId="7B1EBE55" w14:textId="77777777" w:rsidR="00096AD8" w:rsidRPr="007961C4" w:rsidRDefault="00096AD8" w:rsidP="00096AD8">
      <w:pPr>
        <w:pStyle w:val="af0"/>
        <w:ind w:firstLine="851"/>
        <w:jc w:val="both"/>
      </w:pPr>
      <w:r w:rsidRPr="007961C4">
        <w:t>2.7.1. Основанием для приостановления Отделом исполнения муниципальной функции является отсутствие на момент начала проверки руководителя или уполномоченного представителя проверяемого юридического лица, индивидуального предпринимателя или уполномоченного его представителя.</w:t>
      </w:r>
    </w:p>
    <w:p w14:paraId="6578B36B" w14:textId="77777777" w:rsidR="00096AD8" w:rsidRPr="007961C4" w:rsidRDefault="00096AD8" w:rsidP="00096AD8">
      <w:pPr>
        <w:pStyle w:val="af0"/>
        <w:ind w:firstLine="851"/>
        <w:jc w:val="both"/>
      </w:pPr>
      <w:r w:rsidRPr="007961C4">
        <w:t>2.7.2. Основанием для отказа в исполнении Отделом муниципальной функции является:</w:t>
      </w:r>
    </w:p>
    <w:p w14:paraId="6288097A" w14:textId="77777777" w:rsidR="00096AD8" w:rsidRPr="007961C4" w:rsidRDefault="00096AD8" w:rsidP="00096AD8">
      <w:pPr>
        <w:pStyle w:val="af0"/>
        <w:ind w:firstLine="851"/>
        <w:jc w:val="both"/>
      </w:pPr>
      <w:r w:rsidRPr="007961C4">
        <w:t>- отсутствие при проведении плановой, внеплановой проверки руководителя или уполномоченного представителя юридического лица, индивидуального предпринимателя или его уполномоченного представителя;</w:t>
      </w:r>
    </w:p>
    <w:p w14:paraId="17E085F5" w14:textId="77777777" w:rsidR="00096AD8" w:rsidRPr="007961C4" w:rsidRDefault="00096AD8" w:rsidP="00096AD8">
      <w:pPr>
        <w:pStyle w:val="af0"/>
        <w:ind w:firstLine="851"/>
        <w:jc w:val="both"/>
      </w:pPr>
      <w:r w:rsidRPr="007961C4">
        <w:t>- ликвидация или реорганизация юридического лица;</w:t>
      </w:r>
    </w:p>
    <w:p w14:paraId="1B7FCC6A" w14:textId="77777777" w:rsidR="00096AD8" w:rsidRPr="007961C4" w:rsidRDefault="00096AD8" w:rsidP="00096AD8">
      <w:pPr>
        <w:pStyle w:val="af0"/>
        <w:ind w:firstLine="851"/>
        <w:jc w:val="both"/>
      </w:pPr>
      <w:r w:rsidRPr="007961C4">
        <w:t>- прекращение юридическим лицом или индивидуальным предпринимателем деятельности, в отношении которой осуществляется муниципальный контроль;</w:t>
      </w:r>
    </w:p>
    <w:p w14:paraId="10D1D222" w14:textId="77777777" w:rsidR="00096AD8" w:rsidRPr="007961C4" w:rsidRDefault="00096AD8" w:rsidP="00096AD8">
      <w:pPr>
        <w:pStyle w:val="af0"/>
        <w:ind w:firstLine="851"/>
        <w:jc w:val="both"/>
      </w:pPr>
      <w:r w:rsidRPr="007961C4">
        <w:t>- наступление обстоятельств непреодолимой силы;</w:t>
      </w:r>
    </w:p>
    <w:p w14:paraId="5C770ABD" w14:textId="77777777" w:rsidR="00096AD8" w:rsidRPr="007961C4" w:rsidRDefault="00096AD8" w:rsidP="00096AD8">
      <w:pPr>
        <w:pStyle w:val="af0"/>
        <w:ind w:firstLine="851"/>
        <w:jc w:val="both"/>
      </w:pPr>
      <w:r w:rsidRPr="007961C4">
        <w:t>- отсутствие в заявлении (обращении) фамилии заявителя (наименования юридического лица, индивидуального предпринимателя), не позволяющее установить лицо, направившее обращение или его почтовый (электронный) адрес;</w:t>
      </w:r>
    </w:p>
    <w:p w14:paraId="5DE3CAD4" w14:textId="77777777" w:rsidR="00096AD8" w:rsidRPr="007961C4" w:rsidRDefault="00096AD8" w:rsidP="00096AD8">
      <w:pPr>
        <w:pStyle w:val="af0"/>
        <w:ind w:firstLine="851"/>
        <w:jc w:val="both"/>
      </w:pPr>
      <w:r w:rsidRPr="007961C4">
        <w:t>- невозможность прочтения текста письменного заявления (обращения);</w:t>
      </w:r>
    </w:p>
    <w:p w14:paraId="06E8FC83" w14:textId="77777777" w:rsidR="00096AD8" w:rsidRPr="007961C4" w:rsidRDefault="00096AD8" w:rsidP="00096AD8">
      <w:pPr>
        <w:pStyle w:val="af0"/>
        <w:ind w:firstLine="851"/>
        <w:jc w:val="both"/>
      </w:pPr>
      <w:r w:rsidRPr="007961C4">
        <w:t>- содержание в заявлении (обращении) нецензурных либо оскорбительных выражений, угрозы жизни, здоровью и имуществу должностных лиц администрации города, а также членов их семей;</w:t>
      </w:r>
    </w:p>
    <w:p w14:paraId="332BEABC" w14:textId="77777777" w:rsidR="00096AD8" w:rsidRPr="007961C4" w:rsidRDefault="00096AD8" w:rsidP="00096AD8">
      <w:pPr>
        <w:pStyle w:val="af0"/>
        <w:ind w:firstLine="851"/>
        <w:jc w:val="both"/>
      </w:pPr>
      <w:r w:rsidRPr="007961C4">
        <w:t>- отсутствие в заявлении (обращении) сведений о конкретных нарушениях установленных требований.</w:t>
      </w:r>
    </w:p>
    <w:p w14:paraId="36D8EA2A" w14:textId="77777777" w:rsidR="00096AD8" w:rsidRPr="007961C4" w:rsidRDefault="00096AD8" w:rsidP="00096AD8">
      <w:pPr>
        <w:pStyle w:val="af0"/>
        <w:ind w:firstLine="851"/>
        <w:jc w:val="both"/>
      </w:pPr>
      <w:r w:rsidRPr="007961C4">
        <w:t xml:space="preserve">2.7.3. При вынесении решения об отказе в проведении проверки должностное лицо </w:t>
      </w:r>
      <w:r>
        <w:t>отдела экономики, промышленности и сельского хозяйства администрации ГО «Александровск-Сахалинский район»</w:t>
      </w:r>
      <w:r w:rsidRPr="007961C4">
        <w:t xml:space="preserve"> уведомляет заявителя о принятом решении в течение трех рабочих дней после принятия соответствующего решения (в случае наличия в заявлении (обращении) почтового или электронного адреса).</w:t>
      </w:r>
    </w:p>
    <w:p w14:paraId="3A9C2C1E" w14:textId="77777777" w:rsidR="00096AD8" w:rsidRPr="007961C4" w:rsidRDefault="00096AD8" w:rsidP="00096AD8">
      <w:pPr>
        <w:pStyle w:val="af0"/>
        <w:ind w:firstLine="851"/>
        <w:jc w:val="both"/>
      </w:pPr>
    </w:p>
    <w:p w14:paraId="28616B2E" w14:textId="563D14A3" w:rsidR="00096AD8" w:rsidRPr="007961C4" w:rsidRDefault="00096AD8" w:rsidP="009C2717">
      <w:pPr>
        <w:pStyle w:val="af0"/>
        <w:ind w:firstLine="851"/>
        <w:jc w:val="center"/>
      </w:pPr>
      <w:r w:rsidRPr="007961C4">
        <w:t>2.8. Размер платы, взимаемой</w:t>
      </w:r>
      <w:r>
        <w:t xml:space="preserve"> </w:t>
      </w:r>
      <w:r w:rsidRPr="007961C4">
        <w:t>при исполнении муниципальной функции</w:t>
      </w:r>
    </w:p>
    <w:p w14:paraId="3C5984AD" w14:textId="77777777" w:rsidR="00096AD8" w:rsidRPr="007961C4" w:rsidRDefault="00096AD8" w:rsidP="00096AD8">
      <w:pPr>
        <w:pStyle w:val="af0"/>
        <w:ind w:firstLine="851"/>
        <w:jc w:val="both"/>
      </w:pPr>
    </w:p>
    <w:p w14:paraId="5143A6D4" w14:textId="77777777" w:rsidR="00096AD8" w:rsidRPr="007961C4" w:rsidRDefault="00096AD8" w:rsidP="00096AD8">
      <w:pPr>
        <w:pStyle w:val="af0"/>
        <w:ind w:firstLine="851"/>
        <w:jc w:val="both"/>
      </w:pPr>
      <w:r w:rsidRPr="007961C4">
        <w:lastRenderedPageBreak/>
        <w:t>Исполнение муниципальной функции осуществляется на бесплатной основе.</w:t>
      </w:r>
    </w:p>
    <w:p w14:paraId="2B6405E2" w14:textId="77777777" w:rsidR="00096AD8" w:rsidRPr="007961C4" w:rsidRDefault="00096AD8" w:rsidP="00096AD8">
      <w:pPr>
        <w:pStyle w:val="af0"/>
        <w:ind w:firstLine="851"/>
        <w:jc w:val="both"/>
      </w:pPr>
      <w:bookmarkStart w:id="7" w:name="Par184"/>
      <w:bookmarkEnd w:id="7"/>
    </w:p>
    <w:p w14:paraId="35BAF3BC" w14:textId="77777777" w:rsidR="009C2717" w:rsidRDefault="00096AD8" w:rsidP="009C2717">
      <w:pPr>
        <w:pStyle w:val="af0"/>
        <w:ind w:firstLine="851"/>
        <w:jc w:val="center"/>
      </w:pPr>
      <w:r w:rsidRPr="007961C4">
        <w:t>2.9. Максимальный срок ожидания в очереди</w:t>
      </w:r>
      <w:r>
        <w:t xml:space="preserve"> </w:t>
      </w:r>
      <w:r w:rsidRPr="007961C4">
        <w:t xml:space="preserve">при подаче запроса о </w:t>
      </w:r>
    </w:p>
    <w:p w14:paraId="120189E8" w14:textId="77777777" w:rsidR="009C2717" w:rsidRDefault="00096AD8" w:rsidP="009C2717">
      <w:pPr>
        <w:pStyle w:val="af0"/>
        <w:ind w:firstLine="851"/>
        <w:jc w:val="center"/>
      </w:pPr>
      <w:proofErr w:type="gramStart"/>
      <w:r w:rsidRPr="007961C4">
        <w:t>исполнении</w:t>
      </w:r>
      <w:proofErr w:type="gramEnd"/>
      <w:r w:rsidRPr="007961C4">
        <w:t xml:space="preserve"> муниципальной функции</w:t>
      </w:r>
      <w:r>
        <w:t xml:space="preserve"> </w:t>
      </w:r>
      <w:r w:rsidRPr="007961C4">
        <w:t xml:space="preserve">и при получении результата </w:t>
      </w:r>
    </w:p>
    <w:p w14:paraId="0A3D979B" w14:textId="05D2D47A" w:rsidR="00096AD8" w:rsidRPr="007961C4" w:rsidRDefault="00096AD8" w:rsidP="009C2717">
      <w:pPr>
        <w:pStyle w:val="af0"/>
        <w:ind w:firstLine="851"/>
        <w:jc w:val="center"/>
      </w:pPr>
      <w:proofErr w:type="gramStart"/>
      <w:r w:rsidRPr="007961C4">
        <w:t>исполнения</w:t>
      </w:r>
      <w:proofErr w:type="gramEnd"/>
      <w:r w:rsidRPr="007961C4">
        <w:t xml:space="preserve"> муниципальной функции</w:t>
      </w:r>
    </w:p>
    <w:p w14:paraId="77EDC7BB" w14:textId="77777777" w:rsidR="00096AD8" w:rsidRPr="007961C4" w:rsidRDefault="00096AD8" w:rsidP="00096AD8">
      <w:pPr>
        <w:pStyle w:val="af0"/>
        <w:ind w:firstLine="851"/>
        <w:jc w:val="both"/>
      </w:pPr>
    </w:p>
    <w:p w14:paraId="78145A80" w14:textId="77777777" w:rsidR="00096AD8" w:rsidRPr="007961C4" w:rsidRDefault="00096AD8" w:rsidP="00096AD8">
      <w:pPr>
        <w:pStyle w:val="af0"/>
        <w:ind w:firstLine="851"/>
        <w:jc w:val="both"/>
      </w:pPr>
      <w:r w:rsidRPr="007961C4">
        <w:t>Срок ожидания заявителями в очереди при подаче и получении документов, являющихся результатами исполнения муниципальной функции, не превышает 15 минут.</w:t>
      </w:r>
    </w:p>
    <w:p w14:paraId="3FE0CD39" w14:textId="77777777" w:rsidR="00096AD8" w:rsidRPr="007961C4" w:rsidRDefault="00096AD8" w:rsidP="00096AD8">
      <w:pPr>
        <w:pStyle w:val="af0"/>
        <w:ind w:firstLine="851"/>
        <w:jc w:val="both"/>
      </w:pPr>
    </w:p>
    <w:p w14:paraId="2E2DCCC3" w14:textId="77777777" w:rsidR="00096AD8" w:rsidRPr="007961C4" w:rsidRDefault="00096AD8" w:rsidP="009C2717">
      <w:pPr>
        <w:pStyle w:val="af0"/>
        <w:ind w:firstLine="851"/>
        <w:jc w:val="center"/>
      </w:pPr>
      <w:bookmarkStart w:id="8" w:name="Par191"/>
      <w:bookmarkStart w:id="9" w:name="Par218"/>
      <w:bookmarkEnd w:id="8"/>
      <w:bookmarkEnd w:id="9"/>
      <w:r w:rsidRPr="007961C4">
        <w:t>2.10. Показатели доступности и качества муниципальной функции</w:t>
      </w:r>
    </w:p>
    <w:p w14:paraId="2E153280" w14:textId="77777777" w:rsidR="00096AD8" w:rsidRPr="007961C4" w:rsidRDefault="00096AD8" w:rsidP="00096AD8">
      <w:pPr>
        <w:pStyle w:val="af0"/>
        <w:ind w:firstLine="851"/>
        <w:jc w:val="both"/>
      </w:pPr>
    </w:p>
    <w:p w14:paraId="7E3F3449" w14:textId="77777777" w:rsidR="00096AD8" w:rsidRPr="007961C4" w:rsidRDefault="00096AD8" w:rsidP="00096AD8">
      <w:pPr>
        <w:pStyle w:val="af0"/>
        <w:ind w:firstLine="851"/>
        <w:jc w:val="both"/>
      </w:pPr>
      <w:r w:rsidRPr="007961C4">
        <w:t>2.10.1. Показатели доступности муниципальной функции:</w:t>
      </w:r>
    </w:p>
    <w:p w14:paraId="59C5C1EA" w14:textId="77777777" w:rsidR="00096AD8" w:rsidRPr="007961C4" w:rsidRDefault="00096AD8" w:rsidP="00096AD8">
      <w:pPr>
        <w:pStyle w:val="af0"/>
        <w:ind w:firstLine="851"/>
        <w:jc w:val="both"/>
      </w:pPr>
      <w:r w:rsidRPr="007961C4">
        <w:t>- доля заявителей, удовлетворенных качеством информации о порядке исполнения муниципальной функции;</w:t>
      </w:r>
    </w:p>
    <w:p w14:paraId="12AD0F58" w14:textId="77777777" w:rsidR="00096AD8" w:rsidRPr="007961C4" w:rsidRDefault="00096AD8" w:rsidP="00096AD8">
      <w:pPr>
        <w:pStyle w:val="af0"/>
        <w:ind w:firstLine="851"/>
        <w:jc w:val="both"/>
      </w:pPr>
      <w:r w:rsidRPr="007961C4">
        <w:t>- возможность получения форм документов через сеть Интернет;</w:t>
      </w:r>
    </w:p>
    <w:p w14:paraId="14325493" w14:textId="77777777" w:rsidR="00096AD8" w:rsidRPr="007961C4" w:rsidRDefault="00096AD8" w:rsidP="00096AD8">
      <w:pPr>
        <w:pStyle w:val="af0"/>
        <w:ind w:firstLine="851"/>
        <w:jc w:val="both"/>
      </w:pPr>
      <w:r w:rsidRPr="007961C4">
        <w:t>- муниципальный служащий оказывает квалифицированную справочную и консультационную помощь в исполнении муниципальной функции.</w:t>
      </w:r>
    </w:p>
    <w:p w14:paraId="69E34851" w14:textId="77777777" w:rsidR="00096AD8" w:rsidRPr="007961C4" w:rsidRDefault="00096AD8" w:rsidP="00096AD8">
      <w:pPr>
        <w:pStyle w:val="af0"/>
        <w:ind w:firstLine="851"/>
        <w:jc w:val="both"/>
      </w:pPr>
      <w:r w:rsidRPr="007961C4">
        <w:t>2.10.2. Показатели качества исполнения муниципальной функции:</w:t>
      </w:r>
    </w:p>
    <w:p w14:paraId="4F5A3F1D" w14:textId="77777777" w:rsidR="00096AD8" w:rsidRPr="007961C4" w:rsidRDefault="00096AD8" w:rsidP="00096AD8">
      <w:pPr>
        <w:pStyle w:val="af0"/>
        <w:ind w:firstLine="851"/>
        <w:jc w:val="both"/>
      </w:pPr>
      <w:r w:rsidRPr="007961C4">
        <w:t>- доля заявителей, удовлетворенных качеством процесса исполнения муниципальной функции;</w:t>
      </w:r>
    </w:p>
    <w:p w14:paraId="543426C2" w14:textId="77777777" w:rsidR="00096AD8" w:rsidRPr="007961C4" w:rsidRDefault="00096AD8" w:rsidP="00096AD8">
      <w:pPr>
        <w:pStyle w:val="af0"/>
        <w:ind w:firstLine="851"/>
        <w:jc w:val="both"/>
      </w:pPr>
      <w:r w:rsidRPr="007961C4">
        <w:t>- количество жалоб на качество исполнения муниципальной функции от общего числа заявителей.</w:t>
      </w:r>
    </w:p>
    <w:p w14:paraId="6FBFB78A" w14:textId="77777777" w:rsidR="00096AD8" w:rsidRPr="007961C4" w:rsidRDefault="00096AD8" w:rsidP="00096AD8">
      <w:pPr>
        <w:pStyle w:val="af0"/>
        <w:ind w:firstLine="851"/>
        <w:jc w:val="both"/>
      </w:pPr>
    </w:p>
    <w:p w14:paraId="28F12BE2" w14:textId="77777777" w:rsidR="00096AD8" w:rsidRPr="007961C4" w:rsidRDefault="00096AD8" w:rsidP="00096AD8">
      <w:pPr>
        <w:pStyle w:val="af0"/>
        <w:ind w:firstLine="851"/>
        <w:jc w:val="center"/>
      </w:pPr>
      <w:bookmarkStart w:id="10" w:name="Par225"/>
      <w:bookmarkStart w:id="11" w:name="Par252"/>
      <w:bookmarkEnd w:id="10"/>
      <w:bookmarkEnd w:id="11"/>
      <w:r w:rsidRPr="007961C4">
        <w:t>3. СОСТАВ, ПОСЛЕДОВАТЕЛЬНОСТЬ И СРОКИ ВЫПОЛНЕНИЯ</w:t>
      </w:r>
    </w:p>
    <w:p w14:paraId="472D5597" w14:textId="77777777" w:rsidR="00096AD8" w:rsidRPr="007961C4" w:rsidRDefault="00096AD8" w:rsidP="00096AD8">
      <w:pPr>
        <w:pStyle w:val="af0"/>
        <w:ind w:firstLine="851"/>
        <w:jc w:val="center"/>
      </w:pPr>
      <w:r w:rsidRPr="007961C4">
        <w:t>АДМИНИСТРАТИВНЫХ ПРОЦЕДУР (ДЕЙСТВИЙ), ТРЕБОВАНИЯ К ПОРЯДКУ ИХ ВЫПОЛНЕНИЯ, В ТОМ ЧИСЛЕ ОСОБЕННОСТИ ВЫПОЛНЕНИЯ В ЭЛЕКТРОННОЙ ФОРМЕ</w:t>
      </w:r>
    </w:p>
    <w:p w14:paraId="31396F8D" w14:textId="77777777" w:rsidR="00096AD8" w:rsidRPr="007961C4" w:rsidRDefault="00096AD8" w:rsidP="00096AD8">
      <w:pPr>
        <w:pStyle w:val="af0"/>
        <w:ind w:firstLine="851"/>
        <w:jc w:val="both"/>
      </w:pPr>
    </w:p>
    <w:p w14:paraId="042DFFCD" w14:textId="77777777" w:rsidR="009C2717" w:rsidRDefault="00096AD8" w:rsidP="009C2717">
      <w:pPr>
        <w:pStyle w:val="af0"/>
        <w:ind w:firstLine="851"/>
        <w:jc w:val="center"/>
      </w:pPr>
      <w:r w:rsidRPr="007961C4">
        <w:t>3.1. Перечень административных процедур</w:t>
      </w:r>
      <w:r>
        <w:t xml:space="preserve"> </w:t>
      </w:r>
      <w:r w:rsidRPr="007961C4">
        <w:t>при исполнении</w:t>
      </w:r>
    </w:p>
    <w:p w14:paraId="5F4192A8" w14:textId="73BB06C7" w:rsidR="00096AD8" w:rsidRPr="007961C4" w:rsidRDefault="00096AD8" w:rsidP="009C2717">
      <w:pPr>
        <w:pStyle w:val="af0"/>
        <w:ind w:firstLine="851"/>
        <w:jc w:val="center"/>
      </w:pPr>
      <w:r w:rsidRPr="007961C4">
        <w:t xml:space="preserve"> </w:t>
      </w:r>
      <w:proofErr w:type="gramStart"/>
      <w:r w:rsidRPr="007961C4">
        <w:t>муниципальной</w:t>
      </w:r>
      <w:proofErr w:type="gramEnd"/>
      <w:r w:rsidRPr="007961C4">
        <w:t xml:space="preserve"> функции</w:t>
      </w:r>
    </w:p>
    <w:p w14:paraId="3FCBB9CD" w14:textId="77777777" w:rsidR="00096AD8" w:rsidRPr="007961C4" w:rsidRDefault="00096AD8" w:rsidP="00096AD8">
      <w:pPr>
        <w:pStyle w:val="af0"/>
        <w:ind w:firstLine="851"/>
        <w:jc w:val="both"/>
      </w:pPr>
      <w:r w:rsidRPr="007961C4">
        <w:t>3.1.1. При исполнении муниципальной функции по осуществлению муниципального контроля в области торговой деятельности на территории городского округа «Александровск-Сахалинский район» выполняются следующие административные процедуры:</w:t>
      </w:r>
    </w:p>
    <w:p w14:paraId="05A3D301" w14:textId="77777777" w:rsidR="00096AD8" w:rsidRPr="007961C4" w:rsidRDefault="00096AD8" w:rsidP="00096AD8">
      <w:pPr>
        <w:pStyle w:val="af0"/>
        <w:ind w:firstLine="851"/>
        <w:jc w:val="both"/>
      </w:pPr>
      <w:r w:rsidRPr="007961C4">
        <w:t>- планирование проверки;</w:t>
      </w:r>
    </w:p>
    <w:p w14:paraId="78E2858E" w14:textId="77777777" w:rsidR="00096AD8" w:rsidRPr="007961C4" w:rsidRDefault="00096AD8" w:rsidP="00096AD8">
      <w:pPr>
        <w:pStyle w:val="af0"/>
        <w:ind w:firstLine="851"/>
        <w:jc w:val="both"/>
      </w:pPr>
      <w:r w:rsidRPr="007961C4">
        <w:t>- организация плановой, внеплановой проверки;</w:t>
      </w:r>
    </w:p>
    <w:p w14:paraId="252AA1A2" w14:textId="77777777" w:rsidR="00096AD8" w:rsidRPr="007961C4" w:rsidRDefault="00096AD8" w:rsidP="00096AD8">
      <w:pPr>
        <w:pStyle w:val="af0"/>
        <w:ind w:firstLine="851"/>
        <w:jc w:val="both"/>
      </w:pPr>
      <w:r w:rsidRPr="007961C4">
        <w:t>- проведение документарной (плановой, внеплановой) проверки;</w:t>
      </w:r>
    </w:p>
    <w:p w14:paraId="6F877FDE" w14:textId="77777777" w:rsidR="00096AD8" w:rsidRPr="007961C4" w:rsidRDefault="00096AD8" w:rsidP="00096AD8">
      <w:pPr>
        <w:pStyle w:val="af0"/>
        <w:ind w:firstLine="851"/>
        <w:jc w:val="both"/>
      </w:pPr>
      <w:r w:rsidRPr="007961C4">
        <w:t>- проведение выездной (плановой, внеплановой) проверки;</w:t>
      </w:r>
    </w:p>
    <w:p w14:paraId="3C415472" w14:textId="77777777" w:rsidR="00096AD8" w:rsidRPr="007961C4" w:rsidRDefault="00096AD8" w:rsidP="00096AD8">
      <w:pPr>
        <w:pStyle w:val="af0"/>
        <w:ind w:firstLine="851"/>
        <w:jc w:val="both"/>
      </w:pPr>
      <w:r w:rsidRPr="007961C4">
        <w:t>- оформление результатов проверок;</w:t>
      </w:r>
    </w:p>
    <w:p w14:paraId="3151695D" w14:textId="77777777" w:rsidR="00096AD8" w:rsidRPr="007961C4" w:rsidRDefault="00096AD8" w:rsidP="00096AD8">
      <w:pPr>
        <w:pStyle w:val="af0"/>
        <w:ind w:firstLine="851"/>
        <w:jc w:val="both"/>
      </w:pPr>
      <w:r w:rsidRPr="007961C4">
        <w:t>- выдача предписания об устранении выявленных нарушений;</w:t>
      </w:r>
    </w:p>
    <w:p w14:paraId="1B43E75C" w14:textId="77777777" w:rsidR="00096AD8" w:rsidRPr="007961C4" w:rsidRDefault="00096AD8" w:rsidP="00096AD8">
      <w:pPr>
        <w:pStyle w:val="af0"/>
        <w:ind w:firstLine="851"/>
        <w:jc w:val="both"/>
      </w:pPr>
      <w:r w:rsidRPr="007961C4">
        <w:t>- контроль за исполнением предписания об устранении выявленных нарушений;</w:t>
      </w:r>
    </w:p>
    <w:p w14:paraId="170F6E58" w14:textId="77777777" w:rsidR="00096AD8" w:rsidRPr="007961C4" w:rsidRDefault="00096AD8" w:rsidP="00096AD8">
      <w:pPr>
        <w:pStyle w:val="af0"/>
        <w:ind w:firstLine="851"/>
        <w:jc w:val="both"/>
      </w:pPr>
      <w:r w:rsidRPr="007961C4">
        <w:t>- направление в уполномоченные органы материалов проверки для привлечения к ответственности лиц, допустивших выявленные нарушения.</w:t>
      </w:r>
    </w:p>
    <w:p w14:paraId="5EE3810E" w14:textId="57EEBA55" w:rsidR="00096AD8" w:rsidRDefault="00096AD8" w:rsidP="009C2717">
      <w:pPr>
        <w:pStyle w:val="af0"/>
        <w:ind w:firstLine="851"/>
        <w:jc w:val="both"/>
      </w:pPr>
      <w:r w:rsidRPr="007961C4">
        <w:t xml:space="preserve">3.1.2. Исполнение муниципальной функции отражено в блок-схемах, приведенных в </w:t>
      </w:r>
      <w:hyperlink w:anchor="Par508" w:history="1">
        <w:r w:rsidRPr="007961C4">
          <w:t>приложениях № 1</w:t>
        </w:r>
      </w:hyperlink>
      <w:r w:rsidRPr="007961C4">
        <w:t xml:space="preserve">, </w:t>
      </w:r>
      <w:hyperlink w:anchor="Par559" w:history="1">
        <w:r w:rsidRPr="007961C4">
          <w:t>2</w:t>
        </w:r>
      </w:hyperlink>
      <w:r w:rsidR="009C2717">
        <w:t xml:space="preserve"> к данному Регламенту.</w:t>
      </w:r>
    </w:p>
    <w:p w14:paraId="2EDFB9FC" w14:textId="77777777" w:rsidR="009C2717" w:rsidRPr="007961C4" w:rsidRDefault="009C2717" w:rsidP="009C2717">
      <w:pPr>
        <w:pStyle w:val="af0"/>
        <w:ind w:firstLine="851"/>
        <w:jc w:val="both"/>
      </w:pPr>
    </w:p>
    <w:p w14:paraId="58DAE487" w14:textId="77777777" w:rsidR="00096AD8" w:rsidRPr="007961C4" w:rsidRDefault="00096AD8" w:rsidP="009C2717">
      <w:pPr>
        <w:pStyle w:val="af0"/>
        <w:ind w:firstLine="851"/>
        <w:jc w:val="center"/>
      </w:pPr>
      <w:bookmarkStart w:id="12" w:name="Par271"/>
      <w:bookmarkEnd w:id="12"/>
      <w:r w:rsidRPr="007961C4">
        <w:t>3.2. Планирование проверки (документарной, выездной)</w:t>
      </w:r>
    </w:p>
    <w:p w14:paraId="607E0534" w14:textId="77777777" w:rsidR="00096AD8" w:rsidRPr="007961C4" w:rsidRDefault="00096AD8" w:rsidP="00096AD8">
      <w:pPr>
        <w:pStyle w:val="af0"/>
        <w:ind w:firstLine="851"/>
        <w:jc w:val="both"/>
      </w:pPr>
    </w:p>
    <w:p w14:paraId="5D9A86E3" w14:textId="77777777" w:rsidR="00096AD8" w:rsidRPr="007961C4" w:rsidRDefault="00096AD8" w:rsidP="00096AD8">
      <w:pPr>
        <w:pStyle w:val="af0"/>
        <w:ind w:firstLine="851"/>
        <w:jc w:val="both"/>
      </w:pPr>
      <w:r w:rsidRPr="007961C4">
        <w:t>3.2.1. Юридическим фактом, являющимся основанием для начала административной процедуры, является истечение трех лет со дня:</w:t>
      </w:r>
    </w:p>
    <w:p w14:paraId="0C359AFE" w14:textId="77777777" w:rsidR="00096AD8" w:rsidRPr="007961C4" w:rsidRDefault="00096AD8" w:rsidP="00096AD8">
      <w:pPr>
        <w:pStyle w:val="af0"/>
        <w:ind w:firstLine="851"/>
        <w:jc w:val="both"/>
      </w:pPr>
      <w:r w:rsidRPr="007961C4">
        <w:t>- государственной регистрации юридического лица, индивидуального предпринимателя;</w:t>
      </w:r>
    </w:p>
    <w:p w14:paraId="7F87C4A8" w14:textId="77777777" w:rsidR="00096AD8" w:rsidRPr="007961C4" w:rsidRDefault="00096AD8" w:rsidP="00096AD8">
      <w:pPr>
        <w:pStyle w:val="af0"/>
        <w:ind w:firstLine="851"/>
        <w:jc w:val="both"/>
      </w:pPr>
      <w:r w:rsidRPr="007961C4">
        <w:lastRenderedPageBreak/>
        <w:t>- окончания проведения последней плановой проверки (документарной или выездной) юридического лица, индивидуального предпринимателя;</w:t>
      </w:r>
    </w:p>
    <w:p w14:paraId="16905EB0" w14:textId="77777777" w:rsidR="00096AD8" w:rsidRPr="007961C4" w:rsidRDefault="00096AD8" w:rsidP="00096AD8">
      <w:pPr>
        <w:pStyle w:val="af0"/>
        <w:ind w:firstLine="851"/>
        <w:jc w:val="both"/>
      </w:pPr>
      <w:r w:rsidRPr="007961C4">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3B8D50F1" w14:textId="77777777" w:rsidR="00096AD8" w:rsidRPr="007961C4" w:rsidRDefault="00096AD8" w:rsidP="00096AD8">
      <w:pPr>
        <w:pStyle w:val="af0"/>
        <w:ind w:firstLine="851"/>
        <w:jc w:val="both"/>
      </w:pPr>
      <w:r w:rsidRPr="007961C4">
        <w:t xml:space="preserve">3.2.2. Порядок подготовки ежегодного плана проведения плановых проверок по типовой форме, его представления в Прокуратуру города и согласования осуществляется в соответствии с </w:t>
      </w:r>
      <w:hyperlink r:id="rId32" w:history="1">
        <w:r w:rsidRPr="007961C4">
          <w:t>Правилами</w:t>
        </w:r>
      </w:hyperlink>
      <w:r w:rsidRPr="007961C4">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w:t>
      </w:r>
    </w:p>
    <w:p w14:paraId="37670092" w14:textId="77777777" w:rsidR="00096AD8" w:rsidRPr="007961C4" w:rsidRDefault="00096AD8" w:rsidP="00096AD8">
      <w:pPr>
        <w:pStyle w:val="af0"/>
        <w:ind w:firstLine="851"/>
        <w:jc w:val="both"/>
      </w:pPr>
      <w:r w:rsidRPr="007961C4">
        <w:t>3.2.3. В проекте плана указываются следующие сведения:</w:t>
      </w:r>
    </w:p>
    <w:p w14:paraId="058DC4C6" w14:textId="77777777" w:rsidR="00096AD8" w:rsidRPr="007961C4" w:rsidRDefault="00096AD8" w:rsidP="00096AD8">
      <w:pPr>
        <w:pStyle w:val="af0"/>
        <w:ind w:firstLine="851"/>
        <w:jc w:val="both"/>
      </w:pPr>
      <w:r w:rsidRPr="007961C4">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14:paraId="2AC28A57" w14:textId="77777777" w:rsidR="00096AD8" w:rsidRPr="007961C4" w:rsidRDefault="00096AD8" w:rsidP="00096AD8">
      <w:pPr>
        <w:pStyle w:val="af0"/>
        <w:ind w:firstLine="851"/>
        <w:jc w:val="both"/>
      </w:pPr>
      <w:r w:rsidRPr="007961C4">
        <w:t>- цель и основание проведения каждой плановой проверки;</w:t>
      </w:r>
    </w:p>
    <w:p w14:paraId="0441FE1B" w14:textId="77777777" w:rsidR="00096AD8" w:rsidRPr="007961C4" w:rsidRDefault="00096AD8" w:rsidP="00096AD8">
      <w:pPr>
        <w:pStyle w:val="af0"/>
        <w:ind w:firstLine="851"/>
        <w:jc w:val="both"/>
      </w:pPr>
      <w:r w:rsidRPr="007961C4">
        <w:t>- дата начала и сроки проведения каждой плановой проверки;</w:t>
      </w:r>
    </w:p>
    <w:p w14:paraId="72BE04C2" w14:textId="77777777" w:rsidR="00096AD8" w:rsidRPr="007961C4" w:rsidRDefault="00096AD8" w:rsidP="00096AD8">
      <w:pPr>
        <w:pStyle w:val="af0"/>
        <w:ind w:firstLine="851"/>
        <w:jc w:val="both"/>
      </w:pPr>
      <w:r w:rsidRPr="007961C4">
        <w:t>- наименование органа муниципального контроля (при планировании совместной плановой проверки с участием органов государственного контроля (надзора) указывается также наименование такого органа).</w:t>
      </w:r>
    </w:p>
    <w:p w14:paraId="7EC97418" w14:textId="77777777" w:rsidR="00096AD8" w:rsidRPr="007961C4" w:rsidRDefault="00096AD8" w:rsidP="00096AD8">
      <w:pPr>
        <w:pStyle w:val="af0"/>
        <w:ind w:firstLine="851"/>
        <w:jc w:val="both"/>
      </w:pPr>
      <w:r w:rsidRPr="007961C4">
        <w:t xml:space="preserve">3.2.4. В срок до 1 августа года, предшествующего году проведения плановой проверки, проект плана представляется </w:t>
      </w:r>
      <w:r>
        <w:t>мэру ГО «Александровск-Сахалинский район»</w:t>
      </w:r>
      <w:r w:rsidRPr="007961C4">
        <w:t>.</w:t>
      </w:r>
    </w:p>
    <w:p w14:paraId="1177B309" w14:textId="77777777" w:rsidR="00096AD8" w:rsidRPr="007961C4" w:rsidRDefault="00096AD8" w:rsidP="00096AD8">
      <w:pPr>
        <w:pStyle w:val="af0"/>
        <w:ind w:firstLine="851"/>
        <w:jc w:val="both"/>
      </w:pPr>
      <w:r w:rsidRPr="007961C4">
        <w:t>3.2.5. В срок до 1 сентября года, предшествующего году проведения плановых проверок, Отдел направляет проект плана в Прокуратуру города.</w:t>
      </w:r>
    </w:p>
    <w:p w14:paraId="381C0C8E" w14:textId="77777777" w:rsidR="00096AD8" w:rsidRPr="007961C4" w:rsidRDefault="00096AD8" w:rsidP="00096AD8">
      <w:pPr>
        <w:pStyle w:val="af0"/>
        <w:ind w:firstLine="851"/>
        <w:jc w:val="both"/>
      </w:pPr>
      <w:r w:rsidRPr="007961C4">
        <w:t>По результатам рассмотрения Прокуратурой города проекта плана проверок на предмет законности включения в них объектов муниципального контроля и внесения предложений о проведении совместных плановых проверок проект плана утверждается распоряжением уполномоченного лица администрации.</w:t>
      </w:r>
    </w:p>
    <w:p w14:paraId="271A647A" w14:textId="77777777" w:rsidR="00096AD8" w:rsidRPr="007961C4" w:rsidRDefault="00096AD8" w:rsidP="00096AD8">
      <w:pPr>
        <w:pStyle w:val="af0"/>
        <w:ind w:firstLine="851"/>
        <w:jc w:val="both"/>
      </w:pPr>
      <w:r w:rsidRPr="007961C4">
        <w:t>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города заказным почтовым отправлением с уведомлением о вручении либо в форме электронного документа, подписанного электронной подписью.</w:t>
      </w:r>
    </w:p>
    <w:p w14:paraId="3A8D5B56" w14:textId="77777777" w:rsidR="00096AD8" w:rsidRPr="007961C4" w:rsidRDefault="00096AD8" w:rsidP="00096AD8">
      <w:pPr>
        <w:pStyle w:val="af0"/>
        <w:ind w:firstLine="851"/>
        <w:jc w:val="both"/>
      </w:pPr>
      <w:r w:rsidRPr="007961C4">
        <w:t>3.2.6.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14:paraId="5BF5C2DD" w14:textId="77777777" w:rsidR="00096AD8" w:rsidRPr="007961C4" w:rsidRDefault="00096AD8" w:rsidP="00096AD8">
      <w:pPr>
        <w:pStyle w:val="af0"/>
        <w:ind w:firstLine="851"/>
        <w:jc w:val="both"/>
      </w:pPr>
      <w:r w:rsidRPr="007961C4">
        <w:t xml:space="preserve">Решение о внесении изменений в ежегодный план проведения плановых проверок принимается </w:t>
      </w:r>
      <w:r>
        <w:t>начальником</w:t>
      </w:r>
      <w:r w:rsidRPr="007961C4">
        <w:t xml:space="preserve"> </w:t>
      </w:r>
      <w:r>
        <w:t>о</w:t>
      </w:r>
      <w:r w:rsidRPr="007961C4">
        <w:t xml:space="preserve">тдела и утверждается </w:t>
      </w:r>
      <w:r>
        <w:t>постановлением администрации ГО «Александровск-Сахалинский район»</w:t>
      </w:r>
      <w:r w:rsidRPr="007961C4">
        <w:t>.</w:t>
      </w:r>
    </w:p>
    <w:p w14:paraId="7E418334" w14:textId="77777777" w:rsidR="00096AD8" w:rsidRPr="007961C4" w:rsidRDefault="00096AD8" w:rsidP="00096AD8">
      <w:pPr>
        <w:pStyle w:val="af0"/>
        <w:ind w:firstLine="851"/>
        <w:jc w:val="both"/>
      </w:pPr>
      <w:r w:rsidRPr="007961C4">
        <w:t xml:space="preserve">Сведения о внесенных в ежегодный план проведения плановых проверок изменениях направляются в течение десяти дней со дня их внесения в Прокуратуру города на бумажном носителе (с приложением копии в электронном виде) заказным почтовым </w:t>
      </w:r>
      <w:r w:rsidRPr="007961C4">
        <w:lastRenderedPageBreak/>
        <w:t>отправлением с уведомлением о вручении либо в форме электронного документа, подписанного электронной подписью.</w:t>
      </w:r>
    </w:p>
    <w:p w14:paraId="325369D0" w14:textId="77777777" w:rsidR="00096AD8" w:rsidRPr="007961C4" w:rsidRDefault="00096AD8" w:rsidP="00096AD8">
      <w:pPr>
        <w:pStyle w:val="af0"/>
        <w:ind w:firstLine="851"/>
        <w:jc w:val="both"/>
      </w:pPr>
      <w:r w:rsidRPr="007961C4">
        <w:t xml:space="preserve">3.2.7. Результатом административной процедуры является размещенный на официальном сайте </w:t>
      </w:r>
      <w:r>
        <w:t>городского округа «Александровск-Сахалинский район»</w:t>
      </w:r>
      <w:r w:rsidRPr="007961C4">
        <w:t xml:space="preserve"> </w:t>
      </w:r>
      <w:proofErr w:type="spellStart"/>
      <w:r w:rsidRPr="007961C4">
        <w:rPr>
          <w:lang w:val="en-US"/>
        </w:rPr>
        <w:t>aleksandrovsk</w:t>
      </w:r>
      <w:proofErr w:type="spellEnd"/>
      <w:r w:rsidRPr="007961C4">
        <w:t>@adm.sakhalin.ru согласованный с другими заинтересованными органами в случае, если осуществление плановых проверок</w:t>
      </w:r>
      <w:r>
        <w:t xml:space="preserve"> </w:t>
      </w:r>
      <w:r w:rsidRPr="007961C4">
        <w:t xml:space="preserve">намечается совместно с ними, с учетом предложений Прокуратуры города утвержденный уполномоченным лицом администрации ежегодный план проведения плановых проверок Отделом. </w:t>
      </w:r>
    </w:p>
    <w:p w14:paraId="450F1738" w14:textId="77777777" w:rsidR="00096AD8" w:rsidRPr="007961C4" w:rsidRDefault="00096AD8" w:rsidP="00096AD8">
      <w:pPr>
        <w:pStyle w:val="af0"/>
        <w:ind w:firstLine="851"/>
        <w:jc w:val="both"/>
      </w:pPr>
    </w:p>
    <w:p w14:paraId="6EFAA432" w14:textId="77777777" w:rsidR="00096AD8" w:rsidRPr="007961C4" w:rsidRDefault="00096AD8" w:rsidP="009C2717">
      <w:pPr>
        <w:pStyle w:val="af0"/>
        <w:ind w:firstLine="851"/>
        <w:jc w:val="center"/>
      </w:pPr>
      <w:bookmarkStart w:id="13" w:name="Par292"/>
      <w:bookmarkEnd w:id="13"/>
      <w:r w:rsidRPr="007961C4">
        <w:t>3.3. Организация плановой, внеплановой проверки</w:t>
      </w:r>
    </w:p>
    <w:p w14:paraId="2079FEBD" w14:textId="77777777" w:rsidR="00096AD8" w:rsidRPr="007961C4" w:rsidRDefault="00096AD8" w:rsidP="00096AD8">
      <w:pPr>
        <w:pStyle w:val="af0"/>
        <w:ind w:firstLine="851"/>
        <w:jc w:val="both"/>
      </w:pPr>
    </w:p>
    <w:p w14:paraId="032E53C8" w14:textId="7725D912" w:rsidR="00096AD8" w:rsidRPr="007961C4" w:rsidRDefault="00096AD8" w:rsidP="00096AD8">
      <w:pPr>
        <w:pStyle w:val="af0"/>
        <w:ind w:firstLine="851"/>
        <w:jc w:val="both"/>
      </w:pPr>
      <w:bookmarkStart w:id="14" w:name="Par294"/>
      <w:bookmarkEnd w:id="14"/>
      <w:r w:rsidRPr="007961C4">
        <w:t xml:space="preserve">3.3.1. Юридическим фактом, являющимся основанием для начала административной процедуры по организации плановой проверки (документарной, выездной), является наличие утвержденного в установленном порядке ежегодного плана проведения плановых проверок Отделом, размещенного на официальном сайте </w:t>
      </w:r>
      <w:r>
        <w:t>ГО «Александровск-Сахалинский район»</w:t>
      </w:r>
      <w:r w:rsidRPr="007961C4">
        <w:t xml:space="preserve">: </w:t>
      </w:r>
      <w:proofErr w:type="spellStart"/>
      <w:r w:rsidRPr="007961C4">
        <w:rPr>
          <w:lang w:val="en-US"/>
        </w:rPr>
        <w:t>aleksandrovsk</w:t>
      </w:r>
      <w:proofErr w:type="spellEnd"/>
      <w:r w:rsidRPr="007961C4">
        <w:t xml:space="preserve">@adm.sakhalin.ru. </w:t>
      </w:r>
    </w:p>
    <w:p w14:paraId="2350DF33" w14:textId="77777777" w:rsidR="00096AD8" w:rsidRPr="007961C4" w:rsidRDefault="00096AD8" w:rsidP="00096AD8">
      <w:pPr>
        <w:pStyle w:val="af0"/>
        <w:ind w:firstLine="851"/>
        <w:jc w:val="both"/>
      </w:pPr>
      <w:bookmarkStart w:id="15" w:name="Par295"/>
      <w:bookmarkEnd w:id="15"/>
      <w:r w:rsidRPr="007961C4">
        <w:t>3.3.2. Юридическим фактом, являющимся основанием для начала административной процедуры по организации внеплановой проверки (документарной, выездной), является:</w:t>
      </w:r>
    </w:p>
    <w:p w14:paraId="708F5C34" w14:textId="77777777" w:rsidR="00096AD8" w:rsidRPr="007961C4" w:rsidRDefault="00096AD8" w:rsidP="00096AD8">
      <w:pPr>
        <w:pStyle w:val="af0"/>
        <w:ind w:firstLine="851"/>
        <w:jc w:val="both"/>
      </w:pPr>
      <w:bookmarkStart w:id="16" w:name="Par296"/>
      <w:bookmarkEnd w:id="16"/>
      <w:r w:rsidRPr="007961C4">
        <w:t>3.3.2.1. Истечение срока исполнения юридическим лицом, индивидуальным предпринимателем ранее выданного предписания об устранении выявленного нарушения установленных требований.</w:t>
      </w:r>
    </w:p>
    <w:p w14:paraId="46D11BF8" w14:textId="77777777" w:rsidR="00096AD8" w:rsidRPr="007961C4" w:rsidRDefault="00096AD8" w:rsidP="00096AD8">
      <w:pPr>
        <w:pStyle w:val="af0"/>
        <w:ind w:firstLine="851"/>
        <w:jc w:val="both"/>
      </w:pPr>
      <w:bookmarkStart w:id="17" w:name="Par297"/>
      <w:bookmarkEnd w:id="17"/>
      <w:r w:rsidRPr="007961C4">
        <w:t>3.3.2.2. Поступление в Отдел -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5F2AD448" w14:textId="77777777" w:rsidR="00096AD8" w:rsidRPr="007961C4" w:rsidRDefault="00096AD8" w:rsidP="00096AD8">
      <w:pPr>
        <w:pStyle w:val="af0"/>
        <w:ind w:firstLine="851"/>
        <w:jc w:val="both"/>
      </w:pPr>
      <w:r w:rsidRPr="007961C4">
        <w:t>1) возникновение угрозы причинения вреда жизни, здоровью граждан, окружающей среде;</w:t>
      </w:r>
    </w:p>
    <w:p w14:paraId="091EAA2C" w14:textId="77777777" w:rsidR="00096AD8" w:rsidRPr="007961C4" w:rsidRDefault="00096AD8" w:rsidP="00096AD8">
      <w:pPr>
        <w:pStyle w:val="af0"/>
        <w:ind w:firstLine="851"/>
        <w:jc w:val="both"/>
      </w:pPr>
      <w:r w:rsidRPr="007961C4">
        <w:t>2) причинение вреда жизни, здоровью граждан, окружающей среде;</w:t>
      </w:r>
    </w:p>
    <w:p w14:paraId="78730F8E" w14:textId="77777777" w:rsidR="00096AD8" w:rsidRPr="007961C4" w:rsidRDefault="00096AD8" w:rsidP="00096AD8">
      <w:pPr>
        <w:pStyle w:val="af0"/>
        <w:ind w:firstLine="851"/>
        <w:jc w:val="both"/>
      </w:pPr>
      <w:r w:rsidRPr="007961C4">
        <w:t>3) нарушение прав потребителей (в случае обращения граждан, права которых нарушены).</w:t>
      </w:r>
    </w:p>
    <w:p w14:paraId="7128B5EA" w14:textId="77777777" w:rsidR="00096AD8" w:rsidRPr="007961C4" w:rsidRDefault="00096AD8" w:rsidP="00096AD8">
      <w:pPr>
        <w:pStyle w:val="af0"/>
        <w:ind w:firstLine="851"/>
        <w:jc w:val="both"/>
      </w:pPr>
      <w:r w:rsidRPr="007961C4">
        <w:t>Обращения и заявления, не позволяющие установить лицо, обратившееся в Отдел, а также обращения и заявления, не содержащие сведений о фактах, указанных в данном подпункте, не могут служить основанием для проведения внеплановой проверки.</w:t>
      </w:r>
    </w:p>
    <w:p w14:paraId="41D7D19C" w14:textId="77777777" w:rsidR="00096AD8" w:rsidRPr="007961C4" w:rsidRDefault="00096AD8" w:rsidP="00096AD8">
      <w:pPr>
        <w:pStyle w:val="af0"/>
        <w:ind w:firstLine="851"/>
        <w:jc w:val="both"/>
      </w:pPr>
      <w:r w:rsidRPr="007961C4">
        <w:t>3.3.2.3. Требование прокурора о проведении внеплановой проверки в рамках надзора за исполнением законодательства в области торговли по поступившим в Прокуратуру города материалам и обращениям.</w:t>
      </w:r>
    </w:p>
    <w:p w14:paraId="0F913467" w14:textId="77777777" w:rsidR="00096AD8" w:rsidRPr="007961C4" w:rsidRDefault="00096AD8" w:rsidP="00096AD8">
      <w:pPr>
        <w:pStyle w:val="af0"/>
        <w:ind w:firstLine="851"/>
        <w:jc w:val="both"/>
      </w:pPr>
      <w:r w:rsidRPr="007961C4">
        <w:t xml:space="preserve">3.3.3. Решение о проведении проверки плановой (документарной, выездной), внеплановой (документарной, выездной) принимается </w:t>
      </w:r>
      <w:r>
        <w:t>начальником</w:t>
      </w:r>
      <w:r w:rsidRPr="007961C4">
        <w:t xml:space="preserve"> </w:t>
      </w:r>
      <w:r>
        <w:t>о</w:t>
      </w:r>
      <w:r w:rsidRPr="007961C4">
        <w:t>тдела и оформляется распоряжением администрации</w:t>
      </w:r>
      <w:r w:rsidRPr="00C00546">
        <w:t xml:space="preserve"> </w:t>
      </w:r>
      <w:r>
        <w:t>ГО «Александровск-Сахалинский район»</w:t>
      </w:r>
      <w:r w:rsidRPr="007961C4">
        <w:t>.</w:t>
      </w:r>
    </w:p>
    <w:p w14:paraId="50940804" w14:textId="77777777" w:rsidR="00096AD8" w:rsidRPr="007961C4" w:rsidRDefault="00096AD8" w:rsidP="00096AD8">
      <w:pPr>
        <w:pStyle w:val="af0"/>
        <w:ind w:firstLine="851"/>
        <w:jc w:val="both"/>
      </w:pPr>
      <w:r w:rsidRPr="007961C4">
        <w:t>3.3.4. В распоряжении о проведении проверки (плановой, внеплановой) указываются:</w:t>
      </w:r>
    </w:p>
    <w:p w14:paraId="5A046EEC" w14:textId="77777777" w:rsidR="00096AD8" w:rsidRPr="007961C4" w:rsidRDefault="00096AD8" w:rsidP="00096AD8">
      <w:pPr>
        <w:pStyle w:val="af0"/>
        <w:ind w:firstLine="851"/>
        <w:jc w:val="both"/>
      </w:pPr>
      <w:r w:rsidRPr="007961C4">
        <w:t>- наименование органа муниципального контроля;</w:t>
      </w:r>
    </w:p>
    <w:p w14:paraId="77203C08" w14:textId="77777777" w:rsidR="00096AD8" w:rsidRPr="007961C4" w:rsidRDefault="00096AD8" w:rsidP="00096AD8">
      <w:pPr>
        <w:pStyle w:val="af0"/>
        <w:ind w:firstLine="851"/>
        <w:jc w:val="both"/>
      </w:pPr>
      <w:r w:rsidRPr="007961C4">
        <w:t>- фамилии, имена, отчества и должности лиц, уполномоченных на проведение проверки, а также привлекаемых к проведению проверки экспертов, представителей экспертных и иных организаций;</w:t>
      </w:r>
    </w:p>
    <w:p w14:paraId="2AABF91E" w14:textId="77777777" w:rsidR="00096AD8" w:rsidRPr="007961C4" w:rsidRDefault="00096AD8" w:rsidP="00096AD8">
      <w:pPr>
        <w:pStyle w:val="af0"/>
        <w:ind w:firstLine="851"/>
        <w:jc w:val="both"/>
      </w:pPr>
      <w:r w:rsidRPr="007961C4">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14:paraId="2280B144" w14:textId="77777777" w:rsidR="00096AD8" w:rsidRPr="007961C4" w:rsidRDefault="00096AD8" w:rsidP="00096AD8">
      <w:pPr>
        <w:pStyle w:val="af0"/>
        <w:ind w:firstLine="851"/>
        <w:jc w:val="both"/>
      </w:pPr>
      <w:r w:rsidRPr="007961C4">
        <w:t>- цели, предмет проверки и срок ее проведения;</w:t>
      </w:r>
    </w:p>
    <w:p w14:paraId="3E1D4E7A" w14:textId="77777777" w:rsidR="00096AD8" w:rsidRPr="007961C4" w:rsidRDefault="00096AD8" w:rsidP="00096AD8">
      <w:pPr>
        <w:pStyle w:val="af0"/>
        <w:ind w:firstLine="851"/>
        <w:jc w:val="both"/>
      </w:pPr>
      <w:r w:rsidRPr="007961C4">
        <w:lastRenderedPageBreak/>
        <w:t>- правовые основания проведения проверки, в том числе подлежащие проверке установленные требования;</w:t>
      </w:r>
    </w:p>
    <w:p w14:paraId="055870D2" w14:textId="77777777" w:rsidR="00096AD8" w:rsidRPr="007961C4" w:rsidRDefault="00096AD8" w:rsidP="00096AD8">
      <w:pPr>
        <w:pStyle w:val="af0"/>
        <w:ind w:firstLine="851"/>
        <w:jc w:val="both"/>
      </w:pPr>
      <w:r w:rsidRPr="007961C4">
        <w:t>- перечень мероприятий по контролю, необходимых для достижения целей проведения проверки. К мероприятиям по контролю относятся действия должностного лица Отдела и привлекаемых в случае необходимости в установленно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а также по проведению экспертиз и расследований, направленных на установление причинно-следственной связи выявленного нарушения установленных требований с фактами причинения вреда;</w:t>
      </w:r>
    </w:p>
    <w:p w14:paraId="2CECDB3E" w14:textId="77777777" w:rsidR="00096AD8" w:rsidRPr="007961C4" w:rsidRDefault="00096AD8" w:rsidP="00096AD8">
      <w:pPr>
        <w:pStyle w:val="af0"/>
        <w:ind w:firstLine="851"/>
        <w:jc w:val="both"/>
      </w:pPr>
      <w:r w:rsidRPr="007961C4">
        <w:t>- сроки проведения мероприятий по контролю;</w:t>
      </w:r>
    </w:p>
    <w:p w14:paraId="15A3A0C8" w14:textId="77777777" w:rsidR="00096AD8" w:rsidRPr="007961C4" w:rsidRDefault="00096AD8" w:rsidP="00096AD8">
      <w:pPr>
        <w:pStyle w:val="af0"/>
        <w:ind w:firstLine="851"/>
        <w:jc w:val="both"/>
      </w:pPr>
      <w:r w:rsidRPr="007961C4">
        <w:t>- наименование настоящего Регламента;</w:t>
      </w:r>
    </w:p>
    <w:p w14:paraId="415BE888" w14:textId="77777777" w:rsidR="00096AD8" w:rsidRPr="007961C4" w:rsidRDefault="00096AD8" w:rsidP="00096AD8">
      <w:pPr>
        <w:pStyle w:val="af0"/>
        <w:ind w:firstLine="851"/>
        <w:jc w:val="both"/>
      </w:pPr>
      <w:r w:rsidRPr="007961C4">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7DF47501" w14:textId="77777777" w:rsidR="00096AD8" w:rsidRPr="007961C4" w:rsidRDefault="00096AD8" w:rsidP="00096AD8">
      <w:pPr>
        <w:pStyle w:val="af0"/>
        <w:ind w:firstLine="851"/>
        <w:jc w:val="both"/>
      </w:pPr>
      <w:r w:rsidRPr="007961C4">
        <w:t>- даты начала и окончания проведения проверки;</w:t>
      </w:r>
    </w:p>
    <w:p w14:paraId="2639B222" w14:textId="77777777" w:rsidR="00096AD8" w:rsidRPr="007961C4" w:rsidRDefault="00096AD8" w:rsidP="00096AD8">
      <w:pPr>
        <w:pStyle w:val="af0"/>
        <w:ind w:firstLine="851"/>
        <w:jc w:val="both"/>
      </w:pPr>
      <w:r w:rsidRPr="007961C4">
        <w:t>- подпись уполномоченного лица администрации.</w:t>
      </w:r>
    </w:p>
    <w:p w14:paraId="0E73851E" w14:textId="77777777" w:rsidR="00096AD8" w:rsidRPr="007961C4" w:rsidRDefault="00096AD8" w:rsidP="00096AD8">
      <w:pPr>
        <w:pStyle w:val="af0"/>
        <w:ind w:firstLine="851"/>
        <w:jc w:val="both"/>
      </w:pPr>
      <w:r w:rsidRPr="007961C4">
        <w:t xml:space="preserve">3.3.5. Внеплановая проверка по основаниям, указанным в </w:t>
      </w:r>
      <w:hyperlink w:anchor="Par296" w:history="1">
        <w:r w:rsidRPr="007961C4">
          <w:t>подпункте 3.3.2.1 пункта 3.3.2</w:t>
        </w:r>
      </w:hyperlink>
      <w:r w:rsidRPr="007961C4">
        <w:t xml:space="preserve"> настоящего Регламента, проводится без согласования с Прокуратурой города о проведении такой проверки.</w:t>
      </w:r>
    </w:p>
    <w:p w14:paraId="00C67D4F" w14:textId="77777777" w:rsidR="00096AD8" w:rsidRPr="007961C4" w:rsidRDefault="00096AD8" w:rsidP="00096AD8">
      <w:pPr>
        <w:pStyle w:val="af0"/>
        <w:ind w:firstLine="851"/>
        <w:jc w:val="both"/>
      </w:pPr>
      <w:bookmarkStart w:id="18" w:name="Par317"/>
      <w:bookmarkEnd w:id="18"/>
      <w:r w:rsidRPr="007961C4">
        <w:t xml:space="preserve">3.3.6. Внеплановая проверка по основаниям, указанным в </w:t>
      </w:r>
      <w:hyperlink w:anchor="Par297" w:history="1">
        <w:r w:rsidRPr="007961C4">
          <w:t>подпункте 3.3.2.2 пункта 3.3.2</w:t>
        </w:r>
      </w:hyperlink>
      <w:r w:rsidRPr="007961C4">
        <w:t xml:space="preserve"> настоящего Регламента, проводится после согласования с Прокуратурой города.</w:t>
      </w:r>
    </w:p>
    <w:p w14:paraId="59C1F605" w14:textId="77777777" w:rsidR="00096AD8" w:rsidRPr="007961C4" w:rsidRDefault="00096AD8" w:rsidP="00096AD8">
      <w:pPr>
        <w:pStyle w:val="af0"/>
        <w:ind w:firstLine="851"/>
        <w:jc w:val="both"/>
      </w:pPr>
      <w:r w:rsidRPr="007961C4">
        <w:t>3.3.7. В день подписания распоряжения о проведении внеплановой выездной проверки юридического лица или индивидуального предпринимателя Отдел представляет либо направляет заказным почтовым отправлением с уведомлением о вручении в Прокуратуру города заявление о согласовании проведения внеплановой выездной проверки.</w:t>
      </w:r>
    </w:p>
    <w:p w14:paraId="0108121C" w14:textId="77777777" w:rsidR="00096AD8" w:rsidRPr="007961C4" w:rsidRDefault="00096AD8" w:rsidP="00096AD8">
      <w:pPr>
        <w:pStyle w:val="af0"/>
        <w:ind w:firstLine="851"/>
        <w:jc w:val="both"/>
      </w:pPr>
      <w:r w:rsidRPr="007961C4">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14:paraId="2DAB7784" w14:textId="77777777" w:rsidR="00096AD8" w:rsidRPr="007961C4" w:rsidRDefault="00096AD8" w:rsidP="00096AD8">
      <w:pPr>
        <w:pStyle w:val="af0"/>
        <w:ind w:firstLine="851"/>
        <w:jc w:val="both"/>
      </w:pPr>
      <w:r w:rsidRPr="007961C4">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14:paraId="2614D766" w14:textId="77777777" w:rsidR="00096AD8" w:rsidRPr="007961C4" w:rsidRDefault="00096AD8" w:rsidP="00096AD8">
      <w:pPr>
        <w:pStyle w:val="af0"/>
        <w:ind w:firstLine="851"/>
        <w:jc w:val="both"/>
      </w:pPr>
      <w:r w:rsidRPr="007961C4">
        <w:t xml:space="preserve">3.3.8. Если основанием для проведения внеплановой выездной проверки является причинение вреда жизни, здоровью граждан, обнаружение нарушений установленных требований, в момент совершения таких нарушений, в связи с необходимостью принятия неотложных мер Отдел приступает к проведению внеплановой выездной проверки незамедлительно с извещением Прокуратуры города о проведении мероприятий по контролю посредством направления документов, предусмотренных </w:t>
      </w:r>
      <w:hyperlink r:id="rId33" w:history="1">
        <w:r w:rsidRPr="007961C4">
          <w:t>частями 6</w:t>
        </w:r>
      </w:hyperlink>
      <w:r w:rsidRPr="007961C4">
        <w:t xml:space="preserve"> и </w:t>
      </w:r>
      <w:hyperlink r:id="rId34" w:history="1">
        <w:r w:rsidRPr="007961C4">
          <w:t>7 статьи 10</w:t>
        </w:r>
      </w:hyperlink>
      <w:r w:rsidRPr="007961C4">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14:paraId="08983E3C" w14:textId="77777777" w:rsidR="00096AD8" w:rsidRPr="007961C4" w:rsidRDefault="00096AD8" w:rsidP="00096AD8">
      <w:pPr>
        <w:pStyle w:val="af0"/>
        <w:ind w:firstLine="851"/>
        <w:jc w:val="both"/>
      </w:pPr>
      <w:r w:rsidRPr="007961C4">
        <w:t>3.3.9. Результатом административной процедуры является направление Отделом уведомления юридическому лицу, индивидуальному предпринимателю о проведении мероприятия по муниципальному контролю в области торговой деятельности с приложением копии распоряжения о проведении проверки (плановой, внеплановой), подписанного уполномоченным лицом администрации:</w:t>
      </w:r>
    </w:p>
    <w:p w14:paraId="53983B48" w14:textId="77777777" w:rsidR="00096AD8" w:rsidRPr="007961C4" w:rsidRDefault="00096AD8" w:rsidP="00096AD8">
      <w:pPr>
        <w:pStyle w:val="af0"/>
        <w:ind w:firstLine="851"/>
        <w:jc w:val="both"/>
      </w:pPr>
      <w:r w:rsidRPr="007961C4">
        <w:lastRenderedPageBreak/>
        <w:t>1) при плановой проверке - в течение трех рабочих дней до начала проведения проверки почтовым отправлением с уведомлением о вручении или иным доступным способом (посредством факсимильной связи, нарочно - должностным лицом);</w:t>
      </w:r>
    </w:p>
    <w:p w14:paraId="12271330" w14:textId="77777777" w:rsidR="00096AD8" w:rsidRPr="007961C4" w:rsidRDefault="00096AD8" w:rsidP="00096AD8">
      <w:pPr>
        <w:pStyle w:val="af0"/>
        <w:ind w:firstLine="851"/>
        <w:jc w:val="both"/>
      </w:pPr>
      <w:r w:rsidRPr="007961C4">
        <w:t xml:space="preserve">2) при внеплановой проверке - за двадцать четыре часа рабочего времени до начала проведения проверки любым доступным способом (посредством факсимильной связи, нарочно - должностным лицом), за исключением случаев проведения внеплановых выездных проверок по основаниям, указанным в </w:t>
      </w:r>
      <w:hyperlink w:anchor="Par297" w:history="1">
        <w:r w:rsidRPr="007961C4">
          <w:t>подпункте 3.3.2.2 пункта 3.3.2</w:t>
        </w:r>
      </w:hyperlink>
      <w:r w:rsidRPr="007961C4">
        <w:t xml:space="preserve"> настоящего Регламента, когда предварительное уведомление не требуется.</w:t>
      </w:r>
    </w:p>
    <w:p w14:paraId="0017C1F4" w14:textId="77777777" w:rsidR="00096AD8" w:rsidRPr="007961C4" w:rsidRDefault="00096AD8" w:rsidP="00096AD8">
      <w:pPr>
        <w:pStyle w:val="af0"/>
        <w:ind w:firstLine="851"/>
        <w:jc w:val="both"/>
      </w:pPr>
      <w:r w:rsidRPr="007961C4">
        <w:t>3.3.10. Особенности организации и проведения в 2016-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 в рамках статьи 26.1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A7852E2" w14:textId="77777777" w:rsidR="00096AD8" w:rsidRPr="007961C4" w:rsidRDefault="00096AD8" w:rsidP="00096AD8">
      <w:pPr>
        <w:pStyle w:val="af0"/>
        <w:ind w:firstLine="851"/>
        <w:jc w:val="both"/>
      </w:pPr>
      <w:r w:rsidRPr="007961C4">
        <w:t xml:space="preserve">1. Если иное не установлено </w:t>
      </w:r>
      <w:hyperlink w:anchor="Par1" w:history="1">
        <w:r w:rsidRPr="007961C4">
          <w:rPr>
            <w:color w:val="0000FF"/>
          </w:rPr>
          <w:t>частью 2</w:t>
        </w:r>
      </w:hyperlink>
      <w:r w:rsidRPr="007961C4">
        <w:t xml:space="preserve"> настоящей статьи,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35" w:history="1">
        <w:r w:rsidRPr="007961C4">
          <w:rPr>
            <w:color w:val="0000FF"/>
          </w:rPr>
          <w:t>статьи 4</w:t>
        </w:r>
      </w:hyperlink>
      <w:r w:rsidRPr="007961C4">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36" w:history="1">
        <w:r w:rsidRPr="007961C4">
          <w:rPr>
            <w:color w:val="0000FF"/>
          </w:rPr>
          <w:t>частью 9 статьи 9</w:t>
        </w:r>
      </w:hyperlink>
      <w:r w:rsidRPr="007961C4">
        <w:t xml:space="preserve"> настоящего Федерального закона.</w:t>
      </w:r>
    </w:p>
    <w:p w14:paraId="65106624" w14:textId="77777777" w:rsidR="00096AD8" w:rsidRPr="007961C4" w:rsidRDefault="00096AD8" w:rsidP="00096AD8">
      <w:pPr>
        <w:pStyle w:val="af0"/>
        <w:ind w:firstLine="851"/>
        <w:jc w:val="both"/>
      </w:pPr>
      <w:bookmarkStart w:id="19" w:name="Par1"/>
      <w:bookmarkEnd w:id="19"/>
      <w:r w:rsidRPr="007961C4">
        <w:t xml:space="preserve">2. При наличии информации о том, что в отношении указанных в </w:t>
      </w:r>
      <w:hyperlink w:anchor="Par0" w:history="1">
        <w:r w:rsidRPr="007961C4">
          <w:rPr>
            <w:color w:val="0000FF"/>
          </w:rPr>
          <w:t>части 1</w:t>
        </w:r>
      </w:hyperlink>
      <w:r w:rsidRPr="007961C4">
        <w:t xml:space="preserve"> настоящей статьи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7" w:history="1">
        <w:r w:rsidRPr="007961C4">
          <w:rPr>
            <w:color w:val="0000FF"/>
          </w:rPr>
          <w:t>Кодексом</w:t>
        </w:r>
      </w:hyperlink>
      <w:r w:rsidRPr="007961C4">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38" w:history="1">
        <w:r w:rsidRPr="007961C4">
          <w:rPr>
            <w:color w:val="0000FF"/>
          </w:rPr>
          <w:t>законом</w:t>
        </w:r>
      </w:hyperlink>
      <w:r w:rsidRPr="007961C4">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государственного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9" w:history="1">
        <w:r w:rsidRPr="007961C4">
          <w:rPr>
            <w:color w:val="0000FF"/>
          </w:rPr>
          <w:t>частью 8 статьи 9</w:t>
        </w:r>
      </w:hyperlink>
      <w:r w:rsidRPr="007961C4">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40" w:history="1">
        <w:r w:rsidRPr="007961C4">
          <w:rPr>
            <w:color w:val="0000FF"/>
          </w:rPr>
          <w:t>частью 4 статьи 9</w:t>
        </w:r>
      </w:hyperlink>
      <w:r w:rsidRPr="007961C4">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14:paraId="412B69D7" w14:textId="77777777" w:rsidR="00096AD8" w:rsidRPr="007961C4" w:rsidRDefault="00096AD8" w:rsidP="00096AD8">
      <w:pPr>
        <w:pStyle w:val="af0"/>
        <w:ind w:firstLine="851"/>
        <w:jc w:val="both"/>
      </w:pPr>
      <w:r w:rsidRPr="007961C4">
        <w:t xml:space="preserve">3. 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w:t>
      </w:r>
      <w:hyperlink r:id="rId41" w:history="1">
        <w:r w:rsidRPr="007961C4">
          <w:rPr>
            <w:color w:val="0000FF"/>
          </w:rPr>
          <w:t>Порядок</w:t>
        </w:r>
      </w:hyperlink>
      <w:r w:rsidRPr="007961C4">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w:t>
      </w:r>
      <w:r w:rsidRPr="007961C4">
        <w:lastRenderedPageBreak/>
        <w:t>ежегодного плана проведения плановых проверок определяются Правительством Российской Федерации.</w:t>
      </w:r>
    </w:p>
    <w:p w14:paraId="39883320" w14:textId="77777777" w:rsidR="00096AD8" w:rsidRPr="007961C4" w:rsidRDefault="00096AD8" w:rsidP="00096AD8">
      <w:pPr>
        <w:pStyle w:val="af0"/>
        <w:ind w:firstLine="851"/>
        <w:jc w:val="both"/>
      </w:pPr>
      <w:r w:rsidRPr="007961C4">
        <w:t>4. При разработке ежегодных планов проведения плановых проверок на 2017 и 2018 годы орган государственного контроля (надзора),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14:paraId="391E1A2F" w14:textId="77777777" w:rsidR="00096AD8" w:rsidRPr="007961C4" w:rsidRDefault="00096AD8" w:rsidP="00096AD8">
      <w:pPr>
        <w:pStyle w:val="af0"/>
        <w:ind w:firstLine="851"/>
        <w:jc w:val="both"/>
      </w:pPr>
      <w:r w:rsidRPr="007961C4">
        <w:t xml:space="preserve">5. Должностные лица органа государственного контроля (надзор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органа государственного контроля (надзора),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Par0" w:history="1">
        <w:r w:rsidRPr="007961C4">
          <w:rPr>
            <w:color w:val="0000FF"/>
          </w:rPr>
          <w:t>части 1</w:t>
        </w:r>
      </w:hyperlink>
      <w:r w:rsidRPr="007961C4">
        <w:t xml:space="preserve"> настоящей статьи, и при отсутствии оснований, предусмотренных </w:t>
      </w:r>
      <w:hyperlink w:anchor="Par1" w:history="1">
        <w:r w:rsidRPr="007961C4">
          <w:rPr>
            <w:color w:val="0000FF"/>
          </w:rPr>
          <w:t>частью 2</w:t>
        </w:r>
      </w:hyperlink>
      <w:r w:rsidRPr="007961C4">
        <w:t xml:space="preserve"> настоящей статьи, проведение плановой проверки прекращается, о чем составляется соответствующий акт.</w:t>
      </w:r>
    </w:p>
    <w:p w14:paraId="52DF4275" w14:textId="77777777" w:rsidR="00096AD8" w:rsidRPr="007961C4" w:rsidRDefault="00096AD8" w:rsidP="00096AD8">
      <w:pPr>
        <w:pStyle w:val="af0"/>
        <w:ind w:firstLine="851"/>
        <w:jc w:val="both"/>
      </w:pPr>
      <w:r w:rsidRPr="007961C4">
        <w:t xml:space="preserve">6. Положения настоящей статьи применяются в отношении видов государственного контроля (надзора) и муниципального контроля, вопросы организации и осуществления которых регулируются настоящим Федеральным законом, в том числе видов государственного контроля (надзора), указанных в </w:t>
      </w:r>
      <w:hyperlink r:id="rId42" w:history="1">
        <w:r w:rsidRPr="007961C4">
          <w:rPr>
            <w:color w:val="0000FF"/>
          </w:rPr>
          <w:t>части 4 статьи 1</w:t>
        </w:r>
      </w:hyperlink>
      <w:r w:rsidRPr="007961C4">
        <w:t xml:space="preserve"> настоящего Федерального закона, за исключением:</w:t>
      </w:r>
    </w:p>
    <w:p w14:paraId="5A0563FC" w14:textId="77777777" w:rsidR="00096AD8" w:rsidRPr="007961C4" w:rsidRDefault="00096AD8" w:rsidP="00096AD8">
      <w:pPr>
        <w:pStyle w:val="af0"/>
        <w:ind w:firstLine="851"/>
        <w:jc w:val="both"/>
      </w:pPr>
      <w:r w:rsidRPr="007961C4">
        <w:t>1) федерального государственного надзора в области промышленной безопасности и федерального государственного пожарного надзора в отношении юридических лиц, индивидуальных предпринимателей, эксплуатирующих опасные производственные объекты I или II класса опасности;</w:t>
      </w:r>
    </w:p>
    <w:p w14:paraId="1BD9A074" w14:textId="77777777" w:rsidR="00096AD8" w:rsidRPr="007961C4" w:rsidRDefault="00096AD8" w:rsidP="00096AD8">
      <w:pPr>
        <w:pStyle w:val="af0"/>
        <w:ind w:firstLine="851"/>
        <w:jc w:val="both"/>
      </w:pPr>
      <w:r w:rsidRPr="007961C4">
        <w:t>2) федерального государственного надзора в области безопасности гидротехнических сооружений в отношении юридических лиц, индивидуальных предпринимателей, эксплуатирующих гидротехнические сооружения I или II класса опасности;</w:t>
      </w:r>
    </w:p>
    <w:p w14:paraId="06ED36D2" w14:textId="77777777" w:rsidR="00096AD8" w:rsidRPr="007961C4" w:rsidRDefault="00096AD8" w:rsidP="00096AD8">
      <w:pPr>
        <w:pStyle w:val="af0"/>
        <w:ind w:firstLine="851"/>
        <w:jc w:val="both"/>
      </w:pPr>
      <w:r w:rsidRPr="007961C4">
        <w:t>3) государственного экологического надзора в отношении юридических лиц, индивидуальных предпринимателей, эксплуатирующих объекты, оказывающие негативное воздействие на окружающую среду, I или II категории;</w:t>
      </w:r>
    </w:p>
    <w:p w14:paraId="555CBE00" w14:textId="77777777" w:rsidR="00096AD8" w:rsidRPr="007961C4" w:rsidRDefault="00096AD8" w:rsidP="00096AD8">
      <w:pPr>
        <w:pStyle w:val="af0"/>
        <w:ind w:firstLine="851"/>
        <w:jc w:val="both"/>
      </w:pPr>
      <w:r w:rsidRPr="007961C4">
        <w:t>4) федерального государственного надзора в области обеспечения радиационной безопасности;</w:t>
      </w:r>
    </w:p>
    <w:p w14:paraId="61F1EA2D" w14:textId="77777777" w:rsidR="00096AD8" w:rsidRPr="007961C4" w:rsidRDefault="00096AD8" w:rsidP="00096AD8">
      <w:pPr>
        <w:pStyle w:val="af0"/>
        <w:ind w:firstLine="851"/>
        <w:jc w:val="both"/>
      </w:pPr>
      <w:r w:rsidRPr="007961C4">
        <w:t>5) федерального государственного контроля за обеспечением защиты государственной тайны;</w:t>
      </w:r>
    </w:p>
    <w:p w14:paraId="18B1BAEF" w14:textId="77777777" w:rsidR="00096AD8" w:rsidRPr="007961C4" w:rsidRDefault="00096AD8" w:rsidP="00096AD8">
      <w:pPr>
        <w:pStyle w:val="af0"/>
        <w:ind w:firstLine="851"/>
        <w:jc w:val="both"/>
      </w:pPr>
      <w:r w:rsidRPr="007961C4">
        <w:t>6) лицензионного контроля в отношении управляющих организаций, осуществляющих деятельность по управлению многоквартирными домами;</w:t>
      </w:r>
    </w:p>
    <w:p w14:paraId="755D1C97" w14:textId="77777777" w:rsidR="00096AD8" w:rsidRPr="007961C4" w:rsidRDefault="00096AD8" w:rsidP="00096AD8">
      <w:pPr>
        <w:pStyle w:val="af0"/>
        <w:ind w:firstLine="851"/>
        <w:jc w:val="both"/>
      </w:pPr>
      <w:r w:rsidRPr="007961C4">
        <w:t xml:space="preserve">7) внешнего контроля качества работы аудиторских организаций, определенных Федеральным </w:t>
      </w:r>
      <w:hyperlink r:id="rId43" w:history="1">
        <w:r w:rsidRPr="007961C4">
          <w:rPr>
            <w:color w:val="0000FF"/>
          </w:rPr>
          <w:t>законом</w:t>
        </w:r>
      </w:hyperlink>
      <w:r w:rsidRPr="007961C4">
        <w:t xml:space="preserve"> от 30 декабря 2008 года N 307-ФЗ "Об аудиторской деятельности";</w:t>
      </w:r>
    </w:p>
    <w:p w14:paraId="101ECEC9" w14:textId="77777777" w:rsidR="00096AD8" w:rsidRPr="007961C4" w:rsidRDefault="00096AD8" w:rsidP="00096AD8">
      <w:pPr>
        <w:pStyle w:val="af0"/>
        <w:ind w:firstLine="851"/>
        <w:jc w:val="both"/>
      </w:pPr>
      <w:r w:rsidRPr="007961C4">
        <w:t>8) федерального государственного надзора в области использования атомной энергии.</w:t>
      </w:r>
    </w:p>
    <w:p w14:paraId="08EFA74D" w14:textId="77777777" w:rsidR="00096AD8" w:rsidRPr="007961C4" w:rsidRDefault="00096AD8" w:rsidP="00096AD8">
      <w:pPr>
        <w:pStyle w:val="af0"/>
        <w:ind w:firstLine="851"/>
        <w:jc w:val="both"/>
      </w:pPr>
      <w:r w:rsidRPr="007961C4">
        <w:t xml:space="preserve">7.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44" w:history="1">
        <w:r w:rsidRPr="007961C4">
          <w:rPr>
            <w:color w:val="0000FF"/>
          </w:rPr>
          <w:t>частью 1 статьи 20</w:t>
        </w:r>
      </w:hyperlink>
      <w:r w:rsidRPr="007961C4">
        <w:t xml:space="preserve"> настоящего Федерального закона.</w:t>
      </w:r>
    </w:p>
    <w:p w14:paraId="6CF1E3E0" w14:textId="77777777" w:rsidR="00096AD8" w:rsidRPr="007961C4" w:rsidRDefault="00096AD8" w:rsidP="00096AD8">
      <w:pPr>
        <w:pStyle w:val="af0"/>
        <w:ind w:firstLine="851"/>
        <w:jc w:val="both"/>
      </w:pPr>
    </w:p>
    <w:p w14:paraId="16BFFD57" w14:textId="77777777" w:rsidR="00096AD8" w:rsidRPr="007961C4" w:rsidRDefault="00096AD8" w:rsidP="009C2717">
      <w:pPr>
        <w:pStyle w:val="af0"/>
        <w:ind w:firstLine="851"/>
        <w:jc w:val="center"/>
      </w:pPr>
      <w:bookmarkStart w:id="20" w:name="Par326"/>
      <w:bookmarkEnd w:id="20"/>
      <w:r w:rsidRPr="007961C4">
        <w:t>3.4. Проведение документарной (плановой, внеплановой) проверки</w:t>
      </w:r>
    </w:p>
    <w:p w14:paraId="5E66BAE9" w14:textId="77777777" w:rsidR="00096AD8" w:rsidRPr="007961C4" w:rsidRDefault="00096AD8" w:rsidP="00096AD8">
      <w:pPr>
        <w:pStyle w:val="af0"/>
        <w:ind w:firstLine="851"/>
        <w:jc w:val="both"/>
      </w:pPr>
    </w:p>
    <w:p w14:paraId="261D615A" w14:textId="77777777" w:rsidR="00096AD8" w:rsidRPr="007961C4" w:rsidRDefault="00096AD8" w:rsidP="00096AD8">
      <w:pPr>
        <w:pStyle w:val="af0"/>
        <w:ind w:firstLine="851"/>
        <w:jc w:val="both"/>
      </w:pPr>
      <w:r w:rsidRPr="007961C4">
        <w:t>3.4.1. Юридическим фактом, являющимся основанием для начала административной процедуры, является распоряжение о проведении документарной (плановой, внеплановой) проверки.</w:t>
      </w:r>
    </w:p>
    <w:p w14:paraId="502C71F7" w14:textId="77777777" w:rsidR="00096AD8" w:rsidRPr="007961C4" w:rsidRDefault="00096AD8" w:rsidP="00096AD8">
      <w:pPr>
        <w:pStyle w:val="af0"/>
        <w:ind w:firstLine="851"/>
        <w:jc w:val="both"/>
      </w:pPr>
      <w:r w:rsidRPr="007961C4">
        <w:t>3.4.2. Проведение документарной проверки (плановой, внеплановой) осуществляется должностным лицом или должностными лицами Отдела, определенными распоряжением о проведении такой проверки.</w:t>
      </w:r>
    </w:p>
    <w:p w14:paraId="541CFA61" w14:textId="77777777" w:rsidR="00096AD8" w:rsidRPr="007961C4" w:rsidRDefault="00096AD8" w:rsidP="00096AD8">
      <w:pPr>
        <w:pStyle w:val="af0"/>
        <w:ind w:firstLine="851"/>
        <w:jc w:val="both"/>
      </w:pPr>
      <w:r w:rsidRPr="007961C4">
        <w:t xml:space="preserve">3.4.3. Предметом документарной проверки (плановой, внеплановой)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установленных требований, исполнением предписаний </w:t>
      </w:r>
      <w:r>
        <w:t>администрации ГО «Александровск-Сахалинский район»</w:t>
      </w:r>
      <w:r w:rsidRPr="007961C4">
        <w:t>.</w:t>
      </w:r>
    </w:p>
    <w:p w14:paraId="76BE396C" w14:textId="77777777" w:rsidR="00096AD8" w:rsidRPr="007961C4" w:rsidRDefault="00096AD8" w:rsidP="00096AD8">
      <w:pPr>
        <w:pStyle w:val="af0"/>
        <w:ind w:firstLine="851"/>
        <w:jc w:val="both"/>
      </w:pPr>
      <w:r w:rsidRPr="007961C4">
        <w:t>3.4.4. Документарная проверка (как плановая, так и внеплановая) проводится по месту нахождения Отдела.</w:t>
      </w:r>
    </w:p>
    <w:p w14:paraId="7AADCA6F" w14:textId="77777777" w:rsidR="00096AD8" w:rsidRPr="007961C4" w:rsidRDefault="00096AD8" w:rsidP="00096AD8">
      <w:pPr>
        <w:pStyle w:val="af0"/>
        <w:ind w:firstLine="851"/>
        <w:jc w:val="both"/>
      </w:pPr>
      <w:r w:rsidRPr="007961C4">
        <w:t>3.4.5. В процессе проведения документарной проверки (плановой, внеплановой) должностное лицо Отдела в первую очередь рассматривает документы юридического лица, индивидуального предпринимателя, имеющиеся в распоряжении Отдела,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данного юридического лица, индивидуального предпринимателя муниципального контроля.</w:t>
      </w:r>
    </w:p>
    <w:p w14:paraId="783BFB3B" w14:textId="77777777" w:rsidR="00096AD8" w:rsidRPr="007961C4" w:rsidRDefault="00096AD8" w:rsidP="00096AD8">
      <w:pPr>
        <w:pStyle w:val="af0"/>
        <w:ind w:firstLine="851"/>
        <w:jc w:val="both"/>
      </w:pPr>
      <w:r w:rsidRPr="007961C4">
        <w:t>3.4.6. 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тдел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14:paraId="302210D4" w14:textId="77777777" w:rsidR="00096AD8" w:rsidRPr="007961C4" w:rsidRDefault="00096AD8" w:rsidP="00096AD8">
      <w:pPr>
        <w:pStyle w:val="af0"/>
        <w:ind w:firstLine="851"/>
        <w:jc w:val="both"/>
      </w:pPr>
      <w:r w:rsidRPr="007961C4">
        <w:t>К запросу прилагается заверенная печатью копия распоряжения уполномоченного лица администрации города о проведении документарной проверки (плановой, внеплановой).</w:t>
      </w:r>
    </w:p>
    <w:p w14:paraId="25EC5B60" w14:textId="77777777" w:rsidR="00096AD8" w:rsidRPr="007961C4" w:rsidRDefault="00096AD8" w:rsidP="00096AD8">
      <w:pPr>
        <w:pStyle w:val="af0"/>
        <w:ind w:firstLine="851"/>
        <w:jc w:val="both"/>
      </w:pPr>
      <w:r w:rsidRPr="007961C4">
        <w:t>3.4.7. 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14:paraId="777A3ADA" w14:textId="77777777" w:rsidR="00096AD8" w:rsidRPr="007961C4" w:rsidRDefault="00096AD8" w:rsidP="00096AD8">
      <w:pPr>
        <w:pStyle w:val="af0"/>
        <w:ind w:firstLine="851"/>
        <w:jc w:val="both"/>
      </w:pPr>
      <w:r w:rsidRPr="007961C4">
        <w:t>3.4.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14:paraId="2730BA41" w14:textId="77777777" w:rsidR="00096AD8" w:rsidRPr="007961C4" w:rsidRDefault="00096AD8" w:rsidP="00096AD8">
      <w:pPr>
        <w:pStyle w:val="af0"/>
        <w:ind w:firstLine="851"/>
        <w:jc w:val="both"/>
      </w:pPr>
      <w:r w:rsidRPr="007961C4">
        <w:t>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14:paraId="1366093C" w14:textId="77777777" w:rsidR="00096AD8" w:rsidRPr="007961C4" w:rsidRDefault="00096AD8" w:rsidP="00096AD8">
      <w:pPr>
        <w:pStyle w:val="af0"/>
        <w:ind w:firstLine="851"/>
        <w:jc w:val="both"/>
      </w:pPr>
      <w:r w:rsidRPr="007961C4">
        <w:t xml:space="preserve">3.4.9. В случае, если в ходе документарной проверки (плановой, внеплановой)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t xml:space="preserve">администрации ГО «Александровск-Сахалинский район» </w:t>
      </w:r>
      <w:r w:rsidRPr="007961C4">
        <w:t>документах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4C7D106C" w14:textId="77777777" w:rsidR="00096AD8" w:rsidRPr="007961C4" w:rsidRDefault="00096AD8" w:rsidP="00096AD8">
      <w:pPr>
        <w:pStyle w:val="af0"/>
        <w:ind w:firstLine="851"/>
        <w:jc w:val="both"/>
      </w:pPr>
      <w:r w:rsidRPr="007961C4">
        <w:t xml:space="preserve">3.4.10. Юридическое лицо, индивидуальный предприниматель, представляющие в Отдел пояснения относительно выявленных ошибок и (или) противоречий в </w:t>
      </w:r>
      <w:r w:rsidRPr="007961C4">
        <w:lastRenderedPageBreak/>
        <w:t>представленных документах либо относительно несоответствия сведений, содержащихся в этих документах, вправе представить дополнительно в Отдел документы, подтверждающие достоверность ранее представленных документов.</w:t>
      </w:r>
    </w:p>
    <w:p w14:paraId="74EBDFF7" w14:textId="77777777" w:rsidR="00096AD8" w:rsidRPr="007961C4" w:rsidRDefault="00096AD8" w:rsidP="00096AD8">
      <w:pPr>
        <w:pStyle w:val="af0"/>
        <w:ind w:firstLine="851"/>
        <w:jc w:val="both"/>
      </w:pPr>
      <w:r w:rsidRPr="007961C4">
        <w:t>3.4.11. Должностное лицо Отдела,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дел установит признаки нарушения установленных требований, оно вправе провести выездную проверку.</w:t>
      </w:r>
    </w:p>
    <w:p w14:paraId="17FBF3AE" w14:textId="77777777" w:rsidR="00096AD8" w:rsidRPr="007961C4" w:rsidRDefault="00096AD8" w:rsidP="00096AD8">
      <w:pPr>
        <w:pStyle w:val="af0"/>
        <w:ind w:firstLine="851"/>
        <w:jc w:val="both"/>
      </w:pPr>
      <w:r w:rsidRPr="007961C4">
        <w:t>3.4.12. При проведении документарной проверки (плановой, внеплановой) должностное лицо Отдела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14:paraId="37C011E2" w14:textId="77777777" w:rsidR="00096AD8" w:rsidRPr="007961C4" w:rsidRDefault="00096AD8" w:rsidP="00096AD8">
      <w:pPr>
        <w:pStyle w:val="af0"/>
        <w:ind w:firstLine="851"/>
        <w:jc w:val="both"/>
      </w:pPr>
      <w:r w:rsidRPr="007961C4">
        <w:t>3.4.13. Результатом административной процедуры является завершение мероприятий муниципального контроля в форме проведения документарной (плановой, внеплановой) проверки в отношении проверяемого юридического лица, индивидуального предпринимателя.</w:t>
      </w:r>
    </w:p>
    <w:p w14:paraId="5E7AE35E" w14:textId="77777777" w:rsidR="00096AD8" w:rsidRPr="007961C4" w:rsidRDefault="00096AD8" w:rsidP="00096AD8">
      <w:pPr>
        <w:pStyle w:val="af0"/>
        <w:ind w:firstLine="851"/>
        <w:jc w:val="both"/>
      </w:pPr>
    </w:p>
    <w:p w14:paraId="2B7165F1" w14:textId="77777777" w:rsidR="00096AD8" w:rsidRPr="007961C4" w:rsidRDefault="00096AD8" w:rsidP="00DA7F0E">
      <w:pPr>
        <w:pStyle w:val="af0"/>
        <w:ind w:firstLine="851"/>
        <w:jc w:val="center"/>
      </w:pPr>
      <w:bookmarkStart w:id="21" w:name="Par345"/>
      <w:bookmarkEnd w:id="21"/>
      <w:r w:rsidRPr="007961C4">
        <w:t>3.5. Проведение выездной (плановой, внеплановой) проверки</w:t>
      </w:r>
    </w:p>
    <w:p w14:paraId="38608B65" w14:textId="77777777" w:rsidR="00096AD8" w:rsidRPr="007961C4" w:rsidRDefault="00096AD8" w:rsidP="00096AD8">
      <w:pPr>
        <w:pStyle w:val="af0"/>
        <w:ind w:firstLine="851"/>
        <w:jc w:val="both"/>
      </w:pPr>
    </w:p>
    <w:p w14:paraId="6AD0680C" w14:textId="77777777" w:rsidR="00096AD8" w:rsidRPr="007961C4" w:rsidRDefault="00096AD8" w:rsidP="00096AD8">
      <w:pPr>
        <w:pStyle w:val="af0"/>
        <w:ind w:firstLine="851"/>
        <w:jc w:val="both"/>
      </w:pPr>
      <w:r w:rsidRPr="007961C4">
        <w:t>3.5.1. Юридическим фактом, являющимся основанием для начала административной процедуры, является распоряжение о проведении выездной (плановой, внеплановой) проверки.</w:t>
      </w:r>
    </w:p>
    <w:p w14:paraId="583483B4" w14:textId="77777777" w:rsidR="00096AD8" w:rsidRPr="007961C4" w:rsidRDefault="00096AD8" w:rsidP="00096AD8">
      <w:pPr>
        <w:pStyle w:val="af0"/>
        <w:ind w:firstLine="851"/>
        <w:jc w:val="both"/>
      </w:pPr>
      <w:r w:rsidRPr="007961C4">
        <w:t>3.5.2. Проведение выездной проверки (плановой, внеплановой) осуществляется должностным лицом или должностными лицами Отдела, определенными распоряжением уполномоченного лица администрации о проведении такой проверки.</w:t>
      </w:r>
    </w:p>
    <w:p w14:paraId="71AD673B" w14:textId="77777777" w:rsidR="00096AD8" w:rsidRPr="007961C4" w:rsidRDefault="00096AD8" w:rsidP="00096AD8">
      <w:pPr>
        <w:pStyle w:val="af0"/>
        <w:ind w:firstLine="851"/>
        <w:jc w:val="both"/>
      </w:pPr>
      <w:r w:rsidRPr="007961C4">
        <w:t>3.5.3. 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троений, сооружений, помещений, оборудования, подобных объектов, реализуемые субъектом проверки товары и принимаемые ими меры по исполнению установленных требований.</w:t>
      </w:r>
    </w:p>
    <w:p w14:paraId="245E3048" w14:textId="77777777" w:rsidR="00096AD8" w:rsidRPr="007961C4" w:rsidRDefault="00096AD8" w:rsidP="00096AD8">
      <w:pPr>
        <w:pStyle w:val="af0"/>
        <w:ind w:firstLine="851"/>
        <w:jc w:val="both"/>
      </w:pPr>
      <w:r w:rsidRPr="007961C4">
        <w:t>3.5.4.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4C6EF8B9" w14:textId="77777777" w:rsidR="00096AD8" w:rsidRPr="007961C4" w:rsidRDefault="00096AD8" w:rsidP="00096AD8">
      <w:pPr>
        <w:pStyle w:val="af0"/>
        <w:ind w:firstLine="851"/>
        <w:jc w:val="both"/>
      </w:pPr>
      <w:r w:rsidRPr="007961C4">
        <w:t>3.5.5. Выездная проверка проводится:</w:t>
      </w:r>
    </w:p>
    <w:p w14:paraId="58489E62" w14:textId="77777777" w:rsidR="00096AD8" w:rsidRPr="007961C4" w:rsidRDefault="00096AD8" w:rsidP="00096AD8">
      <w:pPr>
        <w:pStyle w:val="af0"/>
        <w:ind w:firstLine="851"/>
        <w:jc w:val="both"/>
      </w:pPr>
      <w:r w:rsidRPr="007961C4">
        <w:t>- если при документарной проверке не представляется возможным удостовериться в полноте и достоверности сведений, имеющихся в распоряжении Отдела и содержащихся в документах юридического лица, индивидуального предпринимателя;</w:t>
      </w:r>
    </w:p>
    <w:p w14:paraId="74F0F2E2" w14:textId="77777777" w:rsidR="00096AD8" w:rsidRPr="007961C4" w:rsidRDefault="00096AD8" w:rsidP="00096AD8">
      <w:pPr>
        <w:pStyle w:val="af0"/>
        <w:ind w:firstLine="851"/>
        <w:jc w:val="both"/>
      </w:pPr>
      <w:r w:rsidRPr="007961C4">
        <w:t>- если при документарной проверке не представляется возможным 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14:paraId="5AA2CDC6" w14:textId="77777777" w:rsidR="00096AD8" w:rsidRPr="007961C4" w:rsidRDefault="00096AD8" w:rsidP="00096AD8">
      <w:pPr>
        <w:pStyle w:val="af0"/>
        <w:ind w:firstLine="851"/>
        <w:jc w:val="both"/>
      </w:pPr>
      <w:r w:rsidRPr="007961C4">
        <w:t xml:space="preserve">- по основаниям, указанным в </w:t>
      </w:r>
      <w:hyperlink w:anchor="Par294" w:history="1">
        <w:r w:rsidRPr="007961C4">
          <w:t>пунктах 3.5.1</w:t>
        </w:r>
      </w:hyperlink>
      <w:r w:rsidRPr="007961C4">
        <w:t xml:space="preserve">, </w:t>
      </w:r>
      <w:hyperlink w:anchor="Par295" w:history="1">
        <w:r w:rsidRPr="007961C4">
          <w:t>3.5.2</w:t>
        </w:r>
      </w:hyperlink>
      <w:r w:rsidRPr="007961C4">
        <w:t xml:space="preserve"> настоящего Регламента.</w:t>
      </w:r>
    </w:p>
    <w:p w14:paraId="32BD0091" w14:textId="77777777" w:rsidR="00096AD8" w:rsidRPr="007961C4" w:rsidRDefault="00096AD8" w:rsidP="00096AD8">
      <w:pPr>
        <w:pStyle w:val="af0"/>
        <w:ind w:firstLine="851"/>
        <w:jc w:val="both"/>
      </w:pPr>
      <w:r w:rsidRPr="007961C4">
        <w:t xml:space="preserve">3.5.6. Выездная проверка (плановая, внеплановая) начинается с предъявления служебного удостоверения должностными лицами Отдел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выездной проверки (плановой, внеплановой) и с полномочиями проводящих выездную проверку лиц, а также с целями, основаниями проведения выездной проверки, видами и объемом мероприятий по контролю, составом экспертов, представителями экспертных и </w:t>
      </w:r>
      <w:r w:rsidRPr="007961C4">
        <w:lastRenderedPageBreak/>
        <w:t>иных организаций, привлекаемых к выездной проверке, со сроками и с условиями ее проведения.</w:t>
      </w:r>
    </w:p>
    <w:p w14:paraId="17CB9A23" w14:textId="77777777" w:rsidR="00096AD8" w:rsidRPr="007961C4" w:rsidRDefault="00096AD8" w:rsidP="00096AD8">
      <w:pPr>
        <w:pStyle w:val="af0"/>
        <w:ind w:firstLine="851"/>
        <w:jc w:val="both"/>
      </w:pPr>
      <w:r w:rsidRPr="007961C4">
        <w:t>3.5.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тдела, проводящим выездную проверку, возможность ознакомиться с документами, связанными с целя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Отдела и участвующих в проверке экспертов, представителей экспертных и и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14:paraId="78E4F3EC" w14:textId="77777777" w:rsidR="00096AD8" w:rsidRPr="007961C4" w:rsidRDefault="00096AD8" w:rsidP="00096AD8">
      <w:pPr>
        <w:pStyle w:val="af0"/>
        <w:ind w:firstLine="851"/>
        <w:jc w:val="both"/>
      </w:pPr>
      <w:r w:rsidRPr="007961C4">
        <w:t>3.5.8. Отдел привлекает к проведению выездной проверки юридического лица, индивидуального предпринимателя экспертов, экспертные и и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026EA251" w14:textId="77777777" w:rsidR="00096AD8" w:rsidRPr="007961C4" w:rsidRDefault="00096AD8" w:rsidP="00096AD8">
      <w:pPr>
        <w:pStyle w:val="af0"/>
        <w:ind w:firstLine="851"/>
        <w:jc w:val="both"/>
      </w:pPr>
      <w:r w:rsidRPr="007961C4">
        <w:t>3.5.9. Результатом административной процедуры является завершение мероприятий муниципального контроля в форме проведения выездной (плановой, внеплановой) проверки в отношении проверяемого юридического лица, индивидуального предпринимателя.</w:t>
      </w:r>
    </w:p>
    <w:p w14:paraId="6955C162" w14:textId="77777777" w:rsidR="00096AD8" w:rsidRPr="007961C4" w:rsidRDefault="00096AD8" w:rsidP="00096AD8">
      <w:pPr>
        <w:pStyle w:val="af0"/>
        <w:ind w:firstLine="851"/>
        <w:jc w:val="both"/>
      </w:pPr>
    </w:p>
    <w:p w14:paraId="19E8C325" w14:textId="77777777" w:rsidR="00096AD8" w:rsidRPr="007961C4" w:rsidRDefault="00096AD8" w:rsidP="00DA7F0E">
      <w:pPr>
        <w:pStyle w:val="af0"/>
        <w:ind w:firstLine="851"/>
        <w:jc w:val="center"/>
      </w:pPr>
      <w:bookmarkStart w:id="22" w:name="Par361"/>
      <w:bookmarkEnd w:id="22"/>
      <w:r w:rsidRPr="007961C4">
        <w:t>3.6. Оформление результатов проверки</w:t>
      </w:r>
    </w:p>
    <w:p w14:paraId="11931432" w14:textId="77777777" w:rsidR="00096AD8" w:rsidRPr="007961C4" w:rsidRDefault="00096AD8" w:rsidP="00096AD8">
      <w:pPr>
        <w:pStyle w:val="af0"/>
        <w:ind w:firstLine="851"/>
        <w:jc w:val="both"/>
      </w:pPr>
    </w:p>
    <w:p w14:paraId="527A8D04" w14:textId="77777777" w:rsidR="00096AD8" w:rsidRPr="007961C4" w:rsidRDefault="00096AD8" w:rsidP="00096AD8">
      <w:pPr>
        <w:pStyle w:val="af0"/>
        <w:ind w:firstLine="851"/>
        <w:jc w:val="both"/>
      </w:pPr>
      <w:r w:rsidRPr="007961C4">
        <w:t>3.6.1. Юридическим фактом, являющимся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14:paraId="4280BDE7" w14:textId="77777777" w:rsidR="00096AD8" w:rsidRPr="007961C4" w:rsidRDefault="00096AD8" w:rsidP="00096AD8">
      <w:pPr>
        <w:pStyle w:val="af0"/>
        <w:ind w:firstLine="851"/>
        <w:jc w:val="both"/>
      </w:pPr>
      <w:r w:rsidRPr="007961C4">
        <w:t xml:space="preserve">3.6.2. По результатам проверки в день ее окончания должностными лицами Отдела, проводящими проверку, составляется </w:t>
      </w:r>
      <w:hyperlink r:id="rId45" w:history="1">
        <w:r w:rsidRPr="007961C4">
          <w:t>акт</w:t>
        </w:r>
      </w:hyperlink>
      <w:r w:rsidRPr="007961C4">
        <w:t xml:space="preserve"> по типовой форме </w:t>
      </w:r>
      <w:hyperlink w:anchor="Par625" w:history="1">
        <w:r w:rsidRPr="007961C4">
          <w:t>(приложение № 3)</w:t>
        </w:r>
      </w:hyperlink>
      <w:r w:rsidRPr="007961C4">
        <w:t>, утвержденной приказом Минэкономразвития России от 30.04.2009 № 141.</w:t>
      </w:r>
    </w:p>
    <w:p w14:paraId="60020C86" w14:textId="77777777" w:rsidR="00096AD8" w:rsidRPr="007961C4" w:rsidRDefault="00096AD8" w:rsidP="00096AD8">
      <w:pPr>
        <w:pStyle w:val="af0"/>
        <w:ind w:firstLine="851"/>
        <w:jc w:val="both"/>
      </w:pPr>
      <w:r w:rsidRPr="007961C4">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течение трех рабочих дней после завершения мероприятий по контролю.</w:t>
      </w:r>
    </w:p>
    <w:p w14:paraId="49A76711" w14:textId="77777777" w:rsidR="00096AD8" w:rsidRPr="007961C4" w:rsidRDefault="00096AD8" w:rsidP="00096AD8">
      <w:pPr>
        <w:pStyle w:val="af0"/>
        <w:ind w:firstLine="851"/>
        <w:jc w:val="both"/>
      </w:pPr>
      <w:bookmarkStart w:id="23" w:name="Par366"/>
      <w:bookmarkEnd w:id="23"/>
      <w:r w:rsidRPr="007961C4">
        <w:t>3.6.3. К акту проверки прилагаются объяснения руководителя и работников юридического лица,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 в том числе заключения (протоколы) по результатам проведенных исследований, испытаний, специальных расследований, экспертиз.</w:t>
      </w:r>
    </w:p>
    <w:p w14:paraId="3629D0B7" w14:textId="77777777" w:rsidR="00096AD8" w:rsidRPr="007961C4" w:rsidRDefault="00096AD8" w:rsidP="00096AD8">
      <w:pPr>
        <w:pStyle w:val="af0"/>
        <w:ind w:firstLine="851"/>
        <w:jc w:val="both"/>
      </w:pPr>
      <w:r w:rsidRPr="007961C4">
        <w:t>3.6.4. В акте проверки указываются:</w:t>
      </w:r>
    </w:p>
    <w:p w14:paraId="7D38D8A4" w14:textId="77777777" w:rsidR="00096AD8" w:rsidRPr="007961C4" w:rsidRDefault="00096AD8" w:rsidP="00096AD8">
      <w:pPr>
        <w:pStyle w:val="af0"/>
        <w:ind w:firstLine="851"/>
        <w:jc w:val="both"/>
      </w:pPr>
      <w:r w:rsidRPr="007961C4">
        <w:t>- дата, время и место составления акта проверки;</w:t>
      </w:r>
    </w:p>
    <w:p w14:paraId="08DBF575" w14:textId="77777777" w:rsidR="00096AD8" w:rsidRPr="007961C4" w:rsidRDefault="00096AD8" w:rsidP="00096AD8">
      <w:pPr>
        <w:pStyle w:val="af0"/>
        <w:ind w:firstLine="851"/>
        <w:jc w:val="both"/>
      </w:pPr>
      <w:r w:rsidRPr="007961C4">
        <w:t>- наименование органа муниципального контроля;</w:t>
      </w:r>
    </w:p>
    <w:p w14:paraId="79642FF0" w14:textId="77777777" w:rsidR="00096AD8" w:rsidRPr="007961C4" w:rsidRDefault="00096AD8" w:rsidP="00096AD8">
      <w:pPr>
        <w:pStyle w:val="af0"/>
        <w:ind w:firstLine="851"/>
        <w:jc w:val="both"/>
      </w:pPr>
      <w:r w:rsidRPr="007961C4">
        <w:t>- дата и номер распоряжения уполномоченного лица администрации о проведении проверки;</w:t>
      </w:r>
    </w:p>
    <w:p w14:paraId="1390115C" w14:textId="77777777" w:rsidR="00096AD8" w:rsidRPr="007961C4" w:rsidRDefault="00096AD8" w:rsidP="00096AD8">
      <w:pPr>
        <w:pStyle w:val="af0"/>
        <w:ind w:firstLine="851"/>
        <w:jc w:val="both"/>
      </w:pPr>
      <w:r w:rsidRPr="007961C4">
        <w:t>- фамилии, имена, отчества и должности должностных лиц, проводивших проверку;</w:t>
      </w:r>
    </w:p>
    <w:p w14:paraId="18F6C3FA" w14:textId="77777777" w:rsidR="00096AD8" w:rsidRPr="007961C4" w:rsidRDefault="00096AD8" w:rsidP="00096AD8">
      <w:pPr>
        <w:pStyle w:val="af0"/>
        <w:ind w:firstLine="851"/>
        <w:jc w:val="both"/>
      </w:pPr>
      <w:r w:rsidRPr="007961C4">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w:t>
      </w:r>
      <w:r w:rsidRPr="007961C4">
        <w:lastRenderedPageBreak/>
        <w:t>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4DC90138" w14:textId="77777777" w:rsidR="00096AD8" w:rsidRPr="007961C4" w:rsidRDefault="00096AD8" w:rsidP="00096AD8">
      <w:pPr>
        <w:pStyle w:val="af0"/>
        <w:ind w:firstLine="851"/>
        <w:jc w:val="both"/>
      </w:pPr>
      <w:r w:rsidRPr="007961C4">
        <w:t>- дата, время, продолжительность и место проведения проверки;</w:t>
      </w:r>
    </w:p>
    <w:p w14:paraId="3340B269" w14:textId="77777777" w:rsidR="00096AD8" w:rsidRPr="007961C4" w:rsidRDefault="00096AD8" w:rsidP="00096AD8">
      <w:pPr>
        <w:pStyle w:val="af0"/>
        <w:ind w:firstLine="851"/>
        <w:jc w:val="both"/>
      </w:pPr>
      <w:r w:rsidRPr="007961C4">
        <w:t>-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14:paraId="540943A7" w14:textId="77777777" w:rsidR="00096AD8" w:rsidRPr="007961C4" w:rsidRDefault="00096AD8" w:rsidP="00096AD8">
      <w:pPr>
        <w:pStyle w:val="af0"/>
        <w:ind w:firstLine="851"/>
        <w:jc w:val="both"/>
      </w:pPr>
      <w:r w:rsidRPr="007961C4">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14:paraId="027551E3" w14:textId="77777777" w:rsidR="00096AD8" w:rsidRPr="007961C4" w:rsidRDefault="00096AD8" w:rsidP="00096AD8">
      <w:pPr>
        <w:pStyle w:val="af0"/>
        <w:ind w:firstLine="851"/>
        <w:jc w:val="both"/>
      </w:pPr>
      <w:r w:rsidRPr="007961C4">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69D31A60" w14:textId="77777777" w:rsidR="00096AD8" w:rsidRPr="007961C4" w:rsidRDefault="00096AD8" w:rsidP="00096AD8">
      <w:pPr>
        <w:pStyle w:val="af0"/>
        <w:ind w:firstLine="851"/>
        <w:jc w:val="both"/>
      </w:pPr>
      <w:r w:rsidRPr="007961C4">
        <w:t>- подписи должностного лица или должностных лиц, проводивших проверку.</w:t>
      </w:r>
    </w:p>
    <w:p w14:paraId="62A7B575" w14:textId="77777777" w:rsidR="00096AD8" w:rsidRPr="007961C4" w:rsidRDefault="00096AD8" w:rsidP="00096AD8">
      <w:pPr>
        <w:pStyle w:val="af0"/>
        <w:ind w:firstLine="851"/>
        <w:jc w:val="both"/>
      </w:pPr>
      <w:r w:rsidRPr="007961C4">
        <w:t xml:space="preserve">3.6.5. Акт проверки составляется на бумажном носителе в двух экземплярах. К акту прилагаются документы, указанные в </w:t>
      </w:r>
      <w:hyperlink w:anchor="Par366" w:history="1">
        <w:r w:rsidRPr="007961C4">
          <w:t>пункте 3.6.3</w:t>
        </w:r>
      </w:hyperlink>
      <w:r w:rsidRPr="007961C4">
        <w:t xml:space="preserve"> настоящего Регламента.</w:t>
      </w:r>
    </w:p>
    <w:p w14:paraId="56E93F84" w14:textId="77777777" w:rsidR="00096AD8" w:rsidRPr="007961C4" w:rsidRDefault="00096AD8" w:rsidP="00096AD8">
      <w:pPr>
        <w:pStyle w:val="af0"/>
        <w:ind w:firstLine="851"/>
        <w:jc w:val="both"/>
      </w:pPr>
      <w:r w:rsidRPr="007961C4">
        <w:t>3.6.6. Один экземпляр акта с копиями приложений вручается в течение одного рабочего дня после дня его составлени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од расписку.</w:t>
      </w:r>
    </w:p>
    <w:p w14:paraId="4D368803" w14:textId="77777777" w:rsidR="00096AD8" w:rsidRPr="007961C4" w:rsidRDefault="00096AD8" w:rsidP="00096AD8">
      <w:pPr>
        <w:pStyle w:val="af0"/>
        <w:ind w:firstLine="851"/>
        <w:jc w:val="both"/>
      </w:pPr>
      <w:r w:rsidRPr="007961C4">
        <w:t>В случае отсутствия руководителя юридического лица, уполномоченного представителя юридического лица, индивидуального предпринимателя, его уполномоченного представителя, а также в случае их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тдел в деле субъекта проверки.</w:t>
      </w:r>
    </w:p>
    <w:p w14:paraId="400CCBDB" w14:textId="77777777" w:rsidR="00096AD8" w:rsidRPr="007961C4" w:rsidRDefault="00096AD8" w:rsidP="00096AD8">
      <w:pPr>
        <w:pStyle w:val="af0"/>
        <w:ind w:firstLine="851"/>
        <w:jc w:val="both"/>
      </w:pPr>
      <w:r w:rsidRPr="007961C4">
        <w:t>3.6.7. В случае, если для проведения внеплановой выездной проверки требуется согласование ее проведения с Прокуратурой города, копия акта проверки направляется в Прокуратуру города, которой принято решение о согласовании проведения проверки, в течение пяти рабочих дней со дня составления акта проверки.</w:t>
      </w:r>
    </w:p>
    <w:p w14:paraId="45F5788F" w14:textId="77777777" w:rsidR="00096AD8" w:rsidRPr="007961C4" w:rsidRDefault="00096AD8" w:rsidP="00096AD8">
      <w:pPr>
        <w:pStyle w:val="af0"/>
        <w:ind w:firstLine="851"/>
        <w:jc w:val="both"/>
      </w:pPr>
      <w:r w:rsidRPr="007961C4">
        <w:t>3.6.8. Должностными лицами Отдела в журнале учета проверок юридического лица, индивидуального предпринимателя осуществляется запись о проведенной выездной (плановой, внепланов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751EE448" w14:textId="77777777" w:rsidR="00096AD8" w:rsidRPr="007961C4" w:rsidRDefault="00096AD8" w:rsidP="00096AD8">
      <w:pPr>
        <w:pStyle w:val="af0"/>
        <w:ind w:firstLine="851"/>
        <w:jc w:val="both"/>
      </w:pPr>
      <w:r w:rsidRPr="007961C4">
        <w:t>При отсутствии журнала учета проверок в акте проверки делается соответствующая запись.</w:t>
      </w:r>
    </w:p>
    <w:p w14:paraId="3D28924C" w14:textId="77777777" w:rsidR="00096AD8" w:rsidRPr="007961C4" w:rsidRDefault="00096AD8" w:rsidP="00096AD8">
      <w:pPr>
        <w:pStyle w:val="af0"/>
        <w:ind w:firstLine="851"/>
        <w:jc w:val="both"/>
      </w:pPr>
      <w:r w:rsidRPr="007961C4">
        <w:t>3.6.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Департамен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w:t>
      </w:r>
    </w:p>
    <w:p w14:paraId="58813610" w14:textId="77777777" w:rsidR="00096AD8" w:rsidRPr="007961C4" w:rsidRDefault="00096AD8" w:rsidP="00096AD8">
      <w:pPr>
        <w:pStyle w:val="af0"/>
        <w:ind w:firstLine="851"/>
        <w:jc w:val="both"/>
      </w:pPr>
      <w:r w:rsidRPr="007961C4">
        <w:lastRenderedPageBreak/>
        <w:t>3.6.10. Отдел, получив возражения юридического лица, индивидуального предпринимателя в отношении фактов, выводов, предложений, изложенных в акте проверки и (или) в предписании об устранении выявленных нарушений, в течение пяти рабочих дней с даты поступления возражений в Отдел и регистрации:</w:t>
      </w:r>
    </w:p>
    <w:p w14:paraId="7003F673" w14:textId="77777777" w:rsidR="00096AD8" w:rsidRPr="007961C4" w:rsidRDefault="00096AD8" w:rsidP="00096AD8">
      <w:pPr>
        <w:pStyle w:val="af0"/>
        <w:ind w:firstLine="851"/>
        <w:jc w:val="both"/>
      </w:pPr>
      <w:r w:rsidRPr="007961C4">
        <w:t>- рассматривает возражения;</w:t>
      </w:r>
    </w:p>
    <w:p w14:paraId="63129688" w14:textId="77777777" w:rsidR="00096AD8" w:rsidRPr="007961C4" w:rsidRDefault="00096AD8" w:rsidP="00096AD8">
      <w:pPr>
        <w:pStyle w:val="af0"/>
        <w:ind w:firstLine="851"/>
        <w:jc w:val="both"/>
      </w:pPr>
      <w:r w:rsidRPr="007961C4">
        <w:t>- по результатам рассмотрения готовит в двух экземплярах ответ юридическому лицу, индивидуальному предпринимателю с уведомлением о принятии его возражений и приобщении их вынесенному предписанию, акту проверки как неотъемлемой его части либо мотивированное обоснование непринятия его возражений в отношении предписания, акта проверки.</w:t>
      </w:r>
    </w:p>
    <w:p w14:paraId="5B25C9E1" w14:textId="77777777" w:rsidR="00096AD8" w:rsidRPr="007961C4" w:rsidRDefault="00096AD8" w:rsidP="00096AD8">
      <w:pPr>
        <w:pStyle w:val="af0"/>
        <w:ind w:firstLine="851"/>
        <w:jc w:val="both"/>
      </w:pPr>
      <w:r w:rsidRPr="007961C4">
        <w:t>3.6.11. Один экземпляр ответа на возражения отправляется в адрес юридического лица, индивидуального предпринимателя заказным письмом с уведомлением о вручении, которое вместе со вторым экземпляром ответа на возражения и приложенными документами приобщается к предписанию (акту проверки), хранящемуся в Отделе в деле субъекта проверки.</w:t>
      </w:r>
    </w:p>
    <w:p w14:paraId="53BE9AD9" w14:textId="77777777" w:rsidR="00096AD8" w:rsidRPr="007961C4" w:rsidRDefault="00096AD8" w:rsidP="00096AD8">
      <w:pPr>
        <w:pStyle w:val="af0"/>
        <w:ind w:firstLine="851"/>
        <w:jc w:val="both"/>
      </w:pPr>
      <w:r w:rsidRPr="007961C4">
        <w:t>3.6.12.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тделе.</w:t>
      </w:r>
    </w:p>
    <w:p w14:paraId="52475611" w14:textId="77777777" w:rsidR="00096AD8" w:rsidRPr="007961C4" w:rsidRDefault="00096AD8" w:rsidP="00096AD8">
      <w:pPr>
        <w:pStyle w:val="af0"/>
        <w:ind w:firstLine="851"/>
        <w:jc w:val="both"/>
      </w:pPr>
      <w:r w:rsidRPr="007961C4">
        <w:t xml:space="preserve">3.6.13. </w:t>
      </w:r>
      <w:r w:rsidRPr="007961C4">
        <w:rPr>
          <w:lang w:eastAsia="en-US"/>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15BD9ED9" w14:textId="77777777" w:rsidR="00096AD8" w:rsidRPr="007961C4" w:rsidRDefault="00096AD8" w:rsidP="00096AD8">
      <w:pPr>
        <w:pStyle w:val="af0"/>
        <w:ind w:firstLine="851"/>
        <w:jc w:val="both"/>
      </w:pPr>
    </w:p>
    <w:p w14:paraId="2683A80D" w14:textId="77777777" w:rsidR="00096AD8" w:rsidRPr="007961C4" w:rsidRDefault="00096AD8" w:rsidP="00990F05">
      <w:pPr>
        <w:pStyle w:val="af0"/>
        <w:ind w:firstLine="851"/>
        <w:jc w:val="center"/>
      </w:pPr>
      <w:bookmarkStart w:id="24" w:name="Par391"/>
      <w:bookmarkEnd w:id="24"/>
      <w:r w:rsidRPr="007961C4">
        <w:t>3.7. Выдача предписания об устранении выявленных нарушений</w:t>
      </w:r>
    </w:p>
    <w:p w14:paraId="23D2BD90" w14:textId="77777777" w:rsidR="00096AD8" w:rsidRPr="007961C4" w:rsidRDefault="00096AD8" w:rsidP="00096AD8">
      <w:pPr>
        <w:pStyle w:val="af0"/>
        <w:ind w:firstLine="851"/>
        <w:jc w:val="both"/>
      </w:pPr>
    </w:p>
    <w:p w14:paraId="66BEF1AF" w14:textId="77777777" w:rsidR="00096AD8" w:rsidRPr="007961C4" w:rsidRDefault="00096AD8" w:rsidP="00096AD8">
      <w:pPr>
        <w:pStyle w:val="af0"/>
        <w:ind w:firstLine="851"/>
        <w:jc w:val="both"/>
      </w:pPr>
      <w:r w:rsidRPr="007961C4">
        <w:t>3.7.1. Юридическим фактом, являющимся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установленных требований, зафиксированных в акте проверки.</w:t>
      </w:r>
    </w:p>
    <w:p w14:paraId="464AC581" w14:textId="77777777" w:rsidR="00096AD8" w:rsidRPr="007961C4" w:rsidRDefault="00096AD8" w:rsidP="00096AD8">
      <w:pPr>
        <w:pStyle w:val="af0"/>
        <w:ind w:firstLine="851"/>
        <w:jc w:val="both"/>
      </w:pPr>
      <w:r w:rsidRPr="007961C4">
        <w:t xml:space="preserve">3.7.2. </w:t>
      </w:r>
      <w:hyperlink w:anchor="Par741" w:history="1">
        <w:r w:rsidRPr="007961C4">
          <w:t>Предписание</w:t>
        </w:r>
      </w:hyperlink>
      <w:r w:rsidRPr="007961C4">
        <w:t xml:space="preserve"> об устранении выявленных нарушений установленным требованиям, оформленное на бланке Отдела (приложение № 4), составляется в двух экземплярах должностным лицом Отдела, проводившим проверку, в день подготовки акта проверки.</w:t>
      </w:r>
    </w:p>
    <w:p w14:paraId="3D87B42A" w14:textId="77777777" w:rsidR="00096AD8" w:rsidRPr="007961C4" w:rsidRDefault="00096AD8" w:rsidP="00096AD8">
      <w:pPr>
        <w:pStyle w:val="af0"/>
        <w:ind w:firstLine="851"/>
        <w:jc w:val="both"/>
      </w:pPr>
      <w:r w:rsidRPr="007961C4">
        <w:lastRenderedPageBreak/>
        <w:t>Предписание подлежит обязательному исполнению юридическим лицом, индивидуальным предпринимателем в установленный в предписании срок.</w:t>
      </w:r>
    </w:p>
    <w:p w14:paraId="1A1781FB" w14:textId="77777777" w:rsidR="00096AD8" w:rsidRPr="007961C4" w:rsidRDefault="00096AD8" w:rsidP="00096AD8">
      <w:pPr>
        <w:pStyle w:val="af0"/>
        <w:ind w:firstLine="851"/>
        <w:jc w:val="both"/>
      </w:pPr>
      <w:r w:rsidRPr="007961C4">
        <w:t>3.7.3. В предписании указываются:</w:t>
      </w:r>
    </w:p>
    <w:p w14:paraId="12E2420B" w14:textId="77777777" w:rsidR="00096AD8" w:rsidRPr="007961C4" w:rsidRDefault="00096AD8" w:rsidP="00096AD8">
      <w:pPr>
        <w:pStyle w:val="af0"/>
        <w:ind w:firstLine="851"/>
        <w:jc w:val="both"/>
      </w:pPr>
      <w:r w:rsidRPr="007961C4">
        <w:t>- дата и место составления предписания;</w:t>
      </w:r>
    </w:p>
    <w:p w14:paraId="0D0C5AE5" w14:textId="77777777" w:rsidR="00096AD8" w:rsidRPr="007961C4" w:rsidRDefault="00096AD8" w:rsidP="00096AD8">
      <w:pPr>
        <w:pStyle w:val="af0"/>
        <w:ind w:firstLine="851"/>
        <w:jc w:val="both"/>
      </w:pPr>
      <w:r w:rsidRPr="007961C4">
        <w:t>- наименование органа муниципального контроля;</w:t>
      </w:r>
    </w:p>
    <w:p w14:paraId="2E07ADD4" w14:textId="77777777" w:rsidR="00096AD8" w:rsidRPr="007961C4" w:rsidRDefault="00096AD8" w:rsidP="00096AD8">
      <w:pPr>
        <w:pStyle w:val="af0"/>
        <w:ind w:firstLine="851"/>
        <w:jc w:val="both"/>
      </w:pPr>
      <w:r w:rsidRPr="007961C4">
        <w:t>- наименование проверяемого юридического лица или фамилия, имя и отчество индивидуального предпринимателя;</w:t>
      </w:r>
    </w:p>
    <w:p w14:paraId="77A45F0D" w14:textId="77777777" w:rsidR="00096AD8" w:rsidRPr="007961C4" w:rsidRDefault="00096AD8" w:rsidP="00096AD8">
      <w:pPr>
        <w:pStyle w:val="af0"/>
        <w:ind w:firstLine="851"/>
        <w:jc w:val="both"/>
      </w:pPr>
      <w:r w:rsidRPr="007961C4">
        <w:t>- мероприятия, предписываемые к выполнению в целях устранения выявленных нарушений установленных требований, нормативное обоснование выявленных нарушений;</w:t>
      </w:r>
    </w:p>
    <w:p w14:paraId="77DF6909" w14:textId="77777777" w:rsidR="00096AD8" w:rsidRPr="007961C4" w:rsidRDefault="00096AD8" w:rsidP="00096AD8">
      <w:pPr>
        <w:pStyle w:val="af0"/>
        <w:ind w:firstLine="851"/>
        <w:jc w:val="both"/>
      </w:pPr>
      <w:r w:rsidRPr="007961C4">
        <w:t>- адрес для представления уведомления об устранении выявленных нарушений, срок исполнения предписания;</w:t>
      </w:r>
    </w:p>
    <w:p w14:paraId="50CD6D16" w14:textId="77777777" w:rsidR="00096AD8" w:rsidRPr="007961C4" w:rsidRDefault="00096AD8" w:rsidP="00096AD8">
      <w:pPr>
        <w:pStyle w:val="af0"/>
        <w:ind w:firstLine="851"/>
        <w:jc w:val="both"/>
      </w:pPr>
      <w:r w:rsidRPr="007961C4">
        <w:t>- подпись должностного лица Отдела, дата подписи;</w:t>
      </w:r>
    </w:p>
    <w:p w14:paraId="73DED7B4" w14:textId="77777777" w:rsidR="00096AD8" w:rsidRPr="007961C4" w:rsidRDefault="00096AD8" w:rsidP="00096AD8">
      <w:pPr>
        <w:pStyle w:val="af0"/>
        <w:ind w:firstLine="851"/>
        <w:jc w:val="both"/>
      </w:pPr>
      <w:r w:rsidRPr="007961C4">
        <w:t>- подпись руководителя юридического лица (уполномоченного представителя юридического лица), индивидуального предпринимателя (его уполномоченного представителя) (в случае личного вручения предписания), дата подписи;</w:t>
      </w:r>
    </w:p>
    <w:p w14:paraId="4706181D" w14:textId="77777777" w:rsidR="00096AD8" w:rsidRPr="007961C4" w:rsidRDefault="00096AD8" w:rsidP="00096AD8">
      <w:pPr>
        <w:pStyle w:val="af0"/>
        <w:ind w:firstLine="851"/>
        <w:jc w:val="both"/>
      </w:pPr>
      <w:r w:rsidRPr="007961C4">
        <w:t>- отметка о снятии предписания с контроля (неисполнении предписания).</w:t>
      </w:r>
    </w:p>
    <w:p w14:paraId="4FD7F6F6" w14:textId="77777777" w:rsidR="00096AD8" w:rsidRPr="007961C4" w:rsidRDefault="00096AD8" w:rsidP="00096AD8">
      <w:pPr>
        <w:pStyle w:val="af0"/>
        <w:ind w:firstLine="851"/>
        <w:jc w:val="both"/>
      </w:pPr>
      <w:r w:rsidRPr="007961C4">
        <w:t>3.7.4. Один экземпляр предписания вручается под расписку об ознакомлении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вместе с актом проверки в течение одного рабочего дня после дня его составления.</w:t>
      </w:r>
    </w:p>
    <w:p w14:paraId="2B2A20D2" w14:textId="77777777" w:rsidR="00096AD8" w:rsidRPr="007961C4" w:rsidRDefault="00096AD8" w:rsidP="00096AD8">
      <w:pPr>
        <w:pStyle w:val="af0"/>
        <w:ind w:firstLine="851"/>
        <w:jc w:val="both"/>
      </w:pPr>
      <w:r w:rsidRPr="007961C4">
        <w:t>В случае невозможности личного вручения и получения расписки о вручении предписания руководителю юридического лица, уполномоченному представителю юридического лица, индивидуальному предпринимателю, его уполномоченному представителю предписание направляется заказным почтовым отправлением с уведомлением о вручении и (или) факсимильной связью с выводом отчета о передаче с факсимильного аппарата, которые приобщаются ко второму экземпляру предписания, хранящемуся в Отделе в деле субъекта проверки.</w:t>
      </w:r>
    </w:p>
    <w:p w14:paraId="0A39EFE2" w14:textId="77777777" w:rsidR="00096AD8" w:rsidRPr="007961C4" w:rsidRDefault="00096AD8" w:rsidP="00096AD8">
      <w:pPr>
        <w:pStyle w:val="af0"/>
        <w:ind w:firstLine="851"/>
        <w:jc w:val="both"/>
      </w:pPr>
      <w:r w:rsidRPr="007961C4">
        <w:t>3.7.5. Результатом административной процедуры является вручение должностным лицом Отдела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установленных требований.</w:t>
      </w:r>
    </w:p>
    <w:p w14:paraId="6BB4718A" w14:textId="77777777" w:rsidR="00096AD8" w:rsidRPr="007961C4" w:rsidRDefault="00096AD8" w:rsidP="00096AD8">
      <w:pPr>
        <w:pStyle w:val="af0"/>
        <w:ind w:firstLine="851"/>
        <w:jc w:val="both"/>
      </w:pPr>
    </w:p>
    <w:p w14:paraId="70F75F46" w14:textId="77777777" w:rsidR="00990F05" w:rsidRDefault="00096AD8" w:rsidP="00990F05">
      <w:pPr>
        <w:pStyle w:val="af0"/>
        <w:ind w:firstLine="851"/>
        <w:jc w:val="center"/>
      </w:pPr>
      <w:bookmarkStart w:id="25" w:name="Par410"/>
      <w:bookmarkEnd w:id="25"/>
      <w:r w:rsidRPr="007961C4">
        <w:t>3.8. Контроль за исполнением предписания об устранении</w:t>
      </w:r>
    </w:p>
    <w:p w14:paraId="04749D11" w14:textId="5D0F0713" w:rsidR="00096AD8" w:rsidRPr="007961C4" w:rsidRDefault="00096AD8" w:rsidP="00990F05">
      <w:pPr>
        <w:pStyle w:val="af0"/>
        <w:ind w:firstLine="851"/>
        <w:jc w:val="center"/>
      </w:pPr>
      <w:r w:rsidRPr="007961C4">
        <w:t xml:space="preserve"> </w:t>
      </w:r>
      <w:proofErr w:type="gramStart"/>
      <w:r w:rsidRPr="007961C4">
        <w:t>выявленных</w:t>
      </w:r>
      <w:proofErr w:type="gramEnd"/>
      <w:r w:rsidRPr="007961C4">
        <w:t xml:space="preserve"> нарушений</w:t>
      </w:r>
    </w:p>
    <w:p w14:paraId="08BA583E" w14:textId="77777777" w:rsidR="00096AD8" w:rsidRPr="007961C4" w:rsidRDefault="00096AD8" w:rsidP="00096AD8">
      <w:pPr>
        <w:pStyle w:val="af0"/>
        <w:ind w:firstLine="851"/>
        <w:jc w:val="both"/>
      </w:pPr>
    </w:p>
    <w:p w14:paraId="6FD7E570" w14:textId="77777777" w:rsidR="00096AD8" w:rsidRPr="007961C4" w:rsidRDefault="00096AD8" w:rsidP="00096AD8">
      <w:pPr>
        <w:pStyle w:val="af0"/>
        <w:ind w:firstLine="851"/>
        <w:jc w:val="both"/>
      </w:pPr>
      <w:r w:rsidRPr="007961C4">
        <w:t>3.8.1. Юридическим фактом, являющимся основанием для начала административной процедуры, является истечение установленного в предписании Отдела срока устранения выявленных нарушений и (или) получение уведомления от субъекта проверки об устранении им выявленных нарушений.</w:t>
      </w:r>
    </w:p>
    <w:p w14:paraId="4889EC41" w14:textId="77777777" w:rsidR="00096AD8" w:rsidRPr="007961C4" w:rsidRDefault="00096AD8" w:rsidP="00096AD8">
      <w:pPr>
        <w:pStyle w:val="af0"/>
        <w:ind w:firstLine="851"/>
        <w:jc w:val="both"/>
      </w:pPr>
      <w:r w:rsidRPr="007961C4">
        <w:t>3.8.2. Проверка исполнения предписания проводится не позднее следующего рабочего дня после истечения срока, установленного для устранения выявленных нарушений или после дня получения уведомления от субъекта проверки об устранении им выявленных нарушений.</w:t>
      </w:r>
    </w:p>
    <w:p w14:paraId="6E39491C" w14:textId="77777777" w:rsidR="00096AD8" w:rsidRPr="007961C4" w:rsidRDefault="00096AD8" w:rsidP="00096AD8">
      <w:pPr>
        <w:pStyle w:val="af0"/>
        <w:ind w:firstLine="851"/>
        <w:jc w:val="both"/>
      </w:pPr>
      <w:r w:rsidRPr="007961C4">
        <w:t>3.8.3. Непосредственно после завершения проверки должностными лицами Отдела составляется акт об исполнении (неисполнении) предписания.</w:t>
      </w:r>
    </w:p>
    <w:p w14:paraId="26B6ACA9" w14:textId="77777777" w:rsidR="00096AD8" w:rsidRPr="007961C4" w:rsidRDefault="00096AD8" w:rsidP="00096AD8">
      <w:pPr>
        <w:pStyle w:val="af0"/>
        <w:ind w:firstLine="851"/>
        <w:jc w:val="both"/>
      </w:pPr>
      <w:r w:rsidRPr="007961C4">
        <w:t>3.8.4. Результатом административной процедуры является:</w:t>
      </w:r>
    </w:p>
    <w:p w14:paraId="490AA20A" w14:textId="77777777" w:rsidR="00096AD8" w:rsidRPr="007961C4" w:rsidRDefault="00096AD8" w:rsidP="00096AD8">
      <w:pPr>
        <w:pStyle w:val="af0"/>
        <w:ind w:firstLine="851"/>
        <w:jc w:val="both"/>
      </w:pPr>
      <w:r w:rsidRPr="007961C4">
        <w:t>3.8.4.1. В случае исполнения предписания об устранении выявленных нарушений должностным лицом Отдела делается об этом отметка в предписании, означающая снятие предписания с контроля.</w:t>
      </w:r>
    </w:p>
    <w:p w14:paraId="37F740E3" w14:textId="77777777" w:rsidR="00096AD8" w:rsidRPr="007961C4" w:rsidRDefault="00096AD8" w:rsidP="00096AD8">
      <w:pPr>
        <w:pStyle w:val="af0"/>
        <w:ind w:firstLine="851"/>
        <w:jc w:val="both"/>
      </w:pPr>
      <w:r w:rsidRPr="007961C4">
        <w:lastRenderedPageBreak/>
        <w:t>3.8.4.2. В случае неисполнения предписания об устранении выявленных нарушений должностным лицом Отдела делается об этом отметка в предписании и, при наличии нарушений, содержащих признаки административного или иного правонарушения, руководителем Отдела в тот же день принимается решение о направлении материалов проверки в уполномоченные органы, в компетенции которых, согласно действующему законодательству, находится привлечение к ответственности лиц, допустивших выявленные нарушения.</w:t>
      </w:r>
    </w:p>
    <w:p w14:paraId="2381037B" w14:textId="77777777" w:rsidR="00096AD8" w:rsidRPr="007961C4" w:rsidRDefault="00096AD8" w:rsidP="00096AD8">
      <w:pPr>
        <w:pStyle w:val="af0"/>
        <w:ind w:firstLine="851"/>
        <w:jc w:val="both"/>
      </w:pPr>
    </w:p>
    <w:p w14:paraId="2D354E01" w14:textId="77777777" w:rsidR="00C926FB" w:rsidRDefault="00096AD8" w:rsidP="00C926FB">
      <w:pPr>
        <w:pStyle w:val="af0"/>
        <w:ind w:firstLine="851"/>
        <w:jc w:val="center"/>
      </w:pPr>
      <w:bookmarkStart w:id="26" w:name="Par420"/>
      <w:bookmarkEnd w:id="26"/>
      <w:r w:rsidRPr="007961C4">
        <w:t xml:space="preserve">3.9. Направление в уполномоченные органы материалов проверки </w:t>
      </w:r>
    </w:p>
    <w:p w14:paraId="276F564F" w14:textId="70FE54ED" w:rsidR="00096AD8" w:rsidRPr="007961C4" w:rsidRDefault="00096AD8" w:rsidP="00C926FB">
      <w:pPr>
        <w:pStyle w:val="af0"/>
        <w:ind w:firstLine="851"/>
        <w:jc w:val="center"/>
      </w:pPr>
      <w:proofErr w:type="gramStart"/>
      <w:r w:rsidRPr="007961C4">
        <w:t>для</w:t>
      </w:r>
      <w:proofErr w:type="gramEnd"/>
      <w:r w:rsidRPr="007961C4">
        <w:t xml:space="preserve"> привлечения к ответственности лиц, допустивших выявленные нарушения</w:t>
      </w:r>
    </w:p>
    <w:p w14:paraId="754ED941" w14:textId="77777777" w:rsidR="00096AD8" w:rsidRPr="007961C4" w:rsidRDefault="00096AD8" w:rsidP="00096AD8">
      <w:pPr>
        <w:pStyle w:val="af0"/>
        <w:ind w:firstLine="851"/>
        <w:jc w:val="both"/>
      </w:pPr>
    </w:p>
    <w:p w14:paraId="6CF19A88" w14:textId="77777777" w:rsidR="00096AD8" w:rsidRPr="007961C4" w:rsidRDefault="00096AD8" w:rsidP="00096AD8">
      <w:pPr>
        <w:pStyle w:val="af0"/>
        <w:ind w:firstLine="851"/>
        <w:jc w:val="both"/>
      </w:pPr>
      <w:r w:rsidRPr="007961C4">
        <w:t>3.9.1. Юридическим фактом, являющимся основанием для начала административной процедуры, является неисполнение выданного должностным лицом Отдела предписания об устранении выявленных нарушений, содержащих признаки административного или иного правонарушения.</w:t>
      </w:r>
    </w:p>
    <w:p w14:paraId="0BC2406E" w14:textId="77777777" w:rsidR="00096AD8" w:rsidRPr="007961C4" w:rsidRDefault="00096AD8" w:rsidP="00096AD8">
      <w:pPr>
        <w:pStyle w:val="af0"/>
        <w:ind w:firstLine="851"/>
        <w:jc w:val="both"/>
      </w:pPr>
      <w:r w:rsidRPr="007961C4">
        <w:t>3.9.2. Материалы проверки, в зависимости от вида правонарушения, направляются должностным лицом Отдела в течение трех дней после принятого решения руководителем Отдела в уполномоченные органы для принятия мер в соответствии с требованиями законодательства:</w:t>
      </w:r>
    </w:p>
    <w:p w14:paraId="362E7A87" w14:textId="77777777" w:rsidR="00096AD8" w:rsidRPr="007961C4" w:rsidRDefault="00096AD8" w:rsidP="00096AD8">
      <w:pPr>
        <w:pStyle w:val="af0"/>
        <w:ind w:firstLine="851"/>
        <w:jc w:val="both"/>
      </w:pPr>
      <w:r w:rsidRPr="007961C4">
        <w:t xml:space="preserve">3.9.2.1. В Управление </w:t>
      </w:r>
      <w:proofErr w:type="spellStart"/>
      <w:r w:rsidRPr="007961C4">
        <w:t>Роспотребнадзора</w:t>
      </w:r>
      <w:proofErr w:type="spellEnd"/>
      <w:r w:rsidRPr="007961C4">
        <w:t xml:space="preserve"> по Сахалинской области при выявлении нарушений в области санитарно-эпидемиологического благополучия населения, защиты прав потребителей и потребительского рынка.</w:t>
      </w:r>
    </w:p>
    <w:p w14:paraId="301F5A38" w14:textId="77777777" w:rsidR="00096AD8" w:rsidRPr="007961C4" w:rsidRDefault="00096AD8" w:rsidP="00096AD8">
      <w:pPr>
        <w:pStyle w:val="af0"/>
        <w:ind w:firstLine="851"/>
        <w:jc w:val="both"/>
      </w:pPr>
      <w:r w:rsidRPr="007961C4">
        <w:t>3.9.2.2. В отдел архитектуры и градостроительства   администрации, комитет по управлению муниципальн</w:t>
      </w:r>
      <w:r>
        <w:t>ой собственностью</w:t>
      </w:r>
      <w:r w:rsidRPr="007961C4">
        <w:t xml:space="preserve"> при выявлении нарушений в области земельных отношений и градостроительной деятельности, в том числе по вопросам строительства на территории городского округа.</w:t>
      </w:r>
    </w:p>
    <w:p w14:paraId="3DD4F3A1" w14:textId="77777777" w:rsidR="00096AD8" w:rsidRPr="007961C4" w:rsidRDefault="00096AD8" w:rsidP="00096AD8">
      <w:pPr>
        <w:pStyle w:val="af0"/>
        <w:ind w:firstLine="851"/>
        <w:jc w:val="both"/>
      </w:pPr>
      <w:r w:rsidRPr="007961C4">
        <w:t xml:space="preserve">3.9.2.3. В отдел   жилищно-коммунального хозяйства администрации при выявлении нарушений </w:t>
      </w:r>
      <w:hyperlink r:id="rId46" w:history="1">
        <w:r w:rsidRPr="007961C4">
          <w:t>Правил</w:t>
        </w:r>
      </w:hyperlink>
      <w:r w:rsidRPr="007961C4">
        <w:t xml:space="preserve"> благоустройства и санитарного содержания территории городского округа «Александровск-Сахалинский район», утвержденных решением Собрания городского округа «Александровск-Сахалинский район от 23.05.2016 года № 88.</w:t>
      </w:r>
    </w:p>
    <w:p w14:paraId="2D9346CC" w14:textId="77777777" w:rsidR="00096AD8" w:rsidRPr="007961C4" w:rsidRDefault="00096AD8" w:rsidP="00096AD8">
      <w:pPr>
        <w:pStyle w:val="af0"/>
        <w:ind w:firstLine="851"/>
        <w:jc w:val="both"/>
      </w:pPr>
      <w:r w:rsidRPr="007961C4">
        <w:t xml:space="preserve">3.9.2.4. В административную комиссию администрации при выявлении правонарушений, предусмотренных </w:t>
      </w:r>
      <w:hyperlink r:id="rId47" w:history="1">
        <w:r w:rsidRPr="007961C4">
          <w:t>Законом</w:t>
        </w:r>
      </w:hyperlink>
      <w:r w:rsidRPr="007961C4">
        <w:t xml:space="preserve"> Сахалинской области от 29.03.2004 № 490 «Об административных правонарушениях в Сахалинской области», а также в иных случаях, установленных </w:t>
      </w:r>
      <w:hyperlink r:id="rId48" w:history="1">
        <w:r w:rsidRPr="007961C4">
          <w:t>Кодексом</w:t>
        </w:r>
      </w:hyperlink>
      <w:r w:rsidRPr="007961C4">
        <w:t xml:space="preserve"> Российской Федерации об административных правонарушениях.</w:t>
      </w:r>
    </w:p>
    <w:p w14:paraId="060FDBC0" w14:textId="646FBF0B" w:rsidR="00096AD8" w:rsidRPr="007961C4" w:rsidRDefault="00096AD8" w:rsidP="00096AD8">
      <w:pPr>
        <w:pStyle w:val="af0"/>
        <w:ind w:firstLine="851"/>
        <w:jc w:val="both"/>
      </w:pPr>
      <w:r w:rsidRPr="007961C4">
        <w:t>3.9.2.5. В юр</w:t>
      </w:r>
      <w:r w:rsidR="00C926FB">
        <w:t xml:space="preserve">идический отдел администрации </w:t>
      </w:r>
      <w:r w:rsidRPr="007961C4">
        <w:t>при выявлении в деятельности юридического лица, индивидуального предпринимателя признаков преступления.</w:t>
      </w:r>
    </w:p>
    <w:p w14:paraId="296E0DD9" w14:textId="77777777" w:rsidR="00096AD8" w:rsidRPr="007961C4" w:rsidRDefault="00096AD8" w:rsidP="00096AD8">
      <w:pPr>
        <w:pStyle w:val="af0"/>
        <w:ind w:firstLine="851"/>
        <w:jc w:val="both"/>
      </w:pPr>
      <w:r w:rsidRPr="007961C4">
        <w:t>3.9.3. Направление материалов проверки в уполномоченные органы осуществляется любым доступным способом с обязательной регистрацией в системе электронного документооборота администрации города.</w:t>
      </w:r>
    </w:p>
    <w:p w14:paraId="7E16010A" w14:textId="77777777" w:rsidR="00096AD8" w:rsidRPr="007961C4" w:rsidRDefault="00096AD8" w:rsidP="00096AD8">
      <w:pPr>
        <w:pStyle w:val="af0"/>
        <w:ind w:firstLine="851"/>
        <w:jc w:val="both"/>
      </w:pPr>
      <w:r w:rsidRPr="007961C4">
        <w:t>3.9.4. Результатом административной процедуры является направление Отдела материалов проверки в уполномоченные органы.</w:t>
      </w:r>
    </w:p>
    <w:p w14:paraId="2D32DA37" w14:textId="77777777" w:rsidR="00096AD8" w:rsidRPr="007961C4" w:rsidRDefault="00096AD8" w:rsidP="00096AD8">
      <w:pPr>
        <w:pStyle w:val="af0"/>
        <w:ind w:firstLine="851"/>
        <w:jc w:val="center"/>
      </w:pPr>
    </w:p>
    <w:p w14:paraId="12EA33F2" w14:textId="77777777" w:rsidR="00096AD8" w:rsidRPr="007961C4" w:rsidRDefault="00096AD8" w:rsidP="00096AD8">
      <w:pPr>
        <w:pStyle w:val="af0"/>
        <w:ind w:firstLine="851"/>
        <w:jc w:val="center"/>
      </w:pPr>
      <w:bookmarkStart w:id="27" w:name="Par434"/>
      <w:bookmarkEnd w:id="27"/>
      <w:r w:rsidRPr="007961C4">
        <w:t>4. ПОРЯДОК И ФОРМЫ КОНТРОЛЯ</w:t>
      </w:r>
    </w:p>
    <w:p w14:paraId="3DD774B9" w14:textId="77777777" w:rsidR="00096AD8" w:rsidRPr="007961C4" w:rsidRDefault="00096AD8" w:rsidP="00096AD8">
      <w:pPr>
        <w:pStyle w:val="af0"/>
        <w:ind w:firstLine="851"/>
        <w:jc w:val="center"/>
      </w:pPr>
      <w:r w:rsidRPr="007961C4">
        <w:t>ЗА ИСПОЛНЕНИЕМ МУНИЦИПАЛЬНОЙ ФУНКЦИИ</w:t>
      </w:r>
    </w:p>
    <w:p w14:paraId="0DA5C4B0" w14:textId="77777777" w:rsidR="00096AD8" w:rsidRPr="007961C4" w:rsidRDefault="00096AD8" w:rsidP="00096AD8">
      <w:pPr>
        <w:pStyle w:val="af0"/>
        <w:ind w:firstLine="851"/>
        <w:jc w:val="both"/>
      </w:pPr>
    </w:p>
    <w:p w14:paraId="19186966" w14:textId="49230986" w:rsidR="00096AD8" w:rsidRPr="007961C4" w:rsidRDefault="00096AD8" w:rsidP="00C926FB">
      <w:pPr>
        <w:pStyle w:val="af0"/>
        <w:ind w:firstLine="851"/>
        <w:jc w:val="center"/>
      </w:pPr>
      <w:bookmarkStart w:id="28" w:name="Par437"/>
      <w:bookmarkEnd w:id="28"/>
      <w:r w:rsidRPr="007961C4">
        <w:t>4.1. Порядок осуществления контроля за соблюдением</w:t>
      </w:r>
      <w:r>
        <w:t xml:space="preserve"> </w:t>
      </w:r>
      <w:r w:rsidRPr="007961C4">
        <w:t>и исполнением должностными лицами положений Регламента</w:t>
      </w:r>
    </w:p>
    <w:p w14:paraId="589033BD" w14:textId="77777777" w:rsidR="00096AD8" w:rsidRPr="007961C4" w:rsidRDefault="00096AD8" w:rsidP="00096AD8">
      <w:pPr>
        <w:pStyle w:val="af0"/>
        <w:ind w:firstLine="851"/>
        <w:jc w:val="both"/>
      </w:pPr>
    </w:p>
    <w:p w14:paraId="2F1DB0A7" w14:textId="77777777" w:rsidR="00096AD8" w:rsidRPr="007961C4" w:rsidRDefault="00096AD8" w:rsidP="00096AD8">
      <w:pPr>
        <w:pStyle w:val="af0"/>
        <w:ind w:firstLine="851"/>
        <w:jc w:val="both"/>
      </w:pPr>
      <w:r w:rsidRPr="007961C4">
        <w:t xml:space="preserve">4.1.1. Текущий контроль за соблюдением и исполнением положений настоящего Регламента и иных нормативных правовых актов, устанавливающих требования к исполнению муниципальной функции, осуществляется должностным лицом Отдела, </w:t>
      </w:r>
      <w:r w:rsidRPr="007961C4">
        <w:lastRenderedPageBreak/>
        <w:t>ответственным за организацию работы по исполнению муниципальной функции, путем проведения проверочных мероприятий непосредственно в процессе исполнения муниципальной функции.</w:t>
      </w:r>
    </w:p>
    <w:p w14:paraId="210ECC17" w14:textId="77777777" w:rsidR="00096AD8" w:rsidRPr="007961C4" w:rsidRDefault="00096AD8" w:rsidP="00096AD8">
      <w:pPr>
        <w:pStyle w:val="af0"/>
        <w:ind w:firstLine="851"/>
        <w:jc w:val="both"/>
      </w:pPr>
      <w:r w:rsidRPr="007961C4">
        <w:t>4.1.2. Контроль за полнотой и качеством исполнения муниципальной функции осуществляется в формах проведения плановых и внеплановых проверок и рассмотрения жалоб на действия (бездействие) должностных лиц Отдела, ответственных за исполнение муниципальной функции.</w:t>
      </w:r>
    </w:p>
    <w:p w14:paraId="4FB84487" w14:textId="77777777" w:rsidR="00096AD8" w:rsidRPr="007961C4" w:rsidRDefault="00096AD8" w:rsidP="00096AD8">
      <w:pPr>
        <w:pStyle w:val="af0"/>
        <w:ind w:firstLine="851"/>
        <w:jc w:val="both"/>
      </w:pPr>
    </w:p>
    <w:p w14:paraId="0B958A23" w14:textId="77777777" w:rsidR="00C926FB" w:rsidRDefault="00096AD8" w:rsidP="00C926FB">
      <w:pPr>
        <w:pStyle w:val="af0"/>
        <w:ind w:firstLine="851"/>
        <w:jc w:val="center"/>
      </w:pPr>
      <w:r w:rsidRPr="007961C4">
        <w:t xml:space="preserve">4.2. Порядок и периодичность осуществления плановых и внеплановых </w:t>
      </w:r>
    </w:p>
    <w:p w14:paraId="20F6673B" w14:textId="77777777" w:rsidR="00C926FB" w:rsidRDefault="00096AD8" w:rsidP="00C926FB">
      <w:pPr>
        <w:pStyle w:val="af0"/>
        <w:ind w:firstLine="851"/>
        <w:jc w:val="center"/>
      </w:pPr>
      <w:proofErr w:type="gramStart"/>
      <w:r w:rsidRPr="007961C4">
        <w:t>проверок</w:t>
      </w:r>
      <w:proofErr w:type="gramEnd"/>
      <w:r w:rsidRPr="007961C4">
        <w:t xml:space="preserve"> полноты и качества исполнения муниципальной функции, </w:t>
      </w:r>
    </w:p>
    <w:p w14:paraId="4B5F4207" w14:textId="77777777" w:rsidR="00C926FB" w:rsidRDefault="00096AD8" w:rsidP="00C926FB">
      <w:pPr>
        <w:pStyle w:val="af0"/>
        <w:ind w:firstLine="851"/>
        <w:jc w:val="center"/>
      </w:pPr>
      <w:proofErr w:type="gramStart"/>
      <w:r w:rsidRPr="007961C4">
        <w:t>в</w:t>
      </w:r>
      <w:proofErr w:type="gramEnd"/>
      <w:r w:rsidRPr="007961C4">
        <w:t xml:space="preserve"> том числе порядок и формы контроля за полнотой и качеством </w:t>
      </w:r>
    </w:p>
    <w:p w14:paraId="6B29D565" w14:textId="2074ECBF" w:rsidR="00096AD8" w:rsidRPr="007961C4" w:rsidRDefault="00096AD8" w:rsidP="00C926FB">
      <w:pPr>
        <w:pStyle w:val="af0"/>
        <w:ind w:firstLine="851"/>
        <w:jc w:val="center"/>
      </w:pPr>
      <w:proofErr w:type="gramStart"/>
      <w:r w:rsidRPr="007961C4">
        <w:t>исполнения</w:t>
      </w:r>
      <w:proofErr w:type="gramEnd"/>
      <w:r w:rsidRPr="007961C4">
        <w:t xml:space="preserve"> муниципальной функции</w:t>
      </w:r>
    </w:p>
    <w:p w14:paraId="3EEC622D" w14:textId="77777777" w:rsidR="00096AD8" w:rsidRPr="007961C4" w:rsidRDefault="00096AD8" w:rsidP="00096AD8">
      <w:pPr>
        <w:pStyle w:val="af0"/>
        <w:ind w:firstLine="851"/>
        <w:jc w:val="both"/>
      </w:pPr>
    </w:p>
    <w:p w14:paraId="0D7F3423" w14:textId="77777777" w:rsidR="00096AD8" w:rsidRPr="007961C4" w:rsidRDefault="00096AD8" w:rsidP="00096AD8">
      <w:pPr>
        <w:pStyle w:val="af0"/>
        <w:ind w:firstLine="851"/>
        <w:jc w:val="both"/>
      </w:pPr>
      <w:r w:rsidRPr="007961C4">
        <w:t>4.2.1. Порядок и периодичность осуществления плановых проверок устанавливается планом работы Отдела. При проверке могут рассматриваться все вопросы, связанные с исполнением муниципальной функции (комплексные проверки), или отдельный вопрос, связанный с исполнением муниципальной функции (тематические проверки).</w:t>
      </w:r>
    </w:p>
    <w:p w14:paraId="63FFE9BF" w14:textId="77777777" w:rsidR="00096AD8" w:rsidRPr="007961C4" w:rsidRDefault="00096AD8" w:rsidP="00096AD8">
      <w:pPr>
        <w:pStyle w:val="af0"/>
        <w:ind w:firstLine="851"/>
        <w:jc w:val="both"/>
      </w:pPr>
      <w:r w:rsidRPr="007961C4">
        <w:t>4.2.2.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Отдела, ответственных за исполнение муниципальной функции.</w:t>
      </w:r>
    </w:p>
    <w:p w14:paraId="6BB725B7" w14:textId="77777777" w:rsidR="00096AD8" w:rsidRPr="007961C4" w:rsidRDefault="00096AD8" w:rsidP="00096AD8">
      <w:pPr>
        <w:pStyle w:val="af0"/>
        <w:ind w:firstLine="851"/>
        <w:jc w:val="both"/>
      </w:pPr>
      <w:r w:rsidRPr="007961C4">
        <w:t>4.2.3. Для проведения плановых и внеплановых проверок исполнения муниципальной функции формируется комиссия по распоряжению уполномоченного лица администрации города. В состав комиссии включа</w:t>
      </w:r>
      <w:r>
        <w:t>ются: председатель комиссии -  вице-</w:t>
      </w:r>
      <w:r w:rsidRPr="007961C4">
        <w:t>мэра городского округа «Александровск-Сахалинский район», члены комиссии - начальник Отдела, начальник юридического отдела администрации, либо, при временном отсутствии, лица, исполняющие их обязанности.</w:t>
      </w:r>
    </w:p>
    <w:p w14:paraId="6C2EDBCF" w14:textId="77777777" w:rsidR="00096AD8" w:rsidRPr="007961C4" w:rsidRDefault="00096AD8" w:rsidP="00096AD8">
      <w:pPr>
        <w:pStyle w:val="af0"/>
        <w:ind w:firstLine="851"/>
        <w:jc w:val="both"/>
      </w:pPr>
      <w:r w:rsidRPr="007961C4">
        <w:t>Проверка проводится в течение пяти рабочих дней и завершается составлением акта проверки с указанием выявленных недостатков, виновных должностных лиц и предложений по их устранению. Акт подписывается всеми участниками комиссии.</w:t>
      </w:r>
    </w:p>
    <w:p w14:paraId="5CB377A1" w14:textId="77777777" w:rsidR="00096AD8" w:rsidRPr="007961C4" w:rsidRDefault="00096AD8" w:rsidP="00096AD8">
      <w:pPr>
        <w:pStyle w:val="af0"/>
        <w:ind w:firstLine="851"/>
        <w:jc w:val="both"/>
      </w:pPr>
    </w:p>
    <w:p w14:paraId="15FF8F32" w14:textId="77777777" w:rsidR="00F604FE" w:rsidRDefault="00096AD8" w:rsidP="00096AD8">
      <w:pPr>
        <w:pStyle w:val="af0"/>
        <w:ind w:firstLine="851"/>
        <w:jc w:val="center"/>
      </w:pPr>
      <w:bookmarkStart w:id="29" w:name="Par447"/>
      <w:bookmarkEnd w:id="29"/>
      <w:r w:rsidRPr="007961C4">
        <w:t>4.3. Ответственность должностных лиц</w:t>
      </w:r>
      <w:r w:rsidR="00F604FE">
        <w:t xml:space="preserve"> </w:t>
      </w:r>
      <w:r w:rsidRPr="007961C4">
        <w:t xml:space="preserve">за решения и </w:t>
      </w:r>
    </w:p>
    <w:p w14:paraId="7A0E3E7E" w14:textId="77777777" w:rsidR="00F604FE" w:rsidRDefault="00096AD8" w:rsidP="00096AD8">
      <w:pPr>
        <w:pStyle w:val="af0"/>
        <w:ind w:firstLine="851"/>
        <w:jc w:val="center"/>
      </w:pPr>
      <w:proofErr w:type="gramStart"/>
      <w:r w:rsidRPr="007961C4">
        <w:t>действия</w:t>
      </w:r>
      <w:proofErr w:type="gramEnd"/>
      <w:r w:rsidRPr="007961C4">
        <w:t xml:space="preserve"> (бездействие), принимаемые(осуществляемые) в</w:t>
      </w:r>
    </w:p>
    <w:p w14:paraId="1252B5CB" w14:textId="0F8060A3" w:rsidR="00096AD8" w:rsidRPr="007961C4" w:rsidRDefault="00096AD8" w:rsidP="00096AD8">
      <w:pPr>
        <w:pStyle w:val="af0"/>
        <w:ind w:firstLine="851"/>
        <w:jc w:val="center"/>
      </w:pPr>
      <w:r w:rsidRPr="007961C4">
        <w:t xml:space="preserve"> </w:t>
      </w:r>
      <w:proofErr w:type="gramStart"/>
      <w:r w:rsidRPr="007961C4">
        <w:t>ходе</w:t>
      </w:r>
      <w:proofErr w:type="gramEnd"/>
      <w:r w:rsidRPr="007961C4">
        <w:t xml:space="preserve"> исполнения муниципальной функции</w:t>
      </w:r>
    </w:p>
    <w:p w14:paraId="0A14EA0B" w14:textId="77777777" w:rsidR="00096AD8" w:rsidRPr="007961C4" w:rsidRDefault="00096AD8" w:rsidP="00096AD8">
      <w:pPr>
        <w:pStyle w:val="af0"/>
        <w:ind w:firstLine="851"/>
        <w:jc w:val="both"/>
      </w:pPr>
    </w:p>
    <w:p w14:paraId="5F634B70" w14:textId="77777777" w:rsidR="00096AD8" w:rsidRPr="007961C4" w:rsidRDefault="00096AD8" w:rsidP="00096AD8">
      <w:pPr>
        <w:pStyle w:val="af0"/>
        <w:ind w:firstLine="851"/>
        <w:jc w:val="both"/>
      </w:pPr>
      <w:r w:rsidRPr="007961C4">
        <w:t>4.3.1. Должностные лица Отдела, осуществляющие муниципальную функцию,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исполнение муниципальной функции, служебных обязанностей, совершение противоправных действий (бездействия) при проведении проверки.</w:t>
      </w:r>
    </w:p>
    <w:p w14:paraId="7F51DE4D" w14:textId="77777777" w:rsidR="00096AD8" w:rsidRPr="007961C4" w:rsidRDefault="00096AD8" w:rsidP="00096AD8">
      <w:pPr>
        <w:pStyle w:val="af0"/>
        <w:ind w:firstLine="851"/>
        <w:jc w:val="both"/>
      </w:pPr>
      <w:r w:rsidRPr="007961C4">
        <w:t>4.3.2. Персональная ответственность должностных лиц Отдела закрепляется в их должностных инструкциях в соответствии с требованиями законодательства Российской Федерации и правовыми актами администрации.</w:t>
      </w:r>
    </w:p>
    <w:p w14:paraId="02CA2F48" w14:textId="77777777" w:rsidR="00096AD8" w:rsidRPr="007961C4" w:rsidRDefault="00096AD8" w:rsidP="00096AD8">
      <w:pPr>
        <w:pStyle w:val="af0"/>
        <w:ind w:firstLine="851"/>
        <w:jc w:val="both"/>
      </w:pPr>
      <w:r w:rsidRPr="007961C4">
        <w:t>4.3.3. В случае выявления нарушений в ходе проведения проверки прав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олноты и качества исполнения муниципальной функции, нарушений соблюдения положений настоящего Регламента, выявленные нарушения устраняются, а виновные лица привлекаются к ответственности в соответствии с законодательством Российской Федерации.</w:t>
      </w:r>
    </w:p>
    <w:p w14:paraId="218481A6" w14:textId="77777777" w:rsidR="00096AD8" w:rsidRPr="007961C4" w:rsidRDefault="00096AD8" w:rsidP="00096AD8">
      <w:pPr>
        <w:pStyle w:val="af0"/>
        <w:ind w:firstLine="851"/>
        <w:jc w:val="both"/>
      </w:pPr>
      <w:r w:rsidRPr="007961C4">
        <w:t xml:space="preserve">4.3.4. О мерах, принятых в отношении виновных должностных лиц, в течение десяти дней со дня принятия таких мер Отдел информирует в письменной форме </w:t>
      </w:r>
      <w:r w:rsidRPr="007961C4">
        <w:lastRenderedPageBreak/>
        <w:t>юридическое лицо, индивидуального предпринимателя, права и (или) законные интересы которых нарушены, либо иного заявителя, подавшего заявление (обращение), послужившее основанием для проведения проверки.</w:t>
      </w:r>
    </w:p>
    <w:p w14:paraId="736E8263" w14:textId="77777777" w:rsidR="00096AD8" w:rsidRPr="007961C4" w:rsidRDefault="00096AD8" w:rsidP="00096AD8">
      <w:pPr>
        <w:pStyle w:val="af0"/>
        <w:ind w:firstLine="851"/>
        <w:jc w:val="both"/>
      </w:pPr>
    </w:p>
    <w:p w14:paraId="718D12F0" w14:textId="77777777" w:rsidR="00096AD8" w:rsidRPr="007961C4" w:rsidRDefault="00096AD8" w:rsidP="00096AD8">
      <w:pPr>
        <w:pStyle w:val="af0"/>
        <w:ind w:firstLine="851"/>
        <w:jc w:val="center"/>
      </w:pPr>
      <w:bookmarkStart w:id="30" w:name="Par456"/>
      <w:bookmarkEnd w:id="30"/>
      <w:r w:rsidRPr="007961C4">
        <w:t>4.4. Контроль за исполнением муниципальной функции</w:t>
      </w:r>
    </w:p>
    <w:p w14:paraId="4C1C6E82" w14:textId="77777777" w:rsidR="00096AD8" w:rsidRPr="007961C4" w:rsidRDefault="00096AD8" w:rsidP="00096AD8">
      <w:pPr>
        <w:pStyle w:val="af0"/>
        <w:ind w:firstLine="851"/>
        <w:jc w:val="center"/>
      </w:pPr>
      <w:proofErr w:type="gramStart"/>
      <w:r w:rsidRPr="007961C4">
        <w:t>со</w:t>
      </w:r>
      <w:proofErr w:type="gramEnd"/>
      <w:r w:rsidRPr="007961C4">
        <w:t xml:space="preserve"> стороны граждан, их объединений и организаций</w:t>
      </w:r>
    </w:p>
    <w:p w14:paraId="79C84BA9" w14:textId="77777777" w:rsidR="00096AD8" w:rsidRPr="007961C4" w:rsidRDefault="00096AD8" w:rsidP="00096AD8">
      <w:pPr>
        <w:pStyle w:val="af0"/>
        <w:ind w:firstLine="851"/>
        <w:jc w:val="both"/>
      </w:pPr>
    </w:p>
    <w:p w14:paraId="140B9BD1" w14:textId="77777777" w:rsidR="00096AD8" w:rsidRPr="007961C4" w:rsidRDefault="00096AD8" w:rsidP="00096AD8">
      <w:pPr>
        <w:pStyle w:val="af0"/>
        <w:ind w:firstLine="851"/>
        <w:jc w:val="both"/>
      </w:pPr>
      <w:r w:rsidRPr="007961C4">
        <w:t>4.4.1.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w:t>
      </w:r>
    </w:p>
    <w:p w14:paraId="1C655980" w14:textId="77777777" w:rsidR="00096AD8" w:rsidRPr="007961C4" w:rsidRDefault="00096AD8" w:rsidP="00096AD8">
      <w:pPr>
        <w:pStyle w:val="af0"/>
        <w:ind w:firstLine="851"/>
        <w:jc w:val="both"/>
      </w:pPr>
      <w:r w:rsidRPr="007961C4">
        <w:t>4.4.2. Граждане, их объединения и организации вправе обратиться в Отдел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тдела положений настоящего Регламента, иных нормативных правовых актов, устанавливающих требования к исполнению муниципальной функции.</w:t>
      </w:r>
    </w:p>
    <w:p w14:paraId="77273C4B" w14:textId="77777777" w:rsidR="00096AD8" w:rsidRPr="007961C4" w:rsidRDefault="00096AD8" w:rsidP="00096AD8">
      <w:pPr>
        <w:pStyle w:val="af0"/>
        <w:ind w:firstLine="851"/>
        <w:jc w:val="center"/>
      </w:pPr>
    </w:p>
    <w:p w14:paraId="3740FD50" w14:textId="77777777" w:rsidR="00096AD8" w:rsidRPr="007961C4" w:rsidRDefault="00096AD8" w:rsidP="00096AD8">
      <w:pPr>
        <w:pStyle w:val="af0"/>
        <w:ind w:firstLine="851"/>
        <w:jc w:val="center"/>
      </w:pPr>
      <w:bookmarkStart w:id="31" w:name="Par462"/>
      <w:bookmarkEnd w:id="31"/>
      <w:r w:rsidRPr="007961C4">
        <w:t>5. ДОСУДЕБНЫЙ (ВНЕСУДЕБНЫЙ) ПОРЯДОК ОБЖАЛОВАНИЯ</w:t>
      </w:r>
    </w:p>
    <w:p w14:paraId="5342A779" w14:textId="77777777" w:rsidR="00096AD8" w:rsidRPr="007961C4" w:rsidRDefault="00096AD8" w:rsidP="00096AD8">
      <w:pPr>
        <w:pStyle w:val="af0"/>
        <w:ind w:firstLine="851"/>
        <w:jc w:val="center"/>
      </w:pPr>
      <w:r w:rsidRPr="007961C4">
        <w:t>РЕШЕНИЙ И ДЕЙСТВИЙ (БЕЗДЕЙСТВИЯ) ОТДЕЛА, ИСПОЛНЯЮЩЕГО МУНИЦИПАЛЬНУЮ ФУНКЦИЮ, А ТАКЖЕ ЕГО ДОЛЖНОСТНЫХ ЛИЦ</w:t>
      </w:r>
    </w:p>
    <w:p w14:paraId="3F1FBCC0" w14:textId="77777777" w:rsidR="00096AD8" w:rsidRPr="007961C4" w:rsidRDefault="00096AD8" w:rsidP="00096AD8">
      <w:pPr>
        <w:pStyle w:val="af0"/>
        <w:ind w:firstLine="851"/>
        <w:jc w:val="both"/>
      </w:pPr>
    </w:p>
    <w:p w14:paraId="3F98EBE4" w14:textId="77777777" w:rsidR="00096AD8" w:rsidRPr="007961C4" w:rsidRDefault="00096AD8" w:rsidP="00F604FE">
      <w:pPr>
        <w:pStyle w:val="af0"/>
        <w:ind w:firstLine="851"/>
        <w:jc w:val="center"/>
        <w:rPr>
          <w:color w:val="000000"/>
        </w:rPr>
      </w:pPr>
      <w:r w:rsidRPr="007961C4">
        <w:rPr>
          <w:color w:val="000000"/>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исполнения муниципальной функции</w:t>
      </w:r>
    </w:p>
    <w:p w14:paraId="689E5102" w14:textId="77777777" w:rsidR="00096AD8" w:rsidRPr="007961C4" w:rsidRDefault="00096AD8" w:rsidP="00096AD8">
      <w:pPr>
        <w:pStyle w:val="af0"/>
        <w:ind w:firstLine="851"/>
        <w:jc w:val="both"/>
        <w:rPr>
          <w:color w:val="000000"/>
        </w:rPr>
      </w:pPr>
    </w:p>
    <w:p w14:paraId="1C96A8FF" w14:textId="77777777" w:rsidR="00096AD8" w:rsidRPr="007961C4" w:rsidRDefault="00096AD8" w:rsidP="00096AD8">
      <w:pPr>
        <w:pStyle w:val="af0"/>
        <w:ind w:firstLine="851"/>
        <w:jc w:val="both"/>
      </w:pPr>
      <w:r w:rsidRPr="007961C4">
        <w:t>Юридические лица, индивидуальные предприниматели и их законные представители имеют право на досудебное (внесудебное) обжалование осуществляемых действий (бездействия) и принятых решений, в ходе исполнения муниципальной функции, посредством обращения с жалобой (претензией) в отношении исполнения муниципальной функции должностными лицами Отдела. Жалоба может быть подана в письменной и устной форме при личном обращении и в письменном виде по почте либо в форме электронного документа.</w:t>
      </w:r>
    </w:p>
    <w:p w14:paraId="5ADE0E5C" w14:textId="77777777" w:rsidR="00096AD8" w:rsidRDefault="00096AD8" w:rsidP="00096AD8">
      <w:pPr>
        <w:pStyle w:val="af0"/>
        <w:ind w:firstLine="851"/>
        <w:jc w:val="both"/>
        <w:rPr>
          <w:color w:val="000000"/>
        </w:rPr>
      </w:pPr>
    </w:p>
    <w:p w14:paraId="13D9C374" w14:textId="77777777" w:rsidR="00096AD8" w:rsidRPr="007961C4" w:rsidRDefault="00096AD8" w:rsidP="00F604FE">
      <w:pPr>
        <w:pStyle w:val="af0"/>
        <w:ind w:firstLine="851"/>
        <w:jc w:val="center"/>
        <w:rPr>
          <w:color w:val="000000"/>
        </w:rPr>
      </w:pPr>
      <w:r w:rsidRPr="007961C4">
        <w:rPr>
          <w:color w:val="000000"/>
        </w:rPr>
        <w:t>5.2. Предмет досудебного (внесудебного) обжалования</w:t>
      </w:r>
    </w:p>
    <w:p w14:paraId="242BFF6D" w14:textId="77777777" w:rsidR="00096AD8" w:rsidRPr="007961C4" w:rsidRDefault="00096AD8" w:rsidP="00096AD8">
      <w:pPr>
        <w:pStyle w:val="af0"/>
        <w:ind w:firstLine="851"/>
        <w:jc w:val="both"/>
        <w:rPr>
          <w:color w:val="000000"/>
        </w:rPr>
      </w:pPr>
    </w:p>
    <w:p w14:paraId="46F2BA9C" w14:textId="77777777" w:rsidR="00096AD8" w:rsidRPr="007961C4" w:rsidRDefault="00096AD8" w:rsidP="00096AD8">
      <w:pPr>
        <w:pStyle w:val="af0"/>
        <w:ind w:firstLine="851"/>
        <w:jc w:val="both"/>
      </w:pPr>
      <w:r w:rsidRPr="007961C4">
        <w:t>Предметом досудебного (внесудебного) обжалования являются:</w:t>
      </w:r>
    </w:p>
    <w:p w14:paraId="68EDCD7C" w14:textId="77777777" w:rsidR="00096AD8" w:rsidRPr="007961C4" w:rsidRDefault="00096AD8" w:rsidP="00096AD8">
      <w:pPr>
        <w:pStyle w:val="af0"/>
        <w:ind w:firstLine="851"/>
        <w:jc w:val="both"/>
      </w:pPr>
      <w:r w:rsidRPr="007961C4">
        <w:t>- действия (бездействие) должностных лиц Отдела при исполнении муниципальной функции;</w:t>
      </w:r>
    </w:p>
    <w:p w14:paraId="05F0ED96" w14:textId="77777777" w:rsidR="00096AD8" w:rsidRPr="007961C4" w:rsidRDefault="00096AD8" w:rsidP="00096AD8">
      <w:pPr>
        <w:pStyle w:val="af0"/>
        <w:ind w:firstLine="851"/>
        <w:jc w:val="both"/>
      </w:pPr>
      <w:r w:rsidRPr="007961C4">
        <w:t>- решения, принимаемые в рамках исполнения настоящего Регламента.</w:t>
      </w:r>
      <w:bookmarkStart w:id="32" w:name="Par0"/>
      <w:bookmarkEnd w:id="32"/>
    </w:p>
    <w:p w14:paraId="06D73750" w14:textId="77777777" w:rsidR="00096AD8" w:rsidRPr="007961C4" w:rsidRDefault="00096AD8" w:rsidP="00096AD8">
      <w:pPr>
        <w:pStyle w:val="af0"/>
        <w:ind w:firstLine="851"/>
        <w:jc w:val="both"/>
      </w:pPr>
      <w:r w:rsidRPr="007961C4">
        <w:t xml:space="preserve">Действия (бездействия) муниципальных служащих, предоставляющих   муниципальную   </w:t>
      </w:r>
      <w:r>
        <w:t>функцию</w:t>
      </w:r>
      <w:r w:rsidRPr="007961C4">
        <w:t xml:space="preserve">, и решения, принятые в ходе выполнения настоящего Административного регламента, могут быть обжалованы во внесудебном и судебном порядке. Должностные лица органа местного самоуправления, наделенные полномочиями по рассмотрению жалоб на нарушения порядка предоставления </w:t>
      </w:r>
      <w:r>
        <w:t>муниципальной функции</w:t>
      </w:r>
      <w:r w:rsidRPr="007961C4">
        <w:t>, порядка или сроков рассмотрения жалобы, либо незаконный отказ или уклонение указанного должностного лица от принятия ее к рассмотрению несут ответственность в соответствии с частями 3 и 5 статьи 5.63 Кодекса об административных правонарушениях Российской Федерации.</w:t>
      </w:r>
    </w:p>
    <w:p w14:paraId="0971A4CC" w14:textId="77777777" w:rsidR="00096AD8" w:rsidRPr="007961C4" w:rsidRDefault="00096AD8" w:rsidP="00096AD8">
      <w:pPr>
        <w:pStyle w:val="af0"/>
        <w:ind w:firstLine="851"/>
        <w:jc w:val="both"/>
      </w:pPr>
    </w:p>
    <w:p w14:paraId="67CBEA71" w14:textId="77777777" w:rsidR="00096AD8" w:rsidRPr="007961C4" w:rsidRDefault="00096AD8" w:rsidP="00F604FE">
      <w:pPr>
        <w:pStyle w:val="af0"/>
        <w:ind w:firstLine="851"/>
        <w:jc w:val="center"/>
      </w:pPr>
      <w:r w:rsidRPr="007961C4">
        <w:t>5.3. Общие требования к порядку подачи и рассмотрения жалобы</w:t>
      </w:r>
    </w:p>
    <w:p w14:paraId="14EDE412" w14:textId="77777777" w:rsidR="00096AD8" w:rsidRPr="007961C4" w:rsidRDefault="00096AD8" w:rsidP="00096AD8">
      <w:pPr>
        <w:pStyle w:val="af0"/>
        <w:ind w:firstLine="851"/>
        <w:jc w:val="both"/>
      </w:pPr>
    </w:p>
    <w:p w14:paraId="0553330D" w14:textId="77777777" w:rsidR="00096AD8" w:rsidRPr="007961C4" w:rsidRDefault="00096AD8" w:rsidP="00096AD8">
      <w:pPr>
        <w:pStyle w:val="af0"/>
        <w:ind w:firstLine="851"/>
        <w:jc w:val="both"/>
      </w:pPr>
      <w:bookmarkStart w:id="33" w:name="Par13"/>
      <w:bookmarkEnd w:id="33"/>
      <w:r w:rsidRPr="007961C4">
        <w:t xml:space="preserve">5.3.1. Жалоба подается в администрацию городского округа «Александровск-Сахалинский район», предоставляющий муниципальную функцию (далее - орган, </w:t>
      </w:r>
      <w:r w:rsidRPr="007961C4">
        <w:lastRenderedPageBreak/>
        <w:t xml:space="preserve">предоставляющий муниципальную функцию), в письменной форме, в том числе при личном приеме заявителя, или в электронном виде. </w:t>
      </w:r>
    </w:p>
    <w:p w14:paraId="63DA2927" w14:textId="77777777" w:rsidR="00096AD8" w:rsidRPr="007961C4" w:rsidRDefault="00096AD8" w:rsidP="00096AD8">
      <w:pPr>
        <w:pStyle w:val="af0"/>
        <w:ind w:firstLine="851"/>
        <w:jc w:val="both"/>
      </w:pPr>
      <w:r w:rsidRPr="007961C4">
        <w:t>5.3.2. Жалоба (претензия) должна содержать:</w:t>
      </w:r>
    </w:p>
    <w:p w14:paraId="4369962F" w14:textId="77777777" w:rsidR="00096AD8" w:rsidRPr="007961C4" w:rsidRDefault="00096AD8" w:rsidP="00096AD8">
      <w:pPr>
        <w:pStyle w:val="af0"/>
        <w:ind w:firstLine="851"/>
        <w:jc w:val="both"/>
      </w:pPr>
      <w:r w:rsidRPr="007961C4">
        <w:t>- полное наименование органа, в который направляется жалоба (претензия);</w:t>
      </w:r>
    </w:p>
    <w:p w14:paraId="44B35AD2" w14:textId="77777777" w:rsidR="00096AD8" w:rsidRPr="007961C4" w:rsidRDefault="00096AD8" w:rsidP="00096AD8">
      <w:pPr>
        <w:pStyle w:val="af0"/>
        <w:ind w:firstLine="851"/>
        <w:jc w:val="both"/>
      </w:pPr>
      <w:r w:rsidRPr="007961C4">
        <w:t>- полное наименование организации или фамилию, имя, отчество (последнее - при наличии) заинтересованного лица, подающего жалобу, его местонахождение, почтовый адрес;</w:t>
      </w:r>
    </w:p>
    <w:p w14:paraId="2FB00AA6" w14:textId="77777777" w:rsidR="00096AD8" w:rsidRPr="007961C4" w:rsidRDefault="00096AD8" w:rsidP="00096AD8">
      <w:pPr>
        <w:pStyle w:val="af0"/>
        <w:ind w:firstLine="851"/>
        <w:jc w:val="both"/>
      </w:pPr>
      <w:r w:rsidRPr="007961C4">
        <w:t>- почтовый адрес (адрес электронной почты), по которому должен быть направлен ответ;</w:t>
      </w:r>
    </w:p>
    <w:p w14:paraId="0F954C69" w14:textId="77777777" w:rsidR="00096AD8" w:rsidRPr="007961C4" w:rsidRDefault="00096AD8" w:rsidP="00096AD8">
      <w:pPr>
        <w:pStyle w:val="af0"/>
        <w:ind w:firstLine="851"/>
        <w:jc w:val="both"/>
      </w:pPr>
      <w:r w:rsidRPr="007961C4">
        <w:t>- изложение сути жалобы (претензии);</w:t>
      </w:r>
    </w:p>
    <w:p w14:paraId="6DA12445" w14:textId="77777777" w:rsidR="00096AD8" w:rsidRPr="007961C4" w:rsidRDefault="00096AD8" w:rsidP="00096AD8">
      <w:pPr>
        <w:pStyle w:val="af0"/>
        <w:ind w:firstLine="851"/>
        <w:jc w:val="both"/>
      </w:pPr>
      <w:r w:rsidRPr="007961C4">
        <w:t>- иные сведения, которые заинтересованное лицо считает необходимым сообщить;</w:t>
      </w:r>
    </w:p>
    <w:p w14:paraId="59F959E2" w14:textId="77777777" w:rsidR="00096AD8" w:rsidRPr="007961C4" w:rsidRDefault="00096AD8" w:rsidP="00096AD8">
      <w:pPr>
        <w:pStyle w:val="af0"/>
        <w:ind w:firstLine="851"/>
        <w:jc w:val="both"/>
      </w:pPr>
      <w:r w:rsidRPr="007961C4">
        <w:t>- дату и подпись обратившегося лица.</w:t>
      </w:r>
    </w:p>
    <w:p w14:paraId="4DFA25D1" w14:textId="77777777" w:rsidR="00096AD8" w:rsidRPr="007961C4" w:rsidRDefault="00096AD8" w:rsidP="00096AD8">
      <w:pPr>
        <w:pStyle w:val="af0"/>
        <w:ind w:firstLine="851"/>
        <w:jc w:val="both"/>
      </w:pPr>
      <w:r w:rsidRPr="007961C4">
        <w:t>К жалобе могут быть приложены копии документов, подтверждающих изложенные в обращении доводы.</w:t>
      </w:r>
    </w:p>
    <w:p w14:paraId="1089A04A" w14:textId="77777777" w:rsidR="00096AD8" w:rsidRPr="007961C4" w:rsidRDefault="00096AD8" w:rsidP="00096AD8">
      <w:pPr>
        <w:pStyle w:val="af0"/>
        <w:ind w:firstLine="851"/>
        <w:jc w:val="both"/>
      </w:pPr>
      <w:r w:rsidRPr="007961C4">
        <w:t>Жалоба в письменной форме может быть также направлена по почте.</w:t>
      </w:r>
    </w:p>
    <w:p w14:paraId="0AD6F6CD" w14:textId="77777777" w:rsidR="00096AD8" w:rsidRPr="007961C4" w:rsidRDefault="00096AD8" w:rsidP="00096AD8">
      <w:pPr>
        <w:pStyle w:val="af0"/>
        <w:ind w:firstLine="851"/>
        <w:jc w:val="both"/>
      </w:pPr>
      <w:r w:rsidRPr="007961C4">
        <w:t>5.3.3. В электронном виде жалоба может быть подана посредством:</w:t>
      </w:r>
    </w:p>
    <w:p w14:paraId="73C6C79F" w14:textId="77777777" w:rsidR="00096AD8" w:rsidRPr="007961C4" w:rsidRDefault="00096AD8" w:rsidP="00096AD8">
      <w:pPr>
        <w:pStyle w:val="af0"/>
        <w:ind w:firstLine="851"/>
        <w:jc w:val="both"/>
      </w:pPr>
      <w:proofErr w:type="gramStart"/>
      <w:r w:rsidRPr="007961C4">
        <w:t>а</w:t>
      </w:r>
      <w:proofErr w:type="gramEnd"/>
      <w:r w:rsidRPr="007961C4">
        <w:t xml:space="preserve">) официального сайта органа, предоставляющего муниципальную </w:t>
      </w:r>
      <w:r>
        <w:t>функцию</w:t>
      </w:r>
      <w:r w:rsidRPr="007961C4">
        <w:t>, в информационно-телекоммуникационной сети "Интернет";</w:t>
      </w:r>
    </w:p>
    <w:p w14:paraId="2BE524F6" w14:textId="77777777" w:rsidR="00096AD8" w:rsidRPr="007961C4" w:rsidRDefault="00096AD8" w:rsidP="00096AD8">
      <w:pPr>
        <w:pStyle w:val="af0"/>
        <w:ind w:firstLine="851"/>
        <w:jc w:val="both"/>
      </w:pPr>
      <w:proofErr w:type="gramStart"/>
      <w:r w:rsidRPr="007961C4">
        <w:t>б</w:t>
      </w:r>
      <w:proofErr w:type="gramEnd"/>
      <w:r w:rsidRPr="007961C4">
        <w:t>) региональной государственной информационной системы «Портал государственных и муниципальных услуг (функций), предоставляемых органами исполнительной власти Сахалинской области, а также подведомственным им учреждениям Сахалинской области (далее региональный Портал).</w:t>
      </w:r>
    </w:p>
    <w:p w14:paraId="10C7B122" w14:textId="77777777" w:rsidR="00096AD8" w:rsidRPr="007961C4" w:rsidRDefault="00096AD8" w:rsidP="00096AD8">
      <w:pPr>
        <w:pStyle w:val="af0"/>
        <w:ind w:firstLine="851"/>
        <w:jc w:val="both"/>
      </w:pPr>
    </w:p>
    <w:p w14:paraId="57E32EEE" w14:textId="77777777" w:rsidR="00096AD8" w:rsidRPr="007961C4" w:rsidRDefault="00096AD8" w:rsidP="00C07D5D">
      <w:pPr>
        <w:pStyle w:val="af0"/>
        <w:ind w:firstLine="851"/>
        <w:jc w:val="center"/>
        <w:rPr>
          <w:color w:val="000000"/>
        </w:rPr>
      </w:pPr>
      <w:r w:rsidRPr="007961C4">
        <w:rPr>
          <w:color w:val="000000"/>
        </w:rPr>
        <w:t>5.4. Исчерпывающий перечень оснований для приостановления рассмотрения жалобы (претензии) и случаев, в которых ответ на жалобу (претензию) не дается</w:t>
      </w:r>
    </w:p>
    <w:p w14:paraId="418C4889" w14:textId="77777777" w:rsidR="00096AD8" w:rsidRPr="007961C4" w:rsidRDefault="00096AD8" w:rsidP="00096AD8">
      <w:pPr>
        <w:pStyle w:val="af0"/>
        <w:ind w:firstLine="851"/>
        <w:jc w:val="both"/>
        <w:rPr>
          <w:color w:val="000000"/>
        </w:rPr>
      </w:pPr>
    </w:p>
    <w:p w14:paraId="3DC79513" w14:textId="77777777" w:rsidR="00096AD8" w:rsidRPr="007961C4" w:rsidRDefault="00096AD8" w:rsidP="00096AD8">
      <w:pPr>
        <w:pStyle w:val="af0"/>
        <w:ind w:firstLine="851"/>
        <w:jc w:val="both"/>
      </w:pPr>
      <w:r w:rsidRPr="007961C4">
        <w:t>При рассмотрении жалобы (претензии) соблюдаются следующие условия:</w:t>
      </w:r>
    </w:p>
    <w:p w14:paraId="2CAEC38F" w14:textId="77777777" w:rsidR="00096AD8" w:rsidRPr="007961C4" w:rsidRDefault="00096AD8" w:rsidP="00096AD8">
      <w:pPr>
        <w:pStyle w:val="af0"/>
        <w:ind w:firstLine="851"/>
        <w:jc w:val="both"/>
      </w:pPr>
      <w:r w:rsidRPr="007961C4">
        <w:t>1)  Ответ на жалобу (претензию) не дается в случаях, если:</w:t>
      </w:r>
    </w:p>
    <w:p w14:paraId="47910DA1" w14:textId="77777777" w:rsidR="00096AD8" w:rsidRPr="007961C4" w:rsidRDefault="00096AD8" w:rsidP="00096AD8">
      <w:pPr>
        <w:pStyle w:val="af0"/>
        <w:ind w:firstLine="851"/>
        <w:jc w:val="both"/>
      </w:pPr>
      <w:r w:rsidRPr="007961C4">
        <w:t>- в жалобе (претензии) не указаны фамилия заявителя или почтовый (электронный) адрес, по которому должен быть направлен ответ;</w:t>
      </w:r>
    </w:p>
    <w:p w14:paraId="22C4BAAC" w14:textId="77777777" w:rsidR="00096AD8" w:rsidRPr="007961C4" w:rsidRDefault="00096AD8" w:rsidP="00096AD8">
      <w:pPr>
        <w:pStyle w:val="af0"/>
        <w:ind w:firstLine="851"/>
        <w:jc w:val="both"/>
      </w:pPr>
      <w:r w:rsidRPr="007961C4">
        <w:t>- текст жалобы (претензии) не поддается прочтению, о чем сообщается заявителю, если его фамилия и почтовый адрес поддаются прочтению;</w:t>
      </w:r>
    </w:p>
    <w:p w14:paraId="703A2283" w14:textId="77777777" w:rsidR="00096AD8" w:rsidRPr="007961C4" w:rsidRDefault="00096AD8" w:rsidP="00096AD8">
      <w:pPr>
        <w:pStyle w:val="af0"/>
        <w:ind w:firstLine="851"/>
        <w:jc w:val="both"/>
      </w:pPr>
      <w:r w:rsidRPr="007961C4">
        <w:t>- в жалобе (претензии) содержится вопрос, на который заявителю многократно давались письменные ответы по существу, о чем уведомляется заявитель, направивший жалобу (претензию);</w:t>
      </w:r>
    </w:p>
    <w:p w14:paraId="014AE71E" w14:textId="77777777" w:rsidR="00096AD8" w:rsidRPr="007961C4" w:rsidRDefault="00096AD8" w:rsidP="00096AD8">
      <w:pPr>
        <w:pStyle w:val="af0"/>
        <w:ind w:firstLine="851"/>
        <w:jc w:val="both"/>
      </w:pPr>
      <w:r w:rsidRPr="007961C4">
        <w:t>2) если в жалобе (претензии) содержатся нецензурные либо оскорбительные выражения, угрозы жизни, здоровью и имуществу должностных лиц Отдела, а также членов их семей, жалоба (претензия) может быть оставлена без рассмотрения и ответа по существу поставленных в ней вопросов, о чем уведомляется заявитель, направивший жалобу, с указанием недопустимости злоупотребления правом;</w:t>
      </w:r>
    </w:p>
    <w:p w14:paraId="31911030" w14:textId="77777777" w:rsidR="00096AD8" w:rsidRPr="007961C4" w:rsidRDefault="00096AD8" w:rsidP="00096AD8">
      <w:pPr>
        <w:pStyle w:val="af0"/>
        <w:ind w:firstLine="851"/>
        <w:jc w:val="both"/>
      </w:pPr>
      <w:r w:rsidRPr="007961C4">
        <w:t>3) ответ заявителю не дается в случае его обращения с заявлением о прекращении рассмотрения жалобы (претензии).</w:t>
      </w:r>
    </w:p>
    <w:p w14:paraId="2526D450" w14:textId="77777777" w:rsidR="00096AD8" w:rsidRPr="007961C4" w:rsidRDefault="00096AD8" w:rsidP="00096AD8">
      <w:pPr>
        <w:pStyle w:val="af0"/>
        <w:ind w:firstLine="851"/>
        <w:jc w:val="both"/>
      </w:pPr>
    </w:p>
    <w:p w14:paraId="5DABBBFE" w14:textId="77777777" w:rsidR="00096AD8" w:rsidRDefault="00096AD8" w:rsidP="00C07D5D">
      <w:pPr>
        <w:pStyle w:val="af0"/>
        <w:ind w:firstLine="851"/>
        <w:jc w:val="center"/>
        <w:rPr>
          <w:color w:val="000000"/>
        </w:rPr>
      </w:pPr>
      <w:r w:rsidRPr="007961C4">
        <w:rPr>
          <w:color w:val="000000"/>
        </w:rPr>
        <w:t>5.5. Основания для начала процедуры досудебного (внесудебного) обжалования</w:t>
      </w:r>
    </w:p>
    <w:p w14:paraId="30B53BC2" w14:textId="77777777" w:rsidR="00C07D5D" w:rsidRPr="007961C4" w:rsidRDefault="00C07D5D" w:rsidP="00C07D5D">
      <w:pPr>
        <w:pStyle w:val="af0"/>
        <w:ind w:firstLine="851"/>
        <w:jc w:val="center"/>
        <w:rPr>
          <w:color w:val="000000"/>
        </w:rPr>
      </w:pPr>
    </w:p>
    <w:p w14:paraId="2057E6F0" w14:textId="77777777" w:rsidR="00096AD8" w:rsidRPr="007961C4" w:rsidRDefault="00096AD8" w:rsidP="00096AD8">
      <w:pPr>
        <w:pStyle w:val="af0"/>
        <w:ind w:firstLine="851"/>
        <w:jc w:val="both"/>
        <w:rPr>
          <w:color w:val="000000"/>
        </w:rPr>
      </w:pPr>
      <w:r w:rsidRPr="007961C4">
        <w:rPr>
          <w:color w:val="000000"/>
        </w:rPr>
        <w:t>Основанием для начала процедуры досудебного (внесудебного) обжалования является подача жалобы.</w:t>
      </w:r>
    </w:p>
    <w:p w14:paraId="6743574F" w14:textId="77777777" w:rsidR="00096AD8" w:rsidRPr="007961C4" w:rsidRDefault="00096AD8" w:rsidP="00096AD8">
      <w:pPr>
        <w:pStyle w:val="af0"/>
        <w:ind w:firstLine="851"/>
        <w:jc w:val="both"/>
        <w:rPr>
          <w:color w:val="000000"/>
        </w:rPr>
      </w:pPr>
    </w:p>
    <w:p w14:paraId="1D794E8A" w14:textId="77777777" w:rsidR="00096AD8" w:rsidRPr="007961C4" w:rsidRDefault="00096AD8" w:rsidP="00C07D5D">
      <w:pPr>
        <w:pStyle w:val="af0"/>
        <w:ind w:firstLine="851"/>
        <w:jc w:val="center"/>
      </w:pPr>
      <w:r w:rsidRPr="007961C4">
        <w:t>5.6. Право заявителя на получение информации и документов, необходимых для обоснования и рассмотрения жалобы (претензии)</w:t>
      </w:r>
    </w:p>
    <w:p w14:paraId="51C6B9A1" w14:textId="77777777" w:rsidR="00096AD8" w:rsidRPr="007961C4" w:rsidRDefault="00096AD8" w:rsidP="00096AD8">
      <w:pPr>
        <w:pStyle w:val="af0"/>
        <w:ind w:firstLine="851"/>
        <w:jc w:val="both"/>
        <w:rPr>
          <w:color w:val="000000"/>
        </w:rPr>
      </w:pPr>
    </w:p>
    <w:p w14:paraId="4FCC49DA" w14:textId="77777777" w:rsidR="00096AD8" w:rsidRPr="007961C4" w:rsidRDefault="00096AD8" w:rsidP="00096AD8">
      <w:pPr>
        <w:pStyle w:val="af0"/>
        <w:ind w:firstLine="851"/>
        <w:jc w:val="both"/>
        <w:rPr>
          <w:color w:val="000000"/>
        </w:rPr>
      </w:pPr>
      <w:r w:rsidRPr="007961C4">
        <w:rPr>
          <w:color w:val="000000"/>
        </w:rPr>
        <w:lastRenderedPageBreak/>
        <w:t>Заявитель вправе получить имеющуюся информацию и документы, необходимые для обоснования и рассмотрения жалобы.</w:t>
      </w:r>
    </w:p>
    <w:p w14:paraId="6B3A0D67" w14:textId="6CD10EDD" w:rsidR="00096AD8" w:rsidRPr="007961C4" w:rsidRDefault="00096AD8" w:rsidP="00096AD8">
      <w:pPr>
        <w:pStyle w:val="af0"/>
        <w:ind w:firstLine="851"/>
        <w:jc w:val="both"/>
        <w:rPr>
          <w:color w:val="000000"/>
        </w:rPr>
      </w:pPr>
      <w:r w:rsidRPr="007961C4">
        <w:rPr>
          <w:color w:val="000000"/>
        </w:rPr>
        <w:t>5.7. Органы государственной власти, органы местного самоуправления и должностные лица, которым может быть направлена жалоба (претензия) заявителя в досудебном (внесудебном) порядке</w:t>
      </w:r>
      <w:r w:rsidR="00C07D5D">
        <w:rPr>
          <w:color w:val="000000"/>
        </w:rPr>
        <w:t>.</w:t>
      </w:r>
    </w:p>
    <w:p w14:paraId="2D212720" w14:textId="77777777" w:rsidR="00096AD8" w:rsidRPr="00096AD8" w:rsidRDefault="00096AD8" w:rsidP="00096AD8">
      <w:pPr>
        <w:pStyle w:val="af0"/>
        <w:ind w:firstLine="851"/>
        <w:jc w:val="both"/>
        <w:rPr>
          <w:color w:val="000000"/>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552"/>
        <w:gridCol w:w="1843"/>
        <w:gridCol w:w="2551"/>
        <w:gridCol w:w="1840"/>
      </w:tblGrid>
      <w:tr w:rsidR="00096AD8" w:rsidRPr="00096AD8" w14:paraId="050C1000" w14:textId="77777777" w:rsidTr="00C07D5D">
        <w:trPr>
          <w:jc w:val="center"/>
        </w:trPr>
        <w:tc>
          <w:tcPr>
            <w:tcW w:w="565" w:type="dxa"/>
            <w:shd w:val="clear" w:color="auto" w:fill="auto"/>
          </w:tcPr>
          <w:p w14:paraId="6BE6B018" w14:textId="77777777" w:rsidR="00096AD8" w:rsidRPr="00096AD8" w:rsidRDefault="00096AD8" w:rsidP="00096AD8">
            <w:pPr>
              <w:pStyle w:val="af0"/>
              <w:ind w:firstLine="851"/>
              <w:jc w:val="both"/>
              <w:rPr>
                <w:sz w:val="20"/>
                <w:szCs w:val="20"/>
              </w:rPr>
            </w:pPr>
            <w:r w:rsidRPr="00096AD8">
              <w:rPr>
                <w:sz w:val="20"/>
                <w:szCs w:val="20"/>
              </w:rPr>
              <w:t>№п/п</w:t>
            </w:r>
          </w:p>
        </w:tc>
        <w:tc>
          <w:tcPr>
            <w:tcW w:w="2552" w:type="dxa"/>
            <w:shd w:val="clear" w:color="auto" w:fill="auto"/>
          </w:tcPr>
          <w:p w14:paraId="0BFE6EC6" w14:textId="77777777" w:rsidR="00096AD8" w:rsidRPr="00096AD8" w:rsidRDefault="00096AD8" w:rsidP="00096AD8">
            <w:pPr>
              <w:pStyle w:val="af0"/>
              <w:ind w:firstLine="851"/>
              <w:jc w:val="both"/>
              <w:rPr>
                <w:sz w:val="20"/>
                <w:szCs w:val="20"/>
              </w:rPr>
            </w:pPr>
            <w:r w:rsidRPr="00096AD8">
              <w:rPr>
                <w:sz w:val="20"/>
                <w:szCs w:val="20"/>
              </w:rPr>
              <w:t xml:space="preserve">Должность руководителя органа местного самоуправления, </w:t>
            </w:r>
            <w:proofErr w:type="spellStart"/>
            <w:r w:rsidRPr="00096AD8">
              <w:rPr>
                <w:sz w:val="20"/>
                <w:szCs w:val="20"/>
              </w:rPr>
              <w:t>ф.и.о.</w:t>
            </w:r>
            <w:proofErr w:type="spellEnd"/>
            <w:r w:rsidRPr="00096AD8">
              <w:rPr>
                <w:sz w:val="20"/>
                <w:szCs w:val="20"/>
              </w:rPr>
              <w:t xml:space="preserve"> должностного лица</w:t>
            </w:r>
          </w:p>
        </w:tc>
        <w:tc>
          <w:tcPr>
            <w:tcW w:w="1843" w:type="dxa"/>
            <w:shd w:val="clear" w:color="auto" w:fill="auto"/>
          </w:tcPr>
          <w:p w14:paraId="3AEC64B1" w14:textId="77777777" w:rsidR="00096AD8" w:rsidRPr="00096AD8" w:rsidRDefault="00096AD8" w:rsidP="00096AD8">
            <w:pPr>
              <w:pStyle w:val="af0"/>
              <w:ind w:firstLine="851"/>
              <w:jc w:val="both"/>
              <w:rPr>
                <w:sz w:val="20"/>
                <w:szCs w:val="20"/>
              </w:rPr>
            </w:pPr>
            <w:r w:rsidRPr="00096AD8">
              <w:rPr>
                <w:sz w:val="20"/>
                <w:szCs w:val="20"/>
              </w:rPr>
              <w:t>Наименование органа местного самоуправления и должностного лица</w:t>
            </w:r>
          </w:p>
        </w:tc>
        <w:tc>
          <w:tcPr>
            <w:tcW w:w="2551" w:type="dxa"/>
            <w:shd w:val="clear" w:color="auto" w:fill="auto"/>
          </w:tcPr>
          <w:p w14:paraId="19DFAE13" w14:textId="77777777" w:rsidR="00096AD8" w:rsidRPr="00096AD8" w:rsidRDefault="00096AD8" w:rsidP="00096AD8">
            <w:pPr>
              <w:pStyle w:val="af0"/>
              <w:ind w:firstLine="851"/>
              <w:jc w:val="both"/>
              <w:rPr>
                <w:sz w:val="20"/>
                <w:szCs w:val="20"/>
              </w:rPr>
            </w:pPr>
            <w:r w:rsidRPr="00096AD8">
              <w:rPr>
                <w:sz w:val="20"/>
                <w:szCs w:val="20"/>
              </w:rPr>
              <w:t>Адрес органа местного самоуправления</w:t>
            </w:r>
          </w:p>
        </w:tc>
        <w:tc>
          <w:tcPr>
            <w:tcW w:w="1840" w:type="dxa"/>
            <w:shd w:val="clear" w:color="auto" w:fill="auto"/>
          </w:tcPr>
          <w:p w14:paraId="3525C53A" w14:textId="77777777" w:rsidR="00096AD8" w:rsidRPr="00096AD8" w:rsidRDefault="00096AD8" w:rsidP="00096AD8">
            <w:pPr>
              <w:pStyle w:val="af0"/>
              <w:ind w:firstLine="851"/>
              <w:jc w:val="both"/>
              <w:rPr>
                <w:sz w:val="20"/>
                <w:szCs w:val="20"/>
              </w:rPr>
            </w:pPr>
            <w:r w:rsidRPr="00096AD8">
              <w:rPr>
                <w:sz w:val="20"/>
                <w:szCs w:val="20"/>
              </w:rPr>
              <w:t>Контактный телефон органа местного самоуправления и должностного лица</w:t>
            </w:r>
          </w:p>
        </w:tc>
      </w:tr>
      <w:tr w:rsidR="00096AD8" w:rsidRPr="00096AD8" w14:paraId="082702C2" w14:textId="77777777" w:rsidTr="00C07D5D">
        <w:trPr>
          <w:jc w:val="center"/>
        </w:trPr>
        <w:tc>
          <w:tcPr>
            <w:tcW w:w="565" w:type="dxa"/>
            <w:shd w:val="clear" w:color="auto" w:fill="auto"/>
          </w:tcPr>
          <w:p w14:paraId="3ACE7FE1" w14:textId="77777777" w:rsidR="00096AD8" w:rsidRPr="00096AD8" w:rsidRDefault="00096AD8" w:rsidP="00096AD8">
            <w:pPr>
              <w:pStyle w:val="af0"/>
              <w:ind w:firstLine="851"/>
              <w:jc w:val="both"/>
              <w:rPr>
                <w:sz w:val="20"/>
                <w:szCs w:val="20"/>
              </w:rPr>
            </w:pPr>
            <w:r w:rsidRPr="00096AD8">
              <w:rPr>
                <w:sz w:val="20"/>
                <w:szCs w:val="20"/>
              </w:rPr>
              <w:t>1</w:t>
            </w:r>
          </w:p>
        </w:tc>
        <w:tc>
          <w:tcPr>
            <w:tcW w:w="2552" w:type="dxa"/>
            <w:shd w:val="clear" w:color="auto" w:fill="auto"/>
          </w:tcPr>
          <w:p w14:paraId="1F0CB734" w14:textId="77777777" w:rsidR="00096AD8" w:rsidRPr="00096AD8" w:rsidRDefault="00096AD8" w:rsidP="00096AD8">
            <w:pPr>
              <w:pStyle w:val="af0"/>
              <w:ind w:firstLine="851"/>
              <w:jc w:val="both"/>
              <w:rPr>
                <w:sz w:val="20"/>
                <w:szCs w:val="20"/>
              </w:rPr>
            </w:pPr>
            <w:r w:rsidRPr="00096AD8">
              <w:rPr>
                <w:sz w:val="20"/>
                <w:szCs w:val="20"/>
              </w:rPr>
              <w:t xml:space="preserve">Вице-мэр - начальник отдела экономики, промышленности и сельского </w:t>
            </w:r>
            <w:proofErr w:type="gramStart"/>
            <w:r w:rsidRPr="00096AD8">
              <w:rPr>
                <w:sz w:val="20"/>
                <w:szCs w:val="20"/>
              </w:rPr>
              <w:t>хозяйства  ГО</w:t>
            </w:r>
            <w:proofErr w:type="gramEnd"/>
            <w:r w:rsidRPr="00096AD8">
              <w:rPr>
                <w:sz w:val="20"/>
                <w:szCs w:val="20"/>
              </w:rPr>
              <w:t xml:space="preserve"> Александровск-Сахалинский район»</w:t>
            </w:r>
          </w:p>
        </w:tc>
        <w:tc>
          <w:tcPr>
            <w:tcW w:w="1843" w:type="dxa"/>
            <w:shd w:val="clear" w:color="auto" w:fill="auto"/>
          </w:tcPr>
          <w:p w14:paraId="45DCFEE9" w14:textId="77777777" w:rsidR="00096AD8" w:rsidRPr="00096AD8" w:rsidRDefault="00096AD8" w:rsidP="00096AD8">
            <w:pPr>
              <w:pStyle w:val="af0"/>
              <w:ind w:firstLine="851"/>
              <w:jc w:val="both"/>
              <w:rPr>
                <w:sz w:val="20"/>
                <w:szCs w:val="20"/>
              </w:rPr>
            </w:pPr>
          </w:p>
          <w:p w14:paraId="4A2C1340" w14:textId="77777777" w:rsidR="00096AD8" w:rsidRPr="00096AD8" w:rsidRDefault="00096AD8" w:rsidP="00096AD8">
            <w:pPr>
              <w:pStyle w:val="af0"/>
              <w:ind w:firstLine="851"/>
              <w:jc w:val="both"/>
              <w:rPr>
                <w:sz w:val="20"/>
                <w:szCs w:val="20"/>
              </w:rPr>
            </w:pPr>
            <w:r w:rsidRPr="00096AD8">
              <w:rPr>
                <w:sz w:val="20"/>
                <w:szCs w:val="20"/>
              </w:rPr>
              <w:t>Отдел экономики, промышленности и сельского хозяйства</w:t>
            </w:r>
          </w:p>
        </w:tc>
        <w:tc>
          <w:tcPr>
            <w:tcW w:w="2551" w:type="dxa"/>
            <w:shd w:val="clear" w:color="auto" w:fill="auto"/>
          </w:tcPr>
          <w:p w14:paraId="17EB5997" w14:textId="77777777" w:rsidR="00096AD8" w:rsidRPr="00096AD8" w:rsidRDefault="00096AD8" w:rsidP="00096AD8">
            <w:pPr>
              <w:pStyle w:val="af0"/>
              <w:ind w:firstLine="851"/>
              <w:jc w:val="both"/>
              <w:rPr>
                <w:sz w:val="20"/>
                <w:szCs w:val="20"/>
              </w:rPr>
            </w:pPr>
          </w:p>
          <w:p w14:paraId="3AD8B971" w14:textId="77777777" w:rsidR="00096AD8" w:rsidRPr="00096AD8" w:rsidRDefault="00096AD8" w:rsidP="00096AD8">
            <w:pPr>
              <w:pStyle w:val="af0"/>
              <w:ind w:firstLine="851"/>
              <w:jc w:val="both"/>
              <w:rPr>
                <w:sz w:val="20"/>
                <w:szCs w:val="20"/>
              </w:rPr>
            </w:pPr>
            <w:r w:rsidRPr="00096AD8">
              <w:rPr>
                <w:sz w:val="20"/>
                <w:szCs w:val="20"/>
              </w:rPr>
              <w:t>694420</w:t>
            </w:r>
          </w:p>
          <w:p w14:paraId="274EF7BF" w14:textId="77777777" w:rsidR="00096AD8" w:rsidRPr="00096AD8" w:rsidRDefault="00096AD8" w:rsidP="00096AD8">
            <w:pPr>
              <w:pStyle w:val="af0"/>
              <w:ind w:firstLine="851"/>
              <w:jc w:val="both"/>
              <w:rPr>
                <w:sz w:val="20"/>
                <w:szCs w:val="20"/>
              </w:rPr>
            </w:pPr>
            <w:r w:rsidRPr="00096AD8">
              <w:rPr>
                <w:sz w:val="20"/>
                <w:szCs w:val="20"/>
              </w:rPr>
              <w:t>г. Александровск -Сахалинский,</w:t>
            </w:r>
          </w:p>
          <w:p w14:paraId="1B83301B" w14:textId="77777777" w:rsidR="00096AD8" w:rsidRPr="00096AD8" w:rsidRDefault="00096AD8" w:rsidP="00096AD8">
            <w:pPr>
              <w:pStyle w:val="af0"/>
              <w:ind w:firstLine="851"/>
              <w:jc w:val="both"/>
              <w:rPr>
                <w:sz w:val="20"/>
                <w:szCs w:val="20"/>
              </w:rPr>
            </w:pPr>
            <w:r w:rsidRPr="00096AD8">
              <w:rPr>
                <w:sz w:val="20"/>
                <w:szCs w:val="20"/>
              </w:rPr>
              <w:t>ул. Советская,7</w:t>
            </w:r>
          </w:p>
        </w:tc>
        <w:tc>
          <w:tcPr>
            <w:tcW w:w="1840" w:type="dxa"/>
            <w:shd w:val="clear" w:color="auto" w:fill="auto"/>
          </w:tcPr>
          <w:p w14:paraId="12D94DDC" w14:textId="77777777" w:rsidR="00096AD8" w:rsidRPr="00096AD8" w:rsidRDefault="00096AD8" w:rsidP="00096AD8">
            <w:pPr>
              <w:pStyle w:val="af0"/>
              <w:ind w:firstLine="851"/>
              <w:jc w:val="both"/>
              <w:rPr>
                <w:sz w:val="20"/>
                <w:szCs w:val="20"/>
              </w:rPr>
            </w:pPr>
          </w:p>
          <w:p w14:paraId="358CA06D" w14:textId="77777777" w:rsidR="00096AD8" w:rsidRPr="00096AD8" w:rsidRDefault="00096AD8" w:rsidP="00096AD8">
            <w:pPr>
              <w:pStyle w:val="af0"/>
              <w:ind w:firstLine="851"/>
              <w:jc w:val="both"/>
              <w:rPr>
                <w:sz w:val="20"/>
                <w:szCs w:val="20"/>
              </w:rPr>
            </w:pPr>
          </w:p>
          <w:p w14:paraId="6EF35594" w14:textId="77777777" w:rsidR="00096AD8" w:rsidRPr="00096AD8" w:rsidRDefault="00096AD8" w:rsidP="00096AD8">
            <w:pPr>
              <w:pStyle w:val="af0"/>
              <w:ind w:firstLine="851"/>
              <w:jc w:val="both"/>
              <w:rPr>
                <w:sz w:val="20"/>
                <w:szCs w:val="20"/>
              </w:rPr>
            </w:pPr>
            <w:r w:rsidRPr="00096AD8">
              <w:rPr>
                <w:sz w:val="20"/>
                <w:szCs w:val="20"/>
              </w:rPr>
              <w:t>4-23-85</w:t>
            </w:r>
          </w:p>
        </w:tc>
      </w:tr>
      <w:tr w:rsidR="00096AD8" w:rsidRPr="00096AD8" w14:paraId="3C4E1D59" w14:textId="77777777" w:rsidTr="00C07D5D">
        <w:trPr>
          <w:jc w:val="center"/>
        </w:trPr>
        <w:tc>
          <w:tcPr>
            <w:tcW w:w="565" w:type="dxa"/>
            <w:shd w:val="clear" w:color="auto" w:fill="auto"/>
          </w:tcPr>
          <w:p w14:paraId="5BA186D8" w14:textId="77777777" w:rsidR="00096AD8" w:rsidRPr="00096AD8" w:rsidRDefault="00096AD8" w:rsidP="00096AD8">
            <w:pPr>
              <w:pStyle w:val="af0"/>
              <w:ind w:firstLine="851"/>
              <w:jc w:val="both"/>
              <w:rPr>
                <w:sz w:val="20"/>
                <w:szCs w:val="20"/>
              </w:rPr>
            </w:pPr>
            <w:r w:rsidRPr="00096AD8">
              <w:rPr>
                <w:sz w:val="20"/>
                <w:szCs w:val="20"/>
              </w:rPr>
              <w:t>2</w:t>
            </w:r>
          </w:p>
        </w:tc>
        <w:tc>
          <w:tcPr>
            <w:tcW w:w="2552" w:type="dxa"/>
            <w:shd w:val="clear" w:color="auto" w:fill="auto"/>
          </w:tcPr>
          <w:p w14:paraId="5EBEF96A" w14:textId="77777777" w:rsidR="00096AD8" w:rsidRPr="00096AD8" w:rsidRDefault="00096AD8" w:rsidP="00096AD8">
            <w:pPr>
              <w:pStyle w:val="af0"/>
              <w:ind w:firstLine="851"/>
              <w:jc w:val="both"/>
              <w:rPr>
                <w:sz w:val="20"/>
                <w:szCs w:val="20"/>
              </w:rPr>
            </w:pPr>
            <w:r w:rsidRPr="00096AD8">
              <w:rPr>
                <w:sz w:val="20"/>
                <w:szCs w:val="20"/>
              </w:rPr>
              <w:t>Мэр ГО «Александровск-Сахалинский район»</w:t>
            </w:r>
          </w:p>
        </w:tc>
        <w:tc>
          <w:tcPr>
            <w:tcW w:w="1843" w:type="dxa"/>
            <w:shd w:val="clear" w:color="auto" w:fill="auto"/>
          </w:tcPr>
          <w:p w14:paraId="5F733564" w14:textId="77777777" w:rsidR="00096AD8" w:rsidRPr="00096AD8" w:rsidRDefault="00096AD8" w:rsidP="00096AD8">
            <w:pPr>
              <w:pStyle w:val="af0"/>
              <w:ind w:firstLine="851"/>
              <w:jc w:val="both"/>
              <w:rPr>
                <w:sz w:val="20"/>
                <w:szCs w:val="20"/>
              </w:rPr>
            </w:pPr>
            <w:r w:rsidRPr="00096AD8">
              <w:rPr>
                <w:sz w:val="20"/>
                <w:szCs w:val="20"/>
              </w:rPr>
              <w:t>Администрация ГО «Александровск-Сахалинский район»</w:t>
            </w:r>
          </w:p>
        </w:tc>
        <w:tc>
          <w:tcPr>
            <w:tcW w:w="2551" w:type="dxa"/>
            <w:shd w:val="clear" w:color="auto" w:fill="auto"/>
          </w:tcPr>
          <w:p w14:paraId="61D42E05" w14:textId="77777777" w:rsidR="00096AD8" w:rsidRPr="00096AD8" w:rsidRDefault="00096AD8" w:rsidP="00096AD8">
            <w:pPr>
              <w:pStyle w:val="af0"/>
              <w:ind w:firstLine="851"/>
              <w:jc w:val="both"/>
              <w:rPr>
                <w:sz w:val="20"/>
                <w:szCs w:val="20"/>
              </w:rPr>
            </w:pPr>
            <w:smartTag w:uri="urn:schemas-microsoft-com:office:smarttags" w:element="metricconverter">
              <w:smartTagPr>
                <w:attr w:name="ProductID" w:val="694420 г"/>
              </w:smartTagPr>
              <w:r w:rsidRPr="00096AD8">
                <w:rPr>
                  <w:sz w:val="20"/>
                  <w:szCs w:val="20"/>
                </w:rPr>
                <w:t xml:space="preserve">694420 </w:t>
              </w:r>
              <w:proofErr w:type="spellStart"/>
              <w:r w:rsidRPr="00096AD8">
                <w:rPr>
                  <w:sz w:val="20"/>
                  <w:szCs w:val="20"/>
                </w:rPr>
                <w:t>г</w:t>
              </w:r>
            </w:smartTag>
            <w:r w:rsidRPr="00096AD8">
              <w:rPr>
                <w:sz w:val="20"/>
                <w:szCs w:val="20"/>
              </w:rPr>
              <w:t>.Александровск</w:t>
            </w:r>
            <w:proofErr w:type="spellEnd"/>
            <w:r w:rsidRPr="00096AD8">
              <w:rPr>
                <w:sz w:val="20"/>
                <w:szCs w:val="20"/>
              </w:rPr>
              <w:t>-Сахалинский,</w:t>
            </w:r>
          </w:p>
          <w:p w14:paraId="23F656DA" w14:textId="77777777" w:rsidR="00096AD8" w:rsidRPr="00096AD8" w:rsidRDefault="00096AD8" w:rsidP="00096AD8">
            <w:pPr>
              <w:pStyle w:val="af0"/>
              <w:ind w:firstLine="851"/>
              <w:jc w:val="both"/>
              <w:rPr>
                <w:sz w:val="20"/>
                <w:szCs w:val="20"/>
              </w:rPr>
            </w:pPr>
            <w:r w:rsidRPr="00096AD8">
              <w:rPr>
                <w:sz w:val="20"/>
                <w:szCs w:val="20"/>
              </w:rPr>
              <w:t xml:space="preserve"> ул. Советская,7</w:t>
            </w:r>
          </w:p>
        </w:tc>
        <w:tc>
          <w:tcPr>
            <w:tcW w:w="1840" w:type="dxa"/>
            <w:shd w:val="clear" w:color="auto" w:fill="auto"/>
          </w:tcPr>
          <w:p w14:paraId="3C6EA54A" w14:textId="77777777" w:rsidR="00096AD8" w:rsidRPr="00096AD8" w:rsidRDefault="00096AD8" w:rsidP="00096AD8">
            <w:pPr>
              <w:pStyle w:val="af0"/>
              <w:ind w:firstLine="851"/>
              <w:jc w:val="both"/>
              <w:rPr>
                <w:sz w:val="20"/>
                <w:szCs w:val="20"/>
              </w:rPr>
            </w:pPr>
          </w:p>
          <w:p w14:paraId="7BC7D548" w14:textId="77777777" w:rsidR="00096AD8" w:rsidRPr="00096AD8" w:rsidRDefault="00096AD8" w:rsidP="00096AD8">
            <w:pPr>
              <w:pStyle w:val="af0"/>
              <w:ind w:firstLine="851"/>
              <w:jc w:val="both"/>
              <w:rPr>
                <w:sz w:val="20"/>
                <w:szCs w:val="20"/>
              </w:rPr>
            </w:pPr>
            <w:r w:rsidRPr="00096AD8">
              <w:rPr>
                <w:sz w:val="20"/>
                <w:szCs w:val="20"/>
              </w:rPr>
              <w:t>4-25-55</w:t>
            </w:r>
          </w:p>
        </w:tc>
      </w:tr>
      <w:tr w:rsidR="00096AD8" w:rsidRPr="00096AD8" w14:paraId="04941F8A" w14:textId="77777777" w:rsidTr="00C07D5D">
        <w:trPr>
          <w:jc w:val="center"/>
        </w:trPr>
        <w:tc>
          <w:tcPr>
            <w:tcW w:w="565" w:type="dxa"/>
            <w:shd w:val="clear" w:color="auto" w:fill="auto"/>
          </w:tcPr>
          <w:p w14:paraId="1BC8B248" w14:textId="77777777" w:rsidR="00096AD8" w:rsidRPr="00096AD8" w:rsidRDefault="00096AD8" w:rsidP="00096AD8">
            <w:pPr>
              <w:pStyle w:val="af0"/>
              <w:ind w:firstLine="851"/>
              <w:jc w:val="both"/>
              <w:rPr>
                <w:sz w:val="20"/>
                <w:szCs w:val="20"/>
              </w:rPr>
            </w:pPr>
            <w:r w:rsidRPr="00096AD8">
              <w:rPr>
                <w:sz w:val="20"/>
                <w:szCs w:val="20"/>
              </w:rPr>
              <w:t>3</w:t>
            </w:r>
          </w:p>
        </w:tc>
        <w:tc>
          <w:tcPr>
            <w:tcW w:w="2552" w:type="dxa"/>
            <w:shd w:val="clear" w:color="auto" w:fill="auto"/>
          </w:tcPr>
          <w:p w14:paraId="7D6C2A8D" w14:textId="77777777" w:rsidR="00096AD8" w:rsidRPr="00096AD8" w:rsidRDefault="00096AD8" w:rsidP="00096AD8">
            <w:pPr>
              <w:pStyle w:val="af0"/>
              <w:ind w:firstLine="851"/>
              <w:jc w:val="both"/>
              <w:rPr>
                <w:sz w:val="20"/>
                <w:szCs w:val="20"/>
              </w:rPr>
            </w:pPr>
            <w:r w:rsidRPr="00096AD8">
              <w:rPr>
                <w:sz w:val="20"/>
                <w:szCs w:val="20"/>
              </w:rPr>
              <w:t>Городской прокурор г. Александровск-Сахалинский</w:t>
            </w:r>
          </w:p>
        </w:tc>
        <w:tc>
          <w:tcPr>
            <w:tcW w:w="1843" w:type="dxa"/>
            <w:shd w:val="clear" w:color="auto" w:fill="auto"/>
          </w:tcPr>
          <w:p w14:paraId="39A95E7B" w14:textId="77777777" w:rsidR="00096AD8" w:rsidRPr="00096AD8" w:rsidRDefault="00096AD8" w:rsidP="00096AD8">
            <w:pPr>
              <w:pStyle w:val="af0"/>
              <w:ind w:firstLine="851"/>
              <w:jc w:val="both"/>
              <w:rPr>
                <w:sz w:val="20"/>
                <w:szCs w:val="20"/>
              </w:rPr>
            </w:pPr>
            <w:r w:rsidRPr="00096AD8">
              <w:rPr>
                <w:sz w:val="20"/>
                <w:szCs w:val="20"/>
              </w:rPr>
              <w:t>Александровск-Сахалинская городская прокуратура</w:t>
            </w:r>
          </w:p>
        </w:tc>
        <w:tc>
          <w:tcPr>
            <w:tcW w:w="2551" w:type="dxa"/>
            <w:shd w:val="clear" w:color="auto" w:fill="auto"/>
          </w:tcPr>
          <w:p w14:paraId="319A66E2" w14:textId="77777777" w:rsidR="00096AD8" w:rsidRPr="00096AD8" w:rsidRDefault="00096AD8" w:rsidP="00096AD8">
            <w:pPr>
              <w:pStyle w:val="af0"/>
              <w:ind w:firstLine="851"/>
              <w:jc w:val="both"/>
              <w:rPr>
                <w:sz w:val="20"/>
                <w:szCs w:val="20"/>
              </w:rPr>
            </w:pPr>
            <w:smartTag w:uri="urn:schemas-microsoft-com:office:smarttags" w:element="metricconverter">
              <w:smartTagPr>
                <w:attr w:name="ProductID" w:val="694420 г"/>
              </w:smartTagPr>
              <w:r w:rsidRPr="00096AD8">
                <w:rPr>
                  <w:sz w:val="20"/>
                  <w:szCs w:val="20"/>
                </w:rPr>
                <w:t xml:space="preserve">694420 </w:t>
              </w:r>
              <w:proofErr w:type="spellStart"/>
              <w:r w:rsidRPr="00096AD8">
                <w:rPr>
                  <w:sz w:val="20"/>
                  <w:szCs w:val="20"/>
                </w:rPr>
                <w:t>г</w:t>
              </w:r>
            </w:smartTag>
            <w:r w:rsidRPr="00096AD8">
              <w:rPr>
                <w:sz w:val="20"/>
                <w:szCs w:val="20"/>
              </w:rPr>
              <w:t>.Александровск</w:t>
            </w:r>
            <w:proofErr w:type="spellEnd"/>
            <w:r w:rsidRPr="00096AD8">
              <w:rPr>
                <w:sz w:val="20"/>
                <w:szCs w:val="20"/>
              </w:rPr>
              <w:t>-Сахалинский, ул.Дзержинского,27</w:t>
            </w:r>
          </w:p>
        </w:tc>
        <w:tc>
          <w:tcPr>
            <w:tcW w:w="1840" w:type="dxa"/>
            <w:shd w:val="clear" w:color="auto" w:fill="auto"/>
          </w:tcPr>
          <w:p w14:paraId="0B69A98C" w14:textId="77777777" w:rsidR="00096AD8" w:rsidRPr="00096AD8" w:rsidRDefault="00096AD8" w:rsidP="00096AD8">
            <w:pPr>
              <w:pStyle w:val="af0"/>
              <w:ind w:firstLine="851"/>
              <w:jc w:val="both"/>
              <w:rPr>
                <w:sz w:val="20"/>
                <w:szCs w:val="20"/>
              </w:rPr>
            </w:pPr>
          </w:p>
          <w:p w14:paraId="6F9A113C" w14:textId="77777777" w:rsidR="00096AD8" w:rsidRPr="00096AD8" w:rsidRDefault="00096AD8" w:rsidP="00096AD8">
            <w:pPr>
              <w:pStyle w:val="af0"/>
              <w:ind w:firstLine="851"/>
              <w:jc w:val="both"/>
              <w:rPr>
                <w:sz w:val="20"/>
                <w:szCs w:val="20"/>
              </w:rPr>
            </w:pPr>
            <w:r w:rsidRPr="00096AD8">
              <w:rPr>
                <w:sz w:val="20"/>
                <w:szCs w:val="20"/>
              </w:rPr>
              <w:t>4-21-26</w:t>
            </w:r>
          </w:p>
        </w:tc>
      </w:tr>
    </w:tbl>
    <w:p w14:paraId="418AA49C" w14:textId="77777777" w:rsidR="00096AD8" w:rsidRPr="007961C4" w:rsidRDefault="00096AD8" w:rsidP="00096AD8">
      <w:pPr>
        <w:pStyle w:val="af0"/>
        <w:ind w:firstLine="851"/>
        <w:jc w:val="both"/>
      </w:pPr>
    </w:p>
    <w:p w14:paraId="7ED9C657" w14:textId="77777777" w:rsidR="00096AD8" w:rsidRDefault="00096AD8" w:rsidP="00C07D5D">
      <w:pPr>
        <w:pStyle w:val="af0"/>
        <w:ind w:firstLine="851"/>
        <w:jc w:val="center"/>
        <w:rPr>
          <w:color w:val="000000"/>
        </w:rPr>
      </w:pPr>
      <w:r w:rsidRPr="007961C4">
        <w:rPr>
          <w:color w:val="000000"/>
        </w:rPr>
        <w:t>5.8. Срок рассмотрения жалобы (претензии)</w:t>
      </w:r>
    </w:p>
    <w:p w14:paraId="039AF75D" w14:textId="77777777" w:rsidR="00096AD8" w:rsidRPr="007961C4" w:rsidRDefault="00096AD8" w:rsidP="00096AD8">
      <w:pPr>
        <w:pStyle w:val="af0"/>
        <w:ind w:firstLine="851"/>
        <w:jc w:val="both"/>
        <w:rPr>
          <w:color w:val="000000"/>
        </w:rPr>
      </w:pPr>
    </w:p>
    <w:p w14:paraId="6B1052B8" w14:textId="77777777" w:rsidR="00096AD8" w:rsidRPr="007961C4" w:rsidRDefault="00096AD8" w:rsidP="00096AD8">
      <w:pPr>
        <w:pStyle w:val="af0"/>
        <w:ind w:firstLine="851"/>
        <w:jc w:val="both"/>
      </w:pPr>
      <w:r w:rsidRPr="007961C4">
        <w:t>Жалоба, поступившая в уполномоченный на ее распоряжение орган, подлежит регистрации не позднее следующего рабочего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6C4255ED" w14:textId="25A81114" w:rsidR="00096AD8" w:rsidRPr="007961C4" w:rsidRDefault="00096AD8" w:rsidP="00096AD8">
      <w:pPr>
        <w:pStyle w:val="af0"/>
        <w:ind w:firstLine="851"/>
        <w:jc w:val="both"/>
      </w:pPr>
      <w:r w:rsidRPr="007961C4">
        <w:t>В случае обжалования отказа органа, предоставляющего муниципальную функцию,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w:t>
      </w:r>
      <w:r w:rsidR="00C07D5D">
        <w:t xml:space="preserve">ний, жалоба рассматривается в </w:t>
      </w:r>
      <w:r w:rsidRPr="007961C4">
        <w:t xml:space="preserve">течение 5 рабочих дней со дня ее регистрации. </w:t>
      </w:r>
    </w:p>
    <w:p w14:paraId="47E75351" w14:textId="77777777" w:rsidR="00096AD8" w:rsidRDefault="00096AD8" w:rsidP="00096AD8">
      <w:pPr>
        <w:pStyle w:val="af0"/>
        <w:ind w:firstLine="851"/>
        <w:jc w:val="both"/>
      </w:pPr>
      <w:r w:rsidRPr="007961C4">
        <w:t>При этом срок рассмотрения жалобы исчисляется со дня регистрации жалобы уполномоченным на ее рассмотрение органе.</w:t>
      </w:r>
    </w:p>
    <w:p w14:paraId="10742BC3" w14:textId="77777777" w:rsidR="00096AD8" w:rsidRPr="007961C4" w:rsidRDefault="00096AD8" w:rsidP="00096AD8">
      <w:pPr>
        <w:pStyle w:val="af0"/>
        <w:ind w:firstLine="851"/>
        <w:jc w:val="both"/>
      </w:pPr>
    </w:p>
    <w:p w14:paraId="53BF8971" w14:textId="77777777" w:rsidR="00096AD8" w:rsidRDefault="00096AD8" w:rsidP="00C07D5D">
      <w:pPr>
        <w:pStyle w:val="af0"/>
        <w:ind w:firstLine="851"/>
        <w:jc w:val="center"/>
        <w:rPr>
          <w:color w:val="000000"/>
        </w:rPr>
      </w:pPr>
      <w:r w:rsidRPr="007961C4">
        <w:rPr>
          <w:color w:val="000000"/>
        </w:rPr>
        <w:t>5.9. Результат досудебного (внесудебного) обжалования</w:t>
      </w:r>
    </w:p>
    <w:p w14:paraId="76089754" w14:textId="77777777" w:rsidR="00096AD8" w:rsidRPr="007961C4" w:rsidRDefault="00096AD8" w:rsidP="00096AD8">
      <w:pPr>
        <w:pStyle w:val="af0"/>
        <w:ind w:firstLine="851"/>
        <w:jc w:val="both"/>
        <w:rPr>
          <w:color w:val="000000"/>
        </w:rPr>
      </w:pPr>
    </w:p>
    <w:p w14:paraId="42A26534" w14:textId="77777777" w:rsidR="00096AD8" w:rsidRPr="007961C4" w:rsidRDefault="00096AD8" w:rsidP="00096AD8">
      <w:pPr>
        <w:pStyle w:val="af0"/>
        <w:ind w:firstLine="851"/>
        <w:jc w:val="both"/>
      </w:pPr>
      <w:r w:rsidRPr="007961C4">
        <w:t>По результатам рассмотрения жалобы (претензии) принимается решение об удовлетворении требований заявителя либо об отказе в их удовлетворении с обоснованием причин.</w:t>
      </w:r>
    </w:p>
    <w:p w14:paraId="6B11671C" w14:textId="77777777" w:rsidR="00096AD8" w:rsidRDefault="00096AD8" w:rsidP="00096AD8">
      <w:pPr>
        <w:pStyle w:val="af0"/>
        <w:ind w:firstLine="851"/>
        <w:jc w:val="both"/>
      </w:pPr>
      <w:r w:rsidRPr="007961C4">
        <w:t>Письменный ответ, содержащий результаты рассмотрения жалобы (претензии), направляется заявителю.</w:t>
      </w:r>
    </w:p>
    <w:p w14:paraId="15AD9A9B" w14:textId="77777777" w:rsidR="00096AD8" w:rsidRDefault="00096AD8" w:rsidP="00096AD8">
      <w:pPr>
        <w:pStyle w:val="af0"/>
        <w:ind w:firstLine="851"/>
        <w:jc w:val="both"/>
      </w:pPr>
    </w:p>
    <w:p w14:paraId="62803884" w14:textId="77777777" w:rsidR="00096AD8" w:rsidRDefault="00096AD8" w:rsidP="00096AD8">
      <w:pPr>
        <w:pStyle w:val="af3"/>
        <w:spacing w:after="0"/>
        <w:ind w:left="0" w:firstLine="709"/>
        <w:jc w:val="both"/>
      </w:pPr>
    </w:p>
    <w:p w14:paraId="603129B4" w14:textId="77777777" w:rsidR="00096AD8" w:rsidRDefault="00096AD8" w:rsidP="00096AD8">
      <w:pPr>
        <w:pStyle w:val="af3"/>
        <w:spacing w:after="0"/>
        <w:ind w:left="0" w:firstLine="709"/>
        <w:jc w:val="both"/>
      </w:pPr>
    </w:p>
    <w:p w14:paraId="3BA40282" w14:textId="77777777" w:rsidR="00C07D5D" w:rsidRDefault="00C07D5D" w:rsidP="00096AD8">
      <w:pPr>
        <w:pStyle w:val="af3"/>
        <w:spacing w:after="0"/>
        <w:ind w:left="0" w:firstLine="709"/>
        <w:jc w:val="both"/>
      </w:pPr>
    </w:p>
    <w:p w14:paraId="6C051B22" w14:textId="77777777" w:rsidR="00096AD8" w:rsidRPr="00096AD8" w:rsidRDefault="00096AD8" w:rsidP="00096AD8">
      <w:pPr>
        <w:pStyle w:val="af0"/>
        <w:jc w:val="right"/>
        <w:rPr>
          <w:sz w:val="22"/>
          <w:szCs w:val="22"/>
        </w:rPr>
      </w:pPr>
      <w:bookmarkStart w:id="34" w:name="Par500"/>
      <w:bookmarkEnd w:id="34"/>
      <w:r w:rsidRPr="00096AD8">
        <w:rPr>
          <w:sz w:val="22"/>
          <w:szCs w:val="22"/>
        </w:rPr>
        <w:lastRenderedPageBreak/>
        <w:t>Приложение № 1</w:t>
      </w:r>
    </w:p>
    <w:p w14:paraId="1AEED8DF" w14:textId="77777777" w:rsidR="00096AD8" w:rsidRPr="00096AD8" w:rsidRDefault="00096AD8" w:rsidP="00096AD8">
      <w:pPr>
        <w:pStyle w:val="af0"/>
        <w:jc w:val="right"/>
        <w:rPr>
          <w:sz w:val="22"/>
          <w:szCs w:val="22"/>
        </w:rPr>
      </w:pPr>
      <w:r w:rsidRPr="00096AD8">
        <w:rPr>
          <w:sz w:val="22"/>
          <w:szCs w:val="22"/>
        </w:rPr>
        <w:t>к административному регламенту</w:t>
      </w:r>
    </w:p>
    <w:p w14:paraId="58029DAE" w14:textId="77777777" w:rsidR="00096AD8" w:rsidRPr="00096AD8" w:rsidRDefault="00096AD8" w:rsidP="00096AD8">
      <w:pPr>
        <w:pStyle w:val="af0"/>
        <w:jc w:val="right"/>
        <w:rPr>
          <w:sz w:val="22"/>
          <w:szCs w:val="22"/>
        </w:rPr>
      </w:pPr>
      <w:r w:rsidRPr="00096AD8">
        <w:rPr>
          <w:sz w:val="22"/>
          <w:szCs w:val="22"/>
        </w:rPr>
        <w:t>исполнения муниципальной функции</w:t>
      </w:r>
    </w:p>
    <w:p w14:paraId="7767FEAA" w14:textId="77777777" w:rsidR="00096AD8" w:rsidRPr="00096AD8" w:rsidRDefault="00096AD8" w:rsidP="00096AD8">
      <w:pPr>
        <w:pStyle w:val="af0"/>
        <w:jc w:val="right"/>
        <w:rPr>
          <w:sz w:val="22"/>
          <w:szCs w:val="22"/>
        </w:rPr>
      </w:pPr>
      <w:r w:rsidRPr="00096AD8">
        <w:rPr>
          <w:sz w:val="22"/>
          <w:szCs w:val="22"/>
        </w:rPr>
        <w:t>«Осуществление муниципального контроля</w:t>
      </w:r>
    </w:p>
    <w:p w14:paraId="6BA1B385" w14:textId="77777777" w:rsidR="00096AD8" w:rsidRPr="00096AD8" w:rsidRDefault="00096AD8" w:rsidP="00096AD8">
      <w:pPr>
        <w:pStyle w:val="af0"/>
        <w:jc w:val="right"/>
        <w:rPr>
          <w:sz w:val="22"/>
          <w:szCs w:val="22"/>
        </w:rPr>
      </w:pPr>
      <w:r w:rsidRPr="00096AD8">
        <w:rPr>
          <w:sz w:val="22"/>
          <w:szCs w:val="22"/>
        </w:rPr>
        <w:t>в области торговой деятельности</w:t>
      </w:r>
    </w:p>
    <w:p w14:paraId="3570E795" w14:textId="77777777" w:rsidR="00096AD8" w:rsidRPr="00096AD8" w:rsidRDefault="00096AD8" w:rsidP="00096AD8">
      <w:pPr>
        <w:pStyle w:val="af0"/>
        <w:jc w:val="right"/>
        <w:rPr>
          <w:sz w:val="22"/>
          <w:szCs w:val="22"/>
        </w:rPr>
      </w:pPr>
      <w:r w:rsidRPr="00096AD8">
        <w:rPr>
          <w:sz w:val="22"/>
          <w:szCs w:val="22"/>
        </w:rPr>
        <w:t>на территории городского округа</w:t>
      </w:r>
    </w:p>
    <w:p w14:paraId="4771191E" w14:textId="77777777" w:rsidR="00096AD8" w:rsidRPr="00096AD8" w:rsidRDefault="00096AD8" w:rsidP="00096AD8">
      <w:pPr>
        <w:pStyle w:val="af0"/>
        <w:jc w:val="right"/>
        <w:rPr>
          <w:sz w:val="22"/>
          <w:szCs w:val="22"/>
        </w:rPr>
      </w:pPr>
      <w:r w:rsidRPr="00096AD8">
        <w:rPr>
          <w:sz w:val="22"/>
          <w:szCs w:val="22"/>
        </w:rPr>
        <w:t>«Александровск-Сахалинский район»</w:t>
      </w:r>
    </w:p>
    <w:p w14:paraId="58DD7381" w14:textId="77777777" w:rsidR="00096AD8" w:rsidRPr="00096AD8" w:rsidRDefault="00096AD8" w:rsidP="00096AD8">
      <w:pPr>
        <w:pStyle w:val="af0"/>
        <w:jc w:val="right"/>
        <w:rPr>
          <w:sz w:val="22"/>
          <w:szCs w:val="22"/>
        </w:rPr>
      </w:pPr>
    </w:p>
    <w:p w14:paraId="42A51360" w14:textId="77777777" w:rsidR="00096AD8" w:rsidRPr="00096AD8" w:rsidRDefault="00096AD8" w:rsidP="00096AD8">
      <w:pPr>
        <w:pStyle w:val="af0"/>
        <w:jc w:val="center"/>
        <w:rPr>
          <w:b/>
          <w:bCs/>
        </w:rPr>
      </w:pPr>
      <w:bookmarkStart w:id="35" w:name="Par508"/>
      <w:bookmarkEnd w:id="35"/>
      <w:r w:rsidRPr="00096AD8">
        <w:rPr>
          <w:b/>
          <w:bCs/>
        </w:rPr>
        <w:t>БЛОК-СХЕМА</w:t>
      </w:r>
    </w:p>
    <w:p w14:paraId="51E518D9" w14:textId="77777777" w:rsidR="00096AD8" w:rsidRPr="00096AD8" w:rsidRDefault="00096AD8" w:rsidP="00096AD8">
      <w:pPr>
        <w:pStyle w:val="af0"/>
        <w:jc w:val="center"/>
        <w:rPr>
          <w:b/>
          <w:bCs/>
        </w:rPr>
      </w:pPr>
      <w:r w:rsidRPr="00096AD8">
        <w:rPr>
          <w:b/>
          <w:bCs/>
        </w:rPr>
        <w:t>ИСПОЛНЕНИЯ МУНИЦИПАЛЬНОЙ ФУНКЦИИ</w:t>
      </w:r>
    </w:p>
    <w:p w14:paraId="5CF727E7" w14:textId="77777777" w:rsidR="00096AD8" w:rsidRPr="00096AD8" w:rsidRDefault="00096AD8" w:rsidP="00096AD8">
      <w:pPr>
        <w:pStyle w:val="af0"/>
        <w:jc w:val="center"/>
        <w:rPr>
          <w:b/>
          <w:bCs/>
        </w:rPr>
      </w:pPr>
      <w:r w:rsidRPr="00096AD8">
        <w:rPr>
          <w:b/>
          <w:bCs/>
        </w:rPr>
        <w:t>ПОСРЕДСТВОМ ПРОВЕДЕНИЯ ПЛАНОВОЙ ПРОВЕРКИ</w:t>
      </w:r>
    </w:p>
    <w:p w14:paraId="10C2B86A" w14:textId="77777777" w:rsidR="00096AD8" w:rsidRPr="00AD094B" w:rsidRDefault="00096AD8" w:rsidP="00096AD8">
      <w:pPr>
        <w:widowControl w:val="0"/>
        <w:autoSpaceDE w:val="0"/>
        <w:autoSpaceDN w:val="0"/>
        <w:adjustRightInd w:val="0"/>
        <w:ind w:firstLine="540"/>
        <w:jc w:val="both"/>
        <w:rPr>
          <w:rFonts w:ascii="Courier New" w:hAnsi="Courier New" w:cs="Courier New"/>
        </w:rPr>
      </w:pPr>
    </w:p>
    <w:p w14:paraId="192978C7" w14:textId="77777777" w:rsidR="00096AD8" w:rsidRPr="00AB5704" w:rsidRDefault="00096AD8" w:rsidP="00096AD8">
      <w:pPr>
        <w:pStyle w:val="ConsPlusNonformat"/>
      </w:pPr>
      <w:r w:rsidRPr="00AB5704">
        <w:t>┌─────────────────────────────────────────────────────────────────────────┐</w:t>
      </w:r>
    </w:p>
    <w:p w14:paraId="670B1B98" w14:textId="77777777" w:rsidR="00096AD8" w:rsidRPr="00AB5704" w:rsidRDefault="00096AD8" w:rsidP="00096AD8">
      <w:pPr>
        <w:pStyle w:val="ConsPlusNonformat"/>
      </w:pPr>
      <w:r w:rsidRPr="00AB5704">
        <w:t>│               Ежегодный план проведения плановых проверок               │</w:t>
      </w:r>
    </w:p>
    <w:p w14:paraId="302E83FD" w14:textId="77777777" w:rsidR="00096AD8" w:rsidRPr="00AB5704" w:rsidRDefault="00096AD8" w:rsidP="00096AD8">
      <w:pPr>
        <w:pStyle w:val="ConsPlusNonformat"/>
      </w:pPr>
      <w:r w:rsidRPr="00AB5704">
        <w:t>└───────────────────┬─────────────────────────────────────┬───────────────┘</w:t>
      </w:r>
    </w:p>
    <w:p w14:paraId="038A5EB9" w14:textId="77777777" w:rsidR="00096AD8" w:rsidRPr="00AB5704" w:rsidRDefault="00096AD8" w:rsidP="00096AD8">
      <w:pPr>
        <w:pStyle w:val="ConsPlusNonformat"/>
      </w:pPr>
      <w:r w:rsidRPr="00AB5704">
        <w:t xml:space="preserve">                    │                                     │</w:t>
      </w:r>
    </w:p>
    <w:p w14:paraId="6E60A291" w14:textId="77777777" w:rsidR="00096AD8" w:rsidRPr="00AB5704" w:rsidRDefault="00096AD8" w:rsidP="00096AD8">
      <w:pPr>
        <w:pStyle w:val="ConsPlusNonformat"/>
      </w:pPr>
      <w:r w:rsidRPr="00AB5704">
        <w:t xml:space="preserve">        ┌───────────┴──────────┐              ┌───────────┴──────────┐</w:t>
      </w:r>
    </w:p>
    <w:p w14:paraId="0C4979D5" w14:textId="77777777" w:rsidR="00096AD8" w:rsidRPr="00AB5704" w:rsidRDefault="00096AD8" w:rsidP="00096AD8">
      <w:pPr>
        <w:pStyle w:val="ConsPlusNonformat"/>
      </w:pPr>
      <w:r w:rsidRPr="00AB5704">
        <w:t xml:space="preserve">        │Документарная проверка│              │  Выездная проверка   │</w:t>
      </w:r>
    </w:p>
    <w:p w14:paraId="79D39C3E" w14:textId="77777777" w:rsidR="00096AD8" w:rsidRPr="00AB5704" w:rsidRDefault="00096AD8" w:rsidP="00096AD8">
      <w:pPr>
        <w:pStyle w:val="ConsPlusNonformat"/>
      </w:pPr>
      <w:r w:rsidRPr="00AB5704">
        <w:t xml:space="preserve">        └───────────┬──────────┘              └───────────┬──────────┘</w:t>
      </w:r>
    </w:p>
    <w:p w14:paraId="461DFBBF" w14:textId="77777777" w:rsidR="00096AD8" w:rsidRPr="00AB5704" w:rsidRDefault="00096AD8" w:rsidP="00096AD8">
      <w:pPr>
        <w:pStyle w:val="ConsPlusNonformat"/>
      </w:pPr>
      <w:r w:rsidRPr="00AB5704">
        <w:t xml:space="preserve">                    │                                     │</w:t>
      </w:r>
    </w:p>
    <w:p w14:paraId="074FA6BB" w14:textId="77777777" w:rsidR="00096AD8" w:rsidRPr="00AB5704" w:rsidRDefault="00096AD8" w:rsidP="00096AD8">
      <w:pPr>
        <w:pStyle w:val="ConsPlusNonformat"/>
      </w:pPr>
      <w:r w:rsidRPr="00AB5704">
        <w:t>┌───────────────────┴─────────────────────────────────────┴───────────────┐</w:t>
      </w:r>
    </w:p>
    <w:p w14:paraId="15BC0D55" w14:textId="77777777" w:rsidR="00096AD8" w:rsidRPr="00AB5704" w:rsidRDefault="00096AD8" w:rsidP="00096AD8">
      <w:pPr>
        <w:pStyle w:val="ConsPlusNonformat"/>
      </w:pPr>
      <w:r w:rsidRPr="00AB5704">
        <w:t>│         Распоряжение уполномоченного лица о проведении проверки         │</w:t>
      </w:r>
    </w:p>
    <w:p w14:paraId="6A582E99" w14:textId="77777777" w:rsidR="00096AD8" w:rsidRPr="00AB5704" w:rsidRDefault="00096AD8" w:rsidP="00096AD8">
      <w:pPr>
        <w:pStyle w:val="ConsPlusNonformat"/>
      </w:pPr>
      <w:r w:rsidRPr="00AB5704">
        <w:t>└───────────────────┬─────────────────────────────────────┬───────────────┘</w:t>
      </w:r>
    </w:p>
    <w:p w14:paraId="540090AD" w14:textId="77777777" w:rsidR="00096AD8" w:rsidRPr="00AB5704" w:rsidRDefault="00096AD8" w:rsidP="00096AD8">
      <w:pPr>
        <w:pStyle w:val="ConsPlusNonformat"/>
      </w:pPr>
      <w:r w:rsidRPr="00AB5704">
        <w:t xml:space="preserve">                    │                                     │</w:t>
      </w:r>
    </w:p>
    <w:p w14:paraId="34BB28AC" w14:textId="77777777" w:rsidR="00096AD8" w:rsidRPr="00AB5704" w:rsidRDefault="00096AD8" w:rsidP="00096AD8">
      <w:pPr>
        <w:pStyle w:val="ConsPlusNonformat"/>
      </w:pPr>
      <w:r w:rsidRPr="00AB5704">
        <w:t>┌───────────────────┴─────────────────────────────────────┴───────────────┐</w:t>
      </w:r>
    </w:p>
    <w:p w14:paraId="0B141093" w14:textId="77777777" w:rsidR="00096AD8" w:rsidRPr="00AB5704" w:rsidRDefault="00096AD8" w:rsidP="00096AD8">
      <w:pPr>
        <w:pStyle w:val="ConsPlusNonformat"/>
      </w:pPr>
      <w:r w:rsidRPr="00AB5704">
        <w:t>│       Проведение документарной и (или выездной) плановой проверки       │</w:t>
      </w:r>
    </w:p>
    <w:p w14:paraId="1BCC92D3" w14:textId="77777777" w:rsidR="00096AD8" w:rsidRPr="00AB5704" w:rsidRDefault="00096AD8" w:rsidP="00096AD8">
      <w:pPr>
        <w:pStyle w:val="ConsPlusNonformat"/>
      </w:pPr>
      <w:r w:rsidRPr="00AB5704">
        <w:t>└───────────────────┬─────────────────────────────────────┬───────────────┘</w:t>
      </w:r>
    </w:p>
    <w:p w14:paraId="12295DB4" w14:textId="77777777" w:rsidR="00096AD8" w:rsidRPr="00AB5704" w:rsidRDefault="00096AD8" w:rsidP="00096AD8">
      <w:pPr>
        <w:pStyle w:val="ConsPlusNonformat"/>
      </w:pPr>
      <w:r w:rsidRPr="00AB5704">
        <w:t xml:space="preserve">                    │                                     │</w:t>
      </w:r>
    </w:p>
    <w:p w14:paraId="57FC8CF1" w14:textId="77777777" w:rsidR="00096AD8" w:rsidRPr="00AB5704" w:rsidRDefault="00096AD8" w:rsidP="00096AD8">
      <w:pPr>
        <w:pStyle w:val="ConsPlusNonformat"/>
      </w:pPr>
      <w:r w:rsidRPr="00AB5704">
        <w:t>┌───────────────────┴─────────────────────────────────────┴───────────────┐</w:t>
      </w:r>
    </w:p>
    <w:p w14:paraId="0EB7EF7E" w14:textId="77777777" w:rsidR="00096AD8" w:rsidRPr="00AB5704" w:rsidRDefault="00096AD8" w:rsidP="00096AD8">
      <w:pPr>
        <w:pStyle w:val="ConsPlusNonformat"/>
      </w:pPr>
      <w:r w:rsidRPr="00AB5704">
        <w:t>│                Составление акта по результатам проверки                 │</w:t>
      </w:r>
    </w:p>
    <w:p w14:paraId="416B6481" w14:textId="77777777" w:rsidR="00096AD8" w:rsidRPr="00AB5704" w:rsidRDefault="00096AD8" w:rsidP="00096AD8">
      <w:pPr>
        <w:pStyle w:val="ConsPlusNonformat"/>
      </w:pPr>
      <w:r w:rsidRPr="00AB5704">
        <w:t>└───────────────────┬─────────────────────────────────────────┬───────────┘</w:t>
      </w:r>
    </w:p>
    <w:p w14:paraId="4FFB7763" w14:textId="77777777" w:rsidR="00096AD8" w:rsidRPr="00AB5704" w:rsidRDefault="00096AD8" w:rsidP="00096AD8">
      <w:pPr>
        <w:pStyle w:val="ConsPlusNonformat"/>
      </w:pPr>
      <w:r w:rsidRPr="00AB5704">
        <w:t xml:space="preserve">                    │                             ┌───────────┴───────────┐</w:t>
      </w:r>
    </w:p>
    <w:p w14:paraId="7D1FF896" w14:textId="77777777" w:rsidR="00096AD8" w:rsidRPr="00AB5704" w:rsidRDefault="00096AD8" w:rsidP="00096AD8">
      <w:pPr>
        <w:pStyle w:val="ConsPlusNonformat"/>
      </w:pPr>
      <w:r w:rsidRPr="00AB5704">
        <w:t xml:space="preserve">                    │                             │  Выдача предписания   │</w:t>
      </w:r>
    </w:p>
    <w:p w14:paraId="4E909AB6" w14:textId="77777777" w:rsidR="00096AD8" w:rsidRPr="00AB5704" w:rsidRDefault="00096AD8" w:rsidP="00096AD8">
      <w:pPr>
        <w:pStyle w:val="ConsPlusNonformat"/>
      </w:pPr>
      <w:r w:rsidRPr="00AB5704">
        <w:t xml:space="preserve">                    │                             │об устранении нарушений│</w:t>
      </w:r>
    </w:p>
    <w:p w14:paraId="1C8C1AA6" w14:textId="77777777" w:rsidR="00096AD8" w:rsidRPr="00AB5704" w:rsidRDefault="00096AD8" w:rsidP="00096AD8">
      <w:pPr>
        <w:pStyle w:val="ConsPlusNonformat"/>
      </w:pPr>
      <w:r w:rsidRPr="00AB5704">
        <w:t xml:space="preserve">                    │                             │ при выявлении таковых │</w:t>
      </w:r>
    </w:p>
    <w:p w14:paraId="45E726AD" w14:textId="77777777" w:rsidR="00096AD8" w:rsidRPr="00AB5704" w:rsidRDefault="00096AD8" w:rsidP="00096AD8">
      <w:pPr>
        <w:pStyle w:val="ConsPlusNonformat"/>
      </w:pPr>
      <w:r w:rsidRPr="00AB5704">
        <w:t xml:space="preserve">                    │       ┌────────────┐        └───────────┬───────────┘</w:t>
      </w:r>
    </w:p>
    <w:p w14:paraId="4FC3828E" w14:textId="77777777" w:rsidR="00096AD8" w:rsidRPr="00AB5704" w:rsidRDefault="00096AD8" w:rsidP="00096AD8">
      <w:pPr>
        <w:pStyle w:val="ConsPlusNonformat"/>
      </w:pPr>
      <w:r w:rsidRPr="00AB5704">
        <w:t xml:space="preserve">                    │       │Предписание │        ┌───────────┴───────────┐</w:t>
      </w:r>
    </w:p>
    <w:p w14:paraId="1A7454E9" w14:textId="77777777" w:rsidR="00096AD8" w:rsidRPr="00AB5704" w:rsidRDefault="00096AD8" w:rsidP="00096AD8">
      <w:pPr>
        <w:pStyle w:val="ConsPlusNonformat"/>
      </w:pPr>
      <w:r w:rsidRPr="00AB5704">
        <w:t xml:space="preserve">                    │       │не исполнено├────────┤Контроль за исполнением│</w:t>
      </w:r>
    </w:p>
    <w:p w14:paraId="7BEA2184" w14:textId="77777777" w:rsidR="00096AD8" w:rsidRPr="00AB5704" w:rsidRDefault="00096AD8" w:rsidP="00096AD8">
      <w:pPr>
        <w:pStyle w:val="ConsPlusNonformat"/>
      </w:pPr>
      <w:r w:rsidRPr="00AB5704">
        <w:t xml:space="preserve">                    │       └─────┬──────┘        │      предписания      │</w:t>
      </w:r>
    </w:p>
    <w:p w14:paraId="6014D1F7" w14:textId="77777777" w:rsidR="00096AD8" w:rsidRPr="00AB5704" w:rsidRDefault="00096AD8" w:rsidP="00096AD8">
      <w:pPr>
        <w:pStyle w:val="ConsPlusNonformat"/>
      </w:pPr>
      <w:r w:rsidRPr="00AB5704">
        <w:t xml:space="preserve">                    │             │               └───────────┬───────────┘</w:t>
      </w:r>
    </w:p>
    <w:p w14:paraId="19C7EB3E" w14:textId="77777777" w:rsidR="00096AD8" w:rsidRPr="00AB5704" w:rsidRDefault="00096AD8" w:rsidP="00096AD8">
      <w:pPr>
        <w:pStyle w:val="ConsPlusNonformat"/>
      </w:pPr>
      <w:r w:rsidRPr="00AB5704">
        <w:t>┌───────────────────┴─────────────┴────────────┐              │</w:t>
      </w:r>
    </w:p>
    <w:p w14:paraId="25985C54" w14:textId="77777777" w:rsidR="00096AD8" w:rsidRPr="00AB5704" w:rsidRDefault="00096AD8" w:rsidP="00096AD8">
      <w:pPr>
        <w:pStyle w:val="ConsPlusNonformat"/>
      </w:pPr>
      <w:r w:rsidRPr="00AB5704">
        <w:t>│     Направление в уполномоченные органы      │  ┌───────────┴───────────┐</w:t>
      </w:r>
    </w:p>
    <w:p w14:paraId="611ABBD6" w14:textId="77777777" w:rsidR="00096AD8" w:rsidRPr="00AB5704" w:rsidRDefault="00096AD8" w:rsidP="00096AD8">
      <w:pPr>
        <w:pStyle w:val="ConsPlusNonformat"/>
      </w:pPr>
      <w:r w:rsidRPr="00AB5704">
        <w:t>│   материалов проверки в целях привлечения    │  │ Предписание исполнено,│</w:t>
      </w:r>
    </w:p>
    <w:p w14:paraId="59A4D8DB" w14:textId="77777777" w:rsidR="00096AD8" w:rsidRPr="00AB5704" w:rsidRDefault="00096AD8" w:rsidP="00096AD8">
      <w:pPr>
        <w:pStyle w:val="ConsPlusNonformat"/>
      </w:pPr>
      <w:r w:rsidRPr="00AB5704">
        <w:t>│      к ответственности лиц, допустивших      │  │ снятие его с контроля │</w:t>
      </w:r>
    </w:p>
    <w:p w14:paraId="24203AC7" w14:textId="77777777" w:rsidR="00096AD8" w:rsidRPr="00AB5704" w:rsidRDefault="00096AD8" w:rsidP="00096AD8">
      <w:pPr>
        <w:pStyle w:val="ConsPlusNonformat"/>
      </w:pPr>
      <w:r w:rsidRPr="00AB5704">
        <w:t>│ нарушения, выявленные в результате проверки  │  └───────────────────────┘</w:t>
      </w:r>
    </w:p>
    <w:p w14:paraId="037BA962" w14:textId="77777777" w:rsidR="00096AD8" w:rsidRPr="00AB5704" w:rsidRDefault="00096AD8" w:rsidP="00096AD8">
      <w:pPr>
        <w:pStyle w:val="ConsPlusNonformat"/>
      </w:pPr>
      <w:r w:rsidRPr="00AB5704">
        <w:t>└──────────────────────────────────────────────┘</w:t>
      </w:r>
    </w:p>
    <w:p w14:paraId="3A1DB3D9" w14:textId="77777777" w:rsidR="00096AD8" w:rsidRPr="00AB5704" w:rsidRDefault="00096AD8" w:rsidP="00096AD8">
      <w:pPr>
        <w:widowControl w:val="0"/>
        <w:autoSpaceDE w:val="0"/>
        <w:autoSpaceDN w:val="0"/>
        <w:adjustRightInd w:val="0"/>
        <w:ind w:firstLine="540"/>
        <w:jc w:val="both"/>
        <w:rPr>
          <w:rFonts w:ascii="Courier New" w:hAnsi="Courier New" w:cs="Courier New"/>
          <w:sz w:val="20"/>
          <w:szCs w:val="20"/>
        </w:rPr>
      </w:pPr>
    </w:p>
    <w:p w14:paraId="20895BDC" w14:textId="77777777" w:rsidR="00096AD8" w:rsidRPr="00AB5704" w:rsidRDefault="00096AD8" w:rsidP="00096AD8">
      <w:pPr>
        <w:widowControl w:val="0"/>
        <w:autoSpaceDE w:val="0"/>
        <w:autoSpaceDN w:val="0"/>
        <w:adjustRightInd w:val="0"/>
        <w:ind w:firstLine="540"/>
        <w:jc w:val="both"/>
        <w:rPr>
          <w:rFonts w:ascii="Courier New" w:hAnsi="Courier New" w:cs="Courier New"/>
          <w:sz w:val="20"/>
          <w:szCs w:val="20"/>
        </w:rPr>
      </w:pPr>
    </w:p>
    <w:p w14:paraId="5095BA19" w14:textId="77777777" w:rsidR="00096AD8" w:rsidRPr="00AB5704" w:rsidRDefault="00096AD8" w:rsidP="00096AD8">
      <w:pPr>
        <w:widowControl w:val="0"/>
        <w:autoSpaceDE w:val="0"/>
        <w:autoSpaceDN w:val="0"/>
        <w:adjustRightInd w:val="0"/>
        <w:ind w:firstLine="540"/>
        <w:jc w:val="both"/>
        <w:rPr>
          <w:rFonts w:ascii="Courier New" w:hAnsi="Courier New" w:cs="Courier New"/>
          <w:sz w:val="20"/>
          <w:szCs w:val="20"/>
        </w:rPr>
      </w:pPr>
    </w:p>
    <w:p w14:paraId="1B112D3F" w14:textId="77777777" w:rsidR="00096AD8" w:rsidRDefault="00096AD8" w:rsidP="00096AD8">
      <w:pPr>
        <w:widowControl w:val="0"/>
        <w:autoSpaceDE w:val="0"/>
        <w:autoSpaceDN w:val="0"/>
        <w:adjustRightInd w:val="0"/>
        <w:jc w:val="right"/>
        <w:outlineLvl w:val="1"/>
      </w:pPr>
      <w:bookmarkStart w:id="36" w:name="Par551"/>
      <w:bookmarkEnd w:id="36"/>
    </w:p>
    <w:p w14:paraId="31C3B0D3" w14:textId="77777777" w:rsidR="00096AD8" w:rsidRDefault="00096AD8" w:rsidP="00096AD8">
      <w:pPr>
        <w:widowControl w:val="0"/>
        <w:autoSpaceDE w:val="0"/>
        <w:autoSpaceDN w:val="0"/>
        <w:adjustRightInd w:val="0"/>
        <w:jc w:val="right"/>
        <w:outlineLvl w:val="1"/>
      </w:pPr>
    </w:p>
    <w:p w14:paraId="4DBA23A9" w14:textId="77777777" w:rsidR="00096AD8" w:rsidRPr="007961C4" w:rsidRDefault="00096AD8" w:rsidP="00096AD8">
      <w:pPr>
        <w:widowControl w:val="0"/>
        <w:autoSpaceDE w:val="0"/>
        <w:autoSpaceDN w:val="0"/>
        <w:adjustRightInd w:val="0"/>
        <w:jc w:val="right"/>
        <w:outlineLvl w:val="1"/>
      </w:pPr>
    </w:p>
    <w:p w14:paraId="3B63644C" w14:textId="77777777" w:rsidR="00096AD8" w:rsidRPr="007961C4" w:rsidRDefault="00096AD8" w:rsidP="00096AD8">
      <w:pPr>
        <w:widowControl w:val="0"/>
        <w:autoSpaceDE w:val="0"/>
        <w:autoSpaceDN w:val="0"/>
        <w:adjustRightInd w:val="0"/>
        <w:jc w:val="right"/>
        <w:outlineLvl w:val="1"/>
      </w:pPr>
    </w:p>
    <w:p w14:paraId="6F0B82AF" w14:textId="77777777" w:rsidR="00096AD8" w:rsidRPr="00096AD8" w:rsidRDefault="00096AD8" w:rsidP="00096AD8">
      <w:pPr>
        <w:pStyle w:val="af0"/>
        <w:jc w:val="right"/>
        <w:rPr>
          <w:sz w:val="22"/>
          <w:szCs w:val="22"/>
        </w:rPr>
      </w:pPr>
      <w:r w:rsidRPr="00096AD8">
        <w:rPr>
          <w:sz w:val="22"/>
          <w:szCs w:val="22"/>
        </w:rPr>
        <w:lastRenderedPageBreak/>
        <w:t>Приложение № 2</w:t>
      </w:r>
    </w:p>
    <w:p w14:paraId="27A173EE" w14:textId="77777777" w:rsidR="00096AD8" w:rsidRPr="00096AD8" w:rsidRDefault="00096AD8" w:rsidP="00096AD8">
      <w:pPr>
        <w:pStyle w:val="af0"/>
        <w:jc w:val="right"/>
        <w:rPr>
          <w:sz w:val="22"/>
          <w:szCs w:val="22"/>
        </w:rPr>
      </w:pPr>
      <w:r w:rsidRPr="00096AD8">
        <w:rPr>
          <w:sz w:val="22"/>
          <w:szCs w:val="22"/>
        </w:rPr>
        <w:t>к административному регламенту</w:t>
      </w:r>
    </w:p>
    <w:p w14:paraId="77E92AC7" w14:textId="77777777" w:rsidR="00096AD8" w:rsidRPr="00096AD8" w:rsidRDefault="00096AD8" w:rsidP="00096AD8">
      <w:pPr>
        <w:pStyle w:val="af0"/>
        <w:jc w:val="right"/>
        <w:rPr>
          <w:sz w:val="22"/>
          <w:szCs w:val="22"/>
        </w:rPr>
      </w:pPr>
      <w:r w:rsidRPr="00096AD8">
        <w:rPr>
          <w:sz w:val="22"/>
          <w:szCs w:val="22"/>
        </w:rPr>
        <w:t>исполнения муниципальной функции</w:t>
      </w:r>
    </w:p>
    <w:p w14:paraId="471B12C6" w14:textId="77777777" w:rsidR="00096AD8" w:rsidRPr="00096AD8" w:rsidRDefault="00096AD8" w:rsidP="00096AD8">
      <w:pPr>
        <w:pStyle w:val="af0"/>
        <w:jc w:val="right"/>
        <w:rPr>
          <w:sz w:val="22"/>
          <w:szCs w:val="22"/>
        </w:rPr>
      </w:pPr>
      <w:r w:rsidRPr="00096AD8">
        <w:rPr>
          <w:sz w:val="22"/>
          <w:szCs w:val="22"/>
        </w:rPr>
        <w:t>«Осуществление муниципального контроля</w:t>
      </w:r>
    </w:p>
    <w:p w14:paraId="74AC00C8" w14:textId="77777777" w:rsidR="00096AD8" w:rsidRPr="00096AD8" w:rsidRDefault="00096AD8" w:rsidP="00096AD8">
      <w:pPr>
        <w:pStyle w:val="af0"/>
        <w:jc w:val="right"/>
        <w:rPr>
          <w:sz w:val="22"/>
          <w:szCs w:val="22"/>
        </w:rPr>
      </w:pPr>
      <w:r w:rsidRPr="00096AD8">
        <w:rPr>
          <w:sz w:val="22"/>
          <w:szCs w:val="22"/>
        </w:rPr>
        <w:t>в области торговой деятельности</w:t>
      </w:r>
    </w:p>
    <w:p w14:paraId="05A6E41B" w14:textId="77777777" w:rsidR="00096AD8" w:rsidRPr="00096AD8" w:rsidRDefault="00096AD8" w:rsidP="00096AD8">
      <w:pPr>
        <w:pStyle w:val="af0"/>
        <w:jc w:val="right"/>
        <w:rPr>
          <w:sz w:val="22"/>
          <w:szCs w:val="22"/>
        </w:rPr>
      </w:pPr>
      <w:r w:rsidRPr="00096AD8">
        <w:rPr>
          <w:sz w:val="22"/>
          <w:szCs w:val="22"/>
        </w:rPr>
        <w:t>на территории городского округа</w:t>
      </w:r>
    </w:p>
    <w:p w14:paraId="6E89A590" w14:textId="77777777" w:rsidR="00096AD8" w:rsidRPr="00096AD8" w:rsidRDefault="00096AD8" w:rsidP="00096AD8">
      <w:pPr>
        <w:pStyle w:val="af0"/>
        <w:jc w:val="right"/>
        <w:rPr>
          <w:sz w:val="22"/>
          <w:szCs w:val="22"/>
        </w:rPr>
      </w:pPr>
      <w:r w:rsidRPr="00096AD8">
        <w:rPr>
          <w:sz w:val="22"/>
          <w:szCs w:val="22"/>
        </w:rPr>
        <w:t>«Александровск-Сахалинский район»</w:t>
      </w:r>
    </w:p>
    <w:p w14:paraId="31A189A3" w14:textId="77777777" w:rsidR="00096AD8" w:rsidRPr="007961C4" w:rsidRDefault="00096AD8" w:rsidP="00096AD8">
      <w:pPr>
        <w:widowControl w:val="0"/>
        <w:autoSpaceDE w:val="0"/>
        <w:autoSpaceDN w:val="0"/>
        <w:adjustRightInd w:val="0"/>
        <w:jc w:val="right"/>
      </w:pPr>
    </w:p>
    <w:p w14:paraId="1D2A03AA" w14:textId="77777777" w:rsidR="00096AD8" w:rsidRPr="00096AD8" w:rsidRDefault="00096AD8" w:rsidP="00096AD8">
      <w:pPr>
        <w:pStyle w:val="af0"/>
        <w:jc w:val="center"/>
        <w:rPr>
          <w:b/>
        </w:rPr>
      </w:pPr>
      <w:bookmarkStart w:id="37" w:name="Par559"/>
      <w:bookmarkEnd w:id="37"/>
      <w:r w:rsidRPr="00096AD8">
        <w:rPr>
          <w:b/>
        </w:rPr>
        <w:t>БЛОК-СХЕМА</w:t>
      </w:r>
    </w:p>
    <w:p w14:paraId="6FDB553D" w14:textId="77777777" w:rsidR="00096AD8" w:rsidRPr="00096AD8" w:rsidRDefault="00096AD8" w:rsidP="00096AD8">
      <w:pPr>
        <w:pStyle w:val="af0"/>
        <w:jc w:val="center"/>
        <w:rPr>
          <w:b/>
        </w:rPr>
      </w:pPr>
      <w:r w:rsidRPr="00096AD8">
        <w:rPr>
          <w:b/>
        </w:rPr>
        <w:t>ИСПОЛНЕНИЯ МУНИЦИПАЛЬНОЙ ФУНКЦИИ</w:t>
      </w:r>
    </w:p>
    <w:p w14:paraId="4C62061C" w14:textId="77777777" w:rsidR="00096AD8" w:rsidRPr="00096AD8" w:rsidRDefault="00096AD8" w:rsidP="00096AD8">
      <w:pPr>
        <w:pStyle w:val="af0"/>
        <w:jc w:val="center"/>
        <w:rPr>
          <w:b/>
        </w:rPr>
      </w:pPr>
      <w:r w:rsidRPr="00096AD8">
        <w:rPr>
          <w:b/>
        </w:rPr>
        <w:t>ПОСРЕДСТВОМ ПРОВЕДЕНИЯ ВНЕПЛАНОВОЙ ПРОВЕРКИ</w:t>
      </w:r>
    </w:p>
    <w:p w14:paraId="6791513D" w14:textId="77777777" w:rsidR="00096AD8" w:rsidRPr="007961C4" w:rsidRDefault="00096AD8" w:rsidP="00096AD8">
      <w:pPr>
        <w:widowControl w:val="0"/>
        <w:autoSpaceDE w:val="0"/>
        <w:autoSpaceDN w:val="0"/>
        <w:adjustRightInd w:val="0"/>
        <w:ind w:firstLine="540"/>
        <w:jc w:val="both"/>
      </w:pPr>
    </w:p>
    <w:p w14:paraId="4CE66EAC" w14:textId="77777777" w:rsidR="00096AD8" w:rsidRPr="00AB5704" w:rsidRDefault="00096AD8" w:rsidP="00096AD8">
      <w:pPr>
        <w:pStyle w:val="ConsPlusNonformat"/>
      </w:pPr>
      <w:r w:rsidRPr="00AB5704">
        <w:t>┌─────────────────────────────────────────────────────────────────────────┐</w:t>
      </w:r>
    </w:p>
    <w:p w14:paraId="3F308A56" w14:textId="77777777" w:rsidR="00096AD8" w:rsidRPr="00AB5704" w:rsidRDefault="00096AD8" w:rsidP="00096AD8">
      <w:pPr>
        <w:pStyle w:val="ConsPlusNonformat"/>
      </w:pPr>
      <w:r w:rsidRPr="00AB5704">
        <w:t>│                          Внеплановая проверка                           │</w:t>
      </w:r>
    </w:p>
    <w:p w14:paraId="4437D484" w14:textId="77777777" w:rsidR="00096AD8" w:rsidRPr="00AB5704" w:rsidRDefault="00096AD8" w:rsidP="00096AD8">
      <w:pPr>
        <w:pStyle w:val="ConsPlusNonformat"/>
      </w:pPr>
      <w:r w:rsidRPr="00AB5704">
        <w:t>└───────────────────┬───────────────────────────────────────┬─────────────┘</w:t>
      </w:r>
    </w:p>
    <w:p w14:paraId="2CE0AC8A" w14:textId="77777777" w:rsidR="00096AD8" w:rsidRPr="00AB5704" w:rsidRDefault="00096AD8" w:rsidP="00096AD8">
      <w:pPr>
        <w:pStyle w:val="ConsPlusNonformat"/>
      </w:pPr>
      <w:r w:rsidRPr="00AB5704">
        <w:t xml:space="preserve">                    │                                       │</w:t>
      </w:r>
    </w:p>
    <w:p w14:paraId="4247E2C7" w14:textId="77777777" w:rsidR="00096AD8" w:rsidRPr="00AB5704" w:rsidRDefault="00096AD8" w:rsidP="00096AD8">
      <w:pPr>
        <w:pStyle w:val="ConsPlusNonformat"/>
      </w:pPr>
      <w:r w:rsidRPr="00AB5704">
        <w:t xml:space="preserve">        ┌───────────┴───────────┐              ┌────────────┴──────────┐</w:t>
      </w:r>
    </w:p>
    <w:p w14:paraId="5AD3D26B" w14:textId="77777777" w:rsidR="00096AD8" w:rsidRPr="00AB5704" w:rsidRDefault="00096AD8" w:rsidP="00096AD8">
      <w:pPr>
        <w:pStyle w:val="ConsPlusNonformat"/>
      </w:pPr>
      <w:r w:rsidRPr="00AB5704">
        <w:t xml:space="preserve">        │Документарная проверка │              │   Выездная проверка   │</w:t>
      </w:r>
    </w:p>
    <w:p w14:paraId="0B3C42D1" w14:textId="77777777" w:rsidR="00096AD8" w:rsidRPr="00AB5704" w:rsidRDefault="00096AD8" w:rsidP="00096AD8">
      <w:pPr>
        <w:pStyle w:val="ConsPlusNonformat"/>
      </w:pPr>
      <w:r w:rsidRPr="00AB5704">
        <w:t xml:space="preserve">        └───────────┬───────────┘              └────────────┬──────────┘</w:t>
      </w:r>
    </w:p>
    <w:p w14:paraId="21DC0DA4" w14:textId="77777777" w:rsidR="00096AD8" w:rsidRPr="00AB5704" w:rsidRDefault="00096AD8" w:rsidP="00096AD8">
      <w:pPr>
        <w:pStyle w:val="ConsPlusNonformat"/>
      </w:pPr>
      <w:r w:rsidRPr="00AB5704">
        <w:t xml:space="preserve">                    │                                       │</w:t>
      </w:r>
    </w:p>
    <w:p w14:paraId="12040B85" w14:textId="77777777" w:rsidR="00096AD8" w:rsidRPr="00AB5704" w:rsidRDefault="00096AD8" w:rsidP="00096AD8">
      <w:pPr>
        <w:pStyle w:val="ConsPlusNonformat"/>
      </w:pPr>
      <w:r w:rsidRPr="00AB5704">
        <w:t>┌───────────────────┴───────────────────────────────────────┴─────────────┐</w:t>
      </w:r>
    </w:p>
    <w:p w14:paraId="403AB6F9" w14:textId="77777777" w:rsidR="00096AD8" w:rsidRPr="00AB5704" w:rsidRDefault="00096AD8" w:rsidP="00096AD8">
      <w:pPr>
        <w:pStyle w:val="ConsPlusNonformat"/>
      </w:pPr>
      <w:r w:rsidRPr="00AB5704">
        <w:t>│         Распоряжение уполномоченного лица о проведении проверки         │</w:t>
      </w:r>
    </w:p>
    <w:p w14:paraId="278A3724" w14:textId="77777777" w:rsidR="00096AD8" w:rsidRPr="00AB5704" w:rsidRDefault="00096AD8" w:rsidP="00096AD8">
      <w:pPr>
        <w:pStyle w:val="ConsPlusNonformat"/>
      </w:pPr>
      <w:r w:rsidRPr="00AB5704">
        <w:t>└───────────────────┬──────────────────────────────────────┬──────────────┘</w:t>
      </w:r>
    </w:p>
    <w:p w14:paraId="7C721AE5" w14:textId="77777777" w:rsidR="00096AD8" w:rsidRPr="00AB5704" w:rsidRDefault="00096AD8" w:rsidP="00096AD8">
      <w:pPr>
        <w:pStyle w:val="ConsPlusNonformat"/>
      </w:pPr>
      <w:r w:rsidRPr="00AB5704">
        <w:t xml:space="preserve">                    │                                      │</w:t>
      </w:r>
    </w:p>
    <w:p w14:paraId="407EB396" w14:textId="77777777" w:rsidR="00096AD8" w:rsidRPr="00AB5704" w:rsidRDefault="00096AD8" w:rsidP="00096AD8">
      <w:pPr>
        <w:pStyle w:val="ConsPlusNonformat"/>
      </w:pPr>
      <w:r w:rsidRPr="00AB5704">
        <w:t>┌───────────────────┴─────────────┐     ┌──────────────────┴──────────────┐</w:t>
      </w:r>
    </w:p>
    <w:p w14:paraId="57BC46A6" w14:textId="77777777" w:rsidR="00096AD8" w:rsidRPr="00AB5704" w:rsidRDefault="00096AD8" w:rsidP="00096AD8">
      <w:pPr>
        <w:pStyle w:val="ConsPlusNonformat"/>
      </w:pPr>
      <w:r w:rsidRPr="00AB5704">
        <w:t>│     Проведение внеплановой      │     │ Заявление в Прокуратуру города  │</w:t>
      </w:r>
    </w:p>
    <w:p w14:paraId="6CEF413E" w14:textId="77777777" w:rsidR="00096AD8" w:rsidRPr="00AB5704" w:rsidRDefault="00096AD8" w:rsidP="00096AD8">
      <w:pPr>
        <w:pStyle w:val="ConsPlusNonformat"/>
      </w:pPr>
      <w:r w:rsidRPr="00AB5704">
        <w:t>│     документарной проверки      │     │   о согласовании проведения     │</w:t>
      </w:r>
    </w:p>
    <w:p w14:paraId="31A6D9CA" w14:textId="77777777" w:rsidR="00096AD8" w:rsidRPr="00AB5704" w:rsidRDefault="00096AD8" w:rsidP="00096AD8">
      <w:pPr>
        <w:pStyle w:val="ConsPlusNonformat"/>
      </w:pPr>
      <w:r w:rsidRPr="00AB5704">
        <w:t>└─────┬───────────────────────────┘     │ внеплановой выездной проверки   │</w:t>
      </w:r>
    </w:p>
    <w:p w14:paraId="68FDF45F" w14:textId="77777777" w:rsidR="00096AD8" w:rsidRPr="00AB5704" w:rsidRDefault="00096AD8" w:rsidP="00096AD8">
      <w:pPr>
        <w:pStyle w:val="ConsPlusNonformat"/>
      </w:pPr>
      <w:r w:rsidRPr="00AB5704">
        <w:t xml:space="preserve">      │                                 └──────────────────┬──────────────┘</w:t>
      </w:r>
    </w:p>
    <w:p w14:paraId="7194C01E" w14:textId="77777777" w:rsidR="00096AD8" w:rsidRPr="00AB5704" w:rsidRDefault="00096AD8" w:rsidP="00096AD8">
      <w:pPr>
        <w:pStyle w:val="ConsPlusNonformat"/>
      </w:pPr>
      <w:r w:rsidRPr="00AB5704">
        <w:t xml:space="preserve">      │                                                    │</w:t>
      </w:r>
    </w:p>
    <w:p w14:paraId="729B3668" w14:textId="77777777" w:rsidR="00096AD8" w:rsidRPr="00AB5704" w:rsidRDefault="00096AD8" w:rsidP="00096AD8">
      <w:pPr>
        <w:pStyle w:val="ConsPlusNonformat"/>
      </w:pPr>
      <w:r w:rsidRPr="00AB5704">
        <w:t xml:space="preserve">      │   ┌─────────────────────────────┐  ┌───────────────┴──────────────┐</w:t>
      </w:r>
    </w:p>
    <w:p w14:paraId="47832932" w14:textId="77777777" w:rsidR="00096AD8" w:rsidRPr="00AB5704" w:rsidRDefault="00096AD8" w:rsidP="00096AD8">
      <w:pPr>
        <w:pStyle w:val="ConsPlusNonformat"/>
      </w:pPr>
      <w:r w:rsidRPr="00AB5704">
        <w:t xml:space="preserve">      │   │  О согласовании проведения  ├──┤  Решение Прокуратуры города  │</w:t>
      </w:r>
    </w:p>
    <w:p w14:paraId="0DD02EEC" w14:textId="77777777" w:rsidR="00096AD8" w:rsidRPr="00AB5704" w:rsidRDefault="00096AD8" w:rsidP="00096AD8">
      <w:pPr>
        <w:pStyle w:val="ConsPlusNonformat"/>
      </w:pPr>
      <w:r w:rsidRPr="00AB5704">
        <w:t xml:space="preserve">      │   │внеплановой выездной проверки│  └───────────────┬──────────────┘</w:t>
      </w:r>
    </w:p>
    <w:p w14:paraId="06A4B95A" w14:textId="77777777" w:rsidR="00096AD8" w:rsidRPr="00AB5704" w:rsidRDefault="00096AD8" w:rsidP="00096AD8">
      <w:pPr>
        <w:pStyle w:val="ConsPlusNonformat"/>
      </w:pPr>
      <w:r w:rsidRPr="00AB5704">
        <w:t xml:space="preserve">      │   └────────────────────────┬────┘                  │</w:t>
      </w:r>
    </w:p>
    <w:p w14:paraId="78676C36" w14:textId="77777777" w:rsidR="00096AD8" w:rsidRPr="00AB5704" w:rsidRDefault="00096AD8" w:rsidP="00096AD8">
      <w:pPr>
        <w:pStyle w:val="ConsPlusNonformat"/>
      </w:pPr>
      <w:r w:rsidRPr="00AB5704">
        <w:t xml:space="preserve">      │                            │                       │</w:t>
      </w:r>
    </w:p>
    <w:p w14:paraId="32AF4E80" w14:textId="77777777" w:rsidR="00096AD8" w:rsidRPr="00AB5704" w:rsidRDefault="00096AD8" w:rsidP="00096AD8">
      <w:pPr>
        <w:pStyle w:val="ConsPlusNonformat"/>
      </w:pPr>
      <w:r w:rsidRPr="00AB5704">
        <w:t>┌─────┴──────────────┐  ┌──────────┴───────────┐  ┌────────┴──────────────┐</w:t>
      </w:r>
    </w:p>
    <w:p w14:paraId="0A635A26" w14:textId="77777777" w:rsidR="00096AD8" w:rsidRPr="00AB5704" w:rsidRDefault="00096AD8" w:rsidP="00096AD8">
      <w:pPr>
        <w:pStyle w:val="ConsPlusNonformat"/>
      </w:pPr>
      <w:r w:rsidRPr="00AB5704">
        <w:t>│Составление акта по ├──┤Проведение внеплановой│  │Об отказе в проведении │</w:t>
      </w:r>
    </w:p>
    <w:p w14:paraId="20860886" w14:textId="77777777" w:rsidR="00096AD8" w:rsidRPr="00AB5704" w:rsidRDefault="00096AD8" w:rsidP="00096AD8">
      <w:pPr>
        <w:pStyle w:val="ConsPlusNonformat"/>
      </w:pPr>
      <w:r w:rsidRPr="00AB5704">
        <w:t>│результатам проверки│  │  выездной проверки   │  │ внеплановой выездной  │</w:t>
      </w:r>
    </w:p>
    <w:p w14:paraId="5101B04E" w14:textId="77777777" w:rsidR="00096AD8" w:rsidRPr="00AB5704" w:rsidRDefault="00096AD8" w:rsidP="00096AD8">
      <w:pPr>
        <w:pStyle w:val="ConsPlusNonformat"/>
      </w:pPr>
      <w:r w:rsidRPr="00AB5704">
        <w:t>└─────┬───────────┬──┘  └──────────────────────┘  │       проверки        │</w:t>
      </w:r>
    </w:p>
    <w:p w14:paraId="48D57FF2" w14:textId="77777777" w:rsidR="00096AD8" w:rsidRPr="00AB5704" w:rsidRDefault="00096AD8" w:rsidP="00096AD8">
      <w:pPr>
        <w:pStyle w:val="ConsPlusNonformat"/>
      </w:pPr>
      <w:r w:rsidRPr="00AB5704">
        <w:t xml:space="preserve">      │           │                               └───────────────────────┘</w:t>
      </w:r>
    </w:p>
    <w:p w14:paraId="419A3810" w14:textId="77777777" w:rsidR="00096AD8" w:rsidRPr="00AB5704" w:rsidRDefault="00096AD8" w:rsidP="00096AD8">
      <w:pPr>
        <w:pStyle w:val="ConsPlusNonformat"/>
      </w:pPr>
      <w:r w:rsidRPr="00AB5704">
        <w:t xml:space="preserve">      │           │</w:t>
      </w:r>
    </w:p>
    <w:p w14:paraId="54658CC9" w14:textId="77777777" w:rsidR="00096AD8" w:rsidRPr="00AB5704" w:rsidRDefault="00096AD8" w:rsidP="00096AD8">
      <w:pPr>
        <w:pStyle w:val="ConsPlusNonformat"/>
      </w:pPr>
      <w:r w:rsidRPr="00AB5704">
        <w:t xml:space="preserve">      │     ┌─────┴───────────────┐ ┌───────────┐ ┌───────────────────────┐</w:t>
      </w:r>
    </w:p>
    <w:p w14:paraId="56D6E617" w14:textId="77777777" w:rsidR="00096AD8" w:rsidRPr="00AB5704" w:rsidRDefault="00096AD8" w:rsidP="00096AD8">
      <w:pPr>
        <w:pStyle w:val="ConsPlusNonformat"/>
      </w:pPr>
      <w:r w:rsidRPr="00AB5704">
        <w:t xml:space="preserve">      │     │Выдача предписания об├─┤Контроль за├─┤ Предписание исполнено,│</w:t>
      </w:r>
    </w:p>
    <w:p w14:paraId="0D45EFDA" w14:textId="77777777" w:rsidR="00096AD8" w:rsidRPr="00AB5704" w:rsidRDefault="00096AD8" w:rsidP="00096AD8">
      <w:pPr>
        <w:pStyle w:val="ConsPlusNonformat"/>
      </w:pPr>
      <w:r w:rsidRPr="00AB5704">
        <w:t xml:space="preserve">      │     │устранении нарушений │ │исполнением│ │ снятие его с контроля │</w:t>
      </w:r>
    </w:p>
    <w:p w14:paraId="4F0F3C76" w14:textId="77777777" w:rsidR="00096AD8" w:rsidRPr="00AB5704" w:rsidRDefault="00096AD8" w:rsidP="00096AD8">
      <w:pPr>
        <w:pStyle w:val="ConsPlusNonformat"/>
      </w:pPr>
      <w:r w:rsidRPr="00AB5704">
        <w:t xml:space="preserve">      │     │при выявлении таковых│ │предписания│ └───────────────────────┘</w:t>
      </w:r>
    </w:p>
    <w:p w14:paraId="168F5289" w14:textId="77777777" w:rsidR="00096AD8" w:rsidRPr="00AB5704" w:rsidRDefault="00096AD8" w:rsidP="00096AD8">
      <w:pPr>
        <w:pStyle w:val="ConsPlusNonformat"/>
      </w:pPr>
      <w:r w:rsidRPr="00AB5704">
        <w:t xml:space="preserve">      │     └─────────────────────┘ └─────────┬─┘</w:t>
      </w:r>
    </w:p>
    <w:p w14:paraId="135E192E" w14:textId="77777777" w:rsidR="00096AD8" w:rsidRPr="00AB5704" w:rsidRDefault="00096AD8" w:rsidP="00096AD8">
      <w:pPr>
        <w:pStyle w:val="ConsPlusNonformat"/>
      </w:pPr>
      <w:r w:rsidRPr="00AB5704">
        <w:t xml:space="preserve">      │                                       └──────┐</w:t>
      </w:r>
    </w:p>
    <w:p w14:paraId="1BF8B129" w14:textId="77777777" w:rsidR="00096AD8" w:rsidRPr="00AB5704" w:rsidRDefault="00096AD8" w:rsidP="00096AD8">
      <w:pPr>
        <w:pStyle w:val="ConsPlusNonformat"/>
      </w:pPr>
      <w:r w:rsidRPr="00AB5704">
        <w:t>┌─────┴────────────────────────────────────────┐ ┌───┴────────────────────┐</w:t>
      </w:r>
    </w:p>
    <w:p w14:paraId="2EB13542" w14:textId="77777777" w:rsidR="00096AD8" w:rsidRPr="00AB5704" w:rsidRDefault="00096AD8" w:rsidP="00096AD8">
      <w:pPr>
        <w:pStyle w:val="ConsPlusNonformat"/>
      </w:pPr>
      <w:r w:rsidRPr="00AB5704">
        <w:t>│Направление в уполномоченные органы материалов├─┤Предписание не исполнено│</w:t>
      </w:r>
    </w:p>
    <w:p w14:paraId="5F54E3C4" w14:textId="77777777" w:rsidR="00096AD8" w:rsidRPr="00AB5704" w:rsidRDefault="00096AD8" w:rsidP="00096AD8">
      <w:pPr>
        <w:pStyle w:val="ConsPlusNonformat"/>
      </w:pPr>
      <w:r w:rsidRPr="00AB5704">
        <w:t>│проверки в целях привлечения к ответственности│ └────────────────────────┘</w:t>
      </w:r>
    </w:p>
    <w:p w14:paraId="56B2B848" w14:textId="77777777" w:rsidR="00096AD8" w:rsidRPr="00AB5704" w:rsidRDefault="00096AD8" w:rsidP="00096AD8">
      <w:pPr>
        <w:pStyle w:val="ConsPlusNonformat"/>
      </w:pPr>
      <w:r w:rsidRPr="00AB5704">
        <w:t>│    лиц, допустивших нарушения, выявленных    │</w:t>
      </w:r>
    </w:p>
    <w:p w14:paraId="21549972" w14:textId="77777777" w:rsidR="00096AD8" w:rsidRPr="00AB5704" w:rsidRDefault="00096AD8" w:rsidP="00096AD8">
      <w:pPr>
        <w:pStyle w:val="ConsPlusNonformat"/>
      </w:pPr>
      <w:r w:rsidRPr="00AB5704">
        <w:t>│             в результате проверки            │</w:t>
      </w:r>
    </w:p>
    <w:p w14:paraId="458F647C" w14:textId="77777777" w:rsidR="00096AD8" w:rsidRPr="00AB5704" w:rsidRDefault="00096AD8" w:rsidP="00096AD8">
      <w:pPr>
        <w:pStyle w:val="ConsPlusNonformat"/>
      </w:pPr>
      <w:r w:rsidRPr="00AB5704">
        <w:t>└──────────────────────────────────────────────┘</w:t>
      </w:r>
    </w:p>
    <w:p w14:paraId="290EBA1F" w14:textId="77777777" w:rsidR="00096AD8" w:rsidRPr="00AB5704" w:rsidRDefault="00096AD8" w:rsidP="00096AD8">
      <w:pPr>
        <w:widowControl w:val="0"/>
        <w:autoSpaceDE w:val="0"/>
        <w:autoSpaceDN w:val="0"/>
        <w:adjustRightInd w:val="0"/>
        <w:jc w:val="both"/>
        <w:rPr>
          <w:rFonts w:ascii="Courier New" w:hAnsi="Courier New" w:cs="Courier New"/>
          <w:sz w:val="20"/>
          <w:szCs w:val="20"/>
        </w:rPr>
      </w:pPr>
    </w:p>
    <w:p w14:paraId="3506FF45" w14:textId="77777777" w:rsidR="00096AD8" w:rsidRPr="00AB5704" w:rsidRDefault="00096AD8" w:rsidP="00096AD8">
      <w:pPr>
        <w:widowControl w:val="0"/>
        <w:autoSpaceDE w:val="0"/>
        <w:autoSpaceDN w:val="0"/>
        <w:adjustRightInd w:val="0"/>
        <w:jc w:val="both"/>
        <w:rPr>
          <w:rFonts w:ascii="Courier New" w:hAnsi="Courier New" w:cs="Courier New"/>
          <w:sz w:val="20"/>
          <w:szCs w:val="20"/>
        </w:rPr>
      </w:pPr>
    </w:p>
    <w:p w14:paraId="687BC2E5" w14:textId="77777777" w:rsidR="00096AD8" w:rsidRPr="00AB5704" w:rsidRDefault="00096AD8" w:rsidP="00096AD8">
      <w:pPr>
        <w:widowControl w:val="0"/>
        <w:autoSpaceDE w:val="0"/>
        <w:autoSpaceDN w:val="0"/>
        <w:adjustRightInd w:val="0"/>
        <w:jc w:val="both"/>
        <w:rPr>
          <w:rFonts w:ascii="Courier New" w:hAnsi="Courier New" w:cs="Courier New"/>
          <w:sz w:val="20"/>
          <w:szCs w:val="20"/>
        </w:rPr>
      </w:pPr>
    </w:p>
    <w:p w14:paraId="6EF0BA4F" w14:textId="77777777" w:rsidR="00096AD8" w:rsidRPr="00AB5704" w:rsidRDefault="00096AD8" w:rsidP="00096AD8">
      <w:pPr>
        <w:widowControl w:val="0"/>
        <w:autoSpaceDE w:val="0"/>
        <w:autoSpaceDN w:val="0"/>
        <w:adjustRightInd w:val="0"/>
        <w:jc w:val="both"/>
        <w:rPr>
          <w:rFonts w:ascii="Courier New" w:hAnsi="Courier New" w:cs="Courier New"/>
          <w:sz w:val="20"/>
          <w:szCs w:val="20"/>
        </w:rPr>
      </w:pPr>
    </w:p>
    <w:p w14:paraId="58CB8B09" w14:textId="77777777" w:rsidR="00096AD8" w:rsidRPr="00096AD8" w:rsidRDefault="00096AD8" w:rsidP="00096AD8">
      <w:pPr>
        <w:pStyle w:val="af0"/>
        <w:jc w:val="right"/>
        <w:rPr>
          <w:sz w:val="22"/>
          <w:szCs w:val="22"/>
        </w:rPr>
      </w:pPr>
      <w:bookmarkStart w:id="38" w:name="Par609"/>
      <w:bookmarkEnd w:id="38"/>
      <w:r w:rsidRPr="00096AD8">
        <w:rPr>
          <w:sz w:val="22"/>
          <w:szCs w:val="22"/>
        </w:rPr>
        <w:lastRenderedPageBreak/>
        <w:t>Приложение № 3</w:t>
      </w:r>
    </w:p>
    <w:p w14:paraId="13A1BD5A" w14:textId="77777777" w:rsidR="00096AD8" w:rsidRPr="00096AD8" w:rsidRDefault="00096AD8" w:rsidP="00096AD8">
      <w:pPr>
        <w:pStyle w:val="af0"/>
        <w:jc w:val="right"/>
        <w:rPr>
          <w:sz w:val="22"/>
          <w:szCs w:val="22"/>
        </w:rPr>
      </w:pPr>
      <w:r w:rsidRPr="00096AD8">
        <w:rPr>
          <w:sz w:val="22"/>
          <w:szCs w:val="22"/>
        </w:rPr>
        <w:t>к административному регламенту</w:t>
      </w:r>
    </w:p>
    <w:p w14:paraId="3EE9DA72" w14:textId="77777777" w:rsidR="00096AD8" w:rsidRPr="00096AD8" w:rsidRDefault="00096AD8" w:rsidP="00096AD8">
      <w:pPr>
        <w:pStyle w:val="af0"/>
        <w:jc w:val="right"/>
        <w:rPr>
          <w:sz w:val="22"/>
          <w:szCs w:val="22"/>
        </w:rPr>
      </w:pPr>
      <w:r w:rsidRPr="00096AD8">
        <w:rPr>
          <w:sz w:val="22"/>
          <w:szCs w:val="22"/>
        </w:rPr>
        <w:t>исполнения муниципальной функции</w:t>
      </w:r>
    </w:p>
    <w:p w14:paraId="2C6E1C76" w14:textId="77777777" w:rsidR="00096AD8" w:rsidRPr="00096AD8" w:rsidRDefault="00096AD8" w:rsidP="00096AD8">
      <w:pPr>
        <w:pStyle w:val="af0"/>
        <w:jc w:val="right"/>
        <w:rPr>
          <w:sz w:val="22"/>
          <w:szCs w:val="22"/>
        </w:rPr>
      </w:pPr>
      <w:r w:rsidRPr="00096AD8">
        <w:rPr>
          <w:sz w:val="22"/>
          <w:szCs w:val="22"/>
        </w:rPr>
        <w:t>«Осуществление муниципального контроля</w:t>
      </w:r>
    </w:p>
    <w:p w14:paraId="17469491" w14:textId="77777777" w:rsidR="00096AD8" w:rsidRPr="00096AD8" w:rsidRDefault="00096AD8" w:rsidP="00096AD8">
      <w:pPr>
        <w:pStyle w:val="af0"/>
        <w:jc w:val="right"/>
        <w:rPr>
          <w:sz w:val="22"/>
          <w:szCs w:val="22"/>
        </w:rPr>
      </w:pPr>
      <w:r w:rsidRPr="00096AD8">
        <w:rPr>
          <w:sz w:val="22"/>
          <w:szCs w:val="22"/>
        </w:rPr>
        <w:t>в области торговой деятельности</w:t>
      </w:r>
    </w:p>
    <w:p w14:paraId="09BE2CE9" w14:textId="77777777" w:rsidR="00096AD8" w:rsidRPr="00096AD8" w:rsidRDefault="00096AD8" w:rsidP="00096AD8">
      <w:pPr>
        <w:pStyle w:val="af0"/>
        <w:jc w:val="right"/>
        <w:rPr>
          <w:sz w:val="22"/>
          <w:szCs w:val="22"/>
        </w:rPr>
      </w:pPr>
      <w:r w:rsidRPr="00096AD8">
        <w:rPr>
          <w:sz w:val="22"/>
          <w:szCs w:val="22"/>
        </w:rPr>
        <w:t>на территории городского округа</w:t>
      </w:r>
    </w:p>
    <w:p w14:paraId="5FCD9CE4" w14:textId="77777777" w:rsidR="00096AD8" w:rsidRPr="00096AD8" w:rsidRDefault="00096AD8" w:rsidP="00096AD8">
      <w:pPr>
        <w:pStyle w:val="af0"/>
        <w:jc w:val="right"/>
        <w:rPr>
          <w:sz w:val="22"/>
          <w:szCs w:val="22"/>
        </w:rPr>
      </w:pPr>
      <w:r w:rsidRPr="00096AD8">
        <w:rPr>
          <w:sz w:val="22"/>
          <w:szCs w:val="22"/>
        </w:rPr>
        <w:t>«Александровск-Сахалинский район»</w:t>
      </w:r>
    </w:p>
    <w:p w14:paraId="6E08C425" w14:textId="77777777" w:rsidR="00096AD8" w:rsidRPr="007961C4" w:rsidRDefault="00096AD8" w:rsidP="00096AD8">
      <w:pPr>
        <w:widowControl w:val="0"/>
        <w:autoSpaceDE w:val="0"/>
        <w:autoSpaceDN w:val="0"/>
        <w:adjustRightInd w:val="0"/>
        <w:jc w:val="right"/>
      </w:pPr>
    </w:p>
    <w:p w14:paraId="6159C02B" w14:textId="77777777" w:rsidR="00096AD8" w:rsidRPr="007961C4" w:rsidRDefault="00096AD8" w:rsidP="00096AD8">
      <w:pPr>
        <w:widowControl w:val="0"/>
        <w:autoSpaceDE w:val="0"/>
        <w:autoSpaceDN w:val="0"/>
        <w:adjustRightInd w:val="0"/>
        <w:jc w:val="right"/>
      </w:pPr>
    </w:p>
    <w:p w14:paraId="4B2E0DDC"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14:paraId="40D67B67"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наименование органа муниципального контроля)</w:t>
      </w:r>
    </w:p>
    <w:p w14:paraId="7F48E705" w14:textId="77777777" w:rsidR="00096AD8" w:rsidRPr="007961C4" w:rsidRDefault="00096AD8" w:rsidP="00096AD8">
      <w:pPr>
        <w:pStyle w:val="ConsPlusNonformat"/>
        <w:rPr>
          <w:rFonts w:ascii="Times New Roman" w:hAnsi="Times New Roman" w:cs="Times New Roman"/>
          <w:sz w:val="24"/>
          <w:szCs w:val="24"/>
        </w:rPr>
      </w:pPr>
    </w:p>
    <w:p w14:paraId="2AD3AB65"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___" ____________ 20___                         __________________________</w:t>
      </w:r>
    </w:p>
    <w:p w14:paraId="15630FD8"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дата составления акта)                          (место составления акта)</w:t>
      </w:r>
    </w:p>
    <w:p w14:paraId="14639642"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61C4">
        <w:rPr>
          <w:rFonts w:ascii="Times New Roman" w:hAnsi="Times New Roman" w:cs="Times New Roman"/>
          <w:sz w:val="24"/>
          <w:szCs w:val="24"/>
        </w:rPr>
        <w:t xml:space="preserve"> __________________________</w:t>
      </w:r>
    </w:p>
    <w:p w14:paraId="4B880BB6"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время составления)</w:t>
      </w:r>
    </w:p>
    <w:p w14:paraId="3D3625A0" w14:textId="77777777" w:rsidR="00096AD8" w:rsidRPr="007961C4" w:rsidRDefault="00096AD8" w:rsidP="00096AD8">
      <w:pPr>
        <w:pStyle w:val="ConsPlusNonformat"/>
        <w:rPr>
          <w:rFonts w:ascii="Times New Roman" w:hAnsi="Times New Roman" w:cs="Times New Roman"/>
          <w:sz w:val="24"/>
          <w:szCs w:val="24"/>
        </w:rPr>
      </w:pPr>
    </w:p>
    <w:p w14:paraId="614E432A" w14:textId="77777777" w:rsidR="00096AD8" w:rsidRPr="007961C4" w:rsidRDefault="00096AD8" w:rsidP="00096AD8">
      <w:pPr>
        <w:pStyle w:val="ConsPlusNonformat"/>
        <w:jc w:val="center"/>
        <w:rPr>
          <w:rFonts w:ascii="Times New Roman" w:hAnsi="Times New Roman" w:cs="Times New Roman"/>
          <w:sz w:val="24"/>
          <w:szCs w:val="24"/>
        </w:rPr>
      </w:pPr>
      <w:bookmarkStart w:id="39" w:name="Par625"/>
      <w:bookmarkEnd w:id="39"/>
      <w:r w:rsidRPr="007961C4">
        <w:rPr>
          <w:rFonts w:ascii="Times New Roman" w:hAnsi="Times New Roman" w:cs="Times New Roman"/>
          <w:sz w:val="24"/>
          <w:szCs w:val="24"/>
        </w:rPr>
        <w:t>АКТ ПРОВЕРКИ № __________</w:t>
      </w:r>
    </w:p>
    <w:p w14:paraId="12738C82" w14:textId="77777777" w:rsidR="00096AD8" w:rsidRPr="007961C4" w:rsidRDefault="00096AD8" w:rsidP="00096AD8">
      <w:pPr>
        <w:pStyle w:val="ConsPlusNonformat"/>
        <w:jc w:val="center"/>
        <w:rPr>
          <w:rFonts w:ascii="Times New Roman" w:hAnsi="Times New Roman" w:cs="Times New Roman"/>
          <w:sz w:val="24"/>
          <w:szCs w:val="24"/>
        </w:rPr>
      </w:pPr>
      <w:r w:rsidRPr="007961C4">
        <w:rPr>
          <w:rFonts w:ascii="Times New Roman" w:hAnsi="Times New Roman" w:cs="Times New Roman"/>
          <w:sz w:val="24"/>
          <w:szCs w:val="24"/>
        </w:rPr>
        <w:t>органом муниципального контроля юридического лица,</w:t>
      </w:r>
    </w:p>
    <w:p w14:paraId="75E2206E" w14:textId="77777777" w:rsidR="00096AD8" w:rsidRPr="007961C4" w:rsidRDefault="00096AD8" w:rsidP="00096AD8">
      <w:pPr>
        <w:pStyle w:val="ConsPlusNonformat"/>
        <w:jc w:val="center"/>
        <w:rPr>
          <w:rFonts w:ascii="Times New Roman" w:hAnsi="Times New Roman" w:cs="Times New Roman"/>
          <w:sz w:val="24"/>
          <w:szCs w:val="24"/>
        </w:rPr>
      </w:pPr>
      <w:r w:rsidRPr="007961C4">
        <w:rPr>
          <w:rFonts w:ascii="Times New Roman" w:hAnsi="Times New Roman" w:cs="Times New Roman"/>
          <w:sz w:val="24"/>
          <w:szCs w:val="24"/>
        </w:rPr>
        <w:t>индивидуального предпринимателя</w:t>
      </w:r>
    </w:p>
    <w:p w14:paraId="7F03078E" w14:textId="77777777" w:rsidR="00096AD8" w:rsidRPr="007961C4" w:rsidRDefault="00096AD8" w:rsidP="00096AD8">
      <w:pPr>
        <w:pStyle w:val="ConsPlusNonformat"/>
        <w:rPr>
          <w:rFonts w:ascii="Times New Roman" w:hAnsi="Times New Roman" w:cs="Times New Roman"/>
          <w:sz w:val="24"/>
          <w:szCs w:val="24"/>
        </w:rPr>
      </w:pPr>
    </w:p>
    <w:p w14:paraId="3245CC7F"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По адресу/адресам: ________________________________________________________</w:t>
      </w:r>
    </w:p>
    <w:p w14:paraId="3AC2EBFE"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место проведения проверки)</w:t>
      </w:r>
    </w:p>
    <w:p w14:paraId="62E45087"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На основании: _____________________________________________________________</w:t>
      </w:r>
    </w:p>
    <w:p w14:paraId="6BF24267" w14:textId="77777777" w:rsidR="00096AD8" w:rsidRPr="007961C4" w:rsidRDefault="00096AD8" w:rsidP="00096AD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961C4">
        <w:rPr>
          <w:rFonts w:ascii="Times New Roman" w:hAnsi="Times New Roman" w:cs="Times New Roman"/>
          <w:sz w:val="24"/>
          <w:szCs w:val="24"/>
        </w:rPr>
        <w:t xml:space="preserve">            (вид документа с указанием реквизитов (номер, дата)</w:t>
      </w:r>
    </w:p>
    <w:p w14:paraId="47EA50D2"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была проведена _________________________________________________ проверка в</w:t>
      </w:r>
    </w:p>
    <w:p w14:paraId="032B553F"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61C4">
        <w:rPr>
          <w:rFonts w:ascii="Times New Roman" w:hAnsi="Times New Roman" w:cs="Times New Roman"/>
          <w:sz w:val="24"/>
          <w:szCs w:val="24"/>
        </w:rPr>
        <w:t>(плановая/внеплановая, документарная/выездная)</w:t>
      </w:r>
    </w:p>
    <w:p w14:paraId="3071F3E8"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отношении: ________________________________________________________________</w:t>
      </w:r>
    </w:p>
    <w:p w14:paraId="1EA6D098" w14:textId="77777777" w:rsidR="00096AD8" w:rsidRPr="007961C4" w:rsidRDefault="00096AD8" w:rsidP="00096AD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961C4">
        <w:rPr>
          <w:rFonts w:ascii="Times New Roman" w:hAnsi="Times New Roman" w:cs="Times New Roman"/>
          <w:sz w:val="24"/>
          <w:szCs w:val="24"/>
        </w:rPr>
        <w:t xml:space="preserve">      (наименование юридического лица, ФИО (последнее - при наличии),</w:t>
      </w:r>
    </w:p>
    <w:p w14:paraId="009D2260"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61C4">
        <w:rPr>
          <w:rFonts w:ascii="Times New Roman" w:hAnsi="Times New Roman" w:cs="Times New Roman"/>
          <w:sz w:val="24"/>
          <w:szCs w:val="24"/>
        </w:rPr>
        <w:t xml:space="preserve"> индивидуального предпринимателя)</w:t>
      </w:r>
    </w:p>
    <w:p w14:paraId="273C7779"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Дата и время проведения проверки: _________________________________________</w:t>
      </w:r>
    </w:p>
    <w:p w14:paraId="55C01215"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Общая продолжительность проверки: _________________________________________</w:t>
      </w:r>
    </w:p>
    <w:p w14:paraId="44828CA7"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рабочих дней/часов)</w:t>
      </w:r>
    </w:p>
    <w:p w14:paraId="5F5ABCBB"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Акт составлен: ____________________________________________________________</w:t>
      </w:r>
    </w:p>
    <w:p w14:paraId="37073883" w14:textId="77777777" w:rsidR="00096AD8" w:rsidRPr="007961C4" w:rsidRDefault="00096AD8" w:rsidP="00096AD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961C4">
        <w:rPr>
          <w:rFonts w:ascii="Times New Roman" w:hAnsi="Times New Roman" w:cs="Times New Roman"/>
          <w:sz w:val="24"/>
          <w:szCs w:val="24"/>
        </w:rPr>
        <w:t xml:space="preserve">               (наименование органа муниципального контроля)</w:t>
      </w:r>
    </w:p>
    <w:p w14:paraId="2B0FC69E"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С  копией  распоряжения  (приказа)  о  проведении  проверки  ознакомлен(ы):</w:t>
      </w:r>
    </w:p>
    <w:p w14:paraId="17436AC0"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заполняется при проведении выездной проверки)</w:t>
      </w:r>
    </w:p>
    <w:p w14:paraId="106308F1"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14:paraId="425ABA13"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ФИО (последнее - при наличии), подпись, дата, время)</w:t>
      </w:r>
    </w:p>
    <w:p w14:paraId="2DA15168"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Дата и номер решения прокурора (его заместителя) о согласовании  проведения</w:t>
      </w:r>
    </w:p>
    <w:p w14:paraId="20BCC8D7"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проверки: _________________________________________________________________</w:t>
      </w:r>
    </w:p>
    <w:p w14:paraId="0571B394" w14:textId="77777777" w:rsidR="00096AD8" w:rsidRPr="007961C4" w:rsidRDefault="00096AD8" w:rsidP="00096AD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961C4">
        <w:rPr>
          <w:rFonts w:ascii="Times New Roman" w:hAnsi="Times New Roman" w:cs="Times New Roman"/>
          <w:sz w:val="24"/>
          <w:szCs w:val="24"/>
        </w:rPr>
        <w:t xml:space="preserve">             (заполняется в случае необходимости согласования</w:t>
      </w:r>
    </w:p>
    <w:p w14:paraId="7602F593"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61C4">
        <w:rPr>
          <w:rFonts w:ascii="Times New Roman" w:hAnsi="Times New Roman" w:cs="Times New Roman"/>
          <w:sz w:val="24"/>
          <w:szCs w:val="24"/>
        </w:rPr>
        <w:t>проверки с органами прокуратуры)</w:t>
      </w:r>
    </w:p>
    <w:p w14:paraId="6A940D2C"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Лицо(а), проводившее проверку: ____________________________________________</w:t>
      </w:r>
    </w:p>
    <w:p w14:paraId="4CCA4C17" w14:textId="77777777" w:rsidR="00096AD8" w:rsidRPr="007961C4" w:rsidRDefault="00096AD8" w:rsidP="00096AD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961C4">
        <w:rPr>
          <w:rFonts w:ascii="Times New Roman" w:hAnsi="Times New Roman" w:cs="Times New Roman"/>
          <w:sz w:val="24"/>
          <w:szCs w:val="24"/>
        </w:rPr>
        <w:t xml:space="preserve">        (ФИО (последнее - при наличии), должность должностного лица</w:t>
      </w:r>
    </w:p>
    <w:p w14:paraId="07D5F8E8"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61C4">
        <w:rPr>
          <w:rFonts w:ascii="Times New Roman" w:hAnsi="Times New Roman" w:cs="Times New Roman"/>
          <w:sz w:val="24"/>
          <w:szCs w:val="24"/>
        </w:rPr>
        <w:t>(должностных лиц), проводившего (их) проверку; в случае привлечения</w:t>
      </w:r>
    </w:p>
    <w:p w14:paraId="36BA9AFF"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61C4">
        <w:rPr>
          <w:rFonts w:ascii="Times New Roman" w:hAnsi="Times New Roman" w:cs="Times New Roman"/>
          <w:sz w:val="24"/>
          <w:szCs w:val="24"/>
        </w:rPr>
        <w:t xml:space="preserve">  к участию в проверке экспертов, экспертных организаций указываются</w:t>
      </w:r>
    </w:p>
    <w:p w14:paraId="2FD903C0"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61C4">
        <w:rPr>
          <w:rFonts w:ascii="Times New Roman" w:hAnsi="Times New Roman" w:cs="Times New Roman"/>
          <w:sz w:val="24"/>
          <w:szCs w:val="24"/>
        </w:rPr>
        <w:t>ФИО (последнее - при наличии), должности экспертов и/или наименования</w:t>
      </w:r>
    </w:p>
    <w:p w14:paraId="3371B1CB" w14:textId="77777777" w:rsidR="00096AD8" w:rsidRPr="007961C4" w:rsidRDefault="00096AD8" w:rsidP="00096AD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961C4">
        <w:rPr>
          <w:rFonts w:ascii="Times New Roman" w:hAnsi="Times New Roman" w:cs="Times New Roman"/>
          <w:sz w:val="24"/>
          <w:szCs w:val="24"/>
        </w:rPr>
        <w:t>экспертных организаций с указанием реквизитов свидетельства об аккредитации</w:t>
      </w:r>
    </w:p>
    <w:p w14:paraId="2BBE98CE"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и наименование органа по аккредитации, выдавшего свидетельство)</w:t>
      </w:r>
    </w:p>
    <w:p w14:paraId="49F8EB6E"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При проведении проверки присутствовали: ___________________________________</w:t>
      </w:r>
    </w:p>
    <w:p w14:paraId="6D6CB792"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7961C4">
        <w:rPr>
          <w:rFonts w:ascii="Times New Roman" w:hAnsi="Times New Roman" w:cs="Times New Roman"/>
          <w:sz w:val="24"/>
          <w:szCs w:val="24"/>
        </w:rPr>
        <w:t xml:space="preserve"> (ФИО (последнее - при наличии), должность, юридического лица</w:t>
      </w:r>
    </w:p>
    <w:p w14:paraId="7ECB495B"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61C4">
        <w:rPr>
          <w:rFonts w:ascii="Times New Roman" w:hAnsi="Times New Roman" w:cs="Times New Roman"/>
          <w:sz w:val="24"/>
          <w:szCs w:val="24"/>
        </w:rPr>
        <w:t xml:space="preserve"> либо руководителя, индивидуального предпринимателя, (уполномоченного</w:t>
      </w:r>
    </w:p>
    <w:p w14:paraId="57CA28DC"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61C4">
        <w:rPr>
          <w:rFonts w:ascii="Times New Roman" w:hAnsi="Times New Roman" w:cs="Times New Roman"/>
          <w:sz w:val="24"/>
          <w:szCs w:val="24"/>
        </w:rPr>
        <w:t xml:space="preserve"> предпринимателя либо представителя) проверяемой организации),</w:t>
      </w:r>
    </w:p>
    <w:p w14:paraId="018E630E"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61C4">
        <w:rPr>
          <w:rFonts w:ascii="Times New Roman" w:hAnsi="Times New Roman" w:cs="Times New Roman"/>
          <w:sz w:val="24"/>
          <w:szCs w:val="24"/>
        </w:rPr>
        <w:t xml:space="preserve"> присутствовавших при проведении мероприятий по проверке)</w:t>
      </w:r>
    </w:p>
    <w:p w14:paraId="4E7ACF7A" w14:textId="77777777" w:rsidR="00096AD8" w:rsidRPr="007961C4" w:rsidRDefault="00096AD8" w:rsidP="00096AD8">
      <w:pPr>
        <w:pStyle w:val="ConsPlusNonformat"/>
        <w:jc w:val="both"/>
        <w:rPr>
          <w:rFonts w:ascii="Times New Roman" w:hAnsi="Times New Roman" w:cs="Times New Roman"/>
          <w:sz w:val="24"/>
          <w:szCs w:val="24"/>
        </w:rPr>
      </w:pPr>
      <w:r w:rsidRPr="007961C4">
        <w:rPr>
          <w:rFonts w:ascii="Times New Roman" w:hAnsi="Times New Roman" w:cs="Times New Roman"/>
          <w:sz w:val="24"/>
          <w:szCs w:val="24"/>
        </w:rPr>
        <w:t>В ходе проведения проверки выявлены нарушения обязательных требований,</w:t>
      </w:r>
      <w:r>
        <w:rPr>
          <w:rFonts w:ascii="Times New Roman" w:hAnsi="Times New Roman" w:cs="Times New Roman"/>
          <w:sz w:val="24"/>
          <w:szCs w:val="24"/>
        </w:rPr>
        <w:t xml:space="preserve"> </w:t>
      </w:r>
      <w:r w:rsidRPr="007961C4">
        <w:rPr>
          <w:rFonts w:ascii="Times New Roman" w:hAnsi="Times New Roman" w:cs="Times New Roman"/>
          <w:sz w:val="24"/>
          <w:szCs w:val="24"/>
        </w:rPr>
        <w:t>установленных федеральным законодательством, и требований, установленных</w:t>
      </w:r>
      <w:r>
        <w:rPr>
          <w:rFonts w:ascii="Times New Roman" w:hAnsi="Times New Roman" w:cs="Times New Roman"/>
          <w:sz w:val="24"/>
          <w:szCs w:val="24"/>
        </w:rPr>
        <w:t xml:space="preserve"> </w:t>
      </w:r>
      <w:r w:rsidRPr="007961C4">
        <w:rPr>
          <w:rFonts w:ascii="Times New Roman" w:hAnsi="Times New Roman" w:cs="Times New Roman"/>
          <w:sz w:val="24"/>
          <w:szCs w:val="24"/>
        </w:rPr>
        <w:t>законодательством Сахалинской области и муниципальными правовыми актами  (с</w:t>
      </w:r>
      <w:r>
        <w:rPr>
          <w:rFonts w:ascii="Times New Roman" w:hAnsi="Times New Roman" w:cs="Times New Roman"/>
          <w:sz w:val="24"/>
          <w:szCs w:val="24"/>
        </w:rPr>
        <w:t xml:space="preserve"> </w:t>
      </w:r>
      <w:r w:rsidRPr="007961C4">
        <w:rPr>
          <w:rFonts w:ascii="Times New Roman" w:hAnsi="Times New Roman" w:cs="Times New Roman"/>
          <w:sz w:val="24"/>
          <w:szCs w:val="24"/>
        </w:rPr>
        <w:t>указанием положений (нормативных) правовых актов): __</w:t>
      </w:r>
      <w:r>
        <w:rPr>
          <w:rFonts w:ascii="Times New Roman" w:hAnsi="Times New Roman" w:cs="Times New Roman"/>
          <w:sz w:val="24"/>
          <w:szCs w:val="24"/>
        </w:rPr>
        <w:t>_____</w:t>
      </w:r>
      <w:r w:rsidRPr="007961C4">
        <w:rPr>
          <w:rFonts w:ascii="Times New Roman" w:hAnsi="Times New Roman" w:cs="Times New Roman"/>
          <w:sz w:val="24"/>
          <w:szCs w:val="24"/>
        </w:rPr>
        <w:t>______________________</w:t>
      </w:r>
    </w:p>
    <w:p w14:paraId="5876486C"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с указан</w:t>
      </w:r>
      <w:r>
        <w:rPr>
          <w:rFonts w:ascii="Times New Roman" w:hAnsi="Times New Roman" w:cs="Times New Roman"/>
          <w:sz w:val="24"/>
          <w:szCs w:val="24"/>
        </w:rPr>
        <w:t>ием характера</w:t>
      </w:r>
      <w:r w:rsidRPr="007961C4">
        <w:rPr>
          <w:rFonts w:ascii="Times New Roman" w:hAnsi="Times New Roman" w:cs="Times New Roman"/>
          <w:sz w:val="24"/>
          <w:szCs w:val="24"/>
        </w:rPr>
        <w:t xml:space="preserve"> нарушений; лиц, допустивших нарушения)</w:t>
      </w:r>
      <w:r>
        <w:rPr>
          <w:rFonts w:ascii="Times New Roman" w:hAnsi="Times New Roman" w:cs="Times New Roman"/>
          <w:sz w:val="24"/>
          <w:szCs w:val="24"/>
        </w:rPr>
        <w:t xml:space="preserve"> </w:t>
      </w:r>
      <w:r w:rsidRPr="007961C4">
        <w:rPr>
          <w:rFonts w:ascii="Times New Roman" w:hAnsi="Times New Roman" w:cs="Times New Roman"/>
          <w:sz w:val="24"/>
          <w:szCs w:val="24"/>
        </w:rPr>
        <w:t>выявлены несоответствия  сведений,  содержащихся  в  уведомлении  о  начале</w:t>
      </w:r>
      <w:r>
        <w:rPr>
          <w:rFonts w:ascii="Times New Roman" w:hAnsi="Times New Roman" w:cs="Times New Roman"/>
          <w:sz w:val="24"/>
          <w:szCs w:val="24"/>
        </w:rPr>
        <w:t xml:space="preserve"> </w:t>
      </w:r>
      <w:r w:rsidRPr="007961C4">
        <w:rPr>
          <w:rFonts w:ascii="Times New Roman" w:hAnsi="Times New Roman" w:cs="Times New Roman"/>
          <w:sz w:val="24"/>
          <w:szCs w:val="24"/>
        </w:rPr>
        <w:t>осуществления    отдельных    видов    предпринимательской    деятельности,</w:t>
      </w:r>
    </w:p>
    <w:p w14:paraId="4CC53904"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установленным требованиям _________________________________________________</w:t>
      </w:r>
    </w:p>
    <w:p w14:paraId="452929DE"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с указанием положений (нормативных)</w:t>
      </w:r>
    </w:p>
    <w:p w14:paraId="5737F433"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правовых актов)</w:t>
      </w:r>
    </w:p>
    <w:p w14:paraId="18A03E78"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выявлены факты невыполнения предписаний  органов  муниципального  контроля:</w:t>
      </w:r>
    </w:p>
    <w:p w14:paraId="56893152"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14:paraId="68360BAD"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с указанием реквизитов выданных предписаний)</w:t>
      </w:r>
    </w:p>
    <w:p w14:paraId="7C6AD378"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14:paraId="293FAAD1"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нарушений не выявлено _____________________________________________________</w:t>
      </w:r>
    </w:p>
    <w:p w14:paraId="0A88D019"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Запись  в  Журнал  учета  проверок   юридического   лица,   индивидуального</w:t>
      </w:r>
    </w:p>
    <w:p w14:paraId="3DA3FD17"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предпринимателя,  проводимых  органами  муниципального   контроля   внесена</w:t>
      </w:r>
    </w:p>
    <w:p w14:paraId="57312310"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заполняется при проведении выездной проверки):</w:t>
      </w:r>
    </w:p>
    <w:p w14:paraId="131AF023" w14:textId="77777777" w:rsidR="00096AD8" w:rsidRPr="007961C4" w:rsidRDefault="00096AD8" w:rsidP="00096AD8">
      <w:pPr>
        <w:pStyle w:val="ConsPlusNonformat"/>
        <w:rPr>
          <w:rFonts w:ascii="Times New Roman" w:hAnsi="Times New Roman" w:cs="Times New Roman"/>
          <w:sz w:val="24"/>
          <w:szCs w:val="24"/>
        </w:rPr>
      </w:pPr>
    </w:p>
    <w:p w14:paraId="0B7B2198"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    _______________________________________________</w:t>
      </w:r>
    </w:p>
    <w:p w14:paraId="0DC48483"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подпись проверяющего)        (подпись индивидуального предпринимателя,</w:t>
      </w:r>
    </w:p>
    <w:p w14:paraId="471C4339"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юридического лица либо руководителя</w:t>
      </w:r>
    </w:p>
    <w:p w14:paraId="224BACF0"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уполномоченного предпринимателя, либо</w:t>
      </w:r>
    </w:p>
    <w:p w14:paraId="4C3634C0"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представителя) проверяемой организации)</w:t>
      </w:r>
    </w:p>
    <w:p w14:paraId="5692811E" w14:textId="77777777" w:rsidR="00096AD8" w:rsidRPr="007961C4" w:rsidRDefault="00096AD8" w:rsidP="00096AD8">
      <w:pPr>
        <w:pStyle w:val="ConsPlusNonformat"/>
        <w:rPr>
          <w:rFonts w:ascii="Times New Roman" w:hAnsi="Times New Roman" w:cs="Times New Roman"/>
          <w:sz w:val="24"/>
          <w:szCs w:val="24"/>
        </w:rPr>
      </w:pPr>
    </w:p>
    <w:p w14:paraId="4D702DCB"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Журнал учета проверок юридического лица,  индивидуального  предпринимателя,</w:t>
      </w:r>
    </w:p>
    <w:p w14:paraId="6399B30A"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проводимых   органами   государственного   контроля   (надзора),   органами</w:t>
      </w:r>
    </w:p>
    <w:p w14:paraId="1A766EDC"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муниципального контроля, отсутствует (заполняется при  проведении  выездной</w:t>
      </w:r>
    </w:p>
    <w:p w14:paraId="4C87BACC"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проверки):</w:t>
      </w:r>
    </w:p>
    <w:p w14:paraId="0E160BE3" w14:textId="77777777" w:rsidR="00096AD8" w:rsidRPr="007961C4" w:rsidRDefault="00096AD8" w:rsidP="00096AD8">
      <w:pPr>
        <w:pStyle w:val="ConsPlusNonformat"/>
        <w:rPr>
          <w:rFonts w:ascii="Times New Roman" w:hAnsi="Times New Roman" w:cs="Times New Roman"/>
          <w:sz w:val="24"/>
          <w:szCs w:val="24"/>
        </w:rPr>
      </w:pPr>
    </w:p>
    <w:p w14:paraId="7ED2CCE4"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    _______________________________________________</w:t>
      </w:r>
    </w:p>
    <w:p w14:paraId="780B4754"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подпись проверяющего)        (подпись индивидуального предпринимателя,</w:t>
      </w:r>
    </w:p>
    <w:p w14:paraId="63BC4F22"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юридического лица либо руководителя</w:t>
      </w:r>
    </w:p>
    <w:p w14:paraId="4A34C1AA"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уполномоченного предпринимателя, либо</w:t>
      </w:r>
    </w:p>
    <w:p w14:paraId="64F66954"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представителя) проверяемой организации)</w:t>
      </w:r>
    </w:p>
    <w:p w14:paraId="5C339BCC"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Прилагаемые к акту документы: _____________________________________________</w:t>
      </w:r>
    </w:p>
    <w:p w14:paraId="42ECCA9C"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Подписи лиц, проводивших проверку: ________________________________________</w:t>
      </w:r>
    </w:p>
    <w:p w14:paraId="112592EC"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С  актом  проверки  ознакомлен(а),  копию  акта   со   всеми   приложениями</w:t>
      </w:r>
    </w:p>
    <w:p w14:paraId="69822FD0"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получил(а):________________________________    ________________________</w:t>
      </w:r>
    </w:p>
    <w:p w14:paraId="427134B9"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ФИО (последнее - при наличии), должность,            (подпись, дата)</w:t>
      </w:r>
    </w:p>
    <w:p w14:paraId="0C008835"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юридического лица либо руководителя,</w:t>
      </w:r>
    </w:p>
    <w:p w14:paraId="0B761B6B"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индивидуального предпринимателя,</w:t>
      </w:r>
    </w:p>
    <w:p w14:paraId="4D069A42"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уполномоченного предпринимателя, либо</w:t>
      </w:r>
    </w:p>
    <w:p w14:paraId="1158AD45"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представителя) проверяемой организации)</w:t>
      </w:r>
    </w:p>
    <w:p w14:paraId="11FBFAFF" w14:textId="77777777" w:rsidR="00096AD8" w:rsidRPr="007961C4" w:rsidRDefault="00096AD8" w:rsidP="00096AD8">
      <w:pPr>
        <w:pStyle w:val="ConsPlusNonformat"/>
        <w:rPr>
          <w:rFonts w:ascii="Times New Roman" w:hAnsi="Times New Roman" w:cs="Times New Roman"/>
          <w:sz w:val="24"/>
          <w:szCs w:val="24"/>
        </w:rPr>
      </w:pPr>
    </w:p>
    <w:p w14:paraId="0AD8D4B1"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Пометка об отказе ознакомления с актом проверки: __________________________</w:t>
      </w:r>
    </w:p>
    <w:p w14:paraId="3B644BCA"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подпись уполномоченного</w:t>
      </w:r>
      <w:r>
        <w:rPr>
          <w:rFonts w:ascii="Times New Roman" w:hAnsi="Times New Roman" w:cs="Times New Roman"/>
          <w:sz w:val="24"/>
          <w:szCs w:val="24"/>
        </w:rPr>
        <w:t xml:space="preserve"> </w:t>
      </w:r>
      <w:r w:rsidRPr="007961C4">
        <w:rPr>
          <w:rFonts w:ascii="Times New Roman" w:hAnsi="Times New Roman" w:cs="Times New Roman"/>
          <w:sz w:val="24"/>
          <w:szCs w:val="24"/>
        </w:rPr>
        <w:t>должностного лица (лиц),</w:t>
      </w:r>
    </w:p>
    <w:p w14:paraId="11BC54C9"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проводившего проверку)</w:t>
      </w:r>
    </w:p>
    <w:p w14:paraId="0114C9A7" w14:textId="77777777" w:rsidR="00096AD8" w:rsidRPr="00096AD8" w:rsidRDefault="00096AD8" w:rsidP="00096AD8">
      <w:pPr>
        <w:pStyle w:val="af0"/>
        <w:jc w:val="right"/>
        <w:rPr>
          <w:sz w:val="22"/>
          <w:szCs w:val="22"/>
        </w:rPr>
      </w:pPr>
      <w:bookmarkStart w:id="40" w:name="Par729"/>
      <w:bookmarkEnd w:id="40"/>
      <w:r w:rsidRPr="00096AD8">
        <w:rPr>
          <w:sz w:val="22"/>
          <w:szCs w:val="22"/>
        </w:rPr>
        <w:lastRenderedPageBreak/>
        <w:t>Приложение № 4</w:t>
      </w:r>
    </w:p>
    <w:p w14:paraId="1588AB84" w14:textId="77777777" w:rsidR="00096AD8" w:rsidRPr="00096AD8" w:rsidRDefault="00096AD8" w:rsidP="00096AD8">
      <w:pPr>
        <w:pStyle w:val="af0"/>
        <w:jc w:val="right"/>
        <w:rPr>
          <w:sz w:val="22"/>
          <w:szCs w:val="22"/>
        </w:rPr>
      </w:pPr>
      <w:r w:rsidRPr="00096AD8">
        <w:rPr>
          <w:sz w:val="22"/>
          <w:szCs w:val="22"/>
        </w:rPr>
        <w:t>к административному регламенту</w:t>
      </w:r>
    </w:p>
    <w:p w14:paraId="3728A200" w14:textId="77777777" w:rsidR="00096AD8" w:rsidRPr="00096AD8" w:rsidRDefault="00096AD8" w:rsidP="00096AD8">
      <w:pPr>
        <w:pStyle w:val="af0"/>
        <w:jc w:val="right"/>
        <w:rPr>
          <w:sz w:val="22"/>
          <w:szCs w:val="22"/>
        </w:rPr>
      </w:pPr>
      <w:r w:rsidRPr="00096AD8">
        <w:rPr>
          <w:sz w:val="22"/>
          <w:szCs w:val="22"/>
        </w:rPr>
        <w:t>исполнения муниципальной функции</w:t>
      </w:r>
    </w:p>
    <w:p w14:paraId="2CDB9E13" w14:textId="77777777" w:rsidR="00096AD8" w:rsidRPr="00096AD8" w:rsidRDefault="00096AD8" w:rsidP="00096AD8">
      <w:pPr>
        <w:pStyle w:val="af0"/>
        <w:jc w:val="right"/>
        <w:rPr>
          <w:sz w:val="22"/>
          <w:szCs w:val="22"/>
        </w:rPr>
      </w:pPr>
      <w:r w:rsidRPr="00096AD8">
        <w:rPr>
          <w:sz w:val="22"/>
          <w:szCs w:val="22"/>
        </w:rPr>
        <w:t>"Осуществление муниципального контроля</w:t>
      </w:r>
    </w:p>
    <w:p w14:paraId="004C0663" w14:textId="77777777" w:rsidR="00096AD8" w:rsidRPr="00096AD8" w:rsidRDefault="00096AD8" w:rsidP="00096AD8">
      <w:pPr>
        <w:pStyle w:val="af0"/>
        <w:jc w:val="right"/>
        <w:rPr>
          <w:sz w:val="22"/>
          <w:szCs w:val="22"/>
        </w:rPr>
      </w:pPr>
      <w:r w:rsidRPr="00096AD8">
        <w:rPr>
          <w:sz w:val="22"/>
          <w:szCs w:val="22"/>
        </w:rPr>
        <w:t>в области торговой деятельности</w:t>
      </w:r>
    </w:p>
    <w:p w14:paraId="7F9DC260" w14:textId="77777777" w:rsidR="00096AD8" w:rsidRPr="00096AD8" w:rsidRDefault="00096AD8" w:rsidP="00096AD8">
      <w:pPr>
        <w:pStyle w:val="af0"/>
        <w:jc w:val="right"/>
        <w:rPr>
          <w:sz w:val="22"/>
          <w:szCs w:val="22"/>
        </w:rPr>
      </w:pPr>
      <w:r w:rsidRPr="00096AD8">
        <w:rPr>
          <w:sz w:val="22"/>
          <w:szCs w:val="22"/>
        </w:rPr>
        <w:t>на территории городского округа</w:t>
      </w:r>
    </w:p>
    <w:p w14:paraId="6236E8D7" w14:textId="77777777" w:rsidR="00096AD8" w:rsidRPr="00096AD8" w:rsidRDefault="00096AD8" w:rsidP="00096AD8">
      <w:pPr>
        <w:pStyle w:val="af0"/>
        <w:jc w:val="right"/>
        <w:rPr>
          <w:sz w:val="22"/>
          <w:szCs w:val="22"/>
        </w:rPr>
      </w:pPr>
      <w:r w:rsidRPr="00096AD8">
        <w:rPr>
          <w:sz w:val="22"/>
          <w:szCs w:val="22"/>
        </w:rPr>
        <w:t xml:space="preserve">                                                                                           «Александровск-Сахалинский район»</w:t>
      </w:r>
    </w:p>
    <w:p w14:paraId="6F8F7404" w14:textId="77777777" w:rsidR="00096AD8" w:rsidRPr="007961C4" w:rsidRDefault="00096AD8" w:rsidP="00096AD8">
      <w:pPr>
        <w:widowControl w:val="0"/>
        <w:autoSpaceDE w:val="0"/>
        <w:autoSpaceDN w:val="0"/>
        <w:adjustRightInd w:val="0"/>
        <w:jc w:val="both"/>
      </w:pPr>
    </w:p>
    <w:p w14:paraId="6D62BD94"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14:paraId="000FC7FD"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наименование органа муниципального контроля)</w:t>
      </w:r>
    </w:p>
    <w:p w14:paraId="7877D3B4" w14:textId="77777777" w:rsidR="00096AD8" w:rsidRPr="007961C4" w:rsidRDefault="00096AD8" w:rsidP="00096AD8">
      <w:pPr>
        <w:pStyle w:val="ConsPlusNonformat"/>
        <w:rPr>
          <w:rFonts w:ascii="Times New Roman" w:hAnsi="Times New Roman" w:cs="Times New Roman"/>
          <w:sz w:val="24"/>
          <w:szCs w:val="24"/>
        </w:rPr>
      </w:pPr>
    </w:p>
    <w:p w14:paraId="28019355" w14:textId="77777777" w:rsidR="00096AD8" w:rsidRPr="007961C4" w:rsidRDefault="00096AD8" w:rsidP="00096AD8">
      <w:pPr>
        <w:pStyle w:val="ConsPlusNonformat"/>
        <w:jc w:val="center"/>
        <w:rPr>
          <w:rFonts w:ascii="Times New Roman" w:hAnsi="Times New Roman" w:cs="Times New Roman"/>
          <w:sz w:val="24"/>
          <w:szCs w:val="24"/>
        </w:rPr>
      </w:pPr>
      <w:bookmarkStart w:id="41" w:name="Par741"/>
      <w:bookmarkEnd w:id="41"/>
      <w:r w:rsidRPr="007961C4">
        <w:rPr>
          <w:rFonts w:ascii="Times New Roman" w:hAnsi="Times New Roman" w:cs="Times New Roman"/>
          <w:sz w:val="24"/>
          <w:szCs w:val="24"/>
        </w:rPr>
        <w:t>ПРЕДПИСАНИЕ № _______</w:t>
      </w:r>
    </w:p>
    <w:p w14:paraId="5F7DFD91" w14:textId="77777777" w:rsidR="00096AD8" w:rsidRPr="007961C4" w:rsidRDefault="00096AD8" w:rsidP="00096AD8">
      <w:pPr>
        <w:pStyle w:val="ConsPlusNonformat"/>
        <w:jc w:val="center"/>
        <w:rPr>
          <w:rFonts w:ascii="Times New Roman" w:hAnsi="Times New Roman" w:cs="Times New Roman"/>
          <w:sz w:val="24"/>
          <w:szCs w:val="24"/>
        </w:rPr>
      </w:pPr>
      <w:r w:rsidRPr="007961C4">
        <w:rPr>
          <w:rFonts w:ascii="Times New Roman" w:hAnsi="Times New Roman" w:cs="Times New Roman"/>
          <w:sz w:val="24"/>
          <w:szCs w:val="24"/>
        </w:rPr>
        <w:t>ОБ УСТРАНЕНИИ ВЫЯВЛЕННЫХ В РЕЗУЛЬТАТЕ ПРОВЕРКИ</w:t>
      </w:r>
    </w:p>
    <w:p w14:paraId="7F758DC5" w14:textId="77777777" w:rsidR="00096AD8" w:rsidRPr="007961C4" w:rsidRDefault="00096AD8" w:rsidP="00096AD8">
      <w:pPr>
        <w:pStyle w:val="ConsPlusNonformat"/>
        <w:jc w:val="center"/>
        <w:rPr>
          <w:rFonts w:ascii="Times New Roman" w:hAnsi="Times New Roman" w:cs="Times New Roman"/>
          <w:sz w:val="24"/>
          <w:szCs w:val="24"/>
        </w:rPr>
      </w:pPr>
      <w:r w:rsidRPr="007961C4">
        <w:rPr>
          <w:rFonts w:ascii="Times New Roman" w:hAnsi="Times New Roman" w:cs="Times New Roman"/>
          <w:sz w:val="24"/>
          <w:szCs w:val="24"/>
        </w:rPr>
        <w:t>НАРУШЕНИЙ УСТАНОВЛЕННЫХ ТРЕБОВАНИЙ</w:t>
      </w:r>
    </w:p>
    <w:p w14:paraId="5BCCC68F" w14:textId="77777777" w:rsidR="00096AD8" w:rsidRPr="007961C4" w:rsidRDefault="00096AD8" w:rsidP="00096AD8">
      <w:pPr>
        <w:pStyle w:val="ConsPlusNonformat"/>
        <w:rPr>
          <w:rFonts w:ascii="Times New Roman" w:hAnsi="Times New Roman" w:cs="Times New Roman"/>
          <w:sz w:val="24"/>
          <w:szCs w:val="24"/>
        </w:rPr>
      </w:pPr>
    </w:p>
    <w:p w14:paraId="59EA4FDD"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___" ____________ 20___ г.</w:t>
      </w:r>
    </w:p>
    <w:p w14:paraId="0D06AB0D"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г. ________________________</w:t>
      </w:r>
    </w:p>
    <w:p w14:paraId="53DCDC6D" w14:textId="77777777" w:rsidR="00096AD8" w:rsidRPr="007961C4" w:rsidRDefault="00096AD8" w:rsidP="00096AD8">
      <w:pPr>
        <w:pStyle w:val="ConsPlusNonformat"/>
        <w:rPr>
          <w:rFonts w:ascii="Times New Roman" w:hAnsi="Times New Roman" w:cs="Times New Roman"/>
          <w:sz w:val="24"/>
          <w:szCs w:val="24"/>
        </w:rPr>
      </w:pPr>
    </w:p>
    <w:p w14:paraId="5B011F1B"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На   основании   акта   проверки   соблюдения   обязательных    требований,</w:t>
      </w:r>
    </w:p>
    <w:p w14:paraId="55134305"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установленных федеральным законодательством,  и  требований,  установленных</w:t>
      </w:r>
    </w:p>
    <w:p w14:paraId="5EFF0C74"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законодательством Сахалинской области и муниципальными правовыми актами  от</w:t>
      </w:r>
    </w:p>
    <w:p w14:paraId="798D9EB8"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___" ____________ 20___ г. № _________</w:t>
      </w:r>
    </w:p>
    <w:p w14:paraId="490EFE37"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Я, ________________________________________________________________________</w:t>
      </w:r>
    </w:p>
    <w:p w14:paraId="5F3B6A1B"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Ф.И.О. должностного лица органа муниципального контроля, должность,</w:t>
      </w:r>
    </w:p>
    <w:p w14:paraId="05627DC1"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номер служебного удостоверения, кем и когда выдано)</w:t>
      </w:r>
    </w:p>
    <w:p w14:paraId="2E7F16D4" w14:textId="77777777" w:rsidR="00096AD8" w:rsidRPr="007961C4" w:rsidRDefault="00096AD8" w:rsidP="00096AD8">
      <w:pPr>
        <w:pStyle w:val="ConsPlusNonformat"/>
        <w:rPr>
          <w:rFonts w:ascii="Times New Roman" w:hAnsi="Times New Roman" w:cs="Times New Roman"/>
          <w:sz w:val="24"/>
          <w:szCs w:val="24"/>
        </w:rPr>
      </w:pPr>
    </w:p>
    <w:p w14:paraId="5C9B81F4"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ПРЕДПИСЫВАЮ:</w:t>
      </w:r>
    </w:p>
    <w:p w14:paraId="54D55DA8"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14:paraId="1876E514"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14:paraId="243EEB16"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14:paraId="1CCD7506"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14:paraId="110F2C57"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14:paraId="0E24D230"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полное и (в случае если имеется) сокращенное наименование</w:t>
      </w:r>
    </w:p>
    <w:p w14:paraId="35A020FA"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юридического лица, Ф.И.О. индивидуального предпринимателя,</w:t>
      </w:r>
    </w:p>
    <w:p w14:paraId="5B1DF0BC"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в отношении которого выдано предписание)</w:t>
      </w:r>
    </w:p>
    <w:p w14:paraId="26A934F0"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В  целях  устранения  выявленных  при  проверке   нарушений   установленных</w:t>
      </w:r>
    </w:p>
    <w:p w14:paraId="4460B075"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требований необходимо выполнить следующие мероприятия:</w:t>
      </w:r>
    </w:p>
    <w:p w14:paraId="4C5E471A" w14:textId="77777777" w:rsidR="00096AD8" w:rsidRPr="007961C4" w:rsidRDefault="00096AD8" w:rsidP="00096AD8">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572"/>
        <w:gridCol w:w="2324"/>
        <w:gridCol w:w="3118"/>
      </w:tblGrid>
      <w:tr w:rsidR="00096AD8" w:rsidRPr="007961C4" w14:paraId="39115C40" w14:textId="77777777" w:rsidTr="004128E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DA9F0A" w14:textId="77777777" w:rsidR="00096AD8" w:rsidRPr="007961C4" w:rsidRDefault="00096AD8" w:rsidP="004128EE">
            <w:pPr>
              <w:widowControl w:val="0"/>
              <w:autoSpaceDE w:val="0"/>
              <w:autoSpaceDN w:val="0"/>
              <w:adjustRightInd w:val="0"/>
              <w:jc w:val="center"/>
            </w:pPr>
            <w:r w:rsidRPr="007961C4">
              <w:t>N п/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14205D" w14:textId="77777777" w:rsidR="00096AD8" w:rsidRPr="007961C4" w:rsidRDefault="00096AD8" w:rsidP="004128EE">
            <w:pPr>
              <w:widowControl w:val="0"/>
              <w:autoSpaceDE w:val="0"/>
              <w:autoSpaceDN w:val="0"/>
              <w:adjustRightInd w:val="0"/>
              <w:jc w:val="center"/>
            </w:pPr>
            <w:r w:rsidRPr="007961C4">
              <w:t xml:space="preserve">Содержание предписания </w:t>
            </w:r>
            <w:hyperlink w:anchor="Par794" w:history="1">
              <w:r w:rsidRPr="007961C4">
                <w:rPr>
                  <w:color w:val="0000FF"/>
                </w:rPr>
                <w:t>&lt;1&gt;</w:t>
              </w:r>
            </w:hyperlink>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2A98E8" w14:textId="77777777" w:rsidR="00096AD8" w:rsidRPr="007961C4" w:rsidRDefault="00096AD8" w:rsidP="004128EE">
            <w:pPr>
              <w:widowControl w:val="0"/>
              <w:autoSpaceDE w:val="0"/>
              <w:autoSpaceDN w:val="0"/>
              <w:adjustRightInd w:val="0"/>
              <w:jc w:val="center"/>
            </w:pPr>
            <w:r w:rsidRPr="007961C4">
              <w:t>Срок устранения нарушений</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38BF58" w14:textId="77777777" w:rsidR="00096AD8" w:rsidRPr="007961C4" w:rsidRDefault="00096AD8" w:rsidP="004128EE">
            <w:pPr>
              <w:widowControl w:val="0"/>
              <w:autoSpaceDE w:val="0"/>
              <w:autoSpaceDN w:val="0"/>
              <w:adjustRightInd w:val="0"/>
              <w:jc w:val="center"/>
            </w:pPr>
            <w:r w:rsidRPr="007961C4">
              <w:t xml:space="preserve">Основание вынесения предписания (ссылка на нормативный акт) </w:t>
            </w:r>
            <w:hyperlink w:anchor="Par796" w:history="1">
              <w:r w:rsidRPr="007961C4">
                <w:rPr>
                  <w:color w:val="0000FF"/>
                </w:rPr>
                <w:t>&lt;2&gt;</w:t>
              </w:r>
            </w:hyperlink>
          </w:p>
        </w:tc>
      </w:tr>
      <w:tr w:rsidR="00096AD8" w:rsidRPr="007961C4" w14:paraId="01CFF252" w14:textId="77777777" w:rsidTr="004128E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CCF73" w14:textId="77777777" w:rsidR="00096AD8" w:rsidRPr="007961C4" w:rsidRDefault="00096AD8" w:rsidP="004128EE">
            <w:pPr>
              <w:widowControl w:val="0"/>
              <w:autoSpaceDE w:val="0"/>
              <w:autoSpaceDN w:val="0"/>
              <w:adjustRightInd w:val="0"/>
              <w:jc w:val="center"/>
            </w:pPr>
            <w:r w:rsidRPr="007961C4">
              <w:t>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7F6491" w14:textId="77777777" w:rsidR="00096AD8" w:rsidRPr="007961C4" w:rsidRDefault="00096AD8" w:rsidP="004128EE">
            <w:pPr>
              <w:widowControl w:val="0"/>
              <w:autoSpaceDE w:val="0"/>
              <w:autoSpaceDN w:val="0"/>
              <w:adjustRightInd w:val="0"/>
              <w:jc w:val="center"/>
            </w:pPr>
            <w:r w:rsidRPr="007961C4">
              <w:t>2</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41D6D6" w14:textId="77777777" w:rsidR="00096AD8" w:rsidRPr="007961C4" w:rsidRDefault="00096AD8" w:rsidP="004128EE">
            <w:pPr>
              <w:widowControl w:val="0"/>
              <w:autoSpaceDE w:val="0"/>
              <w:autoSpaceDN w:val="0"/>
              <w:adjustRightInd w:val="0"/>
              <w:jc w:val="center"/>
            </w:pPr>
            <w:r w:rsidRPr="007961C4">
              <w:t>3</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DB8025" w14:textId="77777777" w:rsidR="00096AD8" w:rsidRPr="007961C4" w:rsidRDefault="00096AD8" w:rsidP="004128EE">
            <w:pPr>
              <w:widowControl w:val="0"/>
              <w:autoSpaceDE w:val="0"/>
              <w:autoSpaceDN w:val="0"/>
              <w:adjustRightInd w:val="0"/>
              <w:jc w:val="center"/>
            </w:pPr>
            <w:r w:rsidRPr="007961C4">
              <w:t>4</w:t>
            </w:r>
          </w:p>
        </w:tc>
      </w:tr>
      <w:tr w:rsidR="00096AD8" w:rsidRPr="007961C4" w14:paraId="50B7662F" w14:textId="77777777" w:rsidTr="004128E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8FF667" w14:textId="77777777" w:rsidR="00096AD8" w:rsidRPr="007961C4" w:rsidRDefault="00096AD8" w:rsidP="004128EE">
            <w:pPr>
              <w:widowControl w:val="0"/>
              <w:autoSpaceDE w:val="0"/>
              <w:autoSpaceDN w:val="0"/>
              <w:adjustRightInd w:val="0"/>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C9341" w14:textId="77777777" w:rsidR="00096AD8" w:rsidRPr="007961C4" w:rsidRDefault="00096AD8" w:rsidP="004128EE">
            <w:pPr>
              <w:widowControl w:val="0"/>
              <w:autoSpaceDE w:val="0"/>
              <w:autoSpaceDN w:val="0"/>
              <w:adjustRightInd w:val="0"/>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D9FA2E" w14:textId="77777777" w:rsidR="00096AD8" w:rsidRPr="007961C4" w:rsidRDefault="00096AD8" w:rsidP="004128EE">
            <w:pPr>
              <w:widowControl w:val="0"/>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5FA12F" w14:textId="77777777" w:rsidR="00096AD8" w:rsidRPr="007961C4" w:rsidRDefault="00096AD8" w:rsidP="004128EE">
            <w:pPr>
              <w:widowControl w:val="0"/>
              <w:autoSpaceDE w:val="0"/>
              <w:autoSpaceDN w:val="0"/>
              <w:adjustRightInd w:val="0"/>
            </w:pPr>
          </w:p>
        </w:tc>
      </w:tr>
      <w:tr w:rsidR="00096AD8" w:rsidRPr="007961C4" w14:paraId="58DA584E" w14:textId="77777777" w:rsidTr="004128E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7F84F" w14:textId="77777777" w:rsidR="00096AD8" w:rsidRPr="007961C4" w:rsidRDefault="00096AD8" w:rsidP="004128EE">
            <w:pPr>
              <w:widowControl w:val="0"/>
              <w:autoSpaceDE w:val="0"/>
              <w:autoSpaceDN w:val="0"/>
              <w:adjustRightInd w:val="0"/>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DC35E" w14:textId="77777777" w:rsidR="00096AD8" w:rsidRPr="007961C4" w:rsidRDefault="00096AD8" w:rsidP="004128EE">
            <w:pPr>
              <w:widowControl w:val="0"/>
              <w:autoSpaceDE w:val="0"/>
              <w:autoSpaceDN w:val="0"/>
              <w:adjustRightInd w:val="0"/>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1CD0BB" w14:textId="77777777" w:rsidR="00096AD8" w:rsidRPr="007961C4" w:rsidRDefault="00096AD8" w:rsidP="004128EE">
            <w:pPr>
              <w:widowControl w:val="0"/>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058C4" w14:textId="77777777" w:rsidR="00096AD8" w:rsidRPr="007961C4" w:rsidRDefault="00096AD8" w:rsidP="004128EE">
            <w:pPr>
              <w:widowControl w:val="0"/>
              <w:autoSpaceDE w:val="0"/>
              <w:autoSpaceDN w:val="0"/>
              <w:adjustRightInd w:val="0"/>
            </w:pPr>
          </w:p>
        </w:tc>
      </w:tr>
      <w:tr w:rsidR="00096AD8" w:rsidRPr="007961C4" w14:paraId="2D2A632A" w14:textId="77777777" w:rsidTr="004128E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7A80E7" w14:textId="77777777" w:rsidR="00096AD8" w:rsidRPr="007961C4" w:rsidRDefault="00096AD8" w:rsidP="004128EE">
            <w:pPr>
              <w:widowControl w:val="0"/>
              <w:autoSpaceDE w:val="0"/>
              <w:autoSpaceDN w:val="0"/>
              <w:adjustRightInd w:val="0"/>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AFEC38" w14:textId="77777777" w:rsidR="00096AD8" w:rsidRPr="007961C4" w:rsidRDefault="00096AD8" w:rsidP="004128EE">
            <w:pPr>
              <w:widowControl w:val="0"/>
              <w:autoSpaceDE w:val="0"/>
              <w:autoSpaceDN w:val="0"/>
              <w:adjustRightInd w:val="0"/>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05F311" w14:textId="77777777" w:rsidR="00096AD8" w:rsidRPr="007961C4" w:rsidRDefault="00096AD8" w:rsidP="004128EE">
            <w:pPr>
              <w:widowControl w:val="0"/>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4A9B08" w14:textId="77777777" w:rsidR="00096AD8" w:rsidRPr="007961C4" w:rsidRDefault="00096AD8" w:rsidP="004128EE">
            <w:pPr>
              <w:widowControl w:val="0"/>
              <w:autoSpaceDE w:val="0"/>
              <w:autoSpaceDN w:val="0"/>
              <w:adjustRightInd w:val="0"/>
            </w:pPr>
          </w:p>
        </w:tc>
      </w:tr>
      <w:tr w:rsidR="00096AD8" w:rsidRPr="007961C4" w14:paraId="23510892" w14:textId="77777777" w:rsidTr="004128E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B1341" w14:textId="77777777" w:rsidR="00096AD8" w:rsidRPr="007961C4" w:rsidRDefault="00096AD8" w:rsidP="004128EE">
            <w:pPr>
              <w:widowControl w:val="0"/>
              <w:autoSpaceDE w:val="0"/>
              <w:autoSpaceDN w:val="0"/>
              <w:adjustRightInd w:val="0"/>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8E8C03" w14:textId="77777777" w:rsidR="00096AD8" w:rsidRPr="007961C4" w:rsidRDefault="00096AD8" w:rsidP="004128EE">
            <w:pPr>
              <w:widowControl w:val="0"/>
              <w:autoSpaceDE w:val="0"/>
              <w:autoSpaceDN w:val="0"/>
              <w:adjustRightInd w:val="0"/>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9E4268" w14:textId="77777777" w:rsidR="00096AD8" w:rsidRPr="007961C4" w:rsidRDefault="00096AD8" w:rsidP="004128EE">
            <w:pPr>
              <w:widowControl w:val="0"/>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665829" w14:textId="77777777" w:rsidR="00096AD8" w:rsidRPr="007961C4" w:rsidRDefault="00096AD8" w:rsidP="004128EE">
            <w:pPr>
              <w:widowControl w:val="0"/>
              <w:autoSpaceDE w:val="0"/>
              <w:autoSpaceDN w:val="0"/>
              <w:adjustRightInd w:val="0"/>
            </w:pPr>
          </w:p>
        </w:tc>
      </w:tr>
    </w:tbl>
    <w:p w14:paraId="76C27D30" w14:textId="77777777" w:rsidR="00096AD8" w:rsidRPr="007961C4" w:rsidRDefault="00096AD8" w:rsidP="00096AD8">
      <w:pPr>
        <w:widowControl w:val="0"/>
        <w:autoSpaceDE w:val="0"/>
        <w:autoSpaceDN w:val="0"/>
        <w:adjustRightInd w:val="0"/>
        <w:ind w:firstLine="540"/>
        <w:jc w:val="both"/>
      </w:pPr>
    </w:p>
    <w:p w14:paraId="1E498477"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
    <w:p w14:paraId="056B7D9C" w14:textId="77777777" w:rsidR="00096AD8" w:rsidRPr="007961C4" w:rsidRDefault="00096AD8" w:rsidP="00096AD8">
      <w:pPr>
        <w:pStyle w:val="ConsPlusNonformat"/>
        <w:rPr>
          <w:rFonts w:ascii="Times New Roman" w:hAnsi="Times New Roman" w:cs="Times New Roman"/>
          <w:sz w:val="24"/>
          <w:szCs w:val="24"/>
        </w:rPr>
      </w:pPr>
      <w:bookmarkStart w:id="42" w:name="Par794"/>
      <w:bookmarkEnd w:id="42"/>
      <w:r w:rsidRPr="007961C4">
        <w:rPr>
          <w:rFonts w:ascii="Times New Roman" w:hAnsi="Times New Roman" w:cs="Times New Roman"/>
          <w:sz w:val="24"/>
          <w:szCs w:val="24"/>
        </w:rPr>
        <w:t xml:space="preserve">    &lt;1&gt; Указываются конкретные мероприятия, которые должно выполнить  лицо,</w:t>
      </w:r>
    </w:p>
    <w:p w14:paraId="07BE7BE1"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в отношении которого проведена проверка.</w:t>
      </w:r>
    </w:p>
    <w:p w14:paraId="31A30EAD" w14:textId="77777777" w:rsidR="00096AD8" w:rsidRPr="007961C4" w:rsidRDefault="00096AD8" w:rsidP="00096AD8">
      <w:pPr>
        <w:pStyle w:val="ConsPlusNonformat"/>
        <w:rPr>
          <w:rFonts w:ascii="Times New Roman" w:hAnsi="Times New Roman" w:cs="Times New Roman"/>
          <w:sz w:val="24"/>
          <w:szCs w:val="24"/>
        </w:rPr>
      </w:pPr>
      <w:bookmarkStart w:id="43" w:name="Par796"/>
      <w:bookmarkEnd w:id="43"/>
      <w:r w:rsidRPr="007961C4">
        <w:rPr>
          <w:rFonts w:ascii="Times New Roman" w:hAnsi="Times New Roman" w:cs="Times New Roman"/>
          <w:sz w:val="24"/>
          <w:szCs w:val="24"/>
        </w:rPr>
        <w:t xml:space="preserve">    &lt;2&gt; Указываются ссылки на нормативный правовой акт, предусматривающий</w:t>
      </w:r>
      <w:r>
        <w:rPr>
          <w:rFonts w:ascii="Times New Roman" w:hAnsi="Times New Roman" w:cs="Times New Roman"/>
          <w:sz w:val="24"/>
          <w:szCs w:val="24"/>
        </w:rPr>
        <w:t xml:space="preserve"> </w:t>
      </w:r>
      <w:r w:rsidRPr="007961C4">
        <w:rPr>
          <w:rFonts w:ascii="Times New Roman" w:hAnsi="Times New Roman" w:cs="Times New Roman"/>
          <w:sz w:val="24"/>
          <w:szCs w:val="24"/>
        </w:rPr>
        <w:t>предписываемую обязанность.</w:t>
      </w:r>
    </w:p>
    <w:p w14:paraId="5776D591" w14:textId="77777777" w:rsidR="00096AD8" w:rsidRPr="007961C4" w:rsidRDefault="00096AD8" w:rsidP="00096AD8">
      <w:pPr>
        <w:pStyle w:val="ConsPlusNonformat"/>
        <w:rPr>
          <w:rFonts w:ascii="Times New Roman" w:hAnsi="Times New Roman" w:cs="Times New Roman"/>
          <w:sz w:val="24"/>
          <w:szCs w:val="24"/>
        </w:rPr>
      </w:pPr>
    </w:p>
    <w:p w14:paraId="04EC09E6" w14:textId="77777777" w:rsidR="00096AD8" w:rsidRPr="007961C4" w:rsidRDefault="00096AD8" w:rsidP="00096AD8">
      <w:pPr>
        <w:pStyle w:val="ConsPlusNonformat"/>
        <w:ind w:firstLine="708"/>
        <w:jc w:val="both"/>
        <w:rPr>
          <w:rFonts w:ascii="Times New Roman" w:hAnsi="Times New Roman" w:cs="Times New Roman"/>
          <w:sz w:val="24"/>
          <w:szCs w:val="24"/>
        </w:rPr>
      </w:pPr>
      <w:r w:rsidRPr="007961C4">
        <w:rPr>
          <w:rFonts w:ascii="Times New Roman" w:hAnsi="Times New Roman" w:cs="Times New Roman"/>
          <w:sz w:val="24"/>
          <w:szCs w:val="24"/>
        </w:rPr>
        <w:t>Предписание может быть обжаловано в установленном законом порядке.</w:t>
      </w:r>
      <w:r>
        <w:rPr>
          <w:rFonts w:ascii="Times New Roman" w:hAnsi="Times New Roman" w:cs="Times New Roman"/>
          <w:sz w:val="24"/>
          <w:szCs w:val="24"/>
        </w:rPr>
        <w:t xml:space="preserve"> </w:t>
      </w:r>
      <w:r w:rsidRPr="007961C4">
        <w:rPr>
          <w:rFonts w:ascii="Times New Roman" w:hAnsi="Times New Roman" w:cs="Times New Roman"/>
          <w:sz w:val="24"/>
          <w:szCs w:val="24"/>
        </w:rPr>
        <w:t>Обжалование не приостанавливает исполнение настоящего предписания.</w:t>
      </w:r>
    </w:p>
    <w:p w14:paraId="6E447772" w14:textId="77777777" w:rsidR="00096AD8" w:rsidRPr="007961C4" w:rsidRDefault="00096AD8" w:rsidP="00096AD8">
      <w:pPr>
        <w:pStyle w:val="ConsPlusNonformat"/>
        <w:ind w:firstLine="708"/>
        <w:jc w:val="both"/>
        <w:rPr>
          <w:rFonts w:ascii="Times New Roman" w:hAnsi="Times New Roman" w:cs="Times New Roman"/>
          <w:sz w:val="24"/>
          <w:szCs w:val="24"/>
        </w:rPr>
      </w:pPr>
      <w:r w:rsidRPr="007961C4">
        <w:rPr>
          <w:rFonts w:ascii="Times New Roman" w:hAnsi="Times New Roman" w:cs="Times New Roman"/>
          <w:sz w:val="24"/>
          <w:szCs w:val="24"/>
        </w:rPr>
        <w:t>Лицо, которому выдано предписание, обязано   направить   информацию   о выполнении пунктов настоящего предписания в Отдел экономики, промышленности и сельского хозяйства администрации городского округа «Александровск-Сахалинский район» не позднее ________ дней по истечении срока выполнения.</w:t>
      </w:r>
    </w:p>
    <w:p w14:paraId="53A747C6" w14:textId="77777777" w:rsidR="00096AD8" w:rsidRPr="007961C4" w:rsidRDefault="00096AD8" w:rsidP="00096AD8">
      <w:pPr>
        <w:pStyle w:val="ConsPlusNonformat"/>
        <w:rPr>
          <w:rFonts w:ascii="Times New Roman" w:hAnsi="Times New Roman" w:cs="Times New Roman"/>
          <w:sz w:val="24"/>
          <w:szCs w:val="24"/>
        </w:rPr>
      </w:pPr>
    </w:p>
    <w:p w14:paraId="53795E68"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Подпись должностного лица:</w:t>
      </w:r>
    </w:p>
    <w:p w14:paraId="72278FB3"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     __________________     ____________________</w:t>
      </w:r>
    </w:p>
    <w:p w14:paraId="72C0B0A6"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Ф.И.О.)                  (подпись)                 (дата)</w:t>
      </w:r>
    </w:p>
    <w:p w14:paraId="6545BC6D" w14:textId="77777777" w:rsidR="00096AD8" w:rsidRPr="007961C4" w:rsidRDefault="00096AD8" w:rsidP="00096AD8">
      <w:pPr>
        <w:pStyle w:val="ConsPlusNonformat"/>
        <w:rPr>
          <w:rFonts w:ascii="Times New Roman" w:hAnsi="Times New Roman" w:cs="Times New Roman"/>
          <w:sz w:val="24"/>
          <w:szCs w:val="24"/>
        </w:rPr>
      </w:pPr>
    </w:p>
    <w:p w14:paraId="3F5A7FA2"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Предписание получено (направлено заказным письмом):</w:t>
      </w:r>
    </w:p>
    <w:p w14:paraId="0DDF421F"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___" ____________ 20___ года</w:t>
      </w:r>
    </w:p>
    <w:p w14:paraId="48F851B0" w14:textId="77777777" w:rsidR="00096AD8" w:rsidRPr="007961C4" w:rsidRDefault="00096AD8" w:rsidP="00096AD8">
      <w:pPr>
        <w:pStyle w:val="ConsPlusNonformat"/>
        <w:rPr>
          <w:rFonts w:ascii="Times New Roman" w:hAnsi="Times New Roman" w:cs="Times New Roman"/>
          <w:sz w:val="24"/>
          <w:szCs w:val="24"/>
        </w:rPr>
      </w:pPr>
    </w:p>
    <w:p w14:paraId="7962B024"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    __________________________</w:t>
      </w:r>
    </w:p>
    <w:p w14:paraId="5A0C41CC"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Ф.И.О. индивидуального предпринимателя,           (подпись, дата)</w:t>
      </w:r>
    </w:p>
    <w:p w14:paraId="23451E88"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юридического лица либо руководителя</w:t>
      </w:r>
    </w:p>
    <w:p w14:paraId="2DB0FEB4"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уполномоченного предпринимателя, либо</w:t>
      </w:r>
    </w:p>
    <w:p w14:paraId="7A281B2D" w14:textId="77777777" w:rsidR="00096AD8" w:rsidRPr="007961C4" w:rsidRDefault="00096AD8" w:rsidP="00096AD8">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представителя) проверяемой организации)</w:t>
      </w:r>
    </w:p>
    <w:p w14:paraId="0E4E48EC" w14:textId="0EAF8467" w:rsidR="00CF5A09" w:rsidRPr="00096AD8" w:rsidRDefault="00CF5A09" w:rsidP="00096AD8">
      <w:pPr>
        <w:widowControl w:val="0"/>
        <w:autoSpaceDE w:val="0"/>
        <w:autoSpaceDN w:val="0"/>
        <w:adjustRightInd w:val="0"/>
        <w:jc w:val="both"/>
      </w:pPr>
    </w:p>
    <w:p w14:paraId="0E4E48ED" w14:textId="77777777" w:rsidR="00A5403A" w:rsidRPr="00CF5A09" w:rsidRDefault="00A5403A" w:rsidP="00CF5A09"/>
    <w:sectPr w:rsidR="00A5403A" w:rsidRPr="00CF5A09" w:rsidSect="001F6A2D">
      <w:foot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48F4" w14:textId="77777777" w:rsidR="004128EE" w:rsidRDefault="004128EE" w:rsidP="00E654EF">
      <w:pPr>
        <w:spacing w:after="0" w:line="240" w:lineRule="auto"/>
      </w:pPr>
      <w:r>
        <w:separator/>
      </w:r>
    </w:p>
  </w:endnote>
  <w:endnote w:type="continuationSeparator" w:id="0">
    <w:p w14:paraId="0E4E48F5" w14:textId="77777777" w:rsidR="004128EE" w:rsidRDefault="004128EE"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48F6" w14:textId="77777777" w:rsidR="004128EE" w:rsidRDefault="004128EE">
    <w:pPr>
      <w:pStyle w:val="aa"/>
    </w:pPr>
    <w:r>
      <w:rPr>
        <w:rFonts w:cs="Arial"/>
        <w:b/>
        <w:szCs w:val="18"/>
      </w:rPr>
      <w:t>(</w:t>
    </w:r>
    <w:proofErr w:type="gramStart"/>
    <w:r>
      <w:rPr>
        <w:rFonts w:cs="Arial"/>
        <w:b/>
        <w:szCs w:val="18"/>
      </w:rPr>
      <w:t>п</w:t>
    </w:r>
    <w:proofErr w:type="gramEnd"/>
    <w:r>
      <w:rPr>
        <w:rFonts w:cs="Arial"/>
        <w:b/>
        <w:szCs w:val="18"/>
      </w:rPr>
      <w:t>)-5.14-180/17</w:t>
    </w:r>
    <w:r>
      <w:rPr>
        <w:rFonts w:cs="Arial"/>
        <w:szCs w:val="18"/>
        <w:lang w:val="en-US"/>
      </w:rPr>
      <w:t>(</w:t>
    </w:r>
    <w:sdt>
      <w:sdtPr>
        <w:rPr>
          <w:rFonts w:cs="Arial"/>
          <w:b/>
          <w:szCs w:val="18"/>
        </w:rPr>
        <w:alias w:val="{File}{_UIVersionString}"/>
        <w:tag w:val="{File}{_UIVersionString}"/>
        <w:id w:val="-191606977"/>
        <w:lock w:val="contentLocked"/>
      </w:sdtPr>
      <w:sdtEndPr/>
      <w:sdtContent>
        <w:r w:rsidRPr="00C75F4B">
          <w:rPr>
            <w:rFonts w:cs="Arial"/>
            <w:szCs w:val="18"/>
          </w:rPr>
          <w:t xml:space="preserve"> </w:t>
        </w:r>
        <w:r w:rsidRPr="0088654F">
          <w:rPr>
            <w:rFonts w:cs="Arial"/>
            <w:szCs w:val="18"/>
          </w:rPr>
          <w:t>Версия</w:t>
        </w:r>
      </w:sdtContent>
    </w:sdt>
    <w:r>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E48F2" w14:textId="77777777" w:rsidR="004128EE" w:rsidRDefault="004128EE" w:rsidP="00E654EF">
      <w:pPr>
        <w:spacing w:after="0" w:line="240" w:lineRule="auto"/>
      </w:pPr>
      <w:r>
        <w:separator/>
      </w:r>
    </w:p>
  </w:footnote>
  <w:footnote w:type="continuationSeparator" w:id="0">
    <w:p w14:paraId="0E4E48F3" w14:textId="77777777" w:rsidR="004128EE" w:rsidRDefault="004128EE"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31EE2"/>
    <w:rsid w:val="0003209A"/>
    <w:rsid w:val="00032873"/>
    <w:rsid w:val="00044641"/>
    <w:rsid w:val="00050C75"/>
    <w:rsid w:val="0005630E"/>
    <w:rsid w:val="00066D2F"/>
    <w:rsid w:val="00072FC8"/>
    <w:rsid w:val="0007351A"/>
    <w:rsid w:val="00082885"/>
    <w:rsid w:val="000849E3"/>
    <w:rsid w:val="00096AD8"/>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1047"/>
    <w:rsid w:val="003D3A13"/>
    <w:rsid w:val="003F0432"/>
    <w:rsid w:val="00402D36"/>
    <w:rsid w:val="004126A8"/>
    <w:rsid w:val="004128EE"/>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5160C7"/>
    <w:rsid w:val="005322EB"/>
    <w:rsid w:val="00535A8D"/>
    <w:rsid w:val="00545CA1"/>
    <w:rsid w:val="0054673C"/>
    <w:rsid w:val="00553763"/>
    <w:rsid w:val="00562024"/>
    <w:rsid w:val="0056253A"/>
    <w:rsid w:val="00567EC1"/>
    <w:rsid w:val="00582574"/>
    <w:rsid w:val="00582D5F"/>
    <w:rsid w:val="005A0D8A"/>
    <w:rsid w:val="005C01FB"/>
    <w:rsid w:val="005E3926"/>
    <w:rsid w:val="00610546"/>
    <w:rsid w:val="00623CB1"/>
    <w:rsid w:val="00647038"/>
    <w:rsid w:val="00651506"/>
    <w:rsid w:val="00664653"/>
    <w:rsid w:val="00665C90"/>
    <w:rsid w:val="00683E2C"/>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0F05"/>
    <w:rsid w:val="00991668"/>
    <w:rsid w:val="00996BF3"/>
    <w:rsid w:val="009978E2"/>
    <w:rsid w:val="009C2717"/>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33D0"/>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07D5D"/>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26FB"/>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5760F"/>
    <w:rsid w:val="00D82401"/>
    <w:rsid w:val="00D87EC1"/>
    <w:rsid w:val="00D92A22"/>
    <w:rsid w:val="00DA1B2B"/>
    <w:rsid w:val="00DA7F0E"/>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604FE"/>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4E48C3"/>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paragraph" w:styleId="1">
    <w:name w:val="heading 1"/>
    <w:basedOn w:val="a"/>
    <w:next w:val="a"/>
    <w:link w:val="10"/>
    <w:qFormat/>
    <w:rsid w:val="00096AD8"/>
    <w:pPr>
      <w:keepNext/>
      <w:tabs>
        <w:tab w:val="left" w:pos="5954"/>
      </w:tabs>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uiPriority w:val="99"/>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096A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096AD8"/>
    <w:rPr>
      <w:rFonts w:ascii="Times New Roman" w:eastAsia="Times New Roman" w:hAnsi="Times New Roman" w:cs="Times New Roman"/>
      <w:b/>
      <w:sz w:val="28"/>
      <w:szCs w:val="20"/>
      <w:lang w:eastAsia="ru-RU"/>
    </w:rPr>
  </w:style>
  <w:style w:type="paragraph" w:styleId="ac">
    <w:name w:val="Body Text"/>
    <w:basedOn w:val="a"/>
    <w:link w:val="ad"/>
    <w:semiHidden/>
    <w:unhideWhenUsed/>
    <w:rsid w:val="00096AD8"/>
    <w:pPr>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semiHidden/>
    <w:rsid w:val="00096AD8"/>
    <w:rPr>
      <w:rFonts w:ascii="Times New Roman" w:eastAsia="Times New Roman" w:hAnsi="Times New Roman" w:cs="Times New Roman"/>
      <w:sz w:val="24"/>
      <w:szCs w:val="24"/>
      <w:lang w:eastAsia="ru-RU"/>
    </w:rPr>
  </w:style>
  <w:style w:type="paragraph" w:styleId="ae">
    <w:name w:val="Subtitle"/>
    <w:basedOn w:val="a"/>
    <w:link w:val="af"/>
    <w:qFormat/>
    <w:rsid w:val="00096AD8"/>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Подзаголовок Знак"/>
    <w:basedOn w:val="a0"/>
    <w:link w:val="ae"/>
    <w:rsid w:val="00096AD8"/>
    <w:rPr>
      <w:rFonts w:ascii="Times New Roman" w:eastAsia="Times New Roman" w:hAnsi="Times New Roman" w:cs="Times New Roman"/>
      <w:b/>
      <w:bCs/>
      <w:sz w:val="32"/>
      <w:szCs w:val="24"/>
      <w:lang w:eastAsia="ru-RU"/>
    </w:rPr>
  </w:style>
  <w:style w:type="paragraph" w:styleId="af0">
    <w:name w:val="No Spacing"/>
    <w:uiPriority w:val="1"/>
    <w:qFormat/>
    <w:rsid w:val="00096AD8"/>
    <w:p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Глава"/>
    <w:basedOn w:val="a"/>
    <w:next w:val="a"/>
    <w:rsid w:val="00096AD8"/>
    <w:pPr>
      <w:keepNext/>
      <w:spacing w:before="120" w:after="120" w:line="240" w:lineRule="auto"/>
      <w:ind w:firstLine="709"/>
      <w:jc w:val="center"/>
    </w:pPr>
    <w:rPr>
      <w:rFonts w:ascii="Arial" w:eastAsia="Times New Roman" w:hAnsi="Arial" w:cs="Times New Roman"/>
      <w:caps/>
      <w:sz w:val="24"/>
      <w:szCs w:val="20"/>
      <w:lang w:eastAsia="ru-RU"/>
    </w:rPr>
  </w:style>
  <w:style w:type="paragraph" w:customStyle="1" w:styleId="af1">
    <w:name w:val="Знак"/>
    <w:basedOn w:val="a"/>
    <w:rsid w:val="00096AD8"/>
    <w:pPr>
      <w:spacing w:after="160" w:line="240" w:lineRule="exact"/>
    </w:pPr>
    <w:rPr>
      <w:rFonts w:ascii="Verdana" w:eastAsia="Times New Roman" w:hAnsi="Verdana" w:cs="Verdana"/>
      <w:color w:val="000000"/>
      <w:sz w:val="24"/>
      <w:szCs w:val="24"/>
      <w:lang w:val="en-US"/>
    </w:rPr>
  </w:style>
  <w:style w:type="paragraph" w:customStyle="1" w:styleId="ConsPlusNonformat">
    <w:name w:val="ConsPlusNonformat"/>
    <w:rsid w:val="00096A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0">
    <w:name w:val="consplustitle"/>
    <w:basedOn w:val="a"/>
    <w:rsid w:val="00096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Знак Знак Знак Знак Знак Знак Знак Знак Знак Знак"/>
    <w:basedOn w:val="a"/>
    <w:rsid w:val="00096AD8"/>
    <w:pPr>
      <w:spacing w:after="160" w:line="240" w:lineRule="exact"/>
    </w:pPr>
    <w:rPr>
      <w:rFonts w:ascii="Verdana" w:eastAsia="Times New Roman" w:hAnsi="Verdana" w:cs="Verdana"/>
      <w:sz w:val="20"/>
      <w:szCs w:val="20"/>
      <w:lang w:val="en-US"/>
    </w:rPr>
  </w:style>
  <w:style w:type="paragraph" w:styleId="af3">
    <w:name w:val="Body Text Indent"/>
    <w:basedOn w:val="a"/>
    <w:link w:val="af4"/>
    <w:rsid w:val="00096AD8"/>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96AD8"/>
    <w:rPr>
      <w:rFonts w:ascii="Times New Roman" w:eastAsia="Times New Roman" w:hAnsi="Times New Roman" w:cs="Times New Roman"/>
      <w:sz w:val="24"/>
      <w:szCs w:val="24"/>
      <w:lang w:eastAsia="ru-RU"/>
    </w:rPr>
  </w:style>
  <w:style w:type="paragraph" w:customStyle="1" w:styleId="Standard">
    <w:name w:val="Standard"/>
    <w:uiPriority w:val="99"/>
    <w:rsid w:val="00096AD8"/>
    <w:pPr>
      <w:widowControl w:val="0"/>
      <w:suppressAutoHyphens/>
      <w:autoSpaceDN w:val="0"/>
      <w:spacing w:after="0" w:line="240" w:lineRule="auto"/>
    </w:pPr>
    <w:rPr>
      <w:rFonts w:ascii="Times New Roman" w:eastAsia="SimSun" w:hAnsi="Times New Roman" w:cs="Times New Roman"/>
      <w:kern w:val="3"/>
      <w:sz w:val="28"/>
      <w:szCs w:val="28"/>
      <w:lang w:eastAsia="zh-CN"/>
    </w:rPr>
  </w:style>
  <w:style w:type="paragraph" w:styleId="20">
    <w:name w:val="Body Text Indent 2"/>
    <w:basedOn w:val="a"/>
    <w:link w:val="21"/>
    <w:uiPriority w:val="99"/>
    <w:semiHidden/>
    <w:unhideWhenUsed/>
    <w:rsid w:val="00096AD8"/>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uiPriority w:val="99"/>
    <w:semiHidden/>
    <w:rsid w:val="00096A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A762602C56338754DF17C7A2978892ADF6AF1D9A16A76636D2BF064FB3E731F473137CBCEC3424tFp5H" TargetMode="External"/><Relationship Id="rId18" Type="http://schemas.openxmlformats.org/officeDocument/2006/relationships/hyperlink" Target="consultantplus://offline/ref=F1A762602C56338754DF09CAB4FBD49EACFBF419991BAA34688DE45B18BAED66B33C4A3EF8E13422F3ECD2tAp3H" TargetMode="External"/><Relationship Id="rId26" Type="http://schemas.openxmlformats.org/officeDocument/2006/relationships/hyperlink" Target="consultantplus://offline/ref=8612A9241A4F2B670848E7F7CF29DC35CE51D30E129F32761F2547AB01s6a6X" TargetMode="External"/><Relationship Id="rId39" Type="http://schemas.openxmlformats.org/officeDocument/2006/relationships/hyperlink" Target="consultantplus://offline/ref=E45A13974C4FD2F1BBDB987D72F4D929DA4A8E6FB24A61DCA3128BBAD69F0EB99A7BBC51730C5F56x3mDE" TargetMode="External"/><Relationship Id="rId3" Type="http://schemas.openxmlformats.org/officeDocument/2006/relationships/customXml" Target="../customXml/item3.xml"/><Relationship Id="rId21" Type="http://schemas.openxmlformats.org/officeDocument/2006/relationships/hyperlink" Target="consultantplus://offline/ref=8612A9241A4F2B670848E7F7CF29DC35CE53DA06179E32761F2547AB016687AADB81D90As6a0X" TargetMode="External"/><Relationship Id="rId34" Type="http://schemas.openxmlformats.org/officeDocument/2006/relationships/hyperlink" Target="consultantplus://offline/ref=8612A9241A4F2B670848E7F7CF29DC35CE53DA06179E32761F2547AB016687AADB81D90261B35FC8s8a9X" TargetMode="External"/><Relationship Id="rId42" Type="http://schemas.openxmlformats.org/officeDocument/2006/relationships/hyperlink" Target="consultantplus://offline/ref=E45A13974C4FD2F1BBDB987D72F4D929DA4A8E6FB24A61DCA3128BBAD69F0EB99A7BBC55x7m1E" TargetMode="External"/><Relationship Id="rId47" Type="http://schemas.openxmlformats.org/officeDocument/2006/relationships/hyperlink" Target="consultantplus://offline/ref=8612A9241A4F2B670848F9FAD9458039CF5E8D03129E3021467A1CF6566F8DFDs9aCX"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consultantplus://offline/ref=F1A762602C56338754DF09CAB4FBD49EACFBF419991BAA34688DE45B18BAED66B33C4A3EF8E13422F3EAD6tAp4H" TargetMode="External"/><Relationship Id="rId25" Type="http://schemas.openxmlformats.org/officeDocument/2006/relationships/hyperlink" Target="consultantplus://offline/ref=8612A9241A4F2B670848E7F7CF29DC35CE50D50E149F32761F2547AB01s6a6X" TargetMode="External"/><Relationship Id="rId33" Type="http://schemas.openxmlformats.org/officeDocument/2006/relationships/hyperlink" Target="consultantplus://offline/ref=8612A9241A4F2B670848E7F7CF29DC35CE53DA06179E32761F2547AB016687AADB81D90261B35FC8s8a8X" TargetMode="External"/><Relationship Id="rId38" Type="http://schemas.openxmlformats.org/officeDocument/2006/relationships/hyperlink" Target="consultantplus://offline/ref=E45A13974C4FD2F1BBDB987D72F4D929DA4A8F64B64661DCA3128BBAD6x9mFE" TargetMode="External"/><Relationship Id="rId46" Type="http://schemas.openxmlformats.org/officeDocument/2006/relationships/hyperlink" Target="consultantplus://offline/ref=8612A9241A4F2B670848F9FAD9458039CF5E8D0312983D23427A1CF6566F8DFD9CCE804025BE5DCB8A194CsDa0X" TargetMode="External"/><Relationship Id="rId2" Type="http://schemas.openxmlformats.org/officeDocument/2006/relationships/customXml" Target="../customXml/item2.xml"/><Relationship Id="rId16" Type="http://schemas.openxmlformats.org/officeDocument/2006/relationships/hyperlink" Target="consultantplus://offline/ref=F1A762602C56338754DF09CAB4FBD49EACFBF4199E17A8326B8DE45B18BAED66B33C4A3EF8E13422F3EAD3tAp6H" TargetMode="External"/><Relationship Id="rId20" Type="http://schemas.openxmlformats.org/officeDocument/2006/relationships/hyperlink" Target="consultantplus://offline/ref=8612A9241A4F2B670848E7F7CF29DC35CE53DA06179932761F2547AB01s6a6X" TargetMode="External"/><Relationship Id="rId29" Type="http://schemas.openxmlformats.org/officeDocument/2006/relationships/hyperlink" Target="consultantplus://offline/ref=8612A9241A4F2B670848F9FAD9458039CF5E8D03129B3E29457A1CF6566F8DFDs9aCX" TargetMode="External"/><Relationship Id="rId41" Type="http://schemas.openxmlformats.org/officeDocument/2006/relationships/hyperlink" Target="consultantplus://offline/ref=E45A13974C4FD2F1BBDB987D72F4D929DA4A8465B94261DCA3128BBAD69F0EB99A7BBC51730C5E56x3m9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consultantplus://offline/ref=8612A9241A4F2B670848E7F7CF29DC35CE53D007109932761F2547AB01s6a6X" TargetMode="External"/><Relationship Id="rId32" Type="http://schemas.openxmlformats.org/officeDocument/2006/relationships/hyperlink" Target="consultantplus://offline/ref=8612A9241A4F2B670848E7F7CF29DC35CE51D30E129F32761F2547AB016687AADB81D90261B35CCBs8a3X" TargetMode="External"/><Relationship Id="rId37" Type="http://schemas.openxmlformats.org/officeDocument/2006/relationships/hyperlink" Target="consultantplus://offline/ref=E45A13974C4FD2F1BBDB987D72F4D929DA4B8F6DB44161DCA3128BBAD6x9mFE" TargetMode="External"/><Relationship Id="rId40" Type="http://schemas.openxmlformats.org/officeDocument/2006/relationships/hyperlink" Target="consultantplus://offline/ref=E45A13974C4FD2F1BBDB987D72F4D929DA4A8E6FB24A61DCA3128BBAD69F0EB99A7BBC5173x0mEE" TargetMode="External"/><Relationship Id="rId45" Type="http://schemas.openxmlformats.org/officeDocument/2006/relationships/hyperlink" Target="consultantplus://offline/ref=8612A9241A4F2B670848E7F7CF29DC35CE57D208109F32761F2547AB016687AADB81D90261sBa1X" TargetMode="External"/><Relationship Id="rId5" Type="http://schemas.openxmlformats.org/officeDocument/2006/relationships/numbering" Target="numbering.xml"/><Relationship Id="rId15" Type="http://schemas.openxmlformats.org/officeDocument/2006/relationships/hyperlink" Target="consultantplus://offline/ref=F1A762602C56338754DF17C7A2978892ADF5AC139A1EA76636D2BF064FB3E731F473137CBCEC3424tFp5H" TargetMode="External"/><Relationship Id="rId23" Type="http://schemas.openxmlformats.org/officeDocument/2006/relationships/hyperlink" Target="consultantplus://offline/ref=8612A9241A4F2B670848E7F7CF29DC35CE51DB0B159932761F2547AB01s6a6X" TargetMode="External"/><Relationship Id="rId28" Type="http://schemas.openxmlformats.org/officeDocument/2006/relationships/hyperlink" Target="consultantplus://offline/ref=8612A9241A4F2B670848E7F7CF29DC35CE57D208109F32761F2547AB01s6a6X" TargetMode="External"/><Relationship Id="rId36" Type="http://schemas.openxmlformats.org/officeDocument/2006/relationships/hyperlink" Target="consultantplus://offline/ref=E45A13974C4FD2F1BBDB987D72F4D929DA4A8E6FB24A61DCA3128BBAD69F0EB99A7BBC51730C5D52x3mD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consultantplus://offline/ref=8612A9241A4F2B670848E7F7CF29DC35CD5DD40B1DCB65744E7049sAaEX" TargetMode="External"/><Relationship Id="rId31" Type="http://schemas.openxmlformats.org/officeDocument/2006/relationships/hyperlink" Target="consultantplus://offline/ref=8612A9241A4F2B670848E7F7CF29DC35CE54D50A109532761F2547AB01s6a6X" TargetMode="External"/><Relationship Id="rId44" Type="http://schemas.openxmlformats.org/officeDocument/2006/relationships/hyperlink" Target="consultantplus://offline/ref=E45A13974C4FD2F1BBDB987D72F4D929DA4A8E6FB24A61DCA3128BBAD69F0EB99A7BBC51730C5C52x3m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F1A762602C56338754DF17C7A2978892ADF6AC159E1CA76636D2BF064FB3E731F4731374tBpDH" TargetMode="External"/><Relationship Id="rId22" Type="http://schemas.openxmlformats.org/officeDocument/2006/relationships/hyperlink" Target="consultantplus://offline/ref=8612A9241A4F2B670848E7F7CF29DC35CE50D509119D32761F2547AB016687AADB81D90261B35DCDs8aCX" TargetMode="External"/><Relationship Id="rId27" Type="http://schemas.openxmlformats.org/officeDocument/2006/relationships/hyperlink" Target="consultantplus://offline/ref=8612A9241A4F2B670848E7F7CF29DC35CE56DA0E139F32761F2547AB01s6a6X" TargetMode="External"/><Relationship Id="rId30" Type="http://schemas.openxmlformats.org/officeDocument/2006/relationships/hyperlink" Target="consultantplus://offline/ref=8612A9241A4F2B670848F9FAD9458039CF5E8D0312983F24427A1CF6566F8DFDs9aCX" TargetMode="External"/><Relationship Id="rId35" Type="http://schemas.openxmlformats.org/officeDocument/2006/relationships/hyperlink" Target="consultantplus://offline/ref=E45A13974C4FD2F1BBDB987D72F4D929DA4B8C6EB94661DCA3128BBAD69F0EB99A7BBC51730C5E56x3m1E" TargetMode="External"/><Relationship Id="rId43" Type="http://schemas.openxmlformats.org/officeDocument/2006/relationships/hyperlink" Target="consultantplus://offline/ref=E45A13974C4FD2F1BBDB987D72F4D929DA45886EB14361DCA3128BBAD6x9mFE" TargetMode="External"/><Relationship Id="rId48" Type="http://schemas.openxmlformats.org/officeDocument/2006/relationships/hyperlink" Target="consultantplus://offline/ref=8612A9241A4F2B670848E7F7CF29DC35CE52D30B179932761F2547AB01s6a6X"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5" ma:contentTypeDescription="" ma:contentTypeScope="" ma:versionID="4c7ac8ece3c2d88fbbc856b4eab632c6">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f8720294d3926e233178239b1a75129f"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D7192FFF-C2B2-4F10-B7A4-C791C93B1729"/>
    <ds:schemaRef ds:uri="00ae519a-a787-4cb6-a9f3-e0d2ce624f96"/>
    <ds:schemaRef ds:uri="http://schemas.microsoft.com/sharepoint/v3"/>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0D125E2-1916-4589-ACAA-5A7DFE718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4.xml><?xml version="1.0" encoding="utf-8"?>
<ds:datastoreItem xmlns:ds="http://schemas.openxmlformats.org/officeDocument/2006/customXml" ds:itemID="{45845757-3D06-477B-AF05-A72C72AC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1</Pages>
  <Words>14228</Words>
  <Characters>8110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9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Рымарь Наталья В.</cp:lastModifiedBy>
  <cp:revision>5</cp:revision>
  <cp:lastPrinted>2017-07-31T03:40:00Z</cp:lastPrinted>
  <dcterms:created xsi:type="dcterms:W3CDTF">2016-11-23T05:04:00Z</dcterms:created>
  <dcterms:modified xsi:type="dcterms:W3CDTF">2017-08-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